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9443" w14:textId="1FE2F820" w:rsidR="00271747" w:rsidRDefault="00271747" w:rsidP="00271747">
      <w:pPr>
        <w:jc w:val="center"/>
        <w:rPr>
          <w:b/>
          <w:sz w:val="48"/>
          <w:szCs w:val="48"/>
        </w:rPr>
      </w:pPr>
      <w:r w:rsidRPr="002469F0">
        <w:rPr>
          <w:b/>
          <w:sz w:val="48"/>
          <w:szCs w:val="48"/>
        </w:rPr>
        <w:t>The Potato Market Game</w:t>
      </w:r>
      <w:r>
        <w:rPr>
          <w:b/>
          <w:sz w:val="48"/>
          <w:szCs w:val="48"/>
        </w:rPr>
        <w:t xml:space="preserve"> with Externalities</w:t>
      </w:r>
      <w:r w:rsidR="0035044C">
        <w:rPr>
          <w:rStyle w:val="FootnoteReference"/>
          <w:b/>
          <w:sz w:val="48"/>
          <w:szCs w:val="48"/>
        </w:rPr>
        <w:footnoteReference w:id="1"/>
      </w:r>
    </w:p>
    <w:p w14:paraId="7900D283" w14:textId="77777777" w:rsidR="00271747" w:rsidRDefault="00271747" w:rsidP="00271747">
      <w:pPr>
        <w:jc w:val="center"/>
        <w:rPr>
          <w:b/>
          <w:sz w:val="48"/>
          <w:szCs w:val="48"/>
        </w:rPr>
      </w:pPr>
    </w:p>
    <w:p w14:paraId="2F98D551" w14:textId="77777777" w:rsidR="00271747" w:rsidRPr="006D5C55" w:rsidRDefault="00271747" w:rsidP="00271747">
      <w:pPr>
        <w:rPr>
          <w:b/>
          <w:u w:val="single"/>
        </w:rPr>
      </w:pPr>
      <w:r w:rsidRPr="006D5C55">
        <w:rPr>
          <w:b/>
        </w:rPr>
        <w:t xml:space="preserve">I. </w:t>
      </w:r>
      <w:r w:rsidRPr="006D5C55">
        <w:rPr>
          <w:b/>
          <w:u w:val="single"/>
        </w:rPr>
        <w:t>The Problem Context</w:t>
      </w:r>
    </w:p>
    <w:p w14:paraId="153C434B" w14:textId="77777777" w:rsidR="00271747" w:rsidRPr="002469F0" w:rsidRDefault="00271747" w:rsidP="00271747">
      <w:pPr>
        <w:rPr>
          <w:u w:val="single"/>
        </w:rPr>
      </w:pPr>
    </w:p>
    <w:p w14:paraId="43EE56EF" w14:textId="77777777" w:rsidR="00271747" w:rsidRDefault="00271747" w:rsidP="00271747">
      <w:pPr>
        <w:pStyle w:val="ListParagraph"/>
        <w:numPr>
          <w:ilvl w:val="0"/>
          <w:numId w:val="3"/>
        </w:numPr>
      </w:pPr>
      <w:r>
        <w:t>Introduction</w:t>
      </w:r>
    </w:p>
    <w:p w14:paraId="3388B34F" w14:textId="4C94915A" w:rsidR="004B6970" w:rsidRDefault="000830A3" w:rsidP="000830A3">
      <w:r w:rsidRPr="000830A3">
        <w:br/>
        <w:t xml:space="preserve">In the problem analyzed in the </w:t>
      </w:r>
      <w:r w:rsidR="00220A3F">
        <w:t>watersheds</w:t>
      </w:r>
      <w:r w:rsidRPr="000830A3">
        <w:t>, asymmetries are identified both in the production processes (land, resources, etc.) and in the marketing processes, which, in general, genera</w:t>
      </w:r>
      <w:r w:rsidR="00220A3F">
        <w:t>te social losses for people that</w:t>
      </w:r>
      <w:r w:rsidRPr="000830A3">
        <w:t xml:space="preserve"> have less possibilities of negotiation within the market.</w:t>
      </w:r>
    </w:p>
    <w:p w14:paraId="08CCA7D0" w14:textId="77777777" w:rsidR="004B6970" w:rsidRDefault="004B6970" w:rsidP="000830A3"/>
    <w:p w14:paraId="7CD68641" w14:textId="2E4E9847" w:rsidR="000830A3" w:rsidRDefault="000830A3" w:rsidP="000830A3">
      <w:r w:rsidRPr="000830A3">
        <w:t>The competitive market game with externalities is used so that the participants, immersed in a context of producers and buyers who seek to maximize their personal well-being through the purchase and sale of a private good -in this case the potato-, recognize the effect of externalities (environmental).</w:t>
      </w:r>
    </w:p>
    <w:p w14:paraId="12694ADE" w14:textId="182655F0" w:rsidR="004B6970" w:rsidRDefault="004B6970" w:rsidP="004B6970">
      <w:r w:rsidRPr="004B6970">
        <w:br/>
        <w:t xml:space="preserve">Based on the experience within a market without externalities and </w:t>
      </w:r>
      <w:r w:rsidR="00B27162">
        <w:t xml:space="preserve">with </w:t>
      </w:r>
      <w:r w:rsidRPr="004B6970">
        <w:t>externalities, participants will be able to observe the effects of individual maximizat</w:t>
      </w:r>
      <w:r w:rsidR="00B27162">
        <w:t>ion strategies on social welfare efficiency</w:t>
      </w:r>
      <w:r w:rsidRPr="004B6970">
        <w:t xml:space="preserve"> and the impossibility of the existing market institution bein</w:t>
      </w:r>
      <w:r w:rsidR="00B27162">
        <w:t>g able to correct social losses derived from the externalities</w:t>
      </w:r>
      <w:r w:rsidRPr="004B6970">
        <w:t>.</w:t>
      </w:r>
    </w:p>
    <w:p w14:paraId="11BB91CF" w14:textId="77777777" w:rsidR="00B27162" w:rsidRDefault="00B27162" w:rsidP="004B6970"/>
    <w:p w14:paraId="47D3F5AB" w14:textId="5268C2D5" w:rsidR="00B27162" w:rsidRDefault="00B27162" w:rsidP="00B27162">
      <w:pPr>
        <w:pStyle w:val="ListParagraph"/>
        <w:numPr>
          <w:ilvl w:val="0"/>
          <w:numId w:val="3"/>
        </w:numPr>
      </w:pPr>
      <w:r>
        <w:t>Purpose of the Game</w:t>
      </w:r>
    </w:p>
    <w:p w14:paraId="0D2B704E" w14:textId="5E0FADD2" w:rsidR="00B27162" w:rsidRPr="00B27162" w:rsidRDefault="00B27162" w:rsidP="00B27162">
      <w:r w:rsidRPr="00B27162">
        <w:br/>
        <w:t xml:space="preserve">This game must </w:t>
      </w:r>
      <w:r w:rsidR="00331CEF">
        <w:t xml:space="preserve">be </w:t>
      </w:r>
      <w:r>
        <w:t xml:space="preserve">played </w:t>
      </w:r>
      <w:r w:rsidRPr="00B27162">
        <w:t xml:space="preserve">after making the </w:t>
      </w:r>
      <w:r w:rsidR="002A24B2">
        <w:t>x</w:t>
      </w:r>
      <w:r w:rsidRPr="00B27162">
        <w:t xml:space="preserve"> rounds of the game of the potato market. The purpose is that, now, the participants become familiar with the concept of externality, and discover to what extent an externality - even generated by other agents within the production of potatoes </w:t>
      </w:r>
      <w:r w:rsidR="00771B72">
        <w:t>–</w:t>
      </w:r>
      <w:r w:rsidRPr="00B27162">
        <w:t xml:space="preserve"> </w:t>
      </w:r>
      <w:r w:rsidR="00771B72">
        <w:t>can affect</w:t>
      </w:r>
      <w:r w:rsidRPr="00B27162">
        <w:t xml:space="preserve"> all people.</w:t>
      </w:r>
    </w:p>
    <w:p w14:paraId="240C7FB4" w14:textId="77777777" w:rsidR="004B6970" w:rsidRPr="000830A3" w:rsidRDefault="004B6970" w:rsidP="000830A3"/>
    <w:p w14:paraId="2BF0EB43" w14:textId="0D1F8467" w:rsidR="003A7474" w:rsidRDefault="00771B72" w:rsidP="00771B72">
      <w:pPr>
        <w:pStyle w:val="ListParagraph"/>
        <w:numPr>
          <w:ilvl w:val="0"/>
          <w:numId w:val="3"/>
        </w:numPr>
      </w:pPr>
      <w:r>
        <w:t>Economic Model of Analysis</w:t>
      </w:r>
      <w:r>
        <w:tab/>
      </w:r>
    </w:p>
    <w:p w14:paraId="3BA64748" w14:textId="5EE12AF6" w:rsidR="00771B72" w:rsidRPr="00771B72" w:rsidRDefault="00771B72" w:rsidP="00771B72">
      <w:r w:rsidRPr="00771B72">
        <w:br/>
        <w:t xml:space="preserve">The economic model of analysis for this game is the same as the model of </w:t>
      </w:r>
      <w:r w:rsidR="008C1364">
        <w:t xml:space="preserve">the original potato market </w:t>
      </w:r>
      <w:r w:rsidRPr="00771B72">
        <w:t>game. The variation in this case is that all players must assume a cost for the externality generated during the prod</w:t>
      </w:r>
      <w:r>
        <w:t>uction of potatoes, expressed via a decrease in profits according to the amount of potato sack</w:t>
      </w:r>
      <w:r w:rsidRPr="00771B72">
        <w:t xml:space="preserve">s marketed per round. The cost of the externality generated by each </w:t>
      </w:r>
      <w:r>
        <w:t>bag is $</w:t>
      </w:r>
      <w:r w:rsidRPr="00771B72">
        <w:t>50, and this cost must be borne by each player according to the amount of sacks marketed during each round.</w:t>
      </w:r>
    </w:p>
    <w:p w14:paraId="43A4E6EB" w14:textId="7F3A009F" w:rsidR="00771B72" w:rsidRDefault="00771B72" w:rsidP="00771B72"/>
    <w:p w14:paraId="6F36CB1F" w14:textId="77777777" w:rsidR="008C1364" w:rsidRDefault="008C1364" w:rsidP="00771B72"/>
    <w:p w14:paraId="3A39ACFC" w14:textId="77777777" w:rsidR="000C3282" w:rsidRPr="006D5C55" w:rsidRDefault="000C3282" w:rsidP="000C3282">
      <w:pPr>
        <w:tabs>
          <w:tab w:val="left" w:pos="1400"/>
        </w:tabs>
        <w:rPr>
          <w:b/>
          <w:u w:val="single"/>
        </w:rPr>
      </w:pPr>
      <w:r w:rsidRPr="006D5C55">
        <w:rPr>
          <w:b/>
        </w:rPr>
        <w:lastRenderedPageBreak/>
        <w:t xml:space="preserve">II. </w:t>
      </w:r>
      <w:r w:rsidRPr="006D5C55">
        <w:rPr>
          <w:b/>
          <w:u w:val="single"/>
        </w:rPr>
        <w:t>Game Assembly or Experiment</w:t>
      </w:r>
    </w:p>
    <w:p w14:paraId="51AE1B7C" w14:textId="77777777" w:rsidR="000C3282" w:rsidRDefault="000C3282" w:rsidP="000C3282">
      <w:pPr>
        <w:tabs>
          <w:tab w:val="left" w:pos="1400"/>
        </w:tabs>
        <w:rPr>
          <w:u w:val="single"/>
        </w:rPr>
      </w:pPr>
    </w:p>
    <w:p w14:paraId="1F613905" w14:textId="77777777" w:rsidR="000C3282" w:rsidRDefault="000C3282" w:rsidP="000C3282">
      <w:pPr>
        <w:tabs>
          <w:tab w:val="left" w:pos="1400"/>
        </w:tabs>
      </w:pPr>
      <w:r>
        <w:t xml:space="preserve">      A. Experimental Design</w:t>
      </w:r>
    </w:p>
    <w:p w14:paraId="620CBD6B" w14:textId="77777777" w:rsidR="00284E59" w:rsidRDefault="00284E59" w:rsidP="00771B72">
      <w:pPr>
        <w:rPr>
          <w:b/>
        </w:rPr>
      </w:pPr>
    </w:p>
    <w:tbl>
      <w:tblPr>
        <w:tblStyle w:val="TableGrid"/>
        <w:tblW w:w="0" w:type="auto"/>
        <w:tblLook w:val="04A0" w:firstRow="1" w:lastRow="0" w:firstColumn="1" w:lastColumn="0" w:noHBand="0" w:noVBand="1"/>
      </w:tblPr>
      <w:tblGrid>
        <w:gridCol w:w="1096"/>
        <w:gridCol w:w="1005"/>
        <w:gridCol w:w="2124"/>
        <w:gridCol w:w="1980"/>
        <w:gridCol w:w="1350"/>
        <w:gridCol w:w="1489"/>
      </w:tblGrid>
      <w:tr w:rsidR="00284E59" w14:paraId="02B62A76" w14:textId="65272310" w:rsidTr="00284E59">
        <w:tc>
          <w:tcPr>
            <w:tcW w:w="9044" w:type="dxa"/>
            <w:gridSpan w:val="6"/>
          </w:tcPr>
          <w:p w14:paraId="29790C88" w14:textId="5E7C59A6" w:rsidR="00284E59" w:rsidRPr="006D5C55" w:rsidRDefault="00284E59" w:rsidP="00284E59">
            <w:pPr>
              <w:jc w:val="center"/>
              <w:rPr>
                <w:b/>
              </w:rPr>
            </w:pPr>
            <w:r w:rsidRPr="006D5C55">
              <w:rPr>
                <w:b/>
              </w:rPr>
              <w:t>Potato Market</w:t>
            </w:r>
          </w:p>
        </w:tc>
      </w:tr>
      <w:tr w:rsidR="00284E59" w14:paraId="0CCD037E" w14:textId="23E29094" w:rsidTr="00284E59">
        <w:tc>
          <w:tcPr>
            <w:tcW w:w="9044" w:type="dxa"/>
            <w:gridSpan w:val="6"/>
          </w:tcPr>
          <w:p w14:paraId="45D14912" w14:textId="581EC44D" w:rsidR="00284E59" w:rsidRPr="006D5C55" w:rsidRDefault="00284E59" w:rsidP="00284E59">
            <w:pPr>
              <w:jc w:val="center"/>
              <w:rPr>
                <w:b/>
              </w:rPr>
            </w:pPr>
            <w:r w:rsidRPr="006D5C55">
              <w:rPr>
                <w:b/>
              </w:rPr>
              <w:t>40 players = 20 producers + 20 buyers</w:t>
            </w:r>
          </w:p>
        </w:tc>
      </w:tr>
      <w:tr w:rsidR="00284E59" w14:paraId="6F3129C9" w14:textId="77777777" w:rsidTr="008C1364">
        <w:tc>
          <w:tcPr>
            <w:tcW w:w="1096" w:type="dxa"/>
          </w:tcPr>
          <w:p w14:paraId="300BB3AB" w14:textId="77777777" w:rsidR="00284E59" w:rsidRDefault="00284E59" w:rsidP="00284E59">
            <w:pPr>
              <w:jc w:val="center"/>
              <w:rPr>
                <w:b/>
              </w:rPr>
            </w:pPr>
          </w:p>
        </w:tc>
        <w:tc>
          <w:tcPr>
            <w:tcW w:w="1005" w:type="dxa"/>
          </w:tcPr>
          <w:p w14:paraId="4BF8781E" w14:textId="77777777" w:rsidR="00284E59" w:rsidRDefault="00284E59" w:rsidP="00284E59">
            <w:pPr>
              <w:jc w:val="center"/>
              <w:rPr>
                <w:b/>
              </w:rPr>
            </w:pPr>
          </w:p>
        </w:tc>
        <w:tc>
          <w:tcPr>
            <w:tcW w:w="2124" w:type="dxa"/>
          </w:tcPr>
          <w:p w14:paraId="1624FE4D" w14:textId="1B2FF36B" w:rsidR="00284E59" w:rsidRDefault="00284E59" w:rsidP="00284E59">
            <w:pPr>
              <w:jc w:val="center"/>
              <w:rPr>
                <w:b/>
              </w:rPr>
            </w:pPr>
            <w:r w:rsidRPr="006D5C55">
              <w:rPr>
                <w:b/>
              </w:rPr>
              <w:t>Demand</w:t>
            </w:r>
            <w:r w:rsidR="008C1364">
              <w:rPr>
                <w:b/>
              </w:rPr>
              <w:t xml:space="preserve"> ($)</w:t>
            </w:r>
          </w:p>
        </w:tc>
        <w:tc>
          <w:tcPr>
            <w:tcW w:w="1980" w:type="dxa"/>
          </w:tcPr>
          <w:p w14:paraId="243C9CED" w14:textId="55CB72C8" w:rsidR="00284E59" w:rsidRDefault="00284E59" w:rsidP="00284E59">
            <w:pPr>
              <w:jc w:val="center"/>
              <w:rPr>
                <w:b/>
              </w:rPr>
            </w:pPr>
            <w:r w:rsidRPr="006D5C55">
              <w:rPr>
                <w:b/>
              </w:rPr>
              <w:t>Offer</w:t>
            </w:r>
            <w:r w:rsidR="008C1364">
              <w:rPr>
                <w:b/>
              </w:rPr>
              <w:t xml:space="preserve"> ($)</w:t>
            </w:r>
          </w:p>
        </w:tc>
        <w:tc>
          <w:tcPr>
            <w:tcW w:w="1350" w:type="dxa"/>
          </w:tcPr>
          <w:p w14:paraId="445CF87A" w14:textId="326DD68B" w:rsidR="00284E59" w:rsidRDefault="00284E59" w:rsidP="00284E59">
            <w:pPr>
              <w:jc w:val="center"/>
              <w:rPr>
                <w:b/>
              </w:rPr>
            </w:pPr>
            <w:r w:rsidRPr="006D5C55">
              <w:rPr>
                <w:b/>
              </w:rPr>
              <w:t>Income</w:t>
            </w:r>
            <w:r w:rsidR="008C1364">
              <w:rPr>
                <w:b/>
              </w:rPr>
              <w:t xml:space="preserve"> ($)</w:t>
            </w:r>
          </w:p>
        </w:tc>
        <w:tc>
          <w:tcPr>
            <w:tcW w:w="1489" w:type="dxa"/>
          </w:tcPr>
          <w:p w14:paraId="072885CA" w14:textId="31430F71" w:rsidR="00284E59" w:rsidRDefault="008C1364" w:rsidP="00284E59">
            <w:pPr>
              <w:jc w:val="center"/>
              <w:rPr>
                <w:b/>
              </w:rPr>
            </w:pPr>
            <w:r>
              <w:rPr>
                <w:b/>
              </w:rPr>
              <w:t>Income ($)</w:t>
            </w:r>
          </w:p>
        </w:tc>
      </w:tr>
      <w:tr w:rsidR="00284E59" w14:paraId="441BD700" w14:textId="77777777" w:rsidTr="008C1364">
        <w:tc>
          <w:tcPr>
            <w:tcW w:w="1096" w:type="dxa"/>
          </w:tcPr>
          <w:p w14:paraId="4C1CEE0B" w14:textId="7802B3C1" w:rsidR="00284E59" w:rsidRDefault="00284E59" w:rsidP="00284E59">
            <w:pPr>
              <w:jc w:val="center"/>
              <w:rPr>
                <w:b/>
              </w:rPr>
            </w:pPr>
            <w:r w:rsidRPr="006D5C55">
              <w:rPr>
                <w:b/>
              </w:rPr>
              <w:t>Player</w:t>
            </w:r>
          </w:p>
        </w:tc>
        <w:tc>
          <w:tcPr>
            <w:tcW w:w="1005" w:type="dxa"/>
          </w:tcPr>
          <w:p w14:paraId="0CE4F6BD" w14:textId="1AB6D8CB" w:rsidR="00284E59" w:rsidRDefault="00284E59" w:rsidP="00284E59">
            <w:pPr>
              <w:jc w:val="center"/>
              <w:rPr>
                <w:b/>
              </w:rPr>
            </w:pPr>
            <w:r w:rsidRPr="006D5C55">
              <w:rPr>
                <w:b/>
              </w:rPr>
              <w:t>Sacks</w:t>
            </w:r>
          </w:p>
        </w:tc>
        <w:tc>
          <w:tcPr>
            <w:tcW w:w="2124" w:type="dxa"/>
          </w:tcPr>
          <w:p w14:paraId="46DA62DD" w14:textId="73A7A9F3" w:rsidR="00284E59" w:rsidRDefault="00284E59" w:rsidP="00284E59">
            <w:pPr>
              <w:jc w:val="center"/>
              <w:rPr>
                <w:b/>
              </w:rPr>
            </w:pPr>
            <w:r w:rsidRPr="006D5C55">
              <w:rPr>
                <w:b/>
              </w:rPr>
              <w:t>Willingness to pay (WTP)</w:t>
            </w:r>
          </w:p>
        </w:tc>
        <w:tc>
          <w:tcPr>
            <w:tcW w:w="1980" w:type="dxa"/>
          </w:tcPr>
          <w:p w14:paraId="430F8696" w14:textId="022FD70D" w:rsidR="00284E59" w:rsidRDefault="00284E59" w:rsidP="00284E59">
            <w:pPr>
              <w:jc w:val="center"/>
              <w:rPr>
                <w:b/>
              </w:rPr>
            </w:pPr>
            <w:r w:rsidRPr="006D5C55">
              <w:rPr>
                <w:b/>
              </w:rPr>
              <w:t>Production Costs (PC)</w:t>
            </w:r>
          </w:p>
        </w:tc>
        <w:tc>
          <w:tcPr>
            <w:tcW w:w="1350" w:type="dxa"/>
          </w:tcPr>
          <w:p w14:paraId="45AAFB37" w14:textId="0059C64C" w:rsidR="00284E59" w:rsidRDefault="00284E59" w:rsidP="00284E59">
            <w:pPr>
              <w:jc w:val="center"/>
              <w:rPr>
                <w:b/>
              </w:rPr>
            </w:pPr>
            <w:r w:rsidRPr="006D5C55">
              <w:rPr>
                <w:b/>
              </w:rPr>
              <w:t>Buy</w:t>
            </w:r>
          </w:p>
        </w:tc>
        <w:tc>
          <w:tcPr>
            <w:tcW w:w="1489" w:type="dxa"/>
          </w:tcPr>
          <w:p w14:paraId="1D78FBA8" w14:textId="2F5DB170" w:rsidR="00284E59" w:rsidRPr="006D5C55" w:rsidRDefault="00284E59" w:rsidP="00284E59">
            <w:pPr>
              <w:jc w:val="center"/>
              <w:rPr>
                <w:b/>
              </w:rPr>
            </w:pPr>
            <w:r>
              <w:rPr>
                <w:b/>
              </w:rPr>
              <w:t>Sell</w:t>
            </w:r>
          </w:p>
        </w:tc>
      </w:tr>
      <w:tr w:rsidR="00F73238" w:rsidRPr="00F73238" w14:paraId="33D70F04" w14:textId="77777777" w:rsidTr="008C1364">
        <w:tc>
          <w:tcPr>
            <w:tcW w:w="1096" w:type="dxa"/>
          </w:tcPr>
          <w:p w14:paraId="7B13EBFF" w14:textId="2A7BA292" w:rsidR="00F73238" w:rsidRPr="00F73238" w:rsidRDefault="00F73238" w:rsidP="00771B72">
            <w:r w:rsidRPr="00F73238">
              <w:t>20</w:t>
            </w:r>
          </w:p>
        </w:tc>
        <w:tc>
          <w:tcPr>
            <w:tcW w:w="1005" w:type="dxa"/>
          </w:tcPr>
          <w:p w14:paraId="46517D0A" w14:textId="4E90A74A" w:rsidR="00F73238" w:rsidRPr="00F73238" w:rsidRDefault="00F73238" w:rsidP="00771B72">
            <w:r w:rsidRPr="00F73238">
              <w:t>1</w:t>
            </w:r>
          </w:p>
        </w:tc>
        <w:tc>
          <w:tcPr>
            <w:tcW w:w="2124" w:type="dxa"/>
          </w:tcPr>
          <w:p w14:paraId="3F36B596" w14:textId="3A3B4BBD" w:rsidR="00F73238" w:rsidRPr="00F73238" w:rsidRDefault="00F73238" w:rsidP="008C1364">
            <w:r w:rsidRPr="00F73238">
              <w:t>33.5</w:t>
            </w:r>
            <w:r w:rsidR="008C1364">
              <w:t>5</w:t>
            </w:r>
            <w:r w:rsidRPr="00F73238">
              <w:t>0</w:t>
            </w:r>
          </w:p>
        </w:tc>
        <w:tc>
          <w:tcPr>
            <w:tcW w:w="1980" w:type="dxa"/>
          </w:tcPr>
          <w:p w14:paraId="30E103E0" w14:textId="78AE0EC2" w:rsidR="00F73238" w:rsidRPr="00F73238" w:rsidRDefault="00F73238" w:rsidP="00771B72">
            <w:r w:rsidRPr="00F73238">
              <w:t>24.450</w:t>
            </w:r>
          </w:p>
        </w:tc>
        <w:tc>
          <w:tcPr>
            <w:tcW w:w="1350" w:type="dxa"/>
          </w:tcPr>
          <w:p w14:paraId="435E6DAF" w14:textId="78C376D4" w:rsidR="00F73238" w:rsidRPr="00F73238" w:rsidRDefault="00F73238" w:rsidP="00771B72">
            <w:r w:rsidRPr="00F73238">
              <w:t>4,550</w:t>
            </w:r>
          </w:p>
        </w:tc>
        <w:tc>
          <w:tcPr>
            <w:tcW w:w="1489" w:type="dxa"/>
          </w:tcPr>
          <w:p w14:paraId="563FE86B" w14:textId="16AD53AD" w:rsidR="00F73238" w:rsidRPr="00F73238" w:rsidRDefault="00F73238" w:rsidP="00771B72">
            <w:r w:rsidRPr="00F73238">
              <w:t>4,550</w:t>
            </w:r>
          </w:p>
        </w:tc>
      </w:tr>
      <w:tr w:rsidR="00F73238" w:rsidRPr="00F73238" w14:paraId="4FF0B745" w14:textId="77777777" w:rsidTr="008C1364">
        <w:tc>
          <w:tcPr>
            <w:tcW w:w="1096" w:type="dxa"/>
          </w:tcPr>
          <w:p w14:paraId="5C67E71D" w14:textId="64189061" w:rsidR="00F73238" w:rsidRPr="00F73238" w:rsidRDefault="00F73238" w:rsidP="00771B72">
            <w:r w:rsidRPr="00F73238">
              <w:t>19</w:t>
            </w:r>
          </w:p>
        </w:tc>
        <w:tc>
          <w:tcPr>
            <w:tcW w:w="1005" w:type="dxa"/>
          </w:tcPr>
          <w:p w14:paraId="191A3B80" w14:textId="1E6E9BA6" w:rsidR="00F73238" w:rsidRPr="00F73238" w:rsidRDefault="00F73238" w:rsidP="00771B72">
            <w:r w:rsidRPr="00F73238">
              <w:t>2</w:t>
            </w:r>
          </w:p>
        </w:tc>
        <w:tc>
          <w:tcPr>
            <w:tcW w:w="2124" w:type="dxa"/>
          </w:tcPr>
          <w:p w14:paraId="1E69498F" w14:textId="74D1A2DD" w:rsidR="00F73238" w:rsidRPr="00F73238" w:rsidRDefault="00F73238" w:rsidP="00771B72">
            <w:r w:rsidRPr="00F73238">
              <w:t>33.400</w:t>
            </w:r>
          </w:p>
        </w:tc>
        <w:tc>
          <w:tcPr>
            <w:tcW w:w="1980" w:type="dxa"/>
          </w:tcPr>
          <w:p w14:paraId="4837C54C" w14:textId="48791AD1" w:rsidR="00F73238" w:rsidRPr="00F73238" w:rsidRDefault="00F73238" w:rsidP="00771B72">
            <w:r w:rsidRPr="00F73238">
              <w:t>24.600</w:t>
            </w:r>
          </w:p>
        </w:tc>
        <w:tc>
          <w:tcPr>
            <w:tcW w:w="1350" w:type="dxa"/>
          </w:tcPr>
          <w:p w14:paraId="1E98BFFD" w14:textId="467A8C21" w:rsidR="00F73238" w:rsidRPr="00F73238" w:rsidRDefault="00F73238" w:rsidP="00771B72">
            <w:r w:rsidRPr="00F73238">
              <w:t>4,400</w:t>
            </w:r>
          </w:p>
        </w:tc>
        <w:tc>
          <w:tcPr>
            <w:tcW w:w="1489" w:type="dxa"/>
          </w:tcPr>
          <w:p w14:paraId="3C1A8020" w14:textId="126FCBE6" w:rsidR="00F73238" w:rsidRPr="00F73238" w:rsidRDefault="00F73238" w:rsidP="00771B72">
            <w:r w:rsidRPr="00F73238">
              <w:t>4,400</w:t>
            </w:r>
          </w:p>
        </w:tc>
      </w:tr>
      <w:tr w:rsidR="00F73238" w:rsidRPr="00F73238" w14:paraId="20CE22F2" w14:textId="77777777" w:rsidTr="008C1364">
        <w:tc>
          <w:tcPr>
            <w:tcW w:w="1096" w:type="dxa"/>
          </w:tcPr>
          <w:p w14:paraId="60B3A4B6" w14:textId="1D67D52C" w:rsidR="00F73238" w:rsidRPr="00F73238" w:rsidRDefault="00F73238" w:rsidP="00771B72">
            <w:r w:rsidRPr="00F73238">
              <w:t>18</w:t>
            </w:r>
          </w:p>
        </w:tc>
        <w:tc>
          <w:tcPr>
            <w:tcW w:w="1005" w:type="dxa"/>
          </w:tcPr>
          <w:p w14:paraId="66C2C15E" w14:textId="1455FA03" w:rsidR="00F73238" w:rsidRPr="00F73238" w:rsidRDefault="00F73238" w:rsidP="00771B72">
            <w:r w:rsidRPr="00F73238">
              <w:t>3</w:t>
            </w:r>
          </w:p>
        </w:tc>
        <w:tc>
          <w:tcPr>
            <w:tcW w:w="2124" w:type="dxa"/>
          </w:tcPr>
          <w:p w14:paraId="58811886" w14:textId="2961EDA0" w:rsidR="00F73238" w:rsidRPr="00F73238" w:rsidRDefault="00F73238" w:rsidP="00771B72">
            <w:r w:rsidRPr="00F73238">
              <w:t>33.250</w:t>
            </w:r>
          </w:p>
        </w:tc>
        <w:tc>
          <w:tcPr>
            <w:tcW w:w="1980" w:type="dxa"/>
          </w:tcPr>
          <w:p w14:paraId="6B96C3AA" w14:textId="6906A4F5" w:rsidR="00F73238" w:rsidRPr="00F73238" w:rsidRDefault="00F73238" w:rsidP="00771B72">
            <w:r w:rsidRPr="00F73238">
              <w:t>24.750</w:t>
            </w:r>
          </w:p>
        </w:tc>
        <w:tc>
          <w:tcPr>
            <w:tcW w:w="1350" w:type="dxa"/>
          </w:tcPr>
          <w:p w14:paraId="11DD3BAF" w14:textId="581444CA" w:rsidR="00F73238" w:rsidRPr="00F73238" w:rsidRDefault="00F73238" w:rsidP="00771B72">
            <w:r w:rsidRPr="00F73238">
              <w:t>4,250</w:t>
            </w:r>
          </w:p>
        </w:tc>
        <w:tc>
          <w:tcPr>
            <w:tcW w:w="1489" w:type="dxa"/>
          </w:tcPr>
          <w:p w14:paraId="51C9C717" w14:textId="65EDE4EF" w:rsidR="00F73238" w:rsidRPr="00F73238" w:rsidRDefault="00F73238" w:rsidP="00771B72">
            <w:r w:rsidRPr="00F73238">
              <w:t>4,250</w:t>
            </w:r>
          </w:p>
        </w:tc>
      </w:tr>
      <w:tr w:rsidR="00F73238" w:rsidRPr="00F73238" w14:paraId="0F027BE3" w14:textId="77777777" w:rsidTr="008C1364">
        <w:tc>
          <w:tcPr>
            <w:tcW w:w="1096" w:type="dxa"/>
          </w:tcPr>
          <w:p w14:paraId="1F1F70DD" w14:textId="3369BD18" w:rsidR="00F73238" w:rsidRPr="00F73238" w:rsidRDefault="00F73238" w:rsidP="00771B72">
            <w:r w:rsidRPr="00F73238">
              <w:t>17</w:t>
            </w:r>
          </w:p>
        </w:tc>
        <w:tc>
          <w:tcPr>
            <w:tcW w:w="1005" w:type="dxa"/>
          </w:tcPr>
          <w:p w14:paraId="143984B0" w14:textId="4164FC3D" w:rsidR="00F73238" w:rsidRPr="00F73238" w:rsidRDefault="00F73238" w:rsidP="00771B72">
            <w:r w:rsidRPr="00F73238">
              <w:t>4</w:t>
            </w:r>
          </w:p>
        </w:tc>
        <w:tc>
          <w:tcPr>
            <w:tcW w:w="2124" w:type="dxa"/>
          </w:tcPr>
          <w:p w14:paraId="7DA40277" w14:textId="2CE5D7FC" w:rsidR="00F73238" w:rsidRPr="00F73238" w:rsidRDefault="00F73238" w:rsidP="00771B72">
            <w:r w:rsidRPr="00F73238">
              <w:t>33.100</w:t>
            </w:r>
          </w:p>
        </w:tc>
        <w:tc>
          <w:tcPr>
            <w:tcW w:w="1980" w:type="dxa"/>
          </w:tcPr>
          <w:p w14:paraId="17FF87B8" w14:textId="3EF32D76" w:rsidR="00F73238" w:rsidRPr="00F73238" w:rsidRDefault="00F73238" w:rsidP="00771B72">
            <w:r w:rsidRPr="00F73238">
              <w:t>24.900</w:t>
            </w:r>
          </w:p>
        </w:tc>
        <w:tc>
          <w:tcPr>
            <w:tcW w:w="1350" w:type="dxa"/>
          </w:tcPr>
          <w:p w14:paraId="41065451" w14:textId="3DB89DE0" w:rsidR="00F73238" w:rsidRPr="00F73238" w:rsidRDefault="00F73238" w:rsidP="00771B72">
            <w:r w:rsidRPr="00F73238">
              <w:t>4,100</w:t>
            </w:r>
          </w:p>
        </w:tc>
        <w:tc>
          <w:tcPr>
            <w:tcW w:w="1489" w:type="dxa"/>
          </w:tcPr>
          <w:p w14:paraId="03C2A94A" w14:textId="72748F5F" w:rsidR="00F73238" w:rsidRPr="00F73238" w:rsidRDefault="00F73238" w:rsidP="00771B72">
            <w:r w:rsidRPr="00F73238">
              <w:t>4,100</w:t>
            </w:r>
          </w:p>
        </w:tc>
      </w:tr>
      <w:tr w:rsidR="00F73238" w:rsidRPr="00F73238" w14:paraId="0D7E63F9" w14:textId="77777777" w:rsidTr="008C1364">
        <w:tc>
          <w:tcPr>
            <w:tcW w:w="1096" w:type="dxa"/>
          </w:tcPr>
          <w:p w14:paraId="6D576A4F" w14:textId="7A881FD3" w:rsidR="00F73238" w:rsidRPr="00F73238" w:rsidRDefault="00F73238" w:rsidP="00771B72">
            <w:r w:rsidRPr="00F73238">
              <w:t>16</w:t>
            </w:r>
          </w:p>
        </w:tc>
        <w:tc>
          <w:tcPr>
            <w:tcW w:w="1005" w:type="dxa"/>
          </w:tcPr>
          <w:p w14:paraId="4D965767" w14:textId="5A2D7E02" w:rsidR="00F73238" w:rsidRPr="00F73238" w:rsidRDefault="00F73238" w:rsidP="00771B72">
            <w:r w:rsidRPr="00F73238">
              <w:t>5</w:t>
            </w:r>
          </w:p>
        </w:tc>
        <w:tc>
          <w:tcPr>
            <w:tcW w:w="2124" w:type="dxa"/>
          </w:tcPr>
          <w:p w14:paraId="1BA3EA41" w14:textId="089BB59E" w:rsidR="00F73238" w:rsidRPr="00F73238" w:rsidRDefault="00F73238" w:rsidP="00771B72">
            <w:r w:rsidRPr="00F73238">
              <w:t>32.950</w:t>
            </w:r>
          </w:p>
        </w:tc>
        <w:tc>
          <w:tcPr>
            <w:tcW w:w="1980" w:type="dxa"/>
          </w:tcPr>
          <w:p w14:paraId="7A5E7F4D" w14:textId="1223D545" w:rsidR="00F73238" w:rsidRPr="00F73238" w:rsidRDefault="00F73238" w:rsidP="00771B72">
            <w:r w:rsidRPr="00F73238">
              <w:t>25.050</w:t>
            </w:r>
          </w:p>
        </w:tc>
        <w:tc>
          <w:tcPr>
            <w:tcW w:w="1350" w:type="dxa"/>
          </w:tcPr>
          <w:p w14:paraId="164695F3" w14:textId="42BEBE84" w:rsidR="00F73238" w:rsidRPr="00F73238" w:rsidRDefault="00F73238" w:rsidP="00771B72">
            <w:r w:rsidRPr="00F73238">
              <w:t>3,950</w:t>
            </w:r>
          </w:p>
        </w:tc>
        <w:tc>
          <w:tcPr>
            <w:tcW w:w="1489" w:type="dxa"/>
          </w:tcPr>
          <w:p w14:paraId="3A9C0203" w14:textId="7CAD1496" w:rsidR="00F73238" w:rsidRPr="00F73238" w:rsidRDefault="00F73238" w:rsidP="00771B72">
            <w:r w:rsidRPr="00F73238">
              <w:t>3,950</w:t>
            </w:r>
          </w:p>
        </w:tc>
      </w:tr>
      <w:tr w:rsidR="00F73238" w:rsidRPr="00F73238" w14:paraId="0955E613" w14:textId="77777777" w:rsidTr="008C1364">
        <w:tc>
          <w:tcPr>
            <w:tcW w:w="1096" w:type="dxa"/>
          </w:tcPr>
          <w:p w14:paraId="44CE1083" w14:textId="5339E740" w:rsidR="00F73238" w:rsidRPr="00F73238" w:rsidRDefault="00F73238" w:rsidP="00771B72">
            <w:r w:rsidRPr="00F73238">
              <w:t>15</w:t>
            </w:r>
          </w:p>
        </w:tc>
        <w:tc>
          <w:tcPr>
            <w:tcW w:w="1005" w:type="dxa"/>
          </w:tcPr>
          <w:p w14:paraId="305C4F40" w14:textId="1E48085E" w:rsidR="00F73238" w:rsidRPr="00F73238" w:rsidRDefault="00F73238" w:rsidP="00771B72">
            <w:r w:rsidRPr="00F73238">
              <w:t>6</w:t>
            </w:r>
          </w:p>
        </w:tc>
        <w:tc>
          <w:tcPr>
            <w:tcW w:w="2124" w:type="dxa"/>
          </w:tcPr>
          <w:p w14:paraId="60592609" w14:textId="5893246C" w:rsidR="00F73238" w:rsidRPr="00F73238" w:rsidRDefault="00F73238" w:rsidP="00771B72">
            <w:r w:rsidRPr="00F73238">
              <w:t>32.800</w:t>
            </w:r>
          </w:p>
        </w:tc>
        <w:tc>
          <w:tcPr>
            <w:tcW w:w="1980" w:type="dxa"/>
          </w:tcPr>
          <w:p w14:paraId="571514AA" w14:textId="03B983E6" w:rsidR="00F73238" w:rsidRPr="00F73238" w:rsidRDefault="00F73238" w:rsidP="00771B72">
            <w:r w:rsidRPr="00F73238">
              <w:t>25.200</w:t>
            </w:r>
          </w:p>
        </w:tc>
        <w:tc>
          <w:tcPr>
            <w:tcW w:w="1350" w:type="dxa"/>
          </w:tcPr>
          <w:p w14:paraId="5EC69F17" w14:textId="4A0BE762" w:rsidR="00F73238" w:rsidRPr="00F73238" w:rsidRDefault="00F73238" w:rsidP="00771B72">
            <w:r w:rsidRPr="00F73238">
              <w:t>3,800</w:t>
            </w:r>
          </w:p>
        </w:tc>
        <w:tc>
          <w:tcPr>
            <w:tcW w:w="1489" w:type="dxa"/>
          </w:tcPr>
          <w:p w14:paraId="1592C92D" w14:textId="16FBC00C" w:rsidR="00F73238" w:rsidRPr="00F73238" w:rsidRDefault="00F73238" w:rsidP="00771B72">
            <w:r w:rsidRPr="00F73238">
              <w:t>3,800</w:t>
            </w:r>
          </w:p>
        </w:tc>
      </w:tr>
      <w:tr w:rsidR="00F73238" w:rsidRPr="00F73238" w14:paraId="284811ED" w14:textId="77777777" w:rsidTr="008C1364">
        <w:tc>
          <w:tcPr>
            <w:tcW w:w="1096" w:type="dxa"/>
          </w:tcPr>
          <w:p w14:paraId="3F680DDE" w14:textId="6F6956FE" w:rsidR="00F73238" w:rsidRPr="00F73238" w:rsidRDefault="00F73238" w:rsidP="00771B72">
            <w:r w:rsidRPr="00F73238">
              <w:t>14</w:t>
            </w:r>
          </w:p>
        </w:tc>
        <w:tc>
          <w:tcPr>
            <w:tcW w:w="1005" w:type="dxa"/>
          </w:tcPr>
          <w:p w14:paraId="15E8C283" w14:textId="4C75B85E" w:rsidR="00F73238" w:rsidRPr="00F73238" w:rsidRDefault="00F73238" w:rsidP="00771B72">
            <w:r w:rsidRPr="00F73238">
              <w:t>7</w:t>
            </w:r>
          </w:p>
        </w:tc>
        <w:tc>
          <w:tcPr>
            <w:tcW w:w="2124" w:type="dxa"/>
          </w:tcPr>
          <w:p w14:paraId="1D7ACC4C" w14:textId="1FE91BA7" w:rsidR="00F73238" w:rsidRPr="00F73238" w:rsidRDefault="00F73238" w:rsidP="00771B72">
            <w:r w:rsidRPr="00F73238">
              <w:t>32.650</w:t>
            </w:r>
          </w:p>
        </w:tc>
        <w:tc>
          <w:tcPr>
            <w:tcW w:w="1980" w:type="dxa"/>
          </w:tcPr>
          <w:p w14:paraId="0AFC35A3" w14:textId="7F05BB22" w:rsidR="00F73238" w:rsidRPr="00F73238" w:rsidRDefault="00F73238" w:rsidP="00771B72">
            <w:r w:rsidRPr="00F73238">
              <w:t>25.350</w:t>
            </w:r>
          </w:p>
        </w:tc>
        <w:tc>
          <w:tcPr>
            <w:tcW w:w="1350" w:type="dxa"/>
          </w:tcPr>
          <w:p w14:paraId="08A26045" w14:textId="51159C30" w:rsidR="00F73238" w:rsidRPr="00F73238" w:rsidRDefault="00F73238" w:rsidP="00771B72">
            <w:r w:rsidRPr="00F73238">
              <w:t>3,650</w:t>
            </w:r>
          </w:p>
        </w:tc>
        <w:tc>
          <w:tcPr>
            <w:tcW w:w="1489" w:type="dxa"/>
          </w:tcPr>
          <w:p w14:paraId="18541D96" w14:textId="53034215" w:rsidR="00F73238" w:rsidRPr="00F73238" w:rsidRDefault="00F73238" w:rsidP="00771B72">
            <w:r w:rsidRPr="00F73238">
              <w:t>3,650</w:t>
            </w:r>
          </w:p>
        </w:tc>
      </w:tr>
      <w:tr w:rsidR="00F73238" w:rsidRPr="00F73238" w14:paraId="0673F313" w14:textId="77777777" w:rsidTr="008C1364">
        <w:tc>
          <w:tcPr>
            <w:tcW w:w="1096" w:type="dxa"/>
          </w:tcPr>
          <w:p w14:paraId="6FE47834" w14:textId="373B38D3" w:rsidR="00F73238" w:rsidRPr="00F73238" w:rsidRDefault="00F73238" w:rsidP="00771B72">
            <w:r w:rsidRPr="00F73238">
              <w:t>13</w:t>
            </w:r>
          </w:p>
        </w:tc>
        <w:tc>
          <w:tcPr>
            <w:tcW w:w="1005" w:type="dxa"/>
          </w:tcPr>
          <w:p w14:paraId="2AE44B31" w14:textId="5B2ECD28" w:rsidR="00F73238" w:rsidRPr="00F73238" w:rsidRDefault="00F73238" w:rsidP="00771B72">
            <w:r w:rsidRPr="00F73238">
              <w:t>8</w:t>
            </w:r>
          </w:p>
        </w:tc>
        <w:tc>
          <w:tcPr>
            <w:tcW w:w="2124" w:type="dxa"/>
          </w:tcPr>
          <w:p w14:paraId="13256AA6" w14:textId="4CD69608" w:rsidR="00F73238" w:rsidRPr="00F73238" w:rsidRDefault="00F73238" w:rsidP="00771B72">
            <w:r w:rsidRPr="00F73238">
              <w:t>32.500</w:t>
            </w:r>
          </w:p>
        </w:tc>
        <w:tc>
          <w:tcPr>
            <w:tcW w:w="1980" w:type="dxa"/>
          </w:tcPr>
          <w:p w14:paraId="1D791F99" w14:textId="19E90A7B" w:rsidR="00F73238" w:rsidRPr="00F73238" w:rsidRDefault="00F73238" w:rsidP="00771B72">
            <w:r w:rsidRPr="00F73238">
              <w:t>25.500</w:t>
            </w:r>
          </w:p>
        </w:tc>
        <w:tc>
          <w:tcPr>
            <w:tcW w:w="1350" w:type="dxa"/>
          </w:tcPr>
          <w:p w14:paraId="4ABDFA63" w14:textId="6C8F7730" w:rsidR="00F73238" w:rsidRPr="00F73238" w:rsidRDefault="00F73238" w:rsidP="00771B72">
            <w:r w:rsidRPr="00F73238">
              <w:t>3,500</w:t>
            </w:r>
          </w:p>
        </w:tc>
        <w:tc>
          <w:tcPr>
            <w:tcW w:w="1489" w:type="dxa"/>
          </w:tcPr>
          <w:p w14:paraId="09EC6DCC" w14:textId="3F0B0289" w:rsidR="00F73238" w:rsidRPr="00F73238" w:rsidRDefault="00F73238" w:rsidP="00771B72">
            <w:r w:rsidRPr="00F73238">
              <w:t>3,500</w:t>
            </w:r>
          </w:p>
        </w:tc>
      </w:tr>
      <w:tr w:rsidR="00F73238" w:rsidRPr="00F73238" w14:paraId="54183DB2" w14:textId="77777777" w:rsidTr="008C1364">
        <w:tc>
          <w:tcPr>
            <w:tcW w:w="1096" w:type="dxa"/>
          </w:tcPr>
          <w:p w14:paraId="2940C465" w14:textId="75FFB584" w:rsidR="00F73238" w:rsidRPr="00F73238" w:rsidRDefault="00F73238" w:rsidP="00771B72">
            <w:r w:rsidRPr="00F73238">
              <w:t>12</w:t>
            </w:r>
          </w:p>
        </w:tc>
        <w:tc>
          <w:tcPr>
            <w:tcW w:w="1005" w:type="dxa"/>
          </w:tcPr>
          <w:p w14:paraId="34BB1BC7" w14:textId="2D815DA9" w:rsidR="00F73238" w:rsidRPr="00F73238" w:rsidRDefault="00F73238" w:rsidP="00771B72">
            <w:r w:rsidRPr="00F73238">
              <w:t>9</w:t>
            </w:r>
          </w:p>
        </w:tc>
        <w:tc>
          <w:tcPr>
            <w:tcW w:w="2124" w:type="dxa"/>
          </w:tcPr>
          <w:p w14:paraId="092566E8" w14:textId="5F468BDE" w:rsidR="00F73238" w:rsidRPr="00F73238" w:rsidRDefault="00F73238" w:rsidP="00771B72">
            <w:r w:rsidRPr="00F73238">
              <w:t>32.350</w:t>
            </w:r>
          </w:p>
        </w:tc>
        <w:tc>
          <w:tcPr>
            <w:tcW w:w="1980" w:type="dxa"/>
          </w:tcPr>
          <w:p w14:paraId="7AE97BF0" w14:textId="1C43BF5E" w:rsidR="00F73238" w:rsidRPr="00F73238" w:rsidRDefault="00F73238" w:rsidP="00771B72">
            <w:r w:rsidRPr="00F73238">
              <w:t>25.650</w:t>
            </w:r>
          </w:p>
        </w:tc>
        <w:tc>
          <w:tcPr>
            <w:tcW w:w="1350" w:type="dxa"/>
          </w:tcPr>
          <w:p w14:paraId="6A44A616" w14:textId="5ECDFD84" w:rsidR="00F73238" w:rsidRPr="00F73238" w:rsidRDefault="00F73238" w:rsidP="00771B72">
            <w:r w:rsidRPr="00F73238">
              <w:t>3,350</w:t>
            </w:r>
          </w:p>
        </w:tc>
        <w:tc>
          <w:tcPr>
            <w:tcW w:w="1489" w:type="dxa"/>
          </w:tcPr>
          <w:p w14:paraId="12E5D321" w14:textId="246D129F" w:rsidR="00F73238" w:rsidRPr="00F73238" w:rsidRDefault="00F73238" w:rsidP="00771B72">
            <w:r w:rsidRPr="00F73238">
              <w:t>3,350</w:t>
            </w:r>
          </w:p>
        </w:tc>
      </w:tr>
      <w:tr w:rsidR="00F73238" w:rsidRPr="00F73238" w14:paraId="12A8A767" w14:textId="77777777" w:rsidTr="008C1364">
        <w:tc>
          <w:tcPr>
            <w:tcW w:w="1096" w:type="dxa"/>
          </w:tcPr>
          <w:p w14:paraId="4103C4A2" w14:textId="6DE37200" w:rsidR="00F73238" w:rsidRPr="00F73238" w:rsidRDefault="00F73238" w:rsidP="00771B72">
            <w:r w:rsidRPr="00F73238">
              <w:t>11</w:t>
            </w:r>
          </w:p>
        </w:tc>
        <w:tc>
          <w:tcPr>
            <w:tcW w:w="1005" w:type="dxa"/>
          </w:tcPr>
          <w:p w14:paraId="489B5511" w14:textId="56F2E5F9" w:rsidR="00F73238" w:rsidRPr="00F73238" w:rsidRDefault="00F73238" w:rsidP="00771B72">
            <w:r w:rsidRPr="00F73238">
              <w:t>0</w:t>
            </w:r>
          </w:p>
        </w:tc>
        <w:tc>
          <w:tcPr>
            <w:tcW w:w="2124" w:type="dxa"/>
          </w:tcPr>
          <w:p w14:paraId="0A1B3B54" w14:textId="3070B11F" w:rsidR="00F73238" w:rsidRPr="00F73238" w:rsidRDefault="00F73238" w:rsidP="00771B72">
            <w:r w:rsidRPr="00F73238">
              <w:t>32.200</w:t>
            </w:r>
          </w:p>
        </w:tc>
        <w:tc>
          <w:tcPr>
            <w:tcW w:w="1980" w:type="dxa"/>
          </w:tcPr>
          <w:p w14:paraId="51BFCA4D" w14:textId="6E1132D7" w:rsidR="00F73238" w:rsidRPr="00F73238" w:rsidRDefault="00F73238" w:rsidP="00771B72">
            <w:r w:rsidRPr="00F73238">
              <w:t>25.800</w:t>
            </w:r>
          </w:p>
        </w:tc>
        <w:tc>
          <w:tcPr>
            <w:tcW w:w="1350" w:type="dxa"/>
          </w:tcPr>
          <w:p w14:paraId="45C0BC12" w14:textId="17D1987E" w:rsidR="00F73238" w:rsidRPr="00F73238" w:rsidRDefault="00F73238" w:rsidP="00771B72">
            <w:r w:rsidRPr="00F73238">
              <w:t>3,200</w:t>
            </w:r>
          </w:p>
        </w:tc>
        <w:tc>
          <w:tcPr>
            <w:tcW w:w="1489" w:type="dxa"/>
          </w:tcPr>
          <w:p w14:paraId="006FF533" w14:textId="077010DE" w:rsidR="00F73238" w:rsidRPr="00F73238" w:rsidRDefault="00F73238" w:rsidP="00771B72">
            <w:r w:rsidRPr="00F73238">
              <w:t>3,200</w:t>
            </w:r>
          </w:p>
        </w:tc>
      </w:tr>
      <w:tr w:rsidR="00F73238" w:rsidRPr="00F73238" w14:paraId="315EA8F4" w14:textId="77777777" w:rsidTr="008C1364">
        <w:tc>
          <w:tcPr>
            <w:tcW w:w="1096" w:type="dxa"/>
          </w:tcPr>
          <w:p w14:paraId="6B2ADE4D" w14:textId="49995D50" w:rsidR="00F73238" w:rsidRPr="00F73238" w:rsidRDefault="00F73238" w:rsidP="00771B72">
            <w:r w:rsidRPr="00F73238">
              <w:t>10</w:t>
            </w:r>
          </w:p>
        </w:tc>
        <w:tc>
          <w:tcPr>
            <w:tcW w:w="1005" w:type="dxa"/>
          </w:tcPr>
          <w:p w14:paraId="669F1F8A" w14:textId="3F6D6988" w:rsidR="00F73238" w:rsidRPr="00F73238" w:rsidRDefault="00F73238" w:rsidP="00771B72">
            <w:r w:rsidRPr="00F73238">
              <w:t>11</w:t>
            </w:r>
          </w:p>
        </w:tc>
        <w:tc>
          <w:tcPr>
            <w:tcW w:w="2124" w:type="dxa"/>
          </w:tcPr>
          <w:p w14:paraId="0189DCCF" w14:textId="6E47B432" w:rsidR="00F73238" w:rsidRPr="00F73238" w:rsidRDefault="00F73238" w:rsidP="00771B72">
            <w:r w:rsidRPr="00F73238">
              <w:t>32.050</w:t>
            </w:r>
          </w:p>
        </w:tc>
        <w:tc>
          <w:tcPr>
            <w:tcW w:w="1980" w:type="dxa"/>
          </w:tcPr>
          <w:p w14:paraId="20E8A55A" w14:textId="24D85D11" w:rsidR="00F73238" w:rsidRPr="00F73238" w:rsidRDefault="00F73238" w:rsidP="00771B72">
            <w:r w:rsidRPr="00F73238">
              <w:t>25.950</w:t>
            </w:r>
          </w:p>
        </w:tc>
        <w:tc>
          <w:tcPr>
            <w:tcW w:w="1350" w:type="dxa"/>
          </w:tcPr>
          <w:p w14:paraId="181C315C" w14:textId="0238D69A" w:rsidR="00F73238" w:rsidRPr="00F73238" w:rsidRDefault="00F73238" w:rsidP="00771B72">
            <w:r w:rsidRPr="00F73238">
              <w:t>3,050</w:t>
            </w:r>
          </w:p>
        </w:tc>
        <w:tc>
          <w:tcPr>
            <w:tcW w:w="1489" w:type="dxa"/>
          </w:tcPr>
          <w:p w14:paraId="3EFEE76B" w14:textId="7143C37A" w:rsidR="00F73238" w:rsidRPr="00F73238" w:rsidRDefault="00F73238" w:rsidP="00771B72">
            <w:r w:rsidRPr="00F73238">
              <w:t>3,050</w:t>
            </w:r>
          </w:p>
        </w:tc>
      </w:tr>
      <w:tr w:rsidR="00F73238" w:rsidRPr="00F73238" w14:paraId="5CF5AF95" w14:textId="77777777" w:rsidTr="008C1364">
        <w:tc>
          <w:tcPr>
            <w:tcW w:w="1096" w:type="dxa"/>
          </w:tcPr>
          <w:p w14:paraId="17846B7A" w14:textId="1B9DB4E2" w:rsidR="00F73238" w:rsidRPr="00F73238" w:rsidRDefault="00F73238" w:rsidP="00771B72">
            <w:r w:rsidRPr="00F73238">
              <w:t>9</w:t>
            </w:r>
          </w:p>
        </w:tc>
        <w:tc>
          <w:tcPr>
            <w:tcW w:w="1005" w:type="dxa"/>
          </w:tcPr>
          <w:p w14:paraId="4E1BE672" w14:textId="63766BB5" w:rsidR="00F73238" w:rsidRPr="00F73238" w:rsidRDefault="00F73238" w:rsidP="00771B72">
            <w:r w:rsidRPr="00F73238">
              <w:t>12</w:t>
            </w:r>
          </w:p>
        </w:tc>
        <w:tc>
          <w:tcPr>
            <w:tcW w:w="2124" w:type="dxa"/>
          </w:tcPr>
          <w:p w14:paraId="1F6491AC" w14:textId="4FD8DC5F" w:rsidR="00F73238" w:rsidRPr="00F73238" w:rsidRDefault="00F73238" w:rsidP="00771B72">
            <w:r w:rsidRPr="00F73238">
              <w:t>31.900</w:t>
            </w:r>
          </w:p>
        </w:tc>
        <w:tc>
          <w:tcPr>
            <w:tcW w:w="1980" w:type="dxa"/>
          </w:tcPr>
          <w:p w14:paraId="70354501" w14:textId="1B770B80" w:rsidR="00F73238" w:rsidRPr="00F73238" w:rsidRDefault="00F73238" w:rsidP="00771B72">
            <w:r w:rsidRPr="00F73238">
              <w:t>26.100</w:t>
            </w:r>
          </w:p>
        </w:tc>
        <w:tc>
          <w:tcPr>
            <w:tcW w:w="1350" w:type="dxa"/>
          </w:tcPr>
          <w:p w14:paraId="46A5292E" w14:textId="254731C8" w:rsidR="00F73238" w:rsidRPr="00F73238" w:rsidRDefault="00F73238" w:rsidP="00771B72">
            <w:r w:rsidRPr="00F73238">
              <w:t>2,900</w:t>
            </w:r>
          </w:p>
        </w:tc>
        <w:tc>
          <w:tcPr>
            <w:tcW w:w="1489" w:type="dxa"/>
          </w:tcPr>
          <w:p w14:paraId="3F08A378" w14:textId="4FAF0D50" w:rsidR="00F73238" w:rsidRPr="00F73238" w:rsidRDefault="00F73238" w:rsidP="00771B72">
            <w:r w:rsidRPr="00F73238">
              <w:t>2,900</w:t>
            </w:r>
          </w:p>
        </w:tc>
      </w:tr>
      <w:tr w:rsidR="00F73238" w:rsidRPr="00F73238" w14:paraId="524718FF" w14:textId="77777777" w:rsidTr="008C1364">
        <w:tc>
          <w:tcPr>
            <w:tcW w:w="1096" w:type="dxa"/>
          </w:tcPr>
          <w:p w14:paraId="585DDC64" w14:textId="0C310E62" w:rsidR="00F73238" w:rsidRPr="00F73238" w:rsidRDefault="00F73238" w:rsidP="00771B72">
            <w:r w:rsidRPr="00F73238">
              <w:t>8</w:t>
            </w:r>
          </w:p>
        </w:tc>
        <w:tc>
          <w:tcPr>
            <w:tcW w:w="1005" w:type="dxa"/>
          </w:tcPr>
          <w:p w14:paraId="23DCCC6F" w14:textId="510EEEC5" w:rsidR="00F73238" w:rsidRPr="00F73238" w:rsidRDefault="00F73238" w:rsidP="00771B72">
            <w:r w:rsidRPr="00F73238">
              <w:t>13</w:t>
            </w:r>
          </w:p>
        </w:tc>
        <w:tc>
          <w:tcPr>
            <w:tcW w:w="2124" w:type="dxa"/>
          </w:tcPr>
          <w:p w14:paraId="689B8B93" w14:textId="4D8B0C3E" w:rsidR="00F73238" w:rsidRPr="00F73238" w:rsidRDefault="00F73238" w:rsidP="00771B72">
            <w:r w:rsidRPr="00F73238">
              <w:t>31.750</w:t>
            </w:r>
          </w:p>
        </w:tc>
        <w:tc>
          <w:tcPr>
            <w:tcW w:w="1980" w:type="dxa"/>
          </w:tcPr>
          <w:p w14:paraId="32466AA8" w14:textId="4100FB6D" w:rsidR="00F73238" w:rsidRPr="00F73238" w:rsidRDefault="00F73238" w:rsidP="00771B72">
            <w:r w:rsidRPr="00F73238">
              <w:t>26.250</w:t>
            </w:r>
          </w:p>
        </w:tc>
        <w:tc>
          <w:tcPr>
            <w:tcW w:w="1350" w:type="dxa"/>
          </w:tcPr>
          <w:p w14:paraId="52768A38" w14:textId="34EFFF36" w:rsidR="00F73238" w:rsidRPr="00F73238" w:rsidRDefault="00F73238" w:rsidP="00771B72">
            <w:r w:rsidRPr="00F73238">
              <w:t>2,750</w:t>
            </w:r>
          </w:p>
        </w:tc>
        <w:tc>
          <w:tcPr>
            <w:tcW w:w="1489" w:type="dxa"/>
          </w:tcPr>
          <w:p w14:paraId="039DB50B" w14:textId="099EA8C8" w:rsidR="00F73238" w:rsidRPr="00F73238" w:rsidRDefault="00F73238" w:rsidP="00771B72">
            <w:r w:rsidRPr="00F73238">
              <w:t>2,750</w:t>
            </w:r>
          </w:p>
        </w:tc>
      </w:tr>
      <w:tr w:rsidR="00F73238" w:rsidRPr="00F73238" w14:paraId="76D63BE1" w14:textId="77777777" w:rsidTr="008C1364">
        <w:tc>
          <w:tcPr>
            <w:tcW w:w="1096" w:type="dxa"/>
          </w:tcPr>
          <w:p w14:paraId="0C96C39C" w14:textId="510175A1" w:rsidR="00F73238" w:rsidRPr="00F73238" w:rsidRDefault="00F73238" w:rsidP="00771B72">
            <w:r w:rsidRPr="00F73238">
              <w:t>7</w:t>
            </w:r>
          </w:p>
        </w:tc>
        <w:tc>
          <w:tcPr>
            <w:tcW w:w="1005" w:type="dxa"/>
          </w:tcPr>
          <w:p w14:paraId="0EDAEA67" w14:textId="44EAEA9C" w:rsidR="00F73238" w:rsidRPr="00F73238" w:rsidRDefault="00F73238" w:rsidP="00771B72">
            <w:r w:rsidRPr="00F73238">
              <w:t>14</w:t>
            </w:r>
          </w:p>
        </w:tc>
        <w:tc>
          <w:tcPr>
            <w:tcW w:w="2124" w:type="dxa"/>
          </w:tcPr>
          <w:p w14:paraId="7F5F23C4" w14:textId="6A61774B" w:rsidR="00F73238" w:rsidRPr="00F73238" w:rsidRDefault="00F73238" w:rsidP="00771B72">
            <w:r w:rsidRPr="00F73238">
              <w:t>31.600</w:t>
            </w:r>
          </w:p>
        </w:tc>
        <w:tc>
          <w:tcPr>
            <w:tcW w:w="1980" w:type="dxa"/>
          </w:tcPr>
          <w:p w14:paraId="7FEC18CD" w14:textId="5DBA5AD7" w:rsidR="00F73238" w:rsidRPr="00F73238" w:rsidRDefault="00F73238" w:rsidP="00771B72">
            <w:r w:rsidRPr="00F73238">
              <w:t>26.400</w:t>
            </w:r>
          </w:p>
        </w:tc>
        <w:tc>
          <w:tcPr>
            <w:tcW w:w="1350" w:type="dxa"/>
          </w:tcPr>
          <w:p w14:paraId="1F806164" w14:textId="0BAE3B26" w:rsidR="00F73238" w:rsidRPr="00F73238" w:rsidRDefault="00F73238" w:rsidP="00771B72">
            <w:r w:rsidRPr="00F73238">
              <w:t>2,600</w:t>
            </w:r>
          </w:p>
        </w:tc>
        <w:tc>
          <w:tcPr>
            <w:tcW w:w="1489" w:type="dxa"/>
          </w:tcPr>
          <w:p w14:paraId="6204F9DC" w14:textId="26BDB7A8" w:rsidR="00F73238" w:rsidRPr="00F73238" w:rsidRDefault="00F73238" w:rsidP="00771B72">
            <w:r w:rsidRPr="00F73238">
              <w:t>2,600</w:t>
            </w:r>
          </w:p>
        </w:tc>
      </w:tr>
      <w:tr w:rsidR="00F73238" w:rsidRPr="00F73238" w14:paraId="7E8748DE" w14:textId="77777777" w:rsidTr="008C1364">
        <w:tc>
          <w:tcPr>
            <w:tcW w:w="1096" w:type="dxa"/>
          </w:tcPr>
          <w:p w14:paraId="13C41782" w14:textId="400A8BE3" w:rsidR="00F73238" w:rsidRPr="00F73238" w:rsidRDefault="00F73238" w:rsidP="00771B72">
            <w:r w:rsidRPr="00F73238">
              <w:t>6</w:t>
            </w:r>
          </w:p>
        </w:tc>
        <w:tc>
          <w:tcPr>
            <w:tcW w:w="1005" w:type="dxa"/>
          </w:tcPr>
          <w:p w14:paraId="64C697F0" w14:textId="033743DC" w:rsidR="00F73238" w:rsidRPr="00F73238" w:rsidRDefault="00F73238" w:rsidP="00771B72">
            <w:r w:rsidRPr="00F73238">
              <w:t>15</w:t>
            </w:r>
          </w:p>
        </w:tc>
        <w:tc>
          <w:tcPr>
            <w:tcW w:w="2124" w:type="dxa"/>
          </w:tcPr>
          <w:p w14:paraId="31BFB77E" w14:textId="382A711B" w:rsidR="00F73238" w:rsidRPr="00F73238" w:rsidRDefault="00F73238" w:rsidP="00771B72">
            <w:r w:rsidRPr="00F73238">
              <w:t>31.450</w:t>
            </w:r>
          </w:p>
        </w:tc>
        <w:tc>
          <w:tcPr>
            <w:tcW w:w="1980" w:type="dxa"/>
          </w:tcPr>
          <w:p w14:paraId="22EF266E" w14:textId="513BC691" w:rsidR="00F73238" w:rsidRPr="00F73238" w:rsidRDefault="00F73238" w:rsidP="00771B72">
            <w:r w:rsidRPr="00F73238">
              <w:t>26.550</w:t>
            </w:r>
          </w:p>
        </w:tc>
        <w:tc>
          <w:tcPr>
            <w:tcW w:w="1350" w:type="dxa"/>
          </w:tcPr>
          <w:p w14:paraId="4BA212A4" w14:textId="7E701C34" w:rsidR="00F73238" w:rsidRPr="00F73238" w:rsidRDefault="00F73238" w:rsidP="00771B72">
            <w:r w:rsidRPr="00F73238">
              <w:t>2,450</w:t>
            </w:r>
          </w:p>
        </w:tc>
        <w:tc>
          <w:tcPr>
            <w:tcW w:w="1489" w:type="dxa"/>
          </w:tcPr>
          <w:p w14:paraId="31CACA6B" w14:textId="573B67F2" w:rsidR="00F73238" w:rsidRPr="00F73238" w:rsidRDefault="00F73238" w:rsidP="00771B72">
            <w:r w:rsidRPr="00F73238">
              <w:t>2,450</w:t>
            </w:r>
          </w:p>
        </w:tc>
      </w:tr>
      <w:tr w:rsidR="00F73238" w:rsidRPr="00F73238" w14:paraId="1EE2E1D0" w14:textId="77777777" w:rsidTr="008C1364">
        <w:tc>
          <w:tcPr>
            <w:tcW w:w="1096" w:type="dxa"/>
          </w:tcPr>
          <w:p w14:paraId="2703582C" w14:textId="6FA55A9B" w:rsidR="00F73238" w:rsidRPr="00F73238" w:rsidRDefault="00F73238" w:rsidP="00771B72">
            <w:r w:rsidRPr="00F73238">
              <w:t>5</w:t>
            </w:r>
          </w:p>
        </w:tc>
        <w:tc>
          <w:tcPr>
            <w:tcW w:w="1005" w:type="dxa"/>
          </w:tcPr>
          <w:p w14:paraId="465A5CA3" w14:textId="7A32F296" w:rsidR="00F73238" w:rsidRPr="00F73238" w:rsidRDefault="00F73238" w:rsidP="00771B72">
            <w:r w:rsidRPr="00F73238">
              <w:t>16</w:t>
            </w:r>
          </w:p>
        </w:tc>
        <w:tc>
          <w:tcPr>
            <w:tcW w:w="2124" w:type="dxa"/>
          </w:tcPr>
          <w:p w14:paraId="13A0AC17" w14:textId="4F41F21F" w:rsidR="00F73238" w:rsidRPr="00F73238" w:rsidRDefault="00F73238" w:rsidP="00771B72">
            <w:r w:rsidRPr="00F73238">
              <w:t>31.300</w:t>
            </w:r>
          </w:p>
        </w:tc>
        <w:tc>
          <w:tcPr>
            <w:tcW w:w="1980" w:type="dxa"/>
          </w:tcPr>
          <w:p w14:paraId="15F69DCA" w14:textId="2D40789E" w:rsidR="00F73238" w:rsidRPr="00F73238" w:rsidRDefault="00F73238" w:rsidP="00771B72">
            <w:r w:rsidRPr="00F73238">
              <w:t>26.700</w:t>
            </w:r>
          </w:p>
        </w:tc>
        <w:tc>
          <w:tcPr>
            <w:tcW w:w="1350" w:type="dxa"/>
          </w:tcPr>
          <w:p w14:paraId="31100109" w14:textId="765566C1" w:rsidR="00F73238" w:rsidRPr="00F73238" w:rsidRDefault="00F73238" w:rsidP="00771B72">
            <w:r w:rsidRPr="00F73238">
              <w:t>2,300</w:t>
            </w:r>
          </w:p>
        </w:tc>
        <w:tc>
          <w:tcPr>
            <w:tcW w:w="1489" w:type="dxa"/>
          </w:tcPr>
          <w:p w14:paraId="3F6AFB62" w14:textId="1D0F866F" w:rsidR="00F73238" w:rsidRPr="00F73238" w:rsidRDefault="00F73238" w:rsidP="00771B72">
            <w:r w:rsidRPr="00F73238">
              <w:t>2,300</w:t>
            </w:r>
          </w:p>
        </w:tc>
      </w:tr>
      <w:tr w:rsidR="00F73238" w:rsidRPr="00F73238" w14:paraId="49527ACC" w14:textId="77777777" w:rsidTr="008C1364">
        <w:tc>
          <w:tcPr>
            <w:tcW w:w="1096" w:type="dxa"/>
          </w:tcPr>
          <w:p w14:paraId="00FDB2AC" w14:textId="3591CFAA" w:rsidR="00F73238" w:rsidRPr="00F73238" w:rsidRDefault="00F73238" w:rsidP="00771B72">
            <w:r w:rsidRPr="00F73238">
              <w:t>4</w:t>
            </w:r>
          </w:p>
        </w:tc>
        <w:tc>
          <w:tcPr>
            <w:tcW w:w="1005" w:type="dxa"/>
          </w:tcPr>
          <w:p w14:paraId="1FBC1640" w14:textId="0F915005" w:rsidR="00F73238" w:rsidRPr="00F73238" w:rsidRDefault="00F73238" w:rsidP="00771B72">
            <w:r w:rsidRPr="00F73238">
              <w:t>17</w:t>
            </w:r>
          </w:p>
        </w:tc>
        <w:tc>
          <w:tcPr>
            <w:tcW w:w="2124" w:type="dxa"/>
          </w:tcPr>
          <w:p w14:paraId="0DAE5DB6" w14:textId="2FF27CE2" w:rsidR="00F73238" w:rsidRPr="00F73238" w:rsidRDefault="00F73238" w:rsidP="00771B72">
            <w:r w:rsidRPr="00F73238">
              <w:t>31.150</w:t>
            </w:r>
          </w:p>
        </w:tc>
        <w:tc>
          <w:tcPr>
            <w:tcW w:w="1980" w:type="dxa"/>
          </w:tcPr>
          <w:p w14:paraId="754DC088" w14:textId="1D60168C" w:rsidR="00F73238" w:rsidRPr="00F73238" w:rsidRDefault="00F73238" w:rsidP="00771B72">
            <w:r w:rsidRPr="00F73238">
              <w:t>26.850</w:t>
            </w:r>
          </w:p>
        </w:tc>
        <w:tc>
          <w:tcPr>
            <w:tcW w:w="1350" w:type="dxa"/>
          </w:tcPr>
          <w:p w14:paraId="42E00672" w14:textId="431E16EF" w:rsidR="00F73238" w:rsidRPr="00F73238" w:rsidRDefault="00F73238" w:rsidP="00771B72">
            <w:r w:rsidRPr="00F73238">
              <w:t>2,150</w:t>
            </w:r>
          </w:p>
        </w:tc>
        <w:tc>
          <w:tcPr>
            <w:tcW w:w="1489" w:type="dxa"/>
          </w:tcPr>
          <w:p w14:paraId="12FF788A" w14:textId="77A509CB" w:rsidR="00F73238" w:rsidRPr="00F73238" w:rsidRDefault="00F73238" w:rsidP="00771B72">
            <w:r w:rsidRPr="00F73238">
              <w:t>2,150</w:t>
            </w:r>
          </w:p>
        </w:tc>
      </w:tr>
      <w:tr w:rsidR="00F73238" w:rsidRPr="00F73238" w14:paraId="6A05AC35" w14:textId="77777777" w:rsidTr="008C1364">
        <w:tc>
          <w:tcPr>
            <w:tcW w:w="1096" w:type="dxa"/>
          </w:tcPr>
          <w:p w14:paraId="7C3DD0FA" w14:textId="35D88134" w:rsidR="00F73238" w:rsidRPr="00F73238" w:rsidRDefault="00F73238" w:rsidP="00771B72">
            <w:r w:rsidRPr="00F73238">
              <w:t>3</w:t>
            </w:r>
          </w:p>
        </w:tc>
        <w:tc>
          <w:tcPr>
            <w:tcW w:w="1005" w:type="dxa"/>
          </w:tcPr>
          <w:p w14:paraId="6A870419" w14:textId="54B78D08" w:rsidR="00F73238" w:rsidRPr="00F73238" w:rsidRDefault="00F73238" w:rsidP="00771B72">
            <w:r w:rsidRPr="00F73238">
              <w:t>18</w:t>
            </w:r>
          </w:p>
        </w:tc>
        <w:tc>
          <w:tcPr>
            <w:tcW w:w="2124" w:type="dxa"/>
          </w:tcPr>
          <w:p w14:paraId="58B527E5" w14:textId="04ADB9FB" w:rsidR="00F73238" w:rsidRPr="00F73238" w:rsidRDefault="00F73238" w:rsidP="00771B72">
            <w:r w:rsidRPr="00F73238">
              <w:t>31.000</w:t>
            </w:r>
          </w:p>
        </w:tc>
        <w:tc>
          <w:tcPr>
            <w:tcW w:w="1980" w:type="dxa"/>
          </w:tcPr>
          <w:p w14:paraId="38C85CDA" w14:textId="0A4DC7D6" w:rsidR="00F73238" w:rsidRPr="00F73238" w:rsidRDefault="00F73238" w:rsidP="00771B72">
            <w:r w:rsidRPr="00F73238">
              <w:t>27.000</w:t>
            </w:r>
          </w:p>
        </w:tc>
        <w:tc>
          <w:tcPr>
            <w:tcW w:w="1350" w:type="dxa"/>
          </w:tcPr>
          <w:p w14:paraId="799ED6CE" w14:textId="05669088" w:rsidR="00F73238" w:rsidRPr="00F73238" w:rsidRDefault="00F73238" w:rsidP="00771B72">
            <w:r w:rsidRPr="00F73238">
              <w:t>2,000</w:t>
            </w:r>
          </w:p>
        </w:tc>
        <w:tc>
          <w:tcPr>
            <w:tcW w:w="1489" w:type="dxa"/>
          </w:tcPr>
          <w:p w14:paraId="7B390BEC" w14:textId="117596CD" w:rsidR="00F73238" w:rsidRPr="00F73238" w:rsidRDefault="00F73238" w:rsidP="00771B72">
            <w:r w:rsidRPr="00F73238">
              <w:t>2,000</w:t>
            </w:r>
          </w:p>
        </w:tc>
      </w:tr>
      <w:tr w:rsidR="00F73238" w:rsidRPr="00F73238" w14:paraId="1319A70C" w14:textId="77777777" w:rsidTr="008C1364">
        <w:tc>
          <w:tcPr>
            <w:tcW w:w="1096" w:type="dxa"/>
          </w:tcPr>
          <w:p w14:paraId="76AC51CE" w14:textId="4DE17691" w:rsidR="00F73238" w:rsidRPr="00F73238" w:rsidRDefault="00F73238" w:rsidP="00771B72">
            <w:r w:rsidRPr="00F73238">
              <w:t>2</w:t>
            </w:r>
          </w:p>
        </w:tc>
        <w:tc>
          <w:tcPr>
            <w:tcW w:w="1005" w:type="dxa"/>
          </w:tcPr>
          <w:p w14:paraId="4BCB42E6" w14:textId="20AA551C" w:rsidR="00F73238" w:rsidRPr="00F73238" w:rsidRDefault="00F73238" w:rsidP="00771B72">
            <w:r w:rsidRPr="00F73238">
              <w:t>19</w:t>
            </w:r>
          </w:p>
        </w:tc>
        <w:tc>
          <w:tcPr>
            <w:tcW w:w="2124" w:type="dxa"/>
          </w:tcPr>
          <w:p w14:paraId="4FD23D28" w14:textId="17C4776D" w:rsidR="00F73238" w:rsidRPr="00F73238" w:rsidRDefault="00F73238" w:rsidP="00771B72">
            <w:r w:rsidRPr="00F73238">
              <w:t>30.850</w:t>
            </w:r>
          </w:p>
        </w:tc>
        <w:tc>
          <w:tcPr>
            <w:tcW w:w="1980" w:type="dxa"/>
          </w:tcPr>
          <w:p w14:paraId="4F810BEF" w14:textId="64F82173" w:rsidR="00F73238" w:rsidRPr="00F73238" w:rsidRDefault="00F73238" w:rsidP="00771B72">
            <w:r w:rsidRPr="00F73238">
              <w:t>27.150</w:t>
            </w:r>
          </w:p>
        </w:tc>
        <w:tc>
          <w:tcPr>
            <w:tcW w:w="1350" w:type="dxa"/>
          </w:tcPr>
          <w:p w14:paraId="24B3B8F3" w14:textId="45EDB92B" w:rsidR="00F73238" w:rsidRPr="00F73238" w:rsidRDefault="00F73238" w:rsidP="00771B72">
            <w:r w:rsidRPr="00F73238">
              <w:t>1,850</w:t>
            </w:r>
          </w:p>
        </w:tc>
        <w:tc>
          <w:tcPr>
            <w:tcW w:w="1489" w:type="dxa"/>
          </w:tcPr>
          <w:p w14:paraId="3CBB2673" w14:textId="6726F93B" w:rsidR="00F73238" w:rsidRPr="00F73238" w:rsidRDefault="00F73238" w:rsidP="00771B72">
            <w:r w:rsidRPr="00F73238">
              <w:t>1,850</w:t>
            </w:r>
          </w:p>
        </w:tc>
      </w:tr>
      <w:tr w:rsidR="00F73238" w:rsidRPr="00F73238" w14:paraId="2BD3576E" w14:textId="77777777" w:rsidTr="008C1364">
        <w:tc>
          <w:tcPr>
            <w:tcW w:w="1096" w:type="dxa"/>
          </w:tcPr>
          <w:p w14:paraId="5A2A4549" w14:textId="5D8E67E0" w:rsidR="00F73238" w:rsidRPr="00F73238" w:rsidRDefault="00F73238" w:rsidP="00771B72">
            <w:r w:rsidRPr="00F73238">
              <w:t>1</w:t>
            </w:r>
          </w:p>
        </w:tc>
        <w:tc>
          <w:tcPr>
            <w:tcW w:w="1005" w:type="dxa"/>
          </w:tcPr>
          <w:p w14:paraId="22B0D7C4" w14:textId="418FC78C" w:rsidR="00F73238" w:rsidRPr="00F73238" w:rsidRDefault="00F73238" w:rsidP="00771B72">
            <w:r w:rsidRPr="00F73238">
              <w:t>20</w:t>
            </w:r>
          </w:p>
        </w:tc>
        <w:tc>
          <w:tcPr>
            <w:tcW w:w="2124" w:type="dxa"/>
          </w:tcPr>
          <w:p w14:paraId="7552304C" w14:textId="67264EA3" w:rsidR="00F73238" w:rsidRPr="00F73238" w:rsidRDefault="00F73238" w:rsidP="00771B72">
            <w:r w:rsidRPr="00F73238">
              <w:t>30.700</w:t>
            </w:r>
          </w:p>
        </w:tc>
        <w:tc>
          <w:tcPr>
            <w:tcW w:w="1980" w:type="dxa"/>
          </w:tcPr>
          <w:p w14:paraId="6D13D95B" w14:textId="1E282846" w:rsidR="00F73238" w:rsidRPr="00F73238" w:rsidRDefault="00F73238" w:rsidP="00771B72">
            <w:r w:rsidRPr="00F73238">
              <w:t>27.300</w:t>
            </w:r>
          </w:p>
        </w:tc>
        <w:tc>
          <w:tcPr>
            <w:tcW w:w="1350" w:type="dxa"/>
          </w:tcPr>
          <w:p w14:paraId="2D865ABE" w14:textId="3F8674A4" w:rsidR="00F73238" w:rsidRPr="00F73238" w:rsidRDefault="00F73238" w:rsidP="00771B72">
            <w:r w:rsidRPr="00F73238">
              <w:t>1,700</w:t>
            </w:r>
          </w:p>
        </w:tc>
        <w:tc>
          <w:tcPr>
            <w:tcW w:w="1489" w:type="dxa"/>
          </w:tcPr>
          <w:p w14:paraId="20FB0CE4" w14:textId="5D344691" w:rsidR="00F73238" w:rsidRPr="00F73238" w:rsidRDefault="00F73238" w:rsidP="00771B72">
            <w:r w:rsidRPr="00F73238">
              <w:t>1,700</w:t>
            </w:r>
          </w:p>
        </w:tc>
      </w:tr>
      <w:tr w:rsidR="00F73238" w:rsidRPr="00F73238" w14:paraId="706407E0" w14:textId="77777777" w:rsidTr="008C1364">
        <w:tc>
          <w:tcPr>
            <w:tcW w:w="1096" w:type="dxa"/>
          </w:tcPr>
          <w:p w14:paraId="65CDE6E8" w14:textId="3B33D5FD" w:rsidR="00F73238" w:rsidRPr="00F73238" w:rsidRDefault="00F73238" w:rsidP="00771B72">
            <w:r w:rsidRPr="00F73238">
              <w:t>1</w:t>
            </w:r>
          </w:p>
        </w:tc>
        <w:tc>
          <w:tcPr>
            <w:tcW w:w="1005" w:type="dxa"/>
          </w:tcPr>
          <w:p w14:paraId="27204B38" w14:textId="43E71E6D" w:rsidR="00F73238" w:rsidRPr="00F73238" w:rsidRDefault="00F73238" w:rsidP="00771B72">
            <w:r w:rsidRPr="00F73238">
              <w:t>21</w:t>
            </w:r>
          </w:p>
        </w:tc>
        <w:tc>
          <w:tcPr>
            <w:tcW w:w="2124" w:type="dxa"/>
          </w:tcPr>
          <w:p w14:paraId="1CF25D44" w14:textId="43A3AC57" w:rsidR="00F73238" w:rsidRPr="00F73238" w:rsidRDefault="00F73238" w:rsidP="00771B72">
            <w:r w:rsidRPr="00F73238">
              <w:t>30.550</w:t>
            </w:r>
          </w:p>
        </w:tc>
        <w:tc>
          <w:tcPr>
            <w:tcW w:w="1980" w:type="dxa"/>
          </w:tcPr>
          <w:p w14:paraId="18F0BCD7" w14:textId="059DC3B3" w:rsidR="00F73238" w:rsidRPr="00F73238" w:rsidRDefault="00F73238" w:rsidP="00771B72">
            <w:r w:rsidRPr="00F73238">
              <w:t>27.450</w:t>
            </w:r>
          </w:p>
        </w:tc>
        <w:tc>
          <w:tcPr>
            <w:tcW w:w="1350" w:type="dxa"/>
          </w:tcPr>
          <w:p w14:paraId="6689545A" w14:textId="36B3C08F" w:rsidR="00F73238" w:rsidRPr="00F73238" w:rsidRDefault="00F73238" w:rsidP="00771B72">
            <w:r w:rsidRPr="00F73238">
              <w:t>1,550</w:t>
            </w:r>
          </w:p>
        </w:tc>
        <w:tc>
          <w:tcPr>
            <w:tcW w:w="1489" w:type="dxa"/>
          </w:tcPr>
          <w:p w14:paraId="23223BF5" w14:textId="3984055D" w:rsidR="00F73238" w:rsidRPr="00F73238" w:rsidRDefault="00F73238" w:rsidP="00771B72">
            <w:r w:rsidRPr="00F73238">
              <w:t>1,550</w:t>
            </w:r>
          </w:p>
        </w:tc>
      </w:tr>
      <w:tr w:rsidR="00F73238" w:rsidRPr="00F73238" w14:paraId="41F8A6FD" w14:textId="77777777" w:rsidTr="008C1364">
        <w:tc>
          <w:tcPr>
            <w:tcW w:w="1096" w:type="dxa"/>
          </w:tcPr>
          <w:p w14:paraId="488F075F" w14:textId="4EA52E0A" w:rsidR="00F73238" w:rsidRPr="00F73238" w:rsidRDefault="00F73238" w:rsidP="00771B72">
            <w:r w:rsidRPr="00F73238">
              <w:t>2</w:t>
            </w:r>
          </w:p>
        </w:tc>
        <w:tc>
          <w:tcPr>
            <w:tcW w:w="1005" w:type="dxa"/>
          </w:tcPr>
          <w:p w14:paraId="321AB00A" w14:textId="148709E7" w:rsidR="00F73238" w:rsidRPr="00F73238" w:rsidRDefault="00F73238" w:rsidP="00771B72">
            <w:r w:rsidRPr="00F73238">
              <w:t>22</w:t>
            </w:r>
          </w:p>
        </w:tc>
        <w:tc>
          <w:tcPr>
            <w:tcW w:w="2124" w:type="dxa"/>
          </w:tcPr>
          <w:p w14:paraId="44E03205" w14:textId="7917595F" w:rsidR="00F73238" w:rsidRPr="00F73238" w:rsidRDefault="00F73238" w:rsidP="00771B72">
            <w:r w:rsidRPr="00F73238">
              <w:t>30.400</w:t>
            </w:r>
          </w:p>
        </w:tc>
        <w:tc>
          <w:tcPr>
            <w:tcW w:w="1980" w:type="dxa"/>
          </w:tcPr>
          <w:p w14:paraId="67EBC11B" w14:textId="10695B55" w:rsidR="00F73238" w:rsidRPr="00F73238" w:rsidRDefault="00F73238" w:rsidP="00771B72">
            <w:r w:rsidRPr="00F73238">
              <w:t>27.600</w:t>
            </w:r>
          </w:p>
        </w:tc>
        <w:tc>
          <w:tcPr>
            <w:tcW w:w="1350" w:type="dxa"/>
          </w:tcPr>
          <w:p w14:paraId="5A5C1A19" w14:textId="761E95A3" w:rsidR="00F73238" w:rsidRPr="00F73238" w:rsidRDefault="00F73238" w:rsidP="00771B72">
            <w:r w:rsidRPr="00F73238">
              <w:t>1,400</w:t>
            </w:r>
          </w:p>
        </w:tc>
        <w:tc>
          <w:tcPr>
            <w:tcW w:w="1489" w:type="dxa"/>
          </w:tcPr>
          <w:p w14:paraId="324994D7" w14:textId="18CE8EB7" w:rsidR="00F73238" w:rsidRPr="00F73238" w:rsidRDefault="00F73238" w:rsidP="00771B72">
            <w:r w:rsidRPr="00F73238">
              <w:t>1,400</w:t>
            </w:r>
          </w:p>
        </w:tc>
      </w:tr>
      <w:tr w:rsidR="00F73238" w:rsidRPr="00F73238" w14:paraId="55FD3088" w14:textId="77777777" w:rsidTr="008C1364">
        <w:tc>
          <w:tcPr>
            <w:tcW w:w="1096" w:type="dxa"/>
          </w:tcPr>
          <w:p w14:paraId="7B2B084E" w14:textId="31E41B63" w:rsidR="00F73238" w:rsidRPr="00F73238" w:rsidRDefault="00F73238" w:rsidP="00771B72">
            <w:r w:rsidRPr="00F73238">
              <w:t>3</w:t>
            </w:r>
          </w:p>
        </w:tc>
        <w:tc>
          <w:tcPr>
            <w:tcW w:w="1005" w:type="dxa"/>
          </w:tcPr>
          <w:p w14:paraId="3CEA94B8" w14:textId="1B938F47" w:rsidR="00F73238" w:rsidRPr="00F73238" w:rsidRDefault="00F73238" w:rsidP="00771B72">
            <w:r w:rsidRPr="00F73238">
              <w:t>23</w:t>
            </w:r>
          </w:p>
        </w:tc>
        <w:tc>
          <w:tcPr>
            <w:tcW w:w="2124" w:type="dxa"/>
          </w:tcPr>
          <w:p w14:paraId="0E581E67" w14:textId="0FCC9491" w:rsidR="00F73238" w:rsidRPr="00F73238" w:rsidRDefault="00F73238" w:rsidP="00771B72">
            <w:r w:rsidRPr="00F73238">
              <w:t>30.250</w:t>
            </w:r>
          </w:p>
        </w:tc>
        <w:tc>
          <w:tcPr>
            <w:tcW w:w="1980" w:type="dxa"/>
          </w:tcPr>
          <w:p w14:paraId="65931ACD" w14:textId="34E19349" w:rsidR="00F73238" w:rsidRPr="00F73238" w:rsidRDefault="00F73238" w:rsidP="00771B72">
            <w:r w:rsidRPr="00F73238">
              <w:t>27.750</w:t>
            </w:r>
          </w:p>
        </w:tc>
        <w:tc>
          <w:tcPr>
            <w:tcW w:w="1350" w:type="dxa"/>
          </w:tcPr>
          <w:p w14:paraId="57780BF4" w14:textId="010A4617" w:rsidR="00F73238" w:rsidRPr="00F73238" w:rsidRDefault="00F73238" w:rsidP="00771B72">
            <w:r w:rsidRPr="00F73238">
              <w:t>1,250</w:t>
            </w:r>
          </w:p>
        </w:tc>
        <w:tc>
          <w:tcPr>
            <w:tcW w:w="1489" w:type="dxa"/>
          </w:tcPr>
          <w:p w14:paraId="629B938E" w14:textId="4745B25C" w:rsidR="00F73238" w:rsidRPr="00F73238" w:rsidRDefault="00F73238" w:rsidP="00771B72">
            <w:r w:rsidRPr="00F73238">
              <w:t>1,250</w:t>
            </w:r>
          </w:p>
        </w:tc>
      </w:tr>
      <w:tr w:rsidR="00F73238" w:rsidRPr="00F73238" w14:paraId="31EC3F9A" w14:textId="77777777" w:rsidTr="008C1364">
        <w:tc>
          <w:tcPr>
            <w:tcW w:w="1096" w:type="dxa"/>
          </w:tcPr>
          <w:p w14:paraId="6D3BC5D8" w14:textId="16FB7212" w:rsidR="00F73238" w:rsidRPr="00F73238" w:rsidRDefault="00F73238" w:rsidP="00771B72">
            <w:r w:rsidRPr="00F73238">
              <w:t>4</w:t>
            </w:r>
          </w:p>
        </w:tc>
        <w:tc>
          <w:tcPr>
            <w:tcW w:w="1005" w:type="dxa"/>
          </w:tcPr>
          <w:p w14:paraId="2921D3A6" w14:textId="06EC5EA7" w:rsidR="00F73238" w:rsidRPr="00F73238" w:rsidRDefault="00F73238" w:rsidP="00771B72">
            <w:r w:rsidRPr="00F73238">
              <w:t>24</w:t>
            </w:r>
          </w:p>
        </w:tc>
        <w:tc>
          <w:tcPr>
            <w:tcW w:w="2124" w:type="dxa"/>
          </w:tcPr>
          <w:p w14:paraId="11C15B9A" w14:textId="366C2650" w:rsidR="00F73238" w:rsidRPr="00F73238" w:rsidRDefault="00F73238" w:rsidP="00771B72">
            <w:r w:rsidRPr="00F73238">
              <w:t>30.100</w:t>
            </w:r>
          </w:p>
        </w:tc>
        <w:tc>
          <w:tcPr>
            <w:tcW w:w="1980" w:type="dxa"/>
          </w:tcPr>
          <w:p w14:paraId="41E3E3AF" w14:textId="4CDC3554" w:rsidR="00F73238" w:rsidRPr="00F73238" w:rsidRDefault="00F73238" w:rsidP="00771B72">
            <w:r w:rsidRPr="00F73238">
              <w:t>27.900</w:t>
            </w:r>
          </w:p>
        </w:tc>
        <w:tc>
          <w:tcPr>
            <w:tcW w:w="1350" w:type="dxa"/>
          </w:tcPr>
          <w:p w14:paraId="5EA28804" w14:textId="764A03EB" w:rsidR="00F73238" w:rsidRPr="00F73238" w:rsidRDefault="00F73238" w:rsidP="00771B72">
            <w:r w:rsidRPr="00F73238">
              <w:t>1,100</w:t>
            </w:r>
          </w:p>
        </w:tc>
        <w:tc>
          <w:tcPr>
            <w:tcW w:w="1489" w:type="dxa"/>
          </w:tcPr>
          <w:p w14:paraId="7C614BE7" w14:textId="57D84FE2" w:rsidR="00F73238" w:rsidRPr="00F73238" w:rsidRDefault="00F73238" w:rsidP="00771B72">
            <w:r w:rsidRPr="00F73238">
              <w:t>1,100</w:t>
            </w:r>
          </w:p>
        </w:tc>
      </w:tr>
      <w:tr w:rsidR="00F73238" w:rsidRPr="00F73238" w14:paraId="463F4B38" w14:textId="77777777" w:rsidTr="008C1364">
        <w:tc>
          <w:tcPr>
            <w:tcW w:w="1096" w:type="dxa"/>
          </w:tcPr>
          <w:p w14:paraId="4F50B92E" w14:textId="4753CC7E" w:rsidR="00F73238" w:rsidRPr="00F73238" w:rsidRDefault="00F73238" w:rsidP="00771B72">
            <w:r w:rsidRPr="00F73238">
              <w:t>5</w:t>
            </w:r>
          </w:p>
        </w:tc>
        <w:tc>
          <w:tcPr>
            <w:tcW w:w="1005" w:type="dxa"/>
          </w:tcPr>
          <w:p w14:paraId="66DD096D" w14:textId="34F7E790" w:rsidR="00F73238" w:rsidRPr="00F73238" w:rsidRDefault="00F73238" w:rsidP="00771B72">
            <w:r w:rsidRPr="00F73238">
              <w:t>25</w:t>
            </w:r>
          </w:p>
        </w:tc>
        <w:tc>
          <w:tcPr>
            <w:tcW w:w="2124" w:type="dxa"/>
          </w:tcPr>
          <w:p w14:paraId="48BF9422" w14:textId="6E06A845" w:rsidR="00F73238" w:rsidRPr="00F73238" w:rsidRDefault="00F73238" w:rsidP="00771B72">
            <w:r w:rsidRPr="00F73238">
              <w:t>29.950</w:t>
            </w:r>
          </w:p>
        </w:tc>
        <w:tc>
          <w:tcPr>
            <w:tcW w:w="1980" w:type="dxa"/>
          </w:tcPr>
          <w:p w14:paraId="78A2A7A7" w14:textId="36F6C13E" w:rsidR="00F73238" w:rsidRPr="00F73238" w:rsidRDefault="00F73238" w:rsidP="00771B72">
            <w:r w:rsidRPr="00F73238">
              <w:t>28.050</w:t>
            </w:r>
          </w:p>
        </w:tc>
        <w:tc>
          <w:tcPr>
            <w:tcW w:w="1350" w:type="dxa"/>
          </w:tcPr>
          <w:p w14:paraId="1306A091" w14:textId="10EDF2CE" w:rsidR="00F73238" w:rsidRPr="00F73238" w:rsidRDefault="00F73238" w:rsidP="00771B72">
            <w:r w:rsidRPr="00F73238">
              <w:t>950</w:t>
            </w:r>
          </w:p>
        </w:tc>
        <w:tc>
          <w:tcPr>
            <w:tcW w:w="1489" w:type="dxa"/>
          </w:tcPr>
          <w:p w14:paraId="7FB43313" w14:textId="207D707D" w:rsidR="00F73238" w:rsidRPr="00F73238" w:rsidRDefault="00F73238" w:rsidP="00771B72">
            <w:r w:rsidRPr="00F73238">
              <w:t>950</w:t>
            </w:r>
          </w:p>
        </w:tc>
      </w:tr>
      <w:tr w:rsidR="00F73238" w:rsidRPr="00F73238" w14:paraId="197D92FC" w14:textId="77777777" w:rsidTr="008C1364">
        <w:tc>
          <w:tcPr>
            <w:tcW w:w="1096" w:type="dxa"/>
          </w:tcPr>
          <w:p w14:paraId="05358E1F" w14:textId="74D8E133" w:rsidR="00F73238" w:rsidRPr="00F73238" w:rsidRDefault="00F73238" w:rsidP="00771B72">
            <w:r w:rsidRPr="00F73238">
              <w:t>6</w:t>
            </w:r>
          </w:p>
        </w:tc>
        <w:tc>
          <w:tcPr>
            <w:tcW w:w="1005" w:type="dxa"/>
          </w:tcPr>
          <w:p w14:paraId="7299F6E7" w14:textId="257B5050" w:rsidR="00F73238" w:rsidRPr="00F73238" w:rsidRDefault="00F73238" w:rsidP="00771B72">
            <w:r w:rsidRPr="00F73238">
              <w:t>26</w:t>
            </w:r>
          </w:p>
        </w:tc>
        <w:tc>
          <w:tcPr>
            <w:tcW w:w="2124" w:type="dxa"/>
          </w:tcPr>
          <w:p w14:paraId="17A1EC3D" w14:textId="10725DC6" w:rsidR="00F73238" w:rsidRPr="00F73238" w:rsidRDefault="00F73238" w:rsidP="00771B72">
            <w:r w:rsidRPr="00F73238">
              <w:t>29.800</w:t>
            </w:r>
          </w:p>
        </w:tc>
        <w:tc>
          <w:tcPr>
            <w:tcW w:w="1980" w:type="dxa"/>
          </w:tcPr>
          <w:p w14:paraId="39F09E6D" w14:textId="33602650" w:rsidR="00F73238" w:rsidRPr="00F73238" w:rsidRDefault="00F73238" w:rsidP="00771B72">
            <w:r w:rsidRPr="00F73238">
              <w:t>28.200</w:t>
            </w:r>
          </w:p>
        </w:tc>
        <w:tc>
          <w:tcPr>
            <w:tcW w:w="1350" w:type="dxa"/>
          </w:tcPr>
          <w:p w14:paraId="5EFA9343" w14:textId="13887ECA" w:rsidR="00F73238" w:rsidRPr="00F73238" w:rsidRDefault="00F73238" w:rsidP="00771B72">
            <w:r w:rsidRPr="00F73238">
              <w:t>800</w:t>
            </w:r>
          </w:p>
        </w:tc>
        <w:tc>
          <w:tcPr>
            <w:tcW w:w="1489" w:type="dxa"/>
          </w:tcPr>
          <w:p w14:paraId="21E18386" w14:textId="075127A8" w:rsidR="00F73238" w:rsidRPr="00F73238" w:rsidRDefault="00F73238" w:rsidP="00771B72">
            <w:r w:rsidRPr="00F73238">
              <w:t>800</w:t>
            </w:r>
          </w:p>
        </w:tc>
      </w:tr>
      <w:tr w:rsidR="00F73238" w:rsidRPr="00F73238" w14:paraId="71640981" w14:textId="77777777" w:rsidTr="008C1364">
        <w:tc>
          <w:tcPr>
            <w:tcW w:w="1096" w:type="dxa"/>
          </w:tcPr>
          <w:p w14:paraId="017C90E9" w14:textId="3F446327" w:rsidR="00F73238" w:rsidRPr="00F73238" w:rsidRDefault="00F73238" w:rsidP="00771B72">
            <w:r w:rsidRPr="00F73238">
              <w:t>7</w:t>
            </w:r>
          </w:p>
        </w:tc>
        <w:tc>
          <w:tcPr>
            <w:tcW w:w="1005" w:type="dxa"/>
          </w:tcPr>
          <w:p w14:paraId="22CFF970" w14:textId="06C4CE1B" w:rsidR="00F73238" w:rsidRPr="00F73238" w:rsidRDefault="00F73238" w:rsidP="00771B72">
            <w:r w:rsidRPr="00F73238">
              <w:t>27</w:t>
            </w:r>
          </w:p>
        </w:tc>
        <w:tc>
          <w:tcPr>
            <w:tcW w:w="2124" w:type="dxa"/>
          </w:tcPr>
          <w:p w14:paraId="1FA0F969" w14:textId="0E842E67" w:rsidR="00F73238" w:rsidRPr="00F73238" w:rsidRDefault="00F73238" w:rsidP="00771B72">
            <w:r w:rsidRPr="00F73238">
              <w:t>29.650</w:t>
            </w:r>
          </w:p>
        </w:tc>
        <w:tc>
          <w:tcPr>
            <w:tcW w:w="1980" w:type="dxa"/>
          </w:tcPr>
          <w:p w14:paraId="7D8CE734" w14:textId="0AAAAD26" w:rsidR="00F73238" w:rsidRPr="00F73238" w:rsidRDefault="00F73238" w:rsidP="00771B72">
            <w:r w:rsidRPr="00F73238">
              <w:t>28.350</w:t>
            </w:r>
          </w:p>
        </w:tc>
        <w:tc>
          <w:tcPr>
            <w:tcW w:w="1350" w:type="dxa"/>
          </w:tcPr>
          <w:p w14:paraId="218EA4F9" w14:textId="7674B677" w:rsidR="00F73238" w:rsidRPr="00F73238" w:rsidRDefault="00F73238" w:rsidP="00771B72">
            <w:r w:rsidRPr="00F73238">
              <w:t>650</w:t>
            </w:r>
          </w:p>
        </w:tc>
        <w:tc>
          <w:tcPr>
            <w:tcW w:w="1489" w:type="dxa"/>
          </w:tcPr>
          <w:p w14:paraId="2D323C80" w14:textId="4F6B0D01" w:rsidR="00F73238" w:rsidRPr="00F73238" w:rsidRDefault="00F73238" w:rsidP="00771B72">
            <w:r w:rsidRPr="00F73238">
              <w:t>650</w:t>
            </w:r>
          </w:p>
        </w:tc>
      </w:tr>
      <w:tr w:rsidR="00F73238" w:rsidRPr="00F73238" w14:paraId="38A78FAA" w14:textId="77777777" w:rsidTr="008C1364">
        <w:tc>
          <w:tcPr>
            <w:tcW w:w="1096" w:type="dxa"/>
          </w:tcPr>
          <w:p w14:paraId="25CD9293" w14:textId="3D9CB24C" w:rsidR="00F73238" w:rsidRPr="00F73238" w:rsidRDefault="00F73238" w:rsidP="00771B72">
            <w:r w:rsidRPr="00F73238">
              <w:t>8</w:t>
            </w:r>
          </w:p>
        </w:tc>
        <w:tc>
          <w:tcPr>
            <w:tcW w:w="1005" w:type="dxa"/>
          </w:tcPr>
          <w:p w14:paraId="5A7CDCDB" w14:textId="47238866" w:rsidR="00F73238" w:rsidRPr="00F73238" w:rsidRDefault="00F73238" w:rsidP="00771B72">
            <w:r w:rsidRPr="00F73238">
              <w:t>28</w:t>
            </w:r>
          </w:p>
        </w:tc>
        <w:tc>
          <w:tcPr>
            <w:tcW w:w="2124" w:type="dxa"/>
          </w:tcPr>
          <w:p w14:paraId="03319408" w14:textId="7FF4E51A" w:rsidR="00F73238" w:rsidRPr="00F73238" w:rsidRDefault="00F73238" w:rsidP="00771B72">
            <w:r w:rsidRPr="00F73238">
              <w:t>29.500</w:t>
            </w:r>
          </w:p>
        </w:tc>
        <w:tc>
          <w:tcPr>
            <w:tcW w:w="1980" w:type="dxa"/>
          </w:tcPr>
          <w:p w14:paraId="20089B8C" w14:textId="50C1355D" w:rsidR="00F73238" w:rsidRPr="00F73238" w:rsidRDefault="00F73238" w:rsidP="00771B72">
            <w:r w:rsidRPr="00F73238">
              <w:t>28.500</w:t>
            </w:r>
          </w:p>
        </w:tc>
        <w:tc>
          <w:tcPr>
            <w:tcW w:w="1350" w:type="dxa"/>
          </w:tcPr>
          <w:p w14:paraId="05441CE3" w14:textId="7688DE13" w:rsidR="00F73238" w:rsidRPr="00F73238" w:rsidRDefault="00F73238" w:rsidP="00771B72">
            <w:r w:rsidRPr="00F73238">
              <w:t>500</w:t>
            </w:r>
          </w:p>
        </w:tc>
        <w:tc>
          <w:tcPr>
            <w:tcW w:w="1489" w:type="dxa"/>
          </w:tcPr>
          <w:p w14:paraId="0B11DD28" w14:textId="58DEC950" w:rsidR="00F73238" w:rsidRPr="00F73238" w:rsidRDefault="00F73238" w:rsidP="00771B72">
            <w:r w:rsidRPr="00F73238">
              <w:t>500</w:t>
            </w:r>
          </w:p>
        </w:tc>
      </w:tr>
      <w:tr w:rsidR="00F73238" w:rsidRPr="00F73238" w14:paraId="57CCEFC0" w14:textId="77777777" w:rsidTr="008C1364">
        <w:tc>
          <w:tcPr>
            <w:tcW w:w="1096" w:type="dxa"/>
          </w:tcPr>
          <w:p w14:paraId="0F3F4015" w14:textId="3F70F35D" w:rsidR="00F73238" w:rsidRPr="00F73238" w:rsidRDefault="00F73238" w:rsidP="00771B72">
            <w:r w:rsidRPr="00F73238">
              <w:t>9</w:t>
            </w:r>
          </w:p>
        </w:tc>
        <w:tc>
          <w:tcPr>
            <w:tcW w:w="1005" w:type="dxa"/>
          </w:tcPr>
          <w:p w14:paraId="088A1882" w14:textId="39347970" w:rsidR="00F73238" w:rsidRPr="00F73238" w:rsidRDefault="00F73238" w:rsidP="00771B72">
            <w:r w:rsidRPr="00F73238">
              <w:t>29</w:t>
            </w:r>
          </w:p>
        </w:tc>
        <w:tc>
          <w:tcPr>
            <w:tcW w:w="2124" w:type="dxa"/>
          </w:tcPr>
          <w:p w14:paraId="34DAF384" w14:textId="710625C8" w:rsidR="00F73238" w:rsidRPr="00F73238" w:rsidRDefault="00F73238" w:rsidP="00771B72">
            <w:r w:rsidRPr="00F73238">
              <w:t>29.350</w:t>
            </w:r>
          </w:p>
        </w:tc>
        <w:tc>
          <w:tcPr>
            <w:tcW w:w="1980" w:type="dxa"/>
          </w:tcPr>
          <w:p w14:paraId="4EBCE2F2" w14:textId="1F291138" w:rsidR="00F73238" w:rsidRPr="00F73238" w:rsidRDefault="00F73238" w:rsidP="00771B72">
            <w:r w:rsidRPr="00F73238">
              <w:t>28.650</w:t>
            </w:r>
          </w:p>
        </w:tc>
        <w:tc>
          <w:tcPr>
            <w:tcW w:w="1350" w:type="dxa"/>
          </w:tcPr>
          <w:p w14:paraId="3F5B4F81" w14:textId="7BBC8000" w:rsidR="00F73238" w:rsidRPr="00F73238" w:rsidRDefault="00F73238" w:rsidP="00771B72">
            <w:r w:rsidRPr="00F73238">
              <w:t>350</w:t>
            </w:r>
          </w:p>
        </w:tc>
        <w:tc>
          <w:tcPr>
            <w:tcW w:w="1489" w:type="dxa"/>
          </w:tcPr>
          <w:p w14:paraId="7A53DA54" w14:textId="75DDD5C1" w:rsidR="00F73238" w:rsidRPr="00F73238" w:rsidRDefault="00F73238" w:rsidP="00771B72">
            <w:r w:rsidRPr="00F73238">
              <w:t>350</w:t>
            </w:r>
          </w:p>
        </w:tc>
      </w:tr>
      <w:tr w:rsidR="00F73238" w:rsidRPr="00F73238" w14:paraId="5CFA589E" w14:textId="77777777" w:rsidTr="008C1364">
        <w:tc>
          <w:tcPr>
            <w:tcW w:w="1096" w:type="dxa"/>
          </w:tcPr>
          <w:p w14:paraId="6C166AA5" w14:textId="7D8B1C89" w:rsidR="00F73238" w:rsidRPr="00F73238" w:rsidRDefault="00F73238" w:rsidP="00771B72">
            <w:r w:rsidRPr="00F73238">
              <w:t>10</w:t>
            </w:r>
          </w:p>
        </w:tc>
        <w:tc>
          <w:tcPr>
            <w:tcW w:w="1005" w:type="dxa"/>
          </w:tcPr>
          <w:p w14:paraId="33062A3D" w14:textId="2D2382FF" w:rsidR="00F73238" w:rsidRPr="00F73238" w:rsidRDefault="00F73238" w:rsidP="00771B72">
            <w:r w:rsidRPr="00F73238">
              <w:t>30</w:t>
            </w:r>
          </w:p>
        </w:tc>
        <w:tc>
          <w:tcPr>
            <w:tcW w:w="2124" w:type="dxa"/>
          </w:tcPr>
          <w:p w14:paraId="0E8F2807" w14:textId="13E455EE" w:rsidR="00F73238" w:rsidRPr="00F73238" w:rsidRDefault="00F73238" w:rsidP="00771B72">
            <w:r w:rsidRPr="00F73238">
              <w:t>29.200</w:t>
            </w:r>
          </w:p>
        </w:tc>
        <w:tc>
          <w:tcPr>
            <w:tcW w:w="1980" w:type="dxa"/>
          </w:tcPr>
          <w:p w14:paraId="24FF3B0F" w14:textId="0586626C" w:rsidR="00F73238" w:rsidRPr="00F73238" w:rsidRDefault="00F73238" w:rsidP="00771B72">
            <w:r w:rsidRPr="00F73238">
              <w:t>28.800</w:t>
            </w:r>
          </w:p>
        </w:tc>
        <w:tc>
          <w:tcPr>
            <w:tcW w:w="1350" w:type="dxa"/>
          </w:tcPr>
          <w:p w14:paraId="6E896FDC" w14:textId="09877F02" w:rsidR="00F73238" w:rsidRPr="00F73238" w:rsidRDefault="00F73238" w:rsidP="00771B72">
            <w:r w:rsidRPr="00F73238">
              <w:t>200</w:t>
            </w:r>
          </w:p>
        </w:tc>
        <w:tc>
          <w:tcPr>
            <w:tcW w:w="1489" w:type="dxa"/>
          </w:tcPr>
          <w:p w14:paraId="57F35E70" w14:textId="5A5E4931" w:rsidR="00F73238" w:rsidRPr="00F73238" w:rsidRDefault="00F73238" w:rsidP="00771B72">
            <w:r w:rsidRPr="00F73238">
              <w:t>200</w:t>
            </w:r>
          </w:p>
        </w:tc>
      </w:tr>
      <w:tr w:rsidR="00F73238" w:rsidRPr="00F73238" w14:paraId="213FD7B8" w14:textId="77777777" w:rsidTr="008C1364">
        <w:tc>
          <w:tcPr>
            <w:tcW w:w="1096" w:type="dxa"/>
          </w:tcPr>
          <w:p w14:paraId="0B2692F2" w14:textId="6BE2F1C8" w:rsidR="00F73238" w:rsidRPr="00F73238" w:rsidRDefault="00F73238" w:rsidP="00771B72">
            <w:r w:rsidRPr="00F73238">
              <w:t>11</w:t>
            </w:r>
          </w:p>
        </w:tc>
        <w:tc>
          <w:tcPr>
            <w:tcW w:w="1005" w:type="dxa"/>
          </w:tcPr>
          <w:p w14:paraId="61E016D1" w14:textId="46654B26" w:rsidR="00F73238" w:rsidRPr="00F73238" w:rsidRDefault="00F73238" w:rsidP="00771B72">
            <w:r w:rsidRPr="00F73238">
              <w:t>31</w:t>
            </w:r>
          </w:p>
        </w:tc>
        <w:tc>
          <w:tcPr>
            <w:tcW w:w="2124" w:type="dxa"/>
          </w:tcPr>
          <w:p w14:paraId="6CD84603" w14:textId="39C15112" w:rsidR="00F73238" w:rsidRPr="00F73238" w:rsidRDefault="00F73238" w:rsidP="00771B72">
            <w:r w:rsidRPr="00F73238">
              <w:t>29.050</w:t>
            </w:r>
          </w:p>
        </w:tc>
        <w:tc>
          <w:tcPr>
            <w:tcW w:w="1980" w:type="dxa"/>
          </w:tcPr>
          <w:p w14:paraId="4002C51F" w14:textId="0F7A6AE1" w:rsidR="00F73238" w:rsidRPr="00F73238" w:rsidRDefault="00F73238" w:rsidP="00771B72">
            <w:r w:rsidRPr="00F73238">
              <w:t>28.950</w:t>
            </w:r>
          </w:p>
        </w:tc>
        <w:tc>
          <w:tcPr>
            <w:tcW w:w="1350" w:type="dxa"/>
          </w:tcPr>
          <w:p w14:paraId="4550FC9F" w14:textId="2E201EB5" w:rsidR="00F73238" w:rsidRPr="00F73238" w:rsidRDefault="00F73238" w:rsidP="00771B72">
            <w:r w:rsidRPr="00F73238">
              <w:t>50</w:t>
            </w:r>
          </w:p>
        </w:tc>
        <w:tc>
          <w:tcPr>
            <w:tcW w:w="1489" w:type="dxa"/>
          </w:tcPr>
          <w:p w14:paraId="3765F4F9" w14:textId="6E2AD535" w:rsidR="00F73238" w:rsidRPr="00F73238" w:rsidRDefault="00F73238" w:rsidP="00771B72">
            <w:r w:rsidRPr="00F73238">
              <w:t>50</w:t>
            </w:r>
          </w:p>
        </w:tc>
      </w:tr>
      <w:tr w:rsidR="00F73238" w:rsidRPr="00F73238" w14:paraId="4BA4F5C4" w14:textId="77777777" w:rsidTr="008C1364">
        <w:tc>
          <w:tcPr>
            <w:tcW w:w="1096" w:type="dxa"/>
          </w:tcPr>
          <w:p w14:paraId="29436764" w14:textId="7C626915" w:rsidR="00F73238" w:rsidRPr="00F73238" w:rsidRDefault="00F73238" w:rsidP="00771B72">
            <w:r w:rsidRPr="00F73238">
              <w:t>12</w:t>
            </w:r>
          </w:p>
        </w:tc>
        <w:tc>
          <w:tcPr>
            <w:tcW w:w="1005" w:type="dxa"/>
          </w:tcPr>
          <w:p w14:paraId="19E22DFD" w14:textId="3700DAD4" w:rsidR="00F73238" w:rsidRPr="00F73238" w:rsidRDefault="00F73238" w:rsidP="00771B72">
            <w:r w:rsidRPr="00F73238">
              <w:t>32</w:t>
            </w:r>
          </w:p>
        </w:tc>
        <w:tc>
          <w:tcPr>
            <w:tcW w:w="2124" w:type="dxa"/>
          </w:tcPr>
          <w:p w14:paraId="150B0167" w14:textId="484FEF90" w:rsidR="00F73238" w:rsidRPr="00F73238" w:rsidRDefault="00F73238" w:rsidP="00771B72">
            <w:r w:rsidRPr="00F73238">
              <w:t>28.900</w:t>
            </w:r>
          </w:p>
        </w:tc>
        <w:tc>
          <w:tcPr>
            <w:tcW w:w="1980" w:type="dxa"/>
          </w:tcPr>
          <w:p w14:paraId="624192A0" w14:textId="66630291" w:rsidR="00F73238" w:rsidRPr="00F73238" w:rsidRDefault="00F73238" w:rsidP="00771B72">
            <w:r w:rsidRPr="00F73238">
              <w:t>29.100</w:t>
            </w:r>
          </w:p>
        </w:tc>
        <w:tc>
          <w:tcPr>
            <w:tcW w:w="1350" w:type="dxa"/>
          </w:tcPr>
          <w:p w14:paraId="08A2E589" w14:textId="2146DB53" w:rsidR="00F73238" w:rsidRPr="00F73238" w:rsidRDefault="00F73238" w:rsidP="00771B72">
            <w:r w:rsidRPr="00F73238">
              <w:t>-100</w:t>
            </w:r>
          </w:p>
        </w:tc>
        <w:tc>
          <w:tcPr>
            <w:tcW w:w="1489" w:type="dxa"/>
          </w:tcPr>
          <w:p w14:paraId="3FE8FDD5" w14:textId="7C424E7B" w:rsidR="00F73238" w:rsidRPr="00F73238" w:rsidRDefault="00F73238" w:rsidP="00771B72">
            <w:r w:rsidRPr="00F73238">
              <w:t>-100</w:t>
            </w:r>
          </w:p>
        </w:tc>
      </w:tr>
      <w:tr w:rsidR="00F73238" w:rsidRPr="00F73238" w14:paraId="372D8A9C" w14:textId="77777777" w:rsidTr="008C1364">
        <w:tc>
          <w:tcPr>
            <w:tcW w:w="1096" w:type="dxa"/>
          </w:tcPr>
          <w:p w14:paraId="12752E0F" w14:textId="5CD2B4CB" w:rsidR="00F73238" w:rsidRPr="00F73238" w:rsidRDefault="00F73238" w:rsidP="00771B72">
            <w:r w:rsidRPr="00F73238">
              <w:t>13</w:t>
            </w:r>
          </w:p>
        </w:tc>
        <w:tc>
          <w:tcPr>
            <w:tcW w:w="1005" w:type="dxa"/>
          </w:tcPr>
          <w:p w14:paraId="34749E5C" w14:textId="36D7D1AE" w:rsidR="00F73238" w:rsidRPr="00F73238" w:rsidRDefault="00F73238" w:rsidP="00771B72">
            <w:r w:rsidRPr="00F73238">
              <w:t>33</w:t>
            </w:r>
          </w:p>
        </w:tc>
        <w:tc>
          <w:tcPr>
            <w:tcW w:w="2124" w:type="dxa"/>
          </w:tcPr>
          <w:p w14:paraId="78EC1000" w14:textId="3DA640DA" w:rsidR="00F73238" w:rsidRPr="00F73238" w:rsidRDefault="00F73238" w:rsidP="00771B72">
            <w:r w:rsidRPr="00F73238">
              <w:t>28.750</w:t>
            </w:r>
          </w:p>
        </w:tc>
        <w:tc>
          <w:tcPr>
            <w:tcW w:w="1980" w:type="dxa"/>
          </w:tcPr>
          <w:p w14:paraId="132ED560" w14:textId="7F6663CA" w:rsidR="00F73238" w:rsidRPr="00F73238" w:rsidRDefault="00F73238" w:rsidP="00771B72">
            <w:r w:rsidRPr="00F73238">
              <w:t>29.250</w:t>
            </w:r>
          </w:p>
        </w:tc>
        <w:tc>
          <w:tcPr>
            <w:tcW w:w="1350" w:type="dxa"/>
          </w:tcPr>
          <w:p w14:paraId="06BC83A5" w14:textId="3658C343" w:rsidR="00F73238" w:rsidRPr="00F73238" w:rsidRDefault="00F73238" w:rsidP="00771B72">
            <w:r w:rsidRPr="00F73238">
              <w:t>-250</w:t>
            </w:r>
          </w:p>
        </w:tc>
        <w:tc>
          <w:tcPr>
            <w:tcW w:w="1489" w:type="dxa"/>
          </w:tcPr>
          <w:p w14:paraId="1240382D" w14:textId="16C9CB2F" w:rsidR="00F73238" w:rsidRPr="00F73238" w:rsidRDefault="00F73238" w:rsidP="00771B72">
            <w:r w:rsidRPr="00F73238">
              <w:t>-250</w:t>
            </w:r>
          </w:p>
        </w:tc>
      </w:tr>
      <w:tr w:rsidR="00F73238" w:rsidRPr="00F73238" w14:paraId="062F0998" w14:textId="77777777" w:rsidTr="008C1364">
        <w:tc>
          <w:tcPr>
            <w:tcW w:w="1096" w:type="dxa"/>
          </w:tcPr>
          <w:p w14:paraId="692B419C" w14:textId="1A6EC7DC" w:rsidR="00F73238" w:rsidRPr="00F73238" w:rsidRDefault="00F73238" w:rsidP="00771B72">
            <w:r w:rsidRPr="00F73238">
              <w:lastRenderedPageBreak/>
              <w:t>14</w:t>
            </w:r>
          </w:p>
        </w:tc>
        <w:tc>
          <w:tcPr>
            <w:tcW w:w="1005" w:type="dxa"/>
          </w:tcPr>
          <w:p w14:paraId="3B80EDB1" w14:textId="1093D1D0" w:rsidR="00F73238" w:rsidRPr="00F73238" w:rsidRDefault="00F73238" w:rsidP="00771B72">
            <w:r w:rsidRPr="00F73238">
              <w:t>34</w:t>
            </w:r>
          </w:p>
        </w:tc>
        <w:tc>
          <w:tcPr>
            <w:tcW w:w="2124" w:type="dxa"/>
          </w:tcPr>
          <w:p w14:paraId="5C2B67FB" w14:textId="2E12C75C" w:rsidR="00F73238" w:rsidRPr="00F73238" w:rsidRDefault="00F73238" w:rsidP="00771B72">
            <w:r w:rsidRPr="00F73238">
              <w:t>28.600</w:t>
            </w:r>
          </w:p>
        </w:tc>
        <w:tc>
          <w:tcPr>
            <w:tcW w:w="1980" w:type="dxa"/>
          </w:tcPr>
          <w:p w14:paraId="0840E95F" w14:textId="160F4AE6" w:rsidR="00F73238" w:rsidRPr="00F73238" w:rsidRDefault="00F73238" w:rsidP="00771B72">
            <w:r w:rsidRPr="00F73238">
              <w:t>29.400</w:t>
            </w:r>
          </w:p>
        </w:tc>
        <w:tc>
          <w:tcPr>
            <w:tcW w:w="1350" w:type="dxa"/>
          </w:tcPr>
          <w:p w14:paraId="3D45852E" w14:textId="0647BF74" w:rsidR="00F73238" w:rsidRPr="00F73238" w:rsidRDefault="00F73238" w:rsidP="00771B72">
            <w:r w:rsidRPr="00F73238">
              <w:t>-400</w:t>
            </w:r>
          </w:p>
        </w:tc>
        <w:tc>
          <w:tcPr>
            <w:tcW w:w="1489" w:type="dxa"/>
          </w:tcPr>
          <w:p w14:paraId="5A44EFA2" w14:textId="56847F59" w:rsidR="00F73238" w:rsidRPr="00F73238" w:rsidRDefault="00F73238" w:rsidP="00771B72">
            <w:r w:rsidRPr="00F73238">
              <w:t>-400</w:t>
            </w:r>
          </w:p>
        </w:tc>
      </w:tr>
      <w:tr w:rsidR="00F73238" w:rsidRPr="00F73238" w14:paraId="5503C3E6" w14:textId="77777777" w:rsidTr="008C1364">
        <w:tc>
          <w:tcPr>
            <w:tcW w:w="1096" w:type="dxa"/>
          </w:tcPr>
          <w:p w14:paraId="558FB1C2" w14:textId="26F5FCEB" w:rsidR="00F73238" w:rsidRPr="00F73238" w:rsidRDefault="00F73238" w:rsidP="00771B72">
            <w:r w:rsidRPr="00F73238">
              <w:t>15</w:t>
            </w:r>
          </w:p>
        </w:tc>
        <w:tc>
          <w:tcPr>
            <w:tcW w:w="1005" w:type="dxa"/>
          </w:tcPr>
          <w:p w14:paraId="04A33965" w14:textId="11E4C4A0" w:rsidR="00F73238" w:rsidRPr="00F73238" w:rsidRDefault="00F73238" w:rsidP="00771B72">
            <w:r w:rsidRPr="00F73238">
              <w:t>35</w:t>
            </w:r>
          </w:p>
        </w:tc>
        <w:tc>
          <w:tcPr>
            <w:tcW w:w="2124" w:type="dxa"/>
          </w:tcPr>
          <w:p w14:paraId="04DD89F9" w14:textId="2176D7EF" w:rsidR="00F73238" w:rsidRPr="00F73238" w:rsidRDefault="00F73238" w:rsidP="00771B72">
            <w:r w:rsidRPr="00F73238">
              <w:t>28.450</w:t>
            </w:r>
          </w:p>
        </w:tc>
        <w:tc>
          <w:tcPr>
            <w:tcW w:w="1980" w:type="dxa"/>
          </w:tcPr>
          <w:p w14:paraId="4202C45D" w14:textId="63B91F9C" w:rsidR="00F73238" w:rsidRPr="00F73238" w:rsidRDefault="00F73238" w:rsidP="00771B72">
            <w:r w:rsidRPr="00F73238">
              <w:t>29.550</w:t>
            </w:r>
          </w:p>
        </w:tc>
        <w:tc>
          <w:tcPr>
            <w:tcW w:w="1350" w:type="dxa"/>
          </w:tcPr>
          <w:p w14:paraId="7F33F262" w14:textId="09887E04" w:rsidR="00F73238" w:rsidRPr="00F73238" w:rsidRDefault="00F73238" w:rsidP="00771B72">
            <w:r w:rsidRPr="00F73238">
              <w:t>-550</w:t>
            </w:r>
          </w:p>
        </w:tc>
        <w:tc>
          <w:tcPr>
            <w:tcW w:w="1489" w:type="dxa"/>
          </w:tcPr>
          <w:p w14:paraId="1177CDA5" w14:textId="341658CB" w:rsidR="00F73238" w:rsidRPr="00F73238" w:rsidRDefault="00F73238" w:rsidP="00771B72">
            <w:r w:rsidRPr="00F73238">
              <w:t>-550</w:t>
            </w:r>
          </w:p>
        </w:tc>
      </w:tr>
      <w:tr w:rsidR="00F73238" w:rsidRPr="00F73238" w14:paraId="64341C3B" w14:textId="77777777" w:rsidTr="008C1364">
        <w:tc>
          <w:tcPr>
            <w:tcW w:w="1096" w:type="dxa"/>
          </w:tcPr>
          <w:p w14:paraId="0C7F3150" w14:textId="45F48D7A" w:rsidR="00F73238" w:rsidRPr="00F73238" w:rsidRDefault="00F73238" w:rsidP="00771B72">
            <w:r w:rsidRPr="00F73238">
              <w:t>16</w:t>
            </w:r>
          </w:p>
        </w:tc>
        <w:tc>
          <w:tcPr>
            <w:tcW w:w="1005" w:type="dxa"/>
          </w:tcPr>
          <w:p w14:paraId="06938CFA" w14:textId="1057DA1C" w:rsidR="00F73238" w:rsidRPr="00F73238" w:rsidRDefault="00F73238" w:rsidP="00771B72">
            <w:r w:rsidRPr="00F73238">
              <w:t>36</w:t>
            </w:r>
          </w:p>
        </w:tc>
        <w:tc>
          <w:tcPr>
            <w:tcW w:w="2124" w:type="dxa"/>
          </w:tcPr>
          <w:p w14:paraId="65940E29" w14:textId="6746B88C" w:rsidR="00F73238" w:rsidRPr="00F73238" w:rsidRDefault="00F73238" w:rsidP="00771B72">
            <w:r w:rsidRPr="00F73238">
              <w:t>28.300</w:t>
            </w:r>
          </w:p>
        </w:tc>
        <w:tc>
          <w:tcPr>
            <w:tcW w:w="1980" w:type="dxa"/>
          </w:tcPr>
          <w:p w14:paraId="7BF035B3" w14:textId="4FFE9D81" w:rsidR="00F73238" w:rsidRPr="00F73238" w:rsidRDefault="00F73238" w:rsidP="00771B72">
            <w:r w:rsidRPr="00F73238">
              <w:t>29.700</w:t>
            </w:r>
          </w:p>
        </w:tc>
        <w:tc>
          <w:tcPr>
            <w:tcW w:w="1350" w:type="dxa"/>
          </w:tcPr>
          <w:p w14:paraId="49490911" w14:textId="54570DC2" w:rsidR="00F73238" w:rsidRPr="00F73238" w:rsidRDefault="00F73238" w:rsidP="00771B72">
            <w:r w:rsidRPr="00F73238">
              <w:t>-700</w:t>
            </w:r>
          </w:p>
        </w:tc>
        <w:tc>
          <w:tcPr>
            <w:tcW w:w="1489" w:type="dxa"/>
          </w:tcPr>
          <w:p w14:paraId="25B6413B" w14:textId="585926F5" w:rsidR="00F73238" w:rsidRPr="00F73238" w:rsidRDefault="00F73238" w:rsidP="00771B72">
            <w:r w:rsidRPr="00F73238">
              <w:t>-700</w:t>
            </w:r>
          </w:p>
        </w:tc>
      </w:tr>
      <w:tr w:rsidR="00F73238" w:rsidRPr="00F73238" w14:paraId="5A65063E" w14:textId="77777777" w:rsidTr="008C1364">
        <w:tc>
          <w:tcPr>
            <w:tcW w:w="1096" w:type="dxa"/>
          </w:tcPr>
          <w:p w14:paraId="3E2BDE52" w14:textId="51E44D72" w:rsidR="00F73238" w:rsidRPr="00F73238" w:rsidRDefault="00F73238" w:rsidP="00771B72">
            <w:r w:rsidRPr="00F73238">
              <w:t>17</w:t>
            </w:r>
          </w:p>
        </w:tc>
        <w:tc>
          <w:tcPr>
            <w:tcW w:w="1005" w:type="dxa"/>
          </w:tcPr>
          <w:p w14:paraId="33FCD64B" w14:textId="15572F8D" w:rsidR="00F73238" w:rsidRPr="00F73238" w:rsidRDefault="00F73238" w:rsidP="00771B72">
            <w:r w:rsidRPr="00F73238">
              <w:t>37</w:t>
            </w:r>
          </w:p>
        </w:tc>
        <w:tc>
          <w:tcPr>
            <w:tcW w:w="2124" w:type="dxa"/>
          </w:tcPr>
          <w:p w14:paraId="05B5C14F" w14:textId="1F22D310" w:rsidR="00F73238" w:rsidRPr="00F73238" w:rsidRDefault="00F73238" w:rsidP="00771B72">
            <w:r w:rsidRPr="00F73238">
              <w:t>28.150</w:t>
            </w:r>
          </w:p>
        </w:tc>
        <w:tc>
          <w:tcPr>
            <w:tcW w:w="1980" w:type="dxa"/>
          </w:tcPr>
          <w:p w14:paraId="28C5A0CF" w14:textId="75ED4509" w:rsidR="00F73238" w:rsidRPr="00F73238" w:rsidRDefault="00F73238" w:rsidP="00771B72">
            <w:r w:rsidRPr="00F73238">
              <w:t>29.850</w:t>
            </w:r>
          </w:p>
        </w:tc>
        <w:tc>
          <w:tcPr>
            <w:tcW w:w="1350" w:type="dxa"/>
          </w:tcPr>
          <w:p w14:paraId="40B6E603" w14:textId="2AB7AF0F" w:rsidR="00F73238" w:rsidRPr="00F73238" w:rsidRDefault="00F73238" w:rsidP="00771B72">
            <w:r w:rsidRPr="00F73238">
              <w:t>-850</w:t>
            </w:r>
          </w:p>
        </w:tc>
        <w:tc>
          <w:tcPr>
            <w:tcW w:w="1489" w:type="dxa"/>
          </w:tcPr>
          <w:p w14:paraId="4F7D9155" w14:textId="6F385C38" w:rsidR="00F73238" w:rsidRPr="00F73238" w:rsidRDefault="00F73238" w:rsidP="00771B72">
            <w:r w:rsidRPr="00F73238">
              <w:t>-850</w:t>
            </w:r>
          </w:p>
        </w:tc>
      </w:tr>
      <w:tr w:rsidR="00F73238" w:rsidRPr="00F73238" w14:paraId="23B0DD24" w14:textId="77777777" w:rsidTr="008C1364">
        <w:tc>
          <w:tcPr>
            <w:tcW w:w="1096" w:type="dxa"/>
          </w:tcPr>
          <w:p w14:paraId="70AD6312" w14:textId="3E7BFD3C" w:rsidR="00F73238" w:rsidRPr="00F73238" w:rsidRDefault="00F73238" w:rsidP="00771B72">
            <w:r w:rsidRPr="00F73238">
              <w:t>18</w:t>
            </w:r>
          </w:p>
        </w:tc>
        <w:tc>
          <w:tcPr>
            <w:tcW w:w="1005" w:type="dxa"/>
          </w:tcPr>
          <w:p w14:paraId="46BE8E9E" w14:textId="4CC803B9" w:rsidR="00F73238" w:rsidRPr="00F73238" w:rsidRDefault="00F73238" w:rsidP="00771B72">
            <w:r w:rsidRPr="00F73238">
              <w:t>38</w:t>
            </w:r>
          </w:p>
        </w:tc>
        <w:tc>
          <w:tcPr>
            <w:tcW w:w="2124" w:type="dxa"/>
          </w:tcPr>
          <w:p w14:paraId="17721E97" w14:textId="1607DE7D" w:rsidR="00F73238" w:rsidRPr="00F73238" w:rsidRDefault="00F73238" w:rsidP="00771B72">
            <w:r w:rsidRPr="00F73238">
              <w:t>28.000</w:t>
            </w:r>
          </w:p>
        </w:tc>
        <w:tc>
          <w:tcPr>
            <w:tcW w:w="1980" w:type="dxa"/>
          </w:tcPr>
          <w:p w14:paraId="100C3C82" w14:textId="2A7E6F0B" w:rsidR="00F73238" w:rsidRPr="00F73238" w:rsidRDefault="00F73238" w:rsidP="00771B72">
            <w:r w:rsidRPr="00F73238">
              <w:t>30.000</w:t>
            </w:r>
          </w:p>
        </w:tc>
        <w:tc>
          <w:tcPr>
            <w:tcW w:w="1350" w:type="dxa"/>
          </w:tcPr>
          <w:p w14:paraId="4079FCCD" w14:textId="662DFC38" w:rsidR="00F73238" w:rsidRPr="00F73238" w:rsidRDefault="00F73238" w:rsidP="00771B72">
            <w:r w:rsidRPr="00F73238">
              <w:t>-1,000</w:t>
            </w:r>
          </w:p>
        </w:tc>
        <w:tc>
          <w:tcPr>
            <w:tcW w:w="1489" w:type="dxa"/>
          </w:tcPr>
          <w:p w14:paraId="0AC94DA0" w14:textId="6036BAAA" w:rsidR="00F73238" w:rsidRPr="00F73238" w:rsidRDefault="00F73238" w:rsidP="00771B72">
            <w:r w:rsidRPr="00F73238">
              <w:t>-1,000</w:t>
            </w:r>
          </w:p>
        </w:tc>
      </w:tr>
      <w:tr w:rsidR="00F73238" w:rsidRPr="00F73238" w14:paraId="634EFBE0" w14:textId="77777777" w:rsidTr="008C1364">
        <w:tc>
          <w:tcPr>
            <w:tcW w:w="1096" w:type="dxa"/>
          </w:tcPr>
          <w:p w14:paraId="532086CB" w14:textId="35AEB313" w:rsidR="00F73238" w:rsidRPr="00F73238" w:rsidRDefault="00F73238" w:rsidP="00771B72">
            <w:r w:rsidRPr="00F73238">
              <w:t>19</w:t>
            </w:r>
          </w:p>
        </w:tc>
        <w:tc>
          <w:tcPr>
            <w:tcW w:w="1005" w:type="dxa"/>
          </w:tcPr>
          <w:p w14:paraId="21DFF5FC" w14:textId="30439F55" w:rsidR="00F73238" w:rsidRPr="00F73238" w:rsidRDefault="00F73238" w:rsidP="00771B72">
            <w:r w:rsidRPr="00F73238">
              <w:t>39</w:t>
            </w:r>
          </w:p>
        </w:tc>
        <w:tc>
          <w:tcPr>
            <w:tcW w:w="2124" w:type="dxa"/>
          </w:tcPr>
          <w:p w14:paraId="27EC8F07" w14:textId="46EF1470" w:rsidR="00F73238" w:rsidRPr="00F73238" w:rsidRDefault="00F73238" w:rsidP="00771B72">
            <w:r w:rsidRPr="00F73238">
              <w:t>27.850</w:t>
            </w:r>
          </w:p>
        </w:tc>
        <w:tc>
          <w:tcPr>
            <w:tcW w:w="1980" w:type="dxa"/>
          </w:tcPr>
          <w:p w14:paraId="3937C826" w14:textId="4F76CDBD" w:rsidR="00F73238" w:rsidRPr="00F73238" w:rsidRDefault="00F73238" w:rsidP="00771B72">
            <w:r w:rsidRPr="00F73238">
              <w:t>30.150</w:t>
            </w:r>
          </w:p>
        </w:tc>
        <w:tc>
          <w:tcPr>
            <w:tcW w:w="1350" w:type="dxa"/>
          </w:tcPr>
          <w:p w14:paraId="2C063405" w14:textId="4D5F39A1" w:rsidR="00F73238" w:rsidRPr="00F73238" w:rsidRDefault="00F73238" w:rsidP="00771B72">
            <w:r w:rsidRPr="00F73238">
              <w:t>-1,150</w:t>
            </w:r>
          </w:p>
        </w:tc>
        <w:tc>
          <w:tcPr>
            <w:tcW w:w="1489" w:type="dxa"/>
          </w:tcPr>
          <w:p w14:paraId="723371CE" w14:textId="2EA4025F" w:rsidR="00F73238" w:rsidRPr="00F73238" w:rsidRDefault="00F73238" w:rsidP="00771B72">
            <w:r w:rsidRPr="00F73238">
              <w:t>-1,150</w:t>
            </w:r>
          </w:p>
        </w:tc>
      </w:tr>
      <w:tr w:rsidR="00F73238" w:rsidRPr="00F73238" w14:paraId="433DD2D2" w14:textId="77777777" w:rsidTr="008C1364">
        <w:tc>
          <w:tcPr>
            <w:tcW w:w="1096" w:type="dxa"/>
          </w:tcPr>
          <w:p w14:paraId="6821B6D6" w14:textId="0A18B64C" w:rsidR="00F73238" w:rsidRPr="00F73238" w:rsidRDefault="00F73238" w:rsidP="00771B72">
            <w:r w:rsidRPr="00F73238">
              <w:t>20</w:t>
            </w:r>
          </w:p>
        </w:tc>
        <w:tc>
          <w:tcPr>
            <w:tcW w:w="1005" w:type="dxa"/>
          </w:tcPr>
          <w:p w14:paraId="7070103F" w14:textId="2D445287" w:rsidR="00F73238" w:rsidRPr="00F73238" w:rsidRDefault="00F73238" w:rsidP="00771B72">
            <w:r w:rsidRPr="00F73238">
              <w:t>40</w:t>
            </w:r>
          </w:p>
        </w:tc>
        <w:tc>
          <w:tcPr>
            <w:tcW w:w="2124" w:type="dxa"/>
          </w:tcPr>
          <w:p w14:paraId="162C3F4B" w14:textId="5CEFDAE9" w:rsidR="00F73238" w:rsidRPr="00F73238" w:rsidRDefault="00F73238" w:rsidP="00771B72">
            <w:r w:rsidRPr="00F73238">
              <w:t>27.700</w:t>
            </w:r>
          </w:p>
        </w:tc>
        <w:tc>
          <w:tcPr>
            <w:tcW w:w="1980" w:type="dxa"/>
          </w:tcPr>
          <w:p w14:paraId="3A84E435" w14:textId="1BBFB636" w:rsidR="00F73238" w:rsidRPr="00F73238" w:rsidRDefault="00F73238" w:rsidP="00771B72">
            <w:r w:rsidRPr="00F73238">
              <w:t>30.300</w:t>
            </w:r>
          </w:p>
        </w:tc>
        <w:tc>
          <w:tcPr>
            <w:tcW w:w="1350" w:type="dxa"/>
          </w:tcPr>
          <w:p w14:paraId="1733956E" w14:textId="5932B565" w:rsidR="00F73238" w:rsidRPr="00F73238" w:rsidRDefault="00F73238" w:rsidP="00771B72">
            <w:r w:rsidRPr="00F73238">
              <w:t>-1,300</w:t>
            </w:r>
          </w:p>
        </w:tc>
        <w:tc>
          <w:tcPr>
            <w:tcW w:w="1489" w:type="dxa"/>
          </w:tcPr>
          <w:p w14:paraId="6DF22F85" w14:textId="64FBBE97" w:rsidR="00F73238" w:rsidRPr="00F73238" w:rsidRDefault="00F73238" w:rsidP="00771B72">
            <w:r w:rsidRPr="00F73238">
              <w:t>-1,300</w:t>
            </w:r>
          </w:p>
        </w:tc>
      </w:tr>
    </w:tbl>
    <w:p w14:paraId="1DCB9873" w14:textId="77777777" w:rsidR="00284E59" w:rsidRDefault="00284E59" w:rsidP="00771B72"/>
    <w:p w14:paraId="01C92E01" w14:textId="77777777" w:rsidR="005B0C76" w:rsidRPr="005B0C76" w:rsidRDefault="005B0C76" w:rsidP="005B0C76">
      <w:r w:rsidRPr="005B0C76">
        <w:rPr>
          <w:lang w:val="en"/>
        </w:rPr>
        <w:t>The values ​​that are within the columns called Buy and Sell are the net gains expected by buyers and sellers if negotiated at the equilibrium price of the game ($ 29,000). These rents are decreasing from top to bottom until they are negative, and it is at this point that it is expected that no further transactions will take place.</w:t>
      </w:r>
    </w:p>
    <w:p w14:paraId="1DF68AE5" w14:textId="77777777" w:rsidR="005B0C76" w:rsidRPr="005B0C76" w:rsidRDefault="005B0C76" w:rsidP="005B0C76"/>
    <w:p w14:paraId="05A399B6" w14:textId="77777777" w:rsidR="005B0C76" w:rsidRPr="001F1A98" w:rsidRDefault="005B0C76" w:rsidP="005B0C76">
      <w:r>
        <w:t xml:space="preserve">     B</w:t>
      </w:r>
      <w:r w:rsidRPr="001F1A98">
        <w:t>. Sample Size (suggested minimum)</w:t>
      </w:r>
    </w:p>
    <w:p w14:paraId="704C8EF7" w14:textId="77777777" w:rsidR="005B0C76" w:rsidRDefault="005B0C76" w:rsidP="005B0C76"/>
    <w:p w14:paraId="44158E3E" w14:textId="77777777" w:rsidR="005B0C76" w:rsidRPr="00C935CA" w:rsidRDefault="005B0C76" w:rsidP="005B0C76">
      <w:r w:rsidRPr="00C935CA">
        <w:rPr>
          <w:lang w:val="en"/>
        </w:rPr>
        <w:t>The design presented here has 40 players who must be randomly divided into two equal groups of buyers and s</w:t>
      </w:r>
      <w:r>
        <w:rPr>
          <w:lang w:val="en"/>
        </w:rPr>
        <w:t>ellers/</w:t>
      </w:r>
      <w:r w:rsidRPr="00C935CA">
        <w:rPr>
          <w:lang w:val="en"/>
        </w:rPr>
        <w:t>producers. If the number of participants is smaller, the way in which the game ada</w:t>
      </w:r>
      <w:r>
        <w:rPr>
          <w:lang w:val="en"/>
        </w:rPr>
        <w:t>pts is very simple: players shown in</w:t>
      </w:r>
      <w:r w:rsidRPr="00C935CA">
        <w:rPr>
          <w:lang w:val="en"/>
        </w:rPr>
        <w:t xml:space="preserve"> the previous table must be eliminated from player number </w:t>
      </w:r>
      <w:r>
        <w:rPr>
          <w:lang w:val="en"/>
        </w:rPr>
        <w:t>2</w:t>
      </w:r>
      <w:r w:rsidRPr="00C935CA">
        <w:rPr>
          <w:lang w:val="en"/>
        </w:rPr>
        <w:t>0 downwards; that is, the first and last ones will be eliminated until the number of players present is reached.</w:t>
      </w:r>
    </w:p>
    <w:p w14:paraId="09FECBC0" w14:textId="77777777" w:rsidR="005B0C76" w:rsidRPr="0024457A" w:rsidRDefault="005B0C76" w:rsidP="005B0C76">
      <w:r w:rsidRPr="0024457A">
        <w:br/>
        <w:t>It is suggested that</w:t>
      </w:r>
      <w:r>
        <w:t xml:space="preserve"> the game is played with </w:t>
      </w:r>
      <w:r w:rsidRPr="0024457A">
        <w:t>at least 20 players (10 buyers and 10 producers), for which the previous table is substantially reduced. However, with fewer players, additional changes must be made to the table. Note that for 10 buyers and 10 sellers, the curves will even intersect one or two units after the potential 0 units. One option to reduce the number of p</w:t>
      </w:r>
      <w:r>
        <w:t>layers is to increase the slope</w:t>
      </w:r>
      <w:r w:rsidRPr="0024457A">
        <w:t xml:space="preserve"> of the curves, that is, </w:t>
      </w:r>
      <w:r>
        <w:t xml:space="preserve">to make it such </w:t>
      </w:r>
      <w:r w:rsidRPr="0024457A">
        <w:t>that the production costs in the previous table will go up at a higher rate and that the resale prices of buyers will</w:t>
      </w:r>
      <w:r>
        <w:t xml:space="preserve"> decrease at a higher rate. </w:t>
      </w:r>
    </w:p>
    <w:p w14:paraId="0EDB3575" w14:textId="77777777" w:rsidR="005B0C76" w:rsidRDefault="005B0C76" w:rsidP="005B0C76"/>
    <w:p w14:paraId="0A9E7F88" w14:textId="77777777" w:rsidR="005B0C76" w:rsidRPr="001F1A98" w:rsidRDefault="005B0C76" w:rsidP="005B0C76">
      <w:r>
        <w:t>C</w:t>
      </w:r>
      <w:r w:rsidRPr="001F1A98">
        <w:t>. Session Design (N Players, T Rounds)</w:t>
      </w:r>
    </w:p>
    <w:p w14:paraId="7D8F3674" w14:textId="77777777" w:rsidR="005B0C76" w:rsidRDefault="005B0C76" w:rsidP="005B0C76">
      <w:r w:rsidRPr="004A067B">
        <w:br/>
        <w:t xml:space="preserve">It is necessary that each group </w:t>
      </w:r>
      <w:r>
        <w:t>consist of</w:t>
      </w:r>
      <w:r w:rsidRPr="004A067B">
        <w:t xml:space="preserve"> an even number of players (maximum 40 people), so that half (20) are buyers and the other half (20) producers. The game consists of 10 r</w:t>
      </w:r>
      <w:r>
        <w:t>ounds, but you can play fewer or more rounds, dependent</w:t>
      </w:r>
      <w:r w:rsidRPr="004A067B">
        <w:t xml:space="preserve"> </w:t>
      </w:r>
      <w:r>
        <w:t>up</w:t>
      </w:r>
      <w:r w:rsidRPr="004A067B">
        <w:t>on the time constraints.</w:t>
      </w:r>
    </w:p>
    <w:p w14:paraId="7A290D3A" w14:textId="77777777" w:rsidR="005B0C76" w:rsidRDefault="005B0C76" w:rsidP="005B0C76">
      <w:r w:rsidRPr="004A067B">
        <w:br/>
        <w:t xml:space="preserve">In our example, the game consists of </w:t>
      </w:r>
      <w:r>
        <w:t>1</w:t>
      </w:r>
      <w:r w:rsidRPr="004A067B">
        <w:t>0 ro</w:t>
      </w:r>
      <w:r>
        <w:t xml:space="preserve">unds or market days, in </w:t>
      </w:r>
      <w:r w:rsidRPr="004A067B">
        <w:t xml:space="preserve">which each player and buyer must </w:t>
      </w:r>
      <w:r>
        <w:t>sell or buy</w:t>
      </w:r>
      <w:r w:rsidRPr="004A067B">
        <w:t xml:space="preserve"> up to two bags of potatoes, producers with a minimum sale price according</w:t>
      </w:r>
      <w:r>
        <w:t xml:space="preserve"> to production costs and prices and</w:t>
      </w:r>
      <w:r w:rsidRPr="004A067B">
        <w:t xml:space="preserve"> buyers with a maximum purchase pr</w:t>
      </w:r>
      <w:r>
        <w:t xml:space="preserve">ice determined by the value at </w:t>
      </w:r>
      <w:r w:rsidRPr="004A067B">
        <w:t>which they sell each potato sack</w:t>
      </w:r>
      <w:r>
        <w:t xml:space="preserve"> to the retailers.</w:t>
      </w:r>
    </w:p>
    <w:p w14:paraId="13ED6B79" w14:textId="77777777" w:rsidR="005B0C76" w:rsidRPr="004A067B" w:rsidRDefault="005B0C76" w:rsidP="005B0C76">
      <w:r w:rsidRPr="004A067B">
        <w:br/>
      </w:r>
      <w:r w:rsidRPr="004A067B">
        <w:rPr>
          <w:i/>
        </w:rPr>
        <w:t>Time</w:t>
      </w:r>
      <w:r w:rsidRPr="004A067B">
        <w:t xml:space="preserve">: the time for each round (each market day) must be five minutes. The moderator is in charge of announcing the round that is being played - "The first day of the market opens" - and </w:t>
      </w:r>
      <w:r w:rsidRPr="004A067B">
        <w:lastRenderedPageBreak/>
        <w:t xml:space="preserve">announcing in advance the </w:t>
      </w:r>
      <w:r>
        <w:t>end of the round</w:t>
      </w:r>
      <w:r w:rsidRPr="004A067B">
        <w:t xml:space="preserve"> - "There is one minute to close the second day of the market" -.</w:t>
      </w:r>
    </w:p>
    <w:p w14:paraId="61AA29B7" w14:textId="77777777" w:rsidR="005B0C76" w:rsidRPr="005B0C76" w:rsidRDefault="005B0C76" w:rsidP="005B0C76">
      <w:r w:rsidRPr="005B0C76">
        <w:rPr>
          <w:lang w:val="en"/>
        </w:rPr>
        <w:t>After this, the moderator will announce to the group how many bags were marketed and the amount that should be deducted from their profits.</w:t>
      </w:r>
    </w:p>
    <w:p w14:paraId="580F3E5A" w14:textId="77777777" w:rsidR="005B0C76" w:rsidRPr="005B0C76" w:rsidRDefault="005B0C76" w:rsidP="005B0C76"/>
    <w:p w14:paraId="63A672E2" w14:textId="77777777" w:rsidR="005B0C76" w:rsidRPr="001F1A98" w:rsidRDefault="005B0C76" w:rsidP="005B0C76">
      <w:r>
        <w:t>D</w:t>
      </w:r>
      <w:r w:rsidRPr="001F1A98">
        <w:t>. Type of Participants</w:t>
      </w:r>
    </w:p>
    <w:p w14:paraId="03923B92" w14:textId="77777777" w:rsidR="005B0C76" w:rsidRPr="001F1A98" w:rsidRDefault="005B0C76" w:rsidP="005B0C76"/>
    <w:p w14:paraId="1C03FFFF" w14:textId="77777777" w:rsidR="005B0C76" w:rsidRPr="001F1A98" w:rsidRDefault="005B0C76" w:rsidP="005B0C76">
      <w:r w:rsidRPr="001F1A98">
        <w:rPr>
          <w:lang w:val="en"/>
        </w:rPr>
        <w:t>All kinds of people</w:t>
      </w:r>
      <w:r>
        <w:rPr>
          <w:lang w:val="en"/>
        </w:rPr>
        <w:t xml:space="preserve"> can participate in this game; in the case of watersheds</w:t>
      </w:r>
      <w:r w:rsidRPr="001F1A98">
        <w:rPr>
          <w:lang w:val="en"/>
        </w:rPr>
        <w:t xml:space="preserve">, better results would be obtained if </w:t>
      </w:r>
      <w:r>
        <w:rPr>
          <w:lang w:val="en"/>
        </w:rPr>
        <w:t xml:space="preserve">persons dedicated to the same type of production system were to play, </w:t>
      </w:r>
      <w:r w:rsidRPr="001F1A98">
        <w:rPr>
          <w:lang w:val="en"/>
        </w:rPr>
        <w:t>but this is not a strict rule.</w:t>
      </w:r>
    </w:p>
    <w:p w14:paraId="402252A7" w14:textId="77777777" w:rsidR="005B0C76" w:rsidRPr="001F1A98" w:rsidRDefault="005B0C76" w:rsidP="005B0C76">
      <w:pPr>
        <w:rPr>
          <w:b/>
          <w:u w:val="single"/>
        </w:rPr>
      </w:pPr>
      <w:r>
        <w:rPr>
          <w:b/>
          <w:noProof/>
          <w:u w:val="single"/>
        </w:rPr>
        <w:drawing>
          <wp:inline distT="0" distB="0" distL="0" distR="0" wp14:anchorId="75E9DF26" wp14:editId="732ACD4F">
            <wp:extent cx="5194935" cy="3628684"/>
            <wp:effectExtent l="0" t="0" r="1206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5 at 4.40.08 AM.png"/>
                    <pic:cNvPicPr/>
                  </pic:nvPicPr>
                  <pic:blipFill>
                    <a:blip r:embed="rId8">
                      <a:extLst>
                        <a:ext uri="{28A0092B-C50C-407E-A947-70E740481C1C}">
                          <a14:useLocalDpi xmlns:a14="http://schemas.microsoft.com/office/drawing/2010/main" val="0"/>
                        </a:ext>
                      </a:extLst>
                    </a:blip>
                    <a:stretch>
                      <a:fillRect/>
                    </a:stretch>
                  </pic:blipFill>
                  <pic:spPr>
                    <a:xfrm>
                      <a:off x="0" y="0"/>
                      <a:ext cx="5207115" cy="3637192"/>
                    </a:xfrm>
                    <a:prstGeom prst="rect">
                      <a:avLst/>
                    </a:prstGeom>
                  </pic:spPr>
                </pic:pic>
              </a:graphicData>
            </a:graphic>
          </wp:inline>
        </w:drawing>
      </w:r>
    </w:p>
    <w:p w14:paraId="77FDBF1E" w14:textId="77777777" w:rsidR="005B0C76" w:rsidRDefault="005B0C76" w:rsidP="005B0C76">
      <w:r>
        <w:t>E. Estimation of the Pay Incentive for Participants</w:t>
      </w:r>
    </w:p>
    <w:p w14:paraId="5C99DD9B" w14:textId="77777777" w:rsidR="005B0C76" w:rsidRDefault="005B0C76" w:rsidP="005B0C76"/>
    <w:p w14:paraId="15D758F4" w14:textId="77777777" w:rsidR="005B0C76" w:rsidRPr="005D464D" w:rsidRDefault="005B0C76" w:rsidP="005B0C76">
      <w:r w:rsidRPr="005D464D">
        <w:rPr>
          <w:lang w:val="en"/>
        </w:rPr>
        <w:t>Table of points established on the basis of the total winnings, according to the maximum possible gain for a player.</w:t>
      </w:r>
    </w:p>
    <w:p w14:paraId="017C53B9" w14:textId="77777777" w:rsidR="005B0C76" w:rsidRDefault="005B0C76" w:rsidP="005B0C76"/>
    <w:tbl>
      <w:tblPr>
        <w:tblStyle w:val="TableGrid"/>
        <w:tblW w:w="0" w:type="auto"/>
        <w:tblInd w:w="1695" w:type="dxa"/>
        <w:tblLook w:val="04A0" w:firstRow="1" w:lastRow="0" w:firstColumn="1" w:lastColumn="0" w:noHBand="0" w:noVBand="1"/>
      </w:tblPr>
      <w:tblGrid>
        <w:gridCol w:w="2980"/>
        <w:gridCol w:w="3510"/>
      </w:tblGrid>
      <w:tr w:rsidR="005B0C76" w14:paraId="7032938E" w14:textId="77777777" w:rsidTr="0011343E">
        <w:trPr>
          <w:trHeight w:val="323"/>
        </w:trPr>
        <w:tc>
          <w:tcPr>
            <w:tcW w:w="2980" w:type="dxa"/>
          </w:tcPr>
          <w:p w14:paraId="19A493D6" w14:textId="010A2E9C" w:rsidR="005B0C76" w:rsidRPr="005D464D" w:rsidRDefault="008C1364" w:rsidP="0011343E">
            <w:pPr>
              <w:jc w:val="center"/>
              <w:rPr>
                <w:b/>
              </w:rPr>
            </w:pPr>
            <w:r>
              <w:rPr>
                <w:b/>
              </w:rPr>
              <w:t>Income ($)</w:t>
            </w:r>
          </w:p>
        </w:tc>
        <w:tc>
          <w:tcPr>
            <w:tcW w:w="3510" w:type="dxa"/>
          </w:tcPr>
          <w:p w14:paraId="59C831FD" w14:textId="77777777" w:rsidR="005B0C76" w:rsidRPr="005D464D" w:rsidRDefault="005B0C76" w:rsidP="0011343E">
            <w:pPr>
              <w:jc w:val="center"/>
              <w:rPr>
                <w:b/>
              </w:rPr>
            </w:pPr>
            <w:r w:rsidRPr="005D464D">
              <w:rPr>
                <w:b/>
              </w:rPr>
              <w:t>Possible Payment in US Dollars</w:t>
            </w:r>
          </w:p>
        </w:tc>
      </w:tr>
      <w:tr w:rsidR="005B0C76" w14:paraId="4956C3A4" w14:textId="77777777" w:rsidTr="0011343E">
        <w:trPr>
          <w:trHeight w:val="323"/>
        </w:trPr>
        <w:tc>
          <w:tcPr>
            <w:tcW w:w="2980" w:type="dxa"/>
          </w:tcPr>
          <w:p w14:paraId="5F53B29C" w14:textId="0B56D820" w:rsidR="005B0C76" w:rsidRDefault="008C1364" w:rsidP="0011343E">
            <w:pPr>
              <w:jc w:val="center"/>
            </w:pPr>
            <w:r>
              <w:t>60,000</w:t>
            </w:r>
            <w:r w:rsidR="005B0C76">
              <w:t>-70</w:t>
            </w:r>
            <w:r>
              <w:t>,000</w:t>
            </w:r>
          </w:p>
        </w:tc>
        <w:tc>
          <w:tcPr>
            <w:tcW w:w="3510" w:type="dxa"/>
          </w:tcPr>
          <w:p w14:paraId="28F7E69C" w14:textId="77777777" w:rsidR="005B0C76" w:rsidRDefault="005B0C76" w:rsidP="0011343E">
            <w:pPr>
              <w:jc w:val="center"/>
            </w:pPr>
            <w:r>
              <w:t>15</w:t>
            </w:r>
          </w:p>
        </w:tc>
      </w:tr>
      <w:tr w:rsidR="005B0C76" w14:paraId="231E20FB" w14:textId="77777777" w:rsidTr="0011343E">
        <w:tc>
          <w:tcPr>
            <w:tcW w:w="2980" w:type="dxa"/>
          </w:tcPr>
          <w:p w14:paraId="209C43AC" w14:textId="682F6671" w:rsidR="005B0C76" w:rsidRDefault="008C1364" w:rsidP="0011343E">
            <w:pPr>
              <w:jc w:val="center"/>
            </w:pPr>
            <w:r>
              <w:t>50,000-59,999</w:t>
            </w:r>
          </w:p>
        </w:tc>
        <w:tc>
          <w:tcPr>
            <w:tcW w:w="3510" w:type="dxa"/>
          </w:tcPr>
          <w:p w14:paraId="25DCCFD7" w14:textId="77777777" w:rsidR="005B0C76" w:rsidRDefault="005B0C76" w:rsidP="0011343E">
            <w:pPr>
              <w:jc w:val="center"/>
            </w:pPr>
            <w:r>
              <w:t>14</w:t>
            </w:r>
          </w:p>
        </w:tc>
      </w:tr>
      <w:tr w:rsidR="005B0C76" w14:paraId="28014300" w14:textId="77777777" w:rsidTr="0011343E">
        <w:tc>
          <w:tcPr>
            <w:tcW w:w="2980" w:type="dxa"/>
          </w:tcPr>
          <w:p w14:paraId="55E407A9" w14:textId="5B2B8C4A" w:rsidR="005B0C76" w:rsidRDefault="008C1364" w:rsidP="0011343E">
            <w:pPr>
              <w:jc w:val="center"/>
            </w:pPr>
            <w:r>
              <w:t>40,000-49,999</w:t>
            </w:r>
          </w:p>
        </w:tc>
        <w:tc>
          <w:tcPr>
            <w:tcW w:w="3510" w:type="dxa"/>
          </w:tcPr>
          <w:p w14:paraId="2806CD5D" w14:textId="77777777" w:rsidR="005B0C76" w:rsidRDefault="005B0C76" w:rsidP="0011343E">
            <w:pPr>
              <w:jc w:val="center"/>
            </w:pPr>
            <w:r>
              <w:t>13</w:t>
            </w:r>
          </w:p>
        </w:tc>
      </w:tr>
      <w:tr w:rsidR="005B0C76" w14:paraId="149E19BE" w14:textId="77777777" w:rsidTr="0011343E">
        <w:tc>
          <w:tcPr>
            <w:tcW w:w="2980" w:type="dxa"/>
          </w:tcPr>
          <w:p w14:paraId="53742526" w14:textId="3B2B9C3A" w:rsidR="005B0C76" w:rsidRDefault="008C1364" w:rsidP="0011343E">
            <w:pPr>
              <w:jc w:val="center"/>
            </w:pPr>
            <w:r>
              <w:t>30,000-39,999</w:t>
            </w:r>
          </w:p>
        </w:tc>
        <w:tc>
          <w:tcPr>
            <w:tcW w:w="3510" w:type="dxa"/>
          </w:tcPr>
          <w:p w14:paraId="29C20DF4" w14:textId="77777777" w:rsidR="005B0C76" w:rsidRDefault="005B0C76" w:rsidP="0011343E">
            <w:pPr>
              <w:jc w:val="center"/>
            </w:pPr>
            <w:r>
              <w:t>11</w:t>
            </w:r>
          </w:p>
        </w:tc>
      </w:tr>
      <w:tr w:rsidR="005B0C76" w14:paraId="1E9C4AA5" w14:textId="77777777" w:rsidTr="0011343E">
        <w:tc>
          <w:tcPr>
            <w:tcW w:w="2980" w:type="dxa"/>
          </w:tcPr>
          <w:p w14:paraId="104E482C" w14:textId="7B9E10E5" w:rsidR="005B0C76" w:rsidRDefault="008C1364" w:rsidP="0011343E">
            <w:pPr>
              <w:jc w:val="center"/>
            </w:pPr>
            <w:r>
              <w:t>20,000-29,999</w:t>
            </w:r>
          </w:p>
        </w:tc>
        <w:tc>
          <w:tcPr>
            <w:tcW w:w="3510" w:type="dxa"/>
          </w:tcPr>
          <w:p w14:paraId="263371AA" w14:textId="77777777" w:rsidR="005B0C76" w:rsidRDefault="005B0C76" w:rsidP="0011343E">
            <w:pPr>
              <w:jc w:val="center"/>
            </w:pPr>
            <w:r>
              <w:t>9</w:t>
            </w:r>
          </w:p>
        </w:tc>
      </w:tr>
      <w:tr w:rsidR="005B0C76" w14:paraId="1E75DB2E" w14:textId="77777777" w:rsidTr="0011343E">
        <w:tc>
          <w:tcPr>
            <w:tcW w:w="2980" w:type="dxa"/>
          </w:tcPr>
          <w:p w14:paraId="6CE86525" w14:textId="697AE388" w:rsidR="005B0C76" w:rsidRDefault="008C1364" w:rsidP="0011343E">
            <w:pPr>
              <w:jc w:val="center"/>
            </w:pPr>
            <w:r>
              <w:t>10,000-19,999</w:t>
            </w:r>
          </w:p>
        </w:tc>
        <w:tc>
          <w:tcPr>
            <w:tcW w:w="3510" w:type="dxa"/>
          </w:tcPr>
          <w:p w14:paraId="2A7D280A" w14:textId="77777777" w:rsidR="005B0C76" w:rsidRDefault="005B0C76" w:rsidP="0011343E">
            <w:pPr>
              <w:jc w:val="center"/>
            </w:pPr>
            <w:r>
              <w:t>7</w:t>
            </w:r>
          </w:p>
        </w:tc>
      </w:tr>
      <w:tr w:rsidR="005B0C76" w14:paraId="7451D9EE" w14:textId="77777777" w:rsidTr="0011343E">
        <w:tc>
          <w:tcPr>
            <w:tcW w:w="2980" w:type="dxa"/>
          </w:tcPr>
          <w:p w14:paraId="2A663B7E" w14:textId="37A9D3A9" w:rsidR="005B0C76" w:rsidRDefault="008C1364" w:rsidP="0011343E">
            <w:pPr>
              <w:jc w:val="center"/>
            </w:pPr>
            <w:r>
              <w:t>0-9,999</w:t>
            </w:r>
          </w:p>
        </w:tc>
        <w:tc>
          <w:tcPr>
            <w:tcW w:w="3510" w:type="dxa"/>
          </w:tcPr>
          <w:p w14:paraId="2F052B10" w14:textId="77777777" w:rsidR="005B0C76" w:rsidRDefault="005B0C76" w:rsidP="0011343E">
            <w:pPr>
              <w:jc w:val="center"/>
            </w:pPr>
            <w:r>
              <w:t>5</w:t>
            </w:r>
          </w:p>
        </w:tc>
      </w:tr>
    </w:tbl>
    <w:p w14:paraId="398E2CA0" w14:textId="77777777" w:rsidR="005B0C76" w:rsidRDefault="005B0C76" w:rsidP="005B0C76">
      <w:pPr>
        <w:rPr>
          <w:b/>
          <w:u w:val="single"/>
        </w:rPr>
      </w:pPr>
      <w:r>
        <w:rPr>
          <w:noProof/>
        </w:rPr>
        <w:lastRenderedPageBreak/>
        <w:drawing>
          <wp:anchor distT="0" distB="0" distL="114300" distR="114300" simplePos="0" relativeHeight="251670528" behindDoc="0" locked="0" layoutInCell="1" allowOverlap="1" wp14:anchorId="5405DC3D" wp14:editId="7FDEE7D3">
            <wp:simplePos x="0" y="0"/>
            <wp:positionH relativeFrom="column">
              <wp:posOffset>2679700</wp:posOffset>
            </wp:positionH>
            <wp:positionV relativeFrom="paragraph">
              <wp:posOffset>0</wp:posOffset>
            </wp:positionV>
            <wp:extent cx="3623310" cy="1945640"/>
            <wp:effectExtent l="0" t="0" r="889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5 at 4.48.10 AM.png"/>
                    <pic:cNvPicPr/>
                  </pic:nvPicPr>
                  <pic:blipFill>
                    <a:blip r:embed="rId9">
                      <a:extLst>
                        <a:ext uri="{28A0092B-C50C-407E-A947-70E740481C1C}">
                          <a14:useLocalDpi xmlns:a14="http://schemas.microsoft.com/office/drawing/2010/main" val="0"/>
                        </a:ext>
                      </a:extLst>
                    </a:blip>
                    <a:stretch>
                      <a:fillRect/>
                    </a:stretch>
                  </pic:blipFill>
                  <pic:spPr>
                    <a:xfrm>
                      <a:off x="0" y="0"/>
                      <a:ext cx="3623310" cy="1945640"/>
                    </a:xfrm>
                    <a:prstGeom prst="rect">
                      <a:avLst/>
                    </a:prstGeom>
                  </pic:spPr>
                </pic:pic>
              </a:graphicData>
            </a:graphic>
            <wp14:sizeRelH relativeFrom="page">
              <wp14:pctWidth>0</wp14:pctWidth>
            </wp14:sizeRelH>
            <wp14:sizeRelV relativeFrom="page">
              <wp14:pctHeight>0</wp14:pctHeight>
            </wp14:sizeRelV>
          </wp:anchor>
        </w:drawing>
      </w:r>
      <w:r>
        <w:rPr>
          <w:b/>
          <w:u w:val="single"/>
        </w:rPr>
        <w:t>III. Tools, Logistics</w:t>
      </w:r>
    </w:p>
    <w:p w14:paraId="1E52CB79" w14:textId="77777777" w:rsidR="005B0C76" w:rsidRDefault="005B0C76" w:rsidP="005B0C76">
      <w:pPr>
        <w:rPr>
          <w:b/>
          <w:u w:val="single"/>
        </w:rPr>
      </w:pPr>
    </w:p>
    <w:p w14:paraId="69549029" w14:textId="77777777" w:rsidR="005B0C76" w:rsidRDefault="005B0C76" w:rsidP="005B0C76">
      <w:r>
        <w:t>A. Room Layout</w:t>
      </w:r>
    </w:p>
    <w:p w14:paraId="6C2B5F5E" w14:textId="77777777" w:rsidR="005B0C76" w:rsidRDefault="005B0C76" w:rsidP="005B0C76"/>
    <w:p w14:paraId="56F67742" w14:textId="77777777" w:rsidR="005B0C76" w:rsidRPr="00AE07CE" w:rsidRDefault="005B0C76" w:rsidP="005B0C76">
      <w:r w:rsidRPr="00AE07CE">
        <w:rPr>
          <w:lang w:val="en"/>
        </w:rPr>
        <w:t xml:space="preserve">The experiment must be carried out in a room that offers </w:t>
      </w:r>
      <w:r>
        <w:rPr>
          <w:lang w:val="en"/>
        </w:rPr>
        <w:t xml:space="preserve">an environment in which </w:t>
      </w:r>
      <w:r w:rsidRPr="00AE07CE">
        <w:rPr>
          <w:lang w:val="en"/>
        </w:rPr>
        <w:t>the</w:t>
      </w:r>
      <w:r>
        <w:rPr>
          <w:lang w:val="en"/>
        </w:rPr>
        <w:t xml:space="preserve"> participants can move freely in order to be able to look</w:t>
      </w:r>
      <w:r w:rsidRPr="00AE07CE">
        <w:rPr>
          <w:lang w:val="en"/>
        </w:rPr>
        <w:t xml:space="preserve"> for someone to negotiate with.</w:t>
      </w:r>
    </w:p>
    <w:p w14:paraId="4849FE36" w14:textId="77777777" w:rsidR="005B0C76" w:rsidRDefault="005B0C76" w:rsidP="005B0C76"/>
    <w:p w14:paraId="59AA3249" w14:textId="77777777" w:rsidR="005B0C76" w:rsidRPr="00AE07CE" w:rsidRDefault="005B0C76" w:rsidP="005B0C76"/>
    <w:p w14:paraId="7157FE19" w14:textId="77777777" w:rsidR="005B0C76" w:rsidRDefault="005B0C76" w:rsidP="005B0C76">
      <w:r>
        <w:t xml:space="preserve">B. Field Team </w:t>
      </w:r>
    </w:p>
    <w:p w14:paraId="57BBEE48" w14:textId="77777777" w:rsidR="005B0C76" w:rsidRDefault="005B0C76" w:rsidP="005B0C76">
      <w:r>
        <w:rPr>
          <w:noProof/>
        </w:rPr>
        <w:drawing>
          <wp:anchor distT="0" distB="0" distL="114300" distR="114300" simplePos="0" relativeHeight="251671552" behindDoc="0" locked="0" layoutInCell="1" allowOverlap="1" wp14:anchorId="2570776D" wp14:editId="66A2481E">
            <wp:simplePos x="0" y="0"/>
            <wp:positionH relativeFrom="column">
              <wp:posOffset>2679700</wp:posOffset>
            </wp:positionH>
            <wp:positionV relativeFrom="paragraph">
              <wp:posOffset>10795</wp:posOffset>
            </wp:positionV>
            <wp:extent cx="3663950" cy="2288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05 at 4.48.46 AM.png"/>
                    <pic:cNvPicPr/>
                  </pic:nvPicPr>
                  <pic:blipFill>
                    <a:blip r:embed="rId10">
                      <a:extLst>
                        <a:ext uri="{28A0092B-C50C-407E-A947-70E740481C1C}">
                          <a14:useLocalDpi xmlns:a14="http://schemas.microsoft.com/office/drawing/2010/main" val="0"/>
                        </a:ext>
                      </a:extLst>
                    </a:blip>
                    <a:stretch>
                      <a:fillRect/>
                    </a:stretch>
                  </pic:blipFill>
                  <pic:spPr>
                    <a:xfrm>
                      <a:off x="0" y="0"/>
                      <a:ext cx="3663950" cy="2288540"/>
                    </a:xfrm>
                    <a:prstGeom prst="rect">
                      <a:avLst/>
                    </a:prstGeom>
                  </pic:spPr>
                </pic:pic>
              </a:graphicData>
            </a:graphic>
            <wp14:sizeRelH relativeFrom="page">
              <wp14:pctWidth>0</wp14:pctWidth>
            </wp14:sizeRelH>
            <wp14:sizeRelV relativeFrom="page">
              <wp14:pctHeight>0</wp14:pctHeight>
            </wp14:sizeRelV>
          </wp:anchor>
        </w:drawing>
      </w:r>
    </w:p>
    <w:p w14:paraId="5FB11AE5" w14:textId="77777777" w:rsidR="005B0C76" w:rsidRPr="00AE07CE" w:rsidRDefault="005B0C76" w:rsidP="005B0C76">
      <w:r w:rsidRPr="00AE07CE">
        <w:rPr>
          <w:lang w:val="en"/>
        </w:rPr>
        <w:t>For this game you need a moderator to explain the instructions of the exercise and an assistant to help answer</w:t>
      </w:r>
      <w:r>
        <w:rPr>
          <w:lang w:val="en"/>
        </w:rPr>
        <w:t xml:space="preserve"> the questions of the group in addition to </w:t>
      </w:r>
      <w:r w:rsidRPr="00AE07CE">
        <w:rPr>
          <w:lang w:val="en"/>
        </w:rPr>
        <w:t>coordinate the times between each round.</w:t>
      </w:r>
    </w:p>
    <w:p w14:paraId="28619BC2" w14:textId="77777777" w:rsidR="005B0C76" w:rsidRDefault="005B0C76" w:rsidP="005B0C76"/>
    <w:p w14:paraId="43A12FC7" w14:textId="77777777" w:rsidR="005B0C76" w:rsidRPr="00AE07CE" w:rsidRDefault="005B0C76" w:rsidP="005B0C76">
      <w:pPr>
        <w:rPr>
          <w:i/>
        </w:rPr>
      </w:pPr>
      <w:r w:rsidRPr="00AE07CE">
        <w:rPr>
          <w:i/>
        </w:rPr>
        <w:t>The roles of the moderator are:</w:t>
      </w:r>
    </w:p>
    <w:p w14:paraId="19B2B804" w14:textId="77777777" w:rsidR="005B0C76" w:rsidRDefault="005B0C76" w:rsidP="005B0C76">
      <w:r w:rsidRPr="00AE07CE">
        <w:br/>
        <w:t xml:space="preserve">Show </w:t>
      </w:r>
      <w:r>
        <w:t>and explain to the group</w:t>
      </w:r>
      <w:r w:rsidRPr="00AE07CE">
        <w:t xml:space="preserve"> the pu</w:t>
      </w:r>
      <w:r>
        <w:t>rpose and operation of the game</w:t>
      </w:r>
      <w:r w:rsidRPr="00AE07CE">
        <w:t xml:space="preserve"> and answer</w:t>
      </w:r>
      <w:r>
        <w:t xml:space="preserve"> any</w:t>
      </w:r>
      <w:r w:rsidRPr="00AE07CE">
        <w:t xml:space="preserve"> questions </w:t>
      </w:r>
      <w:r>
        <w:t xml:space="preserve">that </w:t>
      </w:r>
      <w:r w:rsidRPr="00AE07CE">
        <w:t>the players have.</w:t>
      </w:r>
    </w:p>
    <w:p w14:paraId="784A394E" w14:textId="77777777" w:rsidR="005B0C76" w:rsidRDefault="005B0C76" w:rsidP="005B0C76"/>
    <w:p w14:paraId="52856CF5" w14:textId="77777777" w:rsidR="005B0C76" w:rsidRDefault="005B0C76" w:rsidP="005B0C76">
      <w:pPr>
        <w:rPr>
          <w:i/>
        </w:rPr>
      </w:pPr>
      <w:r w:rsidRPr="00AE07CE">
        <w:rPr>
          <w:i/>
        </w:rPr>
        <w:t xml:space="preserve">The roles of the assistant are: </w:t>
      </w:r>
    </w:p>
    <w:p w14:paraId="63B1C426" w14:textId="77777777" w:rsidR="005B0C76" w:rsidRDefault="005B0C76" w:rsidP="005B0C76">
      <w:r>
        <w:t xml:space="preserve"> </w:t>
      </w:r>
    </w:p>
    <w:p w14:paraId="35BEDB25" w14:textId="77777777" w:rsidR="005B0C76" w:rsidRDefault="005B0C76" w:rsidP="005B0C76">
      <w:r>
        <w:t>Help the moderator with distributing things when needed as well as moderate the time.</w:t>
      </w:r>
    </w:p>
    <w:p w14:paraId="5C90280C" w14:textId="77777777" w:rsidR="00041326" w:rsidRDefault="00041326" w:rsidP="005B0C76"/>
    <w:p w14:paraId="354E4ADC" w14:textId="77777777" w:rsidR="00914F63" w:rsidRDefault="00914F63" w:rsidP="00914F63">
      <w:pPr>
        <w:rPr>
          <w:b/>
        </w:rPr>
      </w:pPr>
      <w:r w:rsidRPr="005C5F44">
        <w:rPr>
          <w:b/>
        </w:rPr>
        <w:t>IV. Necessary Formats to Carry out the Game</w:t>
      </w:r>
    </w:p>
    <w:p w14:paraId="179AAF1E" w14:textId="77777777" w:rsidR="00914F63" w:rsidRDefault="00914F63" w:rsidP="00914F63">
      <w:pPr>
        <w:rPr>
          <w:b/>
        </w:rPr>
      </w:pPr>
    </w:p>
    <w:p w14:paraId="243CD988" w14:textId="77777777" w:rsidR="00914F63" w:rsidRDefault="00914F63" w:rsidP="00914F63">
      <w:r>
        <w:t>A. For the Explanation of the Game Instructions</w:t>
      </w:r>
    </w:p>
    <w:p w14:paraId="2AE05D05" w14:textId="7C445393" w:rsidR="00914F63" w:rsidRDefault="00914F63" w:rsidP="00914F63">
      <w:pPr>
        <w:rPr>
          <w:lang w:val="en"/>
        </w:rPr>
      </w:pPr>
    </w:p>
    <w:p w14:paraId="7C5D6054" w14:textId="77777777" w:rsidR="00914F63" w:rsidRPr="005C5F44" w:rsidRDefault="00914F63" w:rsidP="00914F63">
      <w:pPr>
        <w:rPr>
          <w:i/>
        </w:rPr>
      </w:pPr>
      <w:r w:rsidRPr="005C5F44">
        <w:rPr>
          <w:i/>
          <w:lang w:val="en"/>
        </w:rPr>
        <w:t>Format of the Contract</w:t>
      </w:r>
    </w:p>
    <w:p w14:paraId="25457CB7" w14:textId="77777777" w:rsidR="00914F63" w:rsidRDefault="00914F63" w:rsidP="00914F63"/>
    <w:tbl>
      <w:tblPr>
        <w:tblStyle w:val="TableGrid"/>
        <w:tblW w:w="0" w:type="auto"/>
        <w:shd w:val="clear" w:color="auto" w:fill="FFC000" w:themeFill="accent4"/>
        <w:tblLook w:val="04A0" w:firstRow="1" w:lastRow="0" w:firstColumn="1" w:lastColumn="0" w:noHBand="0" w:noVBand="1"/>
      </w:tblPr>
      <w:tblGrid>
        <w:gridCol w:w="4955"/>
      </w:tblGrid>
      <w:tr w:rsidR="00914F63" w14:paraId="03509278" w14:textId="77777777" w:rsidTr="0011343E">
        <w:tc>
          <w:tcPr>
            <w:tcW w:w="4955" w:type="dxa"/>
            <w:shd w:val="clear" w:color="auto" w:fill="FFC000" w:themeFill="accent4"/>
          </w:tcPr>
          <w:p w14:paraId="75CE383E" w14:textId="77777777" w:rsidR="00914F63" w:rsidRDefault="00914F63" w:rsidP="0011343E">
            <w:r>
              <w:t xml:space="preserve">Number of the day of the Market: </w:t>
            </w:r>
          </w:p>
        </w:tc>
      </w:tr>
      <w:tr w:rsidR="00914F63" w14:paraId="0963A063" w14:textId="77777777" w:rsidTr="0011343E">
        <w:tc>
          <w:tcPr>
            <w:tcW w:w="4955" w:type="dxa"/>
            <w:shd w:val="clear" w:color="auto" w:fill="FFC000" w:themeFill="accent4"/>
          </w:tcPr>
          <w:p w14:paraId="450FC775" w14:textId="77777777" w:rsidR="00914F63" w:rsidRDefault="00914F63" w:rsidP="0011343E">
            <w:r>
              <w:t>Buyer Code:</w:t>
            </w:r>
          </w:p>
        </w:tc>
      </w:tr>
      <w:tr w:rsidR="00914F63" w14:paraId="5696882E" w14:textId="77777777" w:rsidTr="0011343E">
        <w:trPr>
          <w:trHeight w:val="323"/>
        </w:trPr>
        <w:tc>
          <w:tcPr>
            <w:tcW w:w="4955" w:type="dxa"/>
            <w:shd w:val="clear" w:color="auto" w:fill="FFC000" w:themeFill="accent4"/>
          </w:tcPr>
          <w:p w14:paraId="4E0CA804" w14:textId="77777777" w:rsidR="00914F63" w:rsidRDefault="00914F63" w:rsidP="0011343E">
            <w:r>
              <w:t>Producer Code:</w:t>
            </w:r>
          </w:p>
        </w:tc>
      </w:tr>
      <w:tr w:rsidR="00914F63" w14:paraId="7645DEF4" w14:textId="77777777" w:rsidTr="0011343E">
        <w:tc>
          <w:tcPr>
            <w:tcW w:w="4955" w:type="dxa"/>
            <w:shd w:val="clear" w:color="auto" w:fill="FFC000" w:themeFill="accent4"/>
          </w:tcPr>
          <w:p w14:paraId="67F327AC" w14:textId="77777777" w:rsidR="00914F63" w:rsidRDefault="00914F63" w:rsidP="0011343E">
            <w:r>
              <w:t>Agreed Price: $</w:t>
            </w:r>
          </w:p>
        </w:tc>
      </w:tr>
    </w:tbl>
    <w:p w14:paraId="71871EF0" w14:textId="7D79E845" w:rsidR="00914F63" w:rsidRDefault="00914F63" w:rsidP="00914F63"/>
    <w:p w14:paraId="48D09C7F" w14:textId="77777777" w:rsidR="008C1364" w:rsidRDefault="008C1364" w:rsidP="00914F63"/>
    <w:p w14:paraId="67BAD765" w14:textId="77777777" w:rsidR="00914F63" w:rsidRDefault="00914F63" w:rsidP="00914F63">
      <w:pPr>
        <w:rPr>
          <w:i/>
        </w:rPr>
      </w:pPr>
      <w:r w:rsidRPr="005C5F44">
        <w:rPr>
          <w:i/>
        </w:rPr>
        <w:lastRenderedPageBreak/>
        <w:t>Format for the Producers</w:t>
      </w:r>
    </w:p>
    <w:p w14:paraId="05E6216D" w14:textId="77777777" w:rsidR="00914F63" w:rsidRDefault="00914F63" w:rsidP="00914F63"/>
    <w:tbl>
      <w:tblPr>
        <w:tblStyle w:val="TableGrid"/>
        <w:tblW w:w="0" w:type="auto"/>
        <w:tblLook w:val="04A0" w:firstRow="1" w:lastRow="0" w:firstColumn="1" w:lastColumn="0" w:noHBand="0" w:noVBand="1"/>
      </w:tblPr>
      <w:tblGrid>
        <w:gridCol w:w="1255"/>
        <w:gridCol w:w="4593"/>
        <w:gridCol w:w="338"/>
        <w:gridCol w:w="338"/>
        <w:gridCol w:w="338"/>
        <w:gridCol w:w="338"/>
        <w:gridCol w:w="338"/>
        <w:gridCol w:w="338"/>
        <w:gridCol w:w="338"/>
        <w:gridCol w:w="338"/>
        <w:gridCol w:w="338"/>
        <w:gridCol w:w="460"/>
      </w:tblGrid>
      <w:tr w:rsidR="00914F63" w14:paraId="3FD3C5B2" w14:textId="77777777" w:rsidTr="002D7D4B">
        <w:tc>
          <w:tcPr>
            <w:tcW w:w="1255" w:type="dxa"/>
          </w:tcPr>
          <w:p w14:paraId="689CFD01" w14:textId="77777777" w:rsidR="00914F63" w:rsidRDefault="00914F63" w:rsidP="0011343E"/>
        </w:tc>
        <w:tc>
          <w:tcPr>
            <w:tcW w:w="4593" w:type="dxa"/>
          </w:tcPr>
          <w:p w14:paraId="69A30838" w14:textId="3ADE35BD" w:rsidR="00914F63" w:rsidRDefault="008C0637" w:rsidP="0011343E">
            <w:r>
              <w:t>Week</w:t>
            </w:r>
          </w:p>
        </w:tc>
        <w:tc>
          <w:tcPr>
            <w:tcW w:w="338" w:type="dxa"/>
          </w:tcPr>
          <w:p w14:paraId="2E7F4C06" w14:textId="77777777" w:rsidR="00914F63" w:rsidRDefault="00914F63" w:rsidP="0011343E">
            <w:r>
              <w:t>1</w:t>
            </w:r>
          </w:p>
        </w:tc>
        <w:tc>
          <w:tcPr>
            <w:tcW w:w="338" w:type="dxa"/>
          </w:tcPr>
          <w:p w14:paraId="6494496F" w14:textId="77777777" w:rsidR="00914F63" w:rsidRDefault="00914F63" w:rsidP="0011343E">
            <w:r>
              <w:t>2</w:t>
            </w:r>
          </w:p>
        </w:tc>
        <w:tc>
          <w:tcPr>
            <w:tcW w:w="338" w:type="dxa"/>
          </w:tcPr>
          <w:p w14:paraId="27D21D90" w14:textId="77777777" w:rsidR="00914F63" w:rsidRDefault="00914F63" w:rsidP="0011343E">
            <w:r>
              <w:t>3</w:t>
            </w:r>
          </w:p>
        </w:tc>
        <w:tc>
          <w:tcPr>
            <w:tcW w:w="338" w:type="dxa"/>
          </w:tcPr>
          <w:p w14:paraId="42C4E8EA" w14:textId="77777777" w:rsidR="00914F63" w:rsidRDefault="00914F63" w:rsidP="0011343E">
            <w:r>
              <w:t>4</w:t>
            </w:r>
          </w:p>
        </w:tc>
        <w:tc>
          <w:tcPr>
            <w:tcW w:w="338" w:type="dxa"/>
          </w:tcPr>
          <w:p w14:paraId="17283D6A" w14:textId="77777777" w:rsidR="00914F63" w:rsidRDefault="00914F63" w:rsidP="0011343E">
            <w:r>
              <w:t>5</w:t>
            </w:r>
          </w:p>
        </w:tc>
        <w:tc>
          <w:tcPr>
            <w:tcW w:w="338" w:type="dxa"/>
          </w:tcPr>
          <w:p w14:paraId="7DC8CE44" w14:textId="77777777" w:rsidR="00914F63" w:rsidRDefault="00914F63" w:rsidP="0011343E">
            <w:r>
              <w:t>6</w:t>
            </w:r>
          </w:p>
        </w:tc>
        <w:tc>
          <w:tcPr>
            <w:tcW w:w="338" w:type="dxa"/>
          </w:tcPr>
          <w:p w14:paraId="1B9E00D7" w14:textId="77777777" w:rsidR="00914F63" w:rsidRDefault="00914F63" w:rsidP="0011343E">
            <w:r>
              <w:t>7</w:t>
            </w:r>
          </w:p>
        </w:tc>
        <w:tc>
          <w:tcPr>
            <w:tcW w:w="338" w:type="dxa"/>
          </w:tcPr>
          <w:p w14:paraId="1792EE95" w14:textId="77777777" w:rsidR="00914F63" w:rsidRDefault="00914F63" w:rsidP="0011343E">
            <w:r>
              <w:t>8</w:t>
            </w:r>
          </w:p>
        </w:tc>
        <w:tc>
          <w:tcPr>
            <w:tcW w:w="338" w:type="dxa"/>
          </w:tcPr>
          <w:p w14:paraId="7AD77FA0" w14:textId="77777777" w:rsidR="00914F63" w:rsidRDefault="00914F63" w:rsidP="0011343E">
            <w:r>
              <w:t>9</w:t>
            </w:r>
          </w:p>
        </w:tc>
        <w:tc>
          <w:tcPr>
            <w:tcW w:w="460" w:type="dxa"/>
          </w:tcPr>
          <w:p w14:paraId="3848117D" w14:textId="77777777" w:rsidR="00914F63" w:rsidRDefault="00914F63" w:rsidP="0011343E">
            <w:r>
              <w:t>10</w:t>
            </w:r>
          </w:p>
        </w:tc>
      </w:tr>
      <w:tr w:rsidR="00914F63" w14:paraId="2B7C55D7" w14:textId="77777777" w:rsidTr="002D7D4B">
        <w:trPr>
          <w:trHeight w:val="620"/>
        </w:trPr>
        <w:tc>
          <w:tcPr>
            <w:tcW w:w="1255" w:type="dxa"/>
            <w:vMerge w:val="restart"/>
          </w:tcPr>
          <w:p w14:paraId="3A541CF9" w14:textId="77777777" w:rsidR="00914F63" w:rsidRDefault="00914F63" w:rsidP="0011343E">
            <w:r>
              <w:t>First Sack of Potatoes</w:t>
            </w:r>
          </w:p>
        </w:tc>
        <w:tc>
          <w:tcPr>
            <w:tcW w:w="4593" w:type="dxa"/>
          </w:tcPr>
          <w:p w14:paraId="47E85818" w14:textId="0AD64C49" w:rsidR="00914F63" w:rsidRDefault="00914F63" w:rsidP="0011343E">
            <w:r>
              <w:t>Retail price that you negotiated</w:t>
            </w:r>
            <w:r w:rsidR="00AC6EF9">
              <w:t xml:space="preserve"> (value for you)</w:t>
            </w:r>
          </w:p>
        </w:tc>
        <w:tc>
          <w:tcPr>
            <w:tcW w:w="338" w:type="dxa"/>
          </w:tcPr>
          <w:p w14:paraId="3788702E" w14:textId="77777777" w:rsidR="00914F63" w:rsidRDefault="00914F63" w:rsidP="0011343E"/>
        </w:tc>
        <w:tc>
          <w:tcPr>
            <w:tcW w:w="338" w:type="dxa"/>
          </w:tcPr>
          <w:p w14:paraId="084457ED" w14:textId="77777777" w:rsidR="00914F63" w:rsidRDefault="00914F63" w:rsidP="0011343E"/>
        </w:tc>
        <w:tc>
          <w:tcPr>
            <w:tcW w:w="338" w:type="dxa"/>
          </w:tcPr>
          <w:p w14:paraId="40EDCFF4" w14:textId="77777777" w:rsidR="00914F63" w:rsidRDefault="00914F63" w:rsidP="0011343E"/>
        </w:tc>
        <w:tc>
          <w:tcPr>
            <w:tcW w:w="338" w:type="dxa"/>
          </w:tcPr>
          <w:p w14:paraId="7E4F8799" w14:textId="77777777" w:rsidR="00914F63" w:rsidRDefault="00914F63" w:rsidP="0011343E"/>
        </w:tc>
        <w:tc>
          <w:tcPr>
            <w:tcW w:w="338" w:type="dxa"/>
          </w:tcPr>
          <w:p w14:paraId="4C11EF1E" w14:textId="77777777" w:rsidR="00914F63" w:rsidRDefault="00914F63" w:rsidP="0011343E"/>
        </w:tc>
        <w:tc>
          <w:tcPr>
            <w:tcW w:w="338" w:type="dxa"/>
          </w:tcPr>
          <w:p w14:paraId="670F3986" w14:textId="77777777" w:rsidR="00914F63" w:rsidRDefault="00914F63" w:rsidP="0011343E"/>
        </w:tc>
        <w:tc>
          <w:tcPr>
            <w:tcW w:w="338" w:type="dxa"/>
          </w:tcPr>
          <w:p w14:paraId="4E1EAB89" w14:textId="77777777" w:rsidR="00914F63" w:rsidRDefault="00914F63" w:rsidP="0011343E"/>
        </w:tc>
        <w:tc>
          <w:tcPr>
            <w:tcW w:w="338" w:type="dxa"/>
          </w:tcPr>
          <w:p w14:paraId="09A78927" w14:textId="77777777" w:rsidR="00914F63" w:rsidRDefault="00914F63" w:rsidP="0011343E"/>
        </w:tc>
        <w:tc>
          <w:tcPr>
            <w:tcW w:w="338" w:type="dxa"/>
          </w:tcPr>
          <w:p w14:paraId="7B456399" w14:textId="77777777" w:rsidR="00914F63" w:rsidRDefault="00914F63" w:rsidP="0011343E"/>
        </w:tc>
        <w:tc>
          <w:tcPr>
            <w:tcW w:w="460" w:type="dxa"/>
          </w:tcPr>
          <w:p w14:paraId="300ADAE5" w14:textId="77777777" w:rsidR="00914F63" w:rsidRDefault="00914F63" w:rsidP="0011343E"/>
        </w:tc>
      </w:tr>
      <w:tr w:rsidR="00914F63" w14:paraId="6E46C855" w14:textId="77777777" w:rsidTr="002D7D4B">
        <w:tc>
          <w:tcPr>
            <w:tcW w:w="1255" w:type="dxa"/>
            <w:vMerge/>
          </w:tcPr>
          <w:p w14:paraId="5BF5D9FE" w14:textId="77777777" w:rsidR="00914F63" w:rsidRDefault="00914F63" w:rsidP="0011343E"/>
        </w:tc>
        <w:tc>
          <w:tcPr>
            <w:tcW w:w="4593" w:type="dxa"/>
          </w:tcPr>
          <w:p w14:paraId="01B8CAA8" w14:textId="5A39319C" w:rsidR="00914F63" w:rsidRDefault="00914F63" w:rsidP="0011343E">
            <w:r>
              <w:t>Your cost of production</w:t>
            </w:r>
            <w:r w:rsidR="00AC6EF9">
              <w:t xml:space="preserve"> (cost for you)</w:t>
            </w:r>
          </w:p>
        </w:tc>
        <w:tc>
          <w:tcPr>
            <w:tcW w:w="338" w:type="dxa"/>
          </w:tcPr>
          <w:p w14:paraId="2943394B" w14:textId="77777777" w:rsidR="00914F63" w:rsidRDefault="00914F63" w:rsidP="0011343E"/>
        </w:tc>
        <w:tc>
          <w:tcPr>
            <w:tcW w:w="338" w:type="dxa"/>
          </w:tcPr>
          <w:p w14:paraId="12F9B6D0" w14:textId="77777777" w:rsidR="00914F63" w:rsidRDefault="00914F63" w:rsidP="0011343E"/>
        </w:tc>
        <w:tc>
          <w:tcPr>
            <w:tcW w:w="338" w:type="dxa"/>
          </w:tcPr>
          <w:p w14:paraId="10E6F566" w14:textId="77777777" w:rsidR="00914F63" w:rsidRDefault="00914F63" w:rsidP="0011343E"/>
        </w:tc>
        <w:tc>
          <w:tcPr>
            <w:tcW w:w="338" w:type="dxa"/>
          </w:tcPr>
          <w:p w14:paraId="07610780" w14:textId="77777777" w:rsidR="00914F63" w:rsidRDefault="00914F63" w:rsidP="0011343E"/>
        </w:tc>
        <w:tc>
          <w:tcPr>
            <w:tcW w:w="338" w:type="dxa"/>
          </w:tcPr>
          <w:p w14:paraId="30696AE1" w14:textId="77777777" w:rsidR="00914F63" w:rsidRDefault="00914F63" w:rsidP="0011343E"/>
        </w:tc>
        <w:tc>
          <w:tcPr>
            <w:tcW w:w="338" w:type="dxa"/>
          </w:tcPr>
          <w:p w14:paraId="5736081D" w14:textId="77777777" w:rsidR="00914F63" w:rsidRDefault="00914F63" w:rsidP="0011343E"/>
        </w:tc>
        <w:tc>
          <w:tcPr>
            <w:tcW w:w="338" w:type="dxa"/>
          </w:tcPr>
          <w:p w14:paraId="4EE21A39" w14:textId="77777777" w:rsidR="00914F63" w:rsidRDefault="00914F63" w:rsidP="0011343E"/>
        </w:tc>
        <w:tc>
          <w:tcPr>
            <w:tcW w:w="338" w:type="dxa"/>
          </w:tcPr>
          <w:p w14:paraId="5314E6CE" w14:textId="77777777" w:rsidR="00914F63" w:rsidRDefault="00914F63" w:rsidP="0011343E"/>
        </w:tc>
        <w:tc>
          <w:tcPr>
            <w:tcW w:w="338" w:type="dxa"/>
          </w:tcPr>
          <w:p w14:paraId="63E74E77" w14:textId="77777777" w:rsidR="00914F63" w:rsidRDefault="00914F63" w:rsidP="0011343E"/>
        </w:tc>
        <w:tc>
          <w:tcPr>
            <w:tcW w:w="460" w:type="dxa"/>
          </w:tcPr>
          <w:p w14:paraId="3BBA1F12" w14:textId="77777777" w:rsidR="00914F63" w:rsidRDefault="00914F63" w:rsidP="0011343E"/>
        </w:tc>
      </w:tr>
      <w:tr w:rsidR="00914F63" w14:paraId="63C0623E" w14:textId="77777777" w:rsidTr="002D7D4B">
        <w:tc>
          <w:tcPr>
            <w:tcW w:w="1255" w:type="dxa"/>
            <w:vMerge/>
          </w:tcPr>
          <w:p w14:paraId="2C805A11" w14:textId="77777777" w:rsidR="00914F63" w:rsidRDefault="00914F63" w:rsidP="0011343E"/>
        </w:tc>
        <w:tc>
          <w:tcPr>
            <w:tcW w:w="4593" w:type="dxa"/>
          </w:tcPr>
          <w:p w14:paraId="530C1B50" w14:textId="77777777" w:rsidR="00914F63" w:rsidRDefault="00914F63" w:rsidP="0011343E">
            <w:r>
              <w:t>A) Net Gain (value – cost)</w:t>
            </w:r>
          </w:p>
        </w:tc>
        <w:tc>
          <w:tcPr>
            <w:tcW w:w="338" w:type="dxa"/>
          </w:tcPr>
          <w:p w14:paraId="12809D70" w14:textId="77777777" w:rsidR="00914F63" w:rsidRDefault="00914F63" w:rsidP="0011343E"/>
        </w:tc>
        <w:tc>
          <w:tcPr>
            <w:tcW w:w="338" w:type="dxa"/>
          </w:tcPr>
          <w:p w14:paraId="6B248F34" w14:textId="77777777" w:rsidR="00914F63" w:rsidRDefault="00914F63" w:rsidP="0011343E"/>
        </w:tc>
        <w:tc>
          <w:tcPr>
            <w:tcW w:w="338" w:type="dxa"/>
          </w:tcPr>
          <w:p w14:paraId="74969C99" w14:textId="77777777" w:rsidR="00914F63" w:rsidRDefault="00914F63" w:rsidP="0011343E"/>
        </w:tc>
        <w:tc>
          <w:tcPr>
            <w:tcW w:w="338" w:type="dxa"/>
          </w:tcPr>
          <w:p w14:paraId="51028A33" w14:textId="77777777" w:rsidR="00914F63" w:rsidRDefault="00914F63" w:rsidP="0011343E"/>
        </w:tc>
        <w:tc>
          <w:tcPr>
            <w:tcW w:w="338" w:type="dxa"/>
          </w:tcPr>
          <w:p w14:paraId="697CA0AA" w14:textId="77777777" w:rsidR="00914F63" w:rsidRDefault="00914F63" w:rsidP="0011343E"/>
        </w:tc>
        <w:tc>
          <w:tcPr>
            <w:tcW w:w="338" w:type="dxa"/>
          </w:tcPr>
          <w:p w14:paraId="6D2C874D" w14:textId="77777777" w:rsidR="00914F63" w:rsidRDefault="00914F63" w:rsidP="0011343E"/>
        </w:tc>
        <w:tc>
          <w:tcPr>
            <w:tcW w:w="338" w:type="dxa"/>
          </w:tcPr>
          <w:p w14:paraId="604F843D" w14:textId="77777777" w:rsidR="00914F63" w:rsidRDefault="00914F63" w:rsidP="0011343E"/>
        </w:tc>
        <w:tc>
          <w:tcPr>
            <w:tcW w:w="338" w:type="dxa"/>
          </w:tcPr>
          <w:p w14:paraId="65910E52" w14:textId="77777777" w:rsidR="00914F63" w:rsidRDefault="00914F63" w:rsidP="0011343E"/>
        </w:tc>
        <w:tc>
          <w:tcPr>
            <w:tcW w:w="338" w:type="dxa"/>
          </w:tcPr>
          <w:p w14:paraId="08DF4ACA" w14:textId="77777777" w:rsidR="00914F63" w:rsidRDefault="00914F63" w:rsidP="0011343E"/>
        </w:tc>
        <w:tc>
          <w:tcPr>
            <w:tcW w:w="460" w:type="dxa"/>
          </w:tcPr>
          <w:p w14:paraId="7944E98B" w14:textId="77777777" w:rsidR="00914F63" w:rsidRDefault="00914F63" w:rsidP="0011343E"/>
        </w:tc>
      </w:tr>
      <w:tr w:rsidR="00914F63" w14:paraId="5E9B8261" w14:textId="77777777" w:rsidTr="002D7D4B">
        <w:trPr>
          <w:trHeight w:val="323"/>
        </w:trPr>
        <w:tc>
          <w:tcPr>
            <w:tcW w:w="1255" w:type="dxa"/>
            <w:vMerge w:val="restart"/>
          </w:tcPr>
          <w:p w14:paraId="6685E253" w14:textId="77777777" w:rsidR="00914F63" w:rsidRDefault="00914F63" w:rsidP="0011343E">
            <w:r>
              <w:t>Second Sack of Potatoes</w:t>
            </w:r>
          </w:p>
        </w:tc>
        <w:tc>
          <w:tcPr>
            <w:tcW w:w="4593" w:type="dxa"/>
          </w:tcPr>
          <w:p w14:paraId="39488962" w14:textId="5F310423" w:rsidR="00914F63" w:rsidRDefault="00914F63" w:rsidP="0011343E">
            <w:r>
              <w:t>Retail price that you negotiated</w:t>
            </w:r>
            <w:r w:rsidR="00AC6EF9">
              <w:t xml:space="preserve"> (value for you)</w:t>
            </w:r>
          </w:p>
        </w:tc>
        <w:tc>
          <w:tcPr>
            <w:tcW w:w="338" w:type="dxa"/>
          </w:tcPr>
          <w:p w14:paraId="2ECB386A" w14:textId="77777777" w:rsidR="00914F63" w:rsidRDefault="00914F63" w:rsidP="0011343E"/>
        </w:tc>
        <w:tc>
          <w:tcPr>
            <w:tcW w:w="338" w:type="dxa"/>
          </w:tcPr>
          <w:p w14:paraId="453FFCBF" w14:textId="77777777" w:rsidR="00914F63" w:rsidRDefault="00914F63" w:rsidP="0011343E"/>
        </w:tc>
        <w:tc>
          <w:tcPr>
            <w:tcW w:w="338" w:type="dxa"/>
          </w:tcPr>
          <w:p w14:paraId="42CFF4BE" w14:textId="77777777" w:rsidR="00914F63" w:rsidRDefault="00914F63" w:rsidP="0011343E"/>
        </w:tc>
        <w:tc>
          <w:tcPr>
            <w:tcW w:w="338" w:type="dxa"/>
          </w:tcPr>
          <w:p w14:paraId="3EECF032" w14:textId="77777777" w:rsidR="00914F63" w:rsidRDefault="00914F63" w:rsidP="0011343E"/>
        </w:tc>
        <w:tc>
          <w:tcPr>
            <w:tcW w:w="338" w:type="dxa"/>
          </w:tcPr>
          <w:p w14:paraId="22C77978" w14:textId="77777777" w:rsidR="00914F63" w:rsidRDefault="00914F63" w:rsidP="0011343E"/>
        </w:tc>
        <w:tc>
          <w:tcPr>
            <w:tcW w:w="338" w:type="dxa"/>
          </w:tcPr>
          <w:p w14:paraId="598BB920" w14:textId="77777777" w:rsidR="00914F63" w:rsidRDefault="00914F63" w:rsidP="0011343E"/>
        </w:tc>
        <w:tc>
          <w:tcPr>
            <w:tcW w:w="338" w:type="dxa"/>
          </w:tcPr>
          <w:p w14:paraId="6049D3DE" w14:textId="77777777" w:rsidR="00914F63" w:rsidRDefault="00914F63" w:rsidP="0011343E"/>
        </w:tc>
        <w:tc>
          <w:tcPr>
            <w:tcW w:w="338" w:type="dxa"/>
          </w:tcPr>
          <w:p w14:paraId="0B51E449" w14:textId="77777777" w:rsidR="00914F63" w:rsidRDefault="00914F63" w:rsidP="0011343E"/>
        </w:tc>
        <w:tc>
          <w:tcPr>
            <w:tcW w:w="338" w:type="dxa"/>
          </w:tcPr>
          <w:p w14:paraId="5FAF88ED" w14:textId="77777777" w:rsidR="00914F63" w:rsidRDefault="00914F63" w:rsidP="0011343E"/>
        </w:tc>
        <w:tc>
          <w:tcPr>
            <w:tcW w:w="460" w:type="dxa"/>
          </w:tcPr>
          <w:p w14:paraId="6C24E614" w14:textId="77777777" w:rsidR="00914F63" w:rsidRDefault="00914F63" w:rsidP="0011343E"/>
        </w:tc>
      </w:tr>
      <w:tr w:rsidR="00914F63" w14:paraId="72A4C821" w14:textId="77777777" w:rsidTr="002D7D4B">
        <w:tc>
          <w:tcPr>
            <w:tcW w:w="1255" w:type="dxa"/>
            <w:vMerge/>
          </w:tcPr>
          <w:p w14:paraId="0EE5997C" w14:textId="77777777" w:rsidR="00914F63" w:rsidRDefault="00914F63" w:rsidP="0011343E"/>
        </w:tc>
        <w:tc>
          <w:tcPr>
            <w:tcW w:w="4593" w:type="dxa"/>
          </w:tcPr>
          <w:p w14:paraId="193DE026" w14:textId="7678A414" w:rsidR="00914F63" w:rsidRDefault="00914F63" w:rsidP="0011343E">
            <w:r>
              <w:t>Your cost of production</w:t>
            </w:r>
            <w:r w:rsidR="00AC6EF9">
              <w:t xml:space="preserve"> (cost for you)</w:t>
            </w:r>
          </w:p>
        </w:tc>
        <w:tc>
          <w:tcPr>
            <w:tcW w:w="338" w:type="dxa"/>
          </w:tcPr>
          <w:p w14:paraId="75CCCAD2" w14:textId="77777777" w:rsidR="00914F63" w:rsidRDefault="00914F63" w:rsidP="0011343E"/>
        </w:tc>
        <w:tc>
          <w:tcPr>
            <w:tcW w:w="338" w:type="dxa"/>
          </w:tcPr>
          <w:p w14:paraId="4C8DE342" w14:textId="77777777" w:rsidR="00914F63" w:rsidRDefault="00914F63" w:rsidP="0011343E"/>
        </w:tc>
        <w:tc>
          <w:tcPr>
            <w:tcW w:w="338" w:type="dxa"/>
          </w:tcPr>
          <w:p w14:paraId="7A543650" w14:textId="77777777" w:rsidR="00914F63" w:rsidRDefault="00914F63" w:rsidP="0011343E"/>
        </w:tc>
        <w:tc>
          <w:tcPr>
            <w:tcW w:w="338" w:type="dxa"/>
          </w:tcPr>
          <w:p w14:paraId="0BB48504" w14:textId="77777777" w:rsidR="00914F63" w:rsidRDefault="00914F63" w:rsidP="0011343E"/>
        </w:tc>
        <w:tc>
          <w:tcPr>
            <w:tcW w:w="338" w:type="dxa"/>
          </w:tcPr>
          <w:p w14:paraId="275F97F0" w14:textId="77777777" w:rsidR="00914F63" w:rsidRDefault="00914F63" w:rsidP="0011343E"/>
        </w:tc>
        <w:tc>
          <w:tcPr>
            <w:tcW w:w="338" w:type="dxa"/>
          </w:tcPr>
          <w:p w14:paraId="19548F7B" w14:textId="77777777" w:rsidR="00914F63" w:rsidRDefault="00914F63" w:rsidP="0011343E"/>
        </w:tc>
        <w:tc>
          <w:tcPr>
            <w:tcW w:w="338" w:type="dxa"/>
          </w:tcPr>
          <w:p w14:paraId="5C112B7D" w14:textId="77777777" w:rsidR="00914F63" w:rsidRDefault="00914F63" w:rsidP="0011343E"/>
        </w:tc>
        <w:tc>
          <w:tcPr>
            <w:tcW w:w="338" w:type="dxa"/>
          </w:tcPr>
          <w:p w14:paraId="19BE3108" w14:textId="77777777" w:rsidR="00914F63" w:rsidRDefault="00914F63" w:rsidP="0011343E"/>
        </w:tc>
        <w:tc>
          <w:tcPr>
            <w:tcW w:w="338" w:type="dxa"/>
          </w:tcPr>
          <w:p w14:paraId="306BB27C" w14:textId="77777777" w:rsidR="00914F63" w:rsidRDefault="00914F63" w:rsidP="0011343E"/>
        </w:tc>
        <w:tc>
          <w:tcPr>
            <w:tcW w:w="460" w:type="dxa"/>
          </w:tcPr>
          <w:p w14:paraId="2EAB09D4" w14:textId="77777777" w:rsidR="00914F63" w:rsidRDefault="00914F63" w:rsidP="0011343E"/>
        </w:tc>
      </w:tr>
      <w:tr w:rsidR="00914F63" w14:paraId="50BE917F" w14:textId="77777777" w:rsidTr="002D7D4B">
        <w:tc>
          <w:tcPr>
            <w:tcW w:w="1255" w:type="dxa"/>
            <w:vMerge/>
          </w:tcPr>
          <w:p w14:paraId="369E8A15" w14:textId="77777777" w:rsidR="00914F63" w:rsidRDefault="00914F63" w:rsidP="0011343E"/>
        </w:tc>
        <w:tc>
          <w:tcPr>
            <w:tcW w:w="4593" w:type="dxa"/>
          </w:tcPr>
          <w:p w14:paraId="7B241746" w14:textId="77777777" w:rsidR="00914F63" w:rsidRDefault="00914F63" w:rsidP="0011343E">
            <w:r>
              <w:t>B) Net Gain (value – cost)</w:t>
            </w:r>
          </w:p>
        </w:tc>
        <w:tc>
          <w:tcPr>
            <w:tcW w:w="338" w:type="dxa"/>
          </w:tcPr>
          <w:p w14:paraId="329DDBDB" w14:textId="77777777" w:rsidR="00914F63" w:rsidRDefault="00914F63" w:rsidP="0011343E"/>
        </w:tc>
        <w:tc>
          <w:tcPr>
            <w:tcW w:w="338" w:type="dxa"/>
          </w:tcPr>
          <w:p w14:paraId="6D082B1C" w14:textId="77777777" w:rsidR="00914F63" w:rsidRDefault="00914F63" w:rsidP="0011343E"/>
        </w:tc>
        <w:tc>
          <w:tcPr>
            <w:tcW w:w="338" w:type="dxa"/>
          </w:tcPr>
          <w:p w14:paraId="6D6AC71B" w14:textId="77777777" w:rsidR="00914F63" w:rsidRDefault="00914F63" w:rsidP="0011343E"/>
        </w:tc>
        <w:tc>
          <w:tcPr>
            <w:tcW w:w="338" w:type="dxa"/>
          </w:tcPr>
          <w:p w14:paraId="3465536A" w14:textId="77777777" w:rsidR="00914F63" w:rsidRDefault="00914F63" w:rsidP="0011343E"/>
        </w:tc>
        <w:tc>
          <w:tcPr>
            <w:tcW w:w="338" w:type="dxa"/>
          </w:tcPr>
          <w:p w14:paraId="2E3DE60C" w14:textId="77777777" w:rsidR="00914F63" w:rsidRDefault="00914F63" w:rsidP="0011343E"/>
        </w:tc>
        <w:tc>
          <w:tcPr>
            <w:tcW w:w="338" w:type="dxa"/>
          </w:tcPr>
          <w:p w14:paraId="17AF1A5A" w14:textId="77777777" w:rsidR="00914F63" w:rsidRDefault="00914F63" w:rsidP="0011343E"/>
        </w:tc>
        <w:tc>
          <w:tcPr>
            <w:tcW w:w="338" w:type="dxa"/>
          </w:tcPr>
          <w:p w14:paraId="3392A6D1" w14:textId="77777777" w:rsidR="00914F63" w:rsidRDefault="00914F63" w:rsidP="0011343E"/>
        </w:tc>
        <w:tc>
          <w:tcPr>
            <w:tcW w:w="338" w:type="dxa"/>
          </w:tcPr>
          <w:p w14:paraId="1C167BA4" w14:textId="77777777" w:rsidR="00914F63" w:rsidRDefault="00914F63" w:rsidP="0011343E"/>
        </w:tc>
        <w:tc>
          <w:tcPr>
            <w:tcW w:w="338" w:type="dxa"/>
          </w:tcPr>
          <w:p w14:paraId="259202A5" w14:textId="77777777" w:rsidR="00914F63" w:rsidRDefault="00914F63" w:rsidP="0011343E"/>
        </w:tc>
        <w:tc>
          <w:tcPr>
            <w:tcW w:w="460" w:type="dxa"/>
          </w:tcPr>
          <w:p w14:paraId="6D7C3307" w14:textId="77777777" w:rsidR="00914F63" w:rsidRDefault="00914F63" w:rsidP="0011343E"/>
        </w:tc>
      </w:tr>
      <w:tr w:rsidR="00914F63" w14:paraId="2CF8D095" w14:textId="77777777" w:rsidTr="0011343E">
        <w:tc>
          <w:tcPr>
            <w:tcW w:w="5848" w:type="dxa"/>
            <w:gridSpan w:val="2"/>
          </w:tcPr>
          <w:p w14:paraId="39E09C04" w14:textId="77777777" w:rsidR="00914F63" w:rsidRDefault="00914F63" w:rsidP="0011343E">
            <w:r>
              <w:t xml:space="preserve">Earnings for round (A + B) : </w:t>
            </w:r>
          </w:p>
        </w:tc>
        <w:tc>
          <w:tcPr>
            <w:tcW w:w="338" w:type="dxa"/>
          </w:tcPr>
          <w:p w14:paraId="78CE07FC" w14:textId="77777777" w:rsidR="00914F63" w:rsidRDefault="00914F63" w:rsidP="0011343E"/>
        </w:tc>
        <w:tc>
          <w:tcPr>
            <w:tcW w:w="338" w:type="dxa"/>
          </w:tcPr>
          <w:p w14:paraId="13155A24" w14:textId="77777777" w:rsidR="00914F63" w:rsidRDefault="00914F63" w:rsidP="0011343E"/>
        </w:tc>
        <w:tc>
          <w:tcPr>
            <w:tcW w:w="338" w:type="dxa"/>
          </w:tcPr>
          <w:p w14:paraId="352FD9D7" w14:textId="77777777" w:rsidR="00914F63" w:rsidRDefault="00914F63" w:rsidP="0011343E"/>
        </w:tc>
        <w:tc>
          <w:tcPr>
            <w:tcW w:w="338" w:type="dxa"/>
          </w:tcPr>
          <w:p w14:paraId="07C4E0E1" w14:textId="77777777" w:rsidR="00914F63" w:rsidRDefault="00914F63" w:rsidP="0011343E"/>
        </w:tc>
        <w:tc>
          <w:tcPr>
            <w:tcW w:w="338" w:type="dxa"/>
          </w:tcPr>
          <w:p w14:paraId="26F3CE10" w14:textId="77777777" w:rsidR="00914F63" w:rsidRDefault="00914F63" w:rsidP="0011343E"/>
        </w:tc>
        <w:tc>
          <w:tcPr>
            <w:tcW w:w="338" w:type="dxa"/>
          </w:tcPr>
          <w:p w14:paraId="723509BC" w14:textId="77777777" w:rsidR="00914F63" w:rsidRDefault="00914F63" w:rsidP="0011343E"/>
        </w:tc>
        <w:tc>
          <w:tcPr>
            <w:tcW w:w="338" w:type="dxa"/>
          </w:tcPr>
          <w:p w14:paraId="77C36DE6" w14:textId="77777777" w:rsidR="00914F63" w:rsidRDefault="00914F63" w:rsidP="0011343E"/>
        </w:tc>
        <w:tc>
          <w:tcPr>
            <w:tcW w:w="338" w:type="dxa"/>
          </w:tcPr>
          <w:p w14:paraId="1F5C1375" w14:textId="77777777" w:rsidR="00914F63" w:rsidRDefault="00914F63" w:rsidP="0011343E"/>
        </w:tc>
        <w:tc>
          <w:tcPr>
            <w:tcW w:w="338" w:type="dxa"/>
          </w:tcPr>
          <w:p w14:paraId="2A632F92" w14:textId="77777777" w:rsidR="00914F63" w:rsidRDefault="00914F63" w:rsidP="0011343E"/>
        </w:tc>
        <w:tc>
          <w:tcPr>
            <w:tcW w:w="460" w:type="dxa"/>
          </w:tcPr>
          <w:p w14:paraId="3A24B321" w14:textId="77777777" w:rsidR="00914F63" w:rsidRDefault="00914F63" w:rsidP="0011343E"/>
        </w:tc>
      </w:tr>
      <w:tr w:rsidR="008C0637" w14:paraId="55FF1420" w14:textId="77777777" w:rsidTr="0011343E">
        <w:tc>
          <w:tcPr>
            <w:tcW w:w="5848" w:type="dxa"/>
            <w:gridSpan w:val="2"/>
          </w:tcPr>
          <w:p w14:paraId="3FAA8A3B" w14:textId="77777777" w:rsidR="008C0637" w:rsidRDefault="008C0637" w:rsidP="008C0637">
            <w:r>
              <w:t>Total number of sacks sold in the region</w:t>
            </w:r>
          </w:p>
          <w:p w14:paraId="311D427F" w14:textId="0C85D2AD" w:rsidR="008C0637" w:rsidRDefault="008C0637" w:rsidP="008C0637">
            <w:r>
              <w:t>(the monitor will announce this):</w:t>
            </w:r>
          </w:p>
        </w:tc>
        <w:tc>
          <w:tcPr>
            <w:tcW w:w="338" w:type="dxa"/>
          </w:tcPr>
          <w:p w14:paraId="4A8CD7C8" w14:textId="77777777" w:rsidR="008C0637" w:rsidRDefault="008C0637" w:rsidP="0011343E"/>
        </w:tc>
        <w:tc>
          <w:tcPr>
            <w:tcW w:w="338" w:type="dxa"/>
          </w:tcPr>
          <w:p w14:paraId="183EDEBD" w14:textId="77777777" w:rsidR="008C0637" w:rsidRDefault="008C0637" w:rsidP="0011343E"/>
        </w:tc>
        <w:tc>
          <w:tcPr>
            <w:tcW w:w="338" w:type="dxa"/>
          </w:tcPr>
          <w:p w14:paraId="3EF3AC49" w14:textId="77777777" w:rsidR="008C0637" w:rsidRDefault="008C0637" w:rsidP="0011343E"/>
        </w:tc>
        <w:tc>
          <w:tcPr>
            <w:tcW w:w="338" w:type="dxa"/>
          </w:tcPr>
          <w:p w14:paraId="25254C21" w14:textId="77777777" w:rsidR="008C0637" w:rsidRDefault="008C0637" w:rsidP="0011343E"/>
        </w:tc>
        <w:tc>
          <w:tcPr>
            <w:tcW w:w="338" w:type="dxa"/>
          </w:tcPr>
          <w:p w14:paraId="22E65F23" w14:textId="77777777" w:rsidR="008C0637" w:rsidRDefault="008C0637" w:rsidP="0011343E"/>
        </w:tc>
        <w:tc>
          <w:tcPr>
            <w:tcW w:w="338" w:type="dxa"/>
          </w:tcPr>
          <w:p w14:paraId="7ADC90B0" w14:textId="77777777" w:rsidR="008C0637" w:rsidRDefault="008C0637" w:rsidP="0011343E"/>
        </w:tc>
        <w:tc>
          <w:tcPr>
            <w:tcW w:w="338" w:type="dxa"/>
          </w:tcPr>
          <w:p w14:paraId="7AA79B02" w14:textId="77777777" w:rsidR="008C0637" w:rsidRDefault="008C0637" w:rsidP="0011343E"/>
        </w:tc>
        <w:tc>
          <w:tcPr>
            <w:tcW w:w="338" w:type="dxa"/>
          </w:tcPr>
          <w:p w14:paraId="0AF28B4C" w14:textId="77777777" w:rsidR="008C0637" w:rsidRDefault="008C0637" w:rsidP="0011343E"/>
        </w:tc>
        <w:tc>
          <w:tcPr>
            <w:tcW w:w="338" w:type="dxa"/>
          </w:tcPr>
          <w:p w14:paraId="15D6A7EC" w14:textId="77777777" w:rsidR="008C0637" w:rsidRDefault="008C0637" w:rsidP="0011343E"/>
        </w:tc>
        <w:tc>
          <w:tcPr>
            <w:tcW w:w="460" w:type="dxa"/>
          </w:tcPr>
          <w:p w14:paraId="66F4BCE2" w14:textId="77777777" w:rsidR="008C0637" w:rsidRDefault="008C0637" w:rsidP="0011343E"/>
        </w:tc>
      </w:tr>
      <w:tr w:rsidR="008C0637" w14:paraId="4A9DA9E0" w14:textId="77777777" w:rsidTr="0011343E">
        <w:tc>
          <w:tcPr>
            <w:tcW w:w="5848" w:type="dxa"/>
            <w:gridSpan w:val="2"/>
          </w:tcPr>
          <w:p w14:paraId="02907E51" w14:textId="472C816C" w:rsidR="008C0637" w:rsidRDefault="008C0637" w:rsidP="0011343E">
            <w:r>
              <w:t xml:space="preserve">(C) Additional cost to bring water = </w:t>
            </w:r>
          </w:p>
        </w:tc>
        <w:tc>
          <w:tcPr>
            <w:tcW w:w="338" w:type="dxa"/>
          </w:tcPr>
          <w:p w14:paraId="7C4A9136" w14:textId="77777777" w:rsidR="008C0637" w:rsidRDefault="008C0637" w:rsidP="0011343E"/>
        </w:tc>
        <w:tc>
          <w:tcPr>
            <w:tcW w:w="338" w:type="dxa"/>
          </w:tcPr>
          <w:p w14:paraId="53B1AFC4" w14:textId="77777777" w:rsidR="008C0637" w:rsidRDefault="008C0637" w:rsidP="0011343E"/>
        </w:tc>
        <w:tc>
          <w:tcPr>
            <w:tcW w:w="338" w:type="dxa"/>
          </w:tcPr>
          <w:p w14:paraId="62B0D961" w14:textId="77777777" w:rsidR="008C0637" w:rsidRDefault="008C0637" w:rsidP="0011343E"/>
        </w:tc>
        <w:tc>
          <w:tcPr>
            <w:tcW w:w="338" w:type="dxa"/>
          </w:tcPr>
          <w:p w14:paraId="35903CA6" w14:textId="77777777" w:rsidR="008C0637" w:rsidRDefault="008C0637" w:rsidP="0011343E"/>
        </w:tc>
        <w:tc>
          <w:tcPr>
            <w:tcW w:w="338" w:type="dxa"/>
          </w:tcPr>
          <w:p w14:paraId="7973810C" w14:textId="77777777" w:rsidR="008C0637" w:rsidRDefault="008C0637" w:rsidP="0011343E"/>
        </w:tc>
        <w:tc>
          <w:tcPr>
            <w:tcW w:w="338" w:type="dxa"/>
          </w:tcPr>
          <w:p w14:paraId="5F2A93E8" w14:textId="77777777" w:rsidR="008C0637" w:rsidRDefault="008C0637" w:rsidP="0011343E"/>
        </w:tc>
        <w:tc>
          <w:tcPr>
            <w:tcW w:w="338" w:type="dxa"/>
          </w:tcPr>
          <w:p w14:paraId="7F791081" w14:textId="77777777" w:rsidR="008C0637" w:rsidRDefault="008C0637" w:rsidP="0011343E"/>
        </w:tc>
        <w:tc>
          <w:tcPr>
            <w:tcW w:w="338" w:type="dxa"/>
          </w:tcPr>
          <w:p w14:paraId="627B3446" w14:textId="77777777" w:rsidR="008C0637" w:rsidRDefault="008C0637" w:rsidP="0011343E"/>
        </w:tc>
        <w:tc>
          <w:tcPr>
            <w:tcW w:w="338" w:type="dxa"/>
          </w:tcPr>
          <w:p w14:paraId="2B9154BF" w14:textId="77777777" w:rsidR="008C0637" w:rsidRDefault="008C0637" w:rsidP="0011343E"/>
        </w:tc>
        <w:tc>
          <w:tcPr>
            <w:tcW w:w="460" w:type="dxa"/>
          </w:tcPr>
          <w:p w14:paraId="016CEBC6" w14:textId="77777777" w:rsidR="008C0637" w:rsidRDefault="008C0637" w:rsidP="0011343E"/>
        </w:tc>
      </w:tr>
      <w:tr w:rsidR="008C0637" w14:paraId="47DB5A1D" w14:textId="77777777" w:rsidTr="0011343E">
        <w:tc>
          <w:tcPr>
            <w:tcW w:w="5848" w:type="dxa"/>
            <w:gridSpan w:val="2"/>
          </w:tcPr>
          <w:p w14:paraId="6F979A5D" w14:textId="77777777" w:rsidR="008C0637" w:rsidRDefault="008C0637" w:rsidP="0011343E">
            <w:r>
              <w:t>Net gains per week (A + B – C) =</w:t>
            </w:r>
          </w:p>
          <w:p w14:paraId="625D1418" w14:textId="2609DDA5" w:rsidR="008C0637" w:rsidRDefault="008C0637" w:rsidP="0011343E">
            <w:r>
              <w:t>(Net gain for the sale – Cost of water)</w:t>
            </w:r>
          </w:p>
        </w:tc>
        <w:tc>
          <w:tcPr>
            <w:tcW w:w="338" w:type="dxa"/>
          </w:tcPr>
          <w:p w14:paraId="27D8C88B" w14:textId="77777777" w:rsidR="008C0637" w:rsidRDefault="008C0637" w:rsidP="0011343E"/>
        </w:tc>
        <w:tc>
          <w:tcPr>
            <w:tcW w:w="338" w:type="dxa"/>
          </w:tcPr>
          <w:p w14:paraId="42923E95" w14:textId="77777777" w:rsidR="008C0637" w:rsidRDefault="008C0637" w:rsidP="0011343E"/>
        </w:tc>
        <w:tc>
          <w:tcPr>
            <w:tcW w:w="338" w:type="dxa"/>
          </w:tcPr>
          <w:p w14:paraId="7F77BBE8" w14:textId="77777777" w:rsidR="008C0637" w:rsidRDefault="008C0637" w:rsidP="0011343E"/>
        </w:tc>
        <w:tc>
          <w:tcPr>
            <w:tcW w:w="338" w:type="dxa"/>
          </w:tcPr>
          <w:p w14:paraId="2F70B50F" w14:textId="77777777" w:rsidR="008C0637" w:rsidRDefault="008C0637" w:rsidP="0011343E"/>
        </w:tc>
        <w:tc>
          <w:tcPr>
            <w:tcW w:w="338" w:type="dxa"/>
          </w:tcPr>
          <w:p w14:paraId="11DECB02" w14:textId="77777777" w:rsidR="008C0637" w:rsidRDefault="008C0637" w:rsidP="0011343E"/>
        </w:tc>
        <w:tc>
          <w:tcPr>
            <w:tcW w:w="338" w:type="dxa"/>
          </w:tcPr>
          <w:p w14:paraId="2B1EB4F0" w14:textId="77777777" w:rsidR="008C0637" w:rsidRDefault="008C0637" w:rsidP="0011343E"/>
        </w:tc>
        <w:tc>
          <w:tcPr>
            <w:tcW w:w="338" w:type="dxa"/>
          </w:tcPr>
          <w:p w14:paraId="54103147" w14:textId="77777777" w:rsidR="008C0637" w:rsidRDefault="008C0637" w:rsidP="0011343E"/>
        </w:tc>
        <w:tc>
          <w:tcPr>
            <w:tcW w:w="338" w:type="dxa"/>
          </w:tcPr>
          <w:p w14:paraId="0C3F65AF" w14:textId="77777777" w:rsidR="008C0637" w:rsidRDefault="008C0637" w:rsidP="0011343E"/>
        </w:tc>
        <w:tc>
          <w:tcPr>
            <w:tcW w:w="338" w:type="dxa"/>
          </w:tcPr>
          <w:p w14:paraId="772CABD5" w14:textId="77777777" w:rsidR="008C0637" w:rsidRDefault="008C0637" w:rsidP="0011343E"/>
        </w:tc>
        <w:tc>
          <w:tcPr>
            <w:tcW w:w="460" w:type="dxa"/>
          </w:tcPr>
          <w:p w14:paraId="07C9129A" w14:textId="77777777" w:rsidR="008C0637" w:rsidRDefault="008C0637" w:rsidP="0011343E"/>
        </w:tc>
      </w:tr>
      <w:tr w:rsidR="008C0637" w14:paraId="5CC4309B" w14:textId="77777777" w:rsidTr="0011343E">
        <w:tc>
          <w:tcPr>
            <w:tcW w:w="9350" w:type="dxa"/>
            <w:gridSpan w:val="12"/>
          </w:tcPr>
          <w:p w14:paraId="6066A491" w14:textId="6388C028" w:rsidR="008C0637" w:rsidRDefault="008C0637" w:rsidP="0011343E">
            <w:r>
              <w:t>Total Earnings: $________</w:t>
            </w:r>
          </w:p>
        </w:tc>
      </w:tr>
    </w:tbl>
    <w:p w14:paraId="6D8993A8" w14:textId="77777777" w:rsidR="00914F63" w:rsidRDefault="00914F63" w:rsidP="00914F63"/>
    <w:p w14:paraId="51F27CB5" w14:textId="77777777" w:rsidR="00914F63" w:rsidRDefault="00914F63" w:rsidP="00914F63">
      <w:pPr>
        <w:rPr>
          <w:i/>
        </w:rPr>
      </w:pPr>
      <w:r>
        <w:rPr>
          <w:i/>
        </w:rPr>
        <w:t>Format for the Buyers</w:t>
      </w:r>
    </w:p>
    <w:p w14:paraId="5EA6FC27" w14:textId="77777777" w:rsidR="00914F63" w:rsidRDefault="00914F63" w:rsidP="00914F63">
      <w:pPr>
        <w:rPr>
          <w:i/>
        </w:rPr>
      </w:pPr>
    </w:p>
    <w:tbl>
      <w:tblPr>
        <w:tblStyle w:val="TableGrid"/>
        <w:tblW w:w="0" w:type="auto"/>
        <w:tblLook w:val="04A0" w:firstRow="1" w:lastRow="0" w:firstColumn="1" w:lastColumn="0" w:noHBand="0" w:noVBand="1"/>
      </w:tblPr>
      <w:tblGrid>
        <w:gridCol w:w="1165"/>
        <w:gridCol w:w="4683"/>
        <w:gridCol w:w="338"/>
        <w:gridCol w:w="338"/>
        <w:gridCol w:w="338"/>
        <w:gridCol w:w="338"/>
        <w:gridCol w:w="338"/>
        <w:gridCol w:w="338"/>
        <w:gridCol w:w="338"/>
        <w:gridCol w:w="338"/>
        <w:gridCol w:w="338"/>
        <w:gridCol w:w="460"/>
      </w:tblGrid>
      <w:tr w:rsidR="008F02A9" w14:paraId="4B636233" w14:textId="77777777" w:rsidTr="008F02A9">
        <w:tc>
          <w:tcPr>
            <w:tcW w:w="1165" w:type="dxa"/>
          </w:tcPr>
          <w:p w14:paraId="47243A2F" w14:textId="77777777" w:rsidR="00914F63" w:rsidRDefault="00914F63" w:rsidP="0011343E"/>
        </w:tc>
        <w:tc>
          <w:tcPr>
            <w:tcW w:w="4683" w:type="dxa"/>
          </w:tcPr>
          <w:p w14:paraId="53D90AFE" w14:textId="62944DE1" w:rsidR="00914F63" w:rsidRDefault="00354F6E" w:rsidP="0011343E">
            <w:r>
              <w:t>Week</w:t>
            </w:r>
          </w:p>
        </w:tc>
        <w:tc>
          <w:tcPr>
            <w:tcW w:w="338" w:type="dxa"/>
          </w:tcPr>
          <w:p w14:paraId="48879E05" w14:textId="77777777" w:rsidR="00914F63" w:rsidRDefault="00914F63" w:rsidP="0011343E">
            <w:r>
              <w:t>1</w:t>
            </w:r>
          </w:p>
        </w:tc>
        <w:tc>
          <w:tcPr>
            <w:tcW w:w="338" w:type="dxa"/>
          </w:tcPr>
          <w:p w14:paraId="15C6074D" w14:textId="77777777" w:rsidR="00914F63" w:rsidRDefault="00914F63" w:rsidP="0011343E">
            <w:r>
              <w:t>2</w:t>
            </w:r>
          </w:p>
        </w:tc>
        <w:tc>
          <w:tcPr>
            <w:tcW w:w="338" w:type="dxa"/>
          </w:tcPr>
          <w:p w14:paraId="6912D482" w14:textId="77777777" w:rsidR="00914F63" w:rsidRDefault="00914F63" w:rsidP="0011343E">
            <w:r>
              <w:t>3</w:t>
            </w:r>
          </w:p>
        </w:tc>
        <w:tc>
          <w:tcPr>
            <w:tcW w:w="338" w:type="dxa"/>
          </w:tcPr>
          <w:p w14:paraId="126F80A1" w14:textId="77777777" w:rsidR="00914F63" w:rsidRDefault="00914F63" w:rsidP="0011343E">
            <w:r>
              <w:t>4</w:t>
            </w:r>
          </w:p>
        </w:tc>
        <w:tc>
          <w:tcPr>
            <w:tcW w:w="338" w:type="dxa"/>
          </w:tcPr>
          <w:p w14:paraId="5AA66E90" w14:textId="77777777" w:rsidR="00914F63" w:rsidRDefault="00914F63" w:rsidP="0011343E">
            <w:r>
              <w:t>5</w:t>
            </w:r>
          </w:p>
        </w:tc>
        <w:tc>
          <w:tcPr>
            <w:tcW w:w="338" w:type="dxa"/>
          </w:tcPr>
          <w:p w14:paraId="3DEC6E7E" w14:textId="77777777" w:rsidR="00914F63" w:rsidRDefault="00914F63" w:rsidP="0011343E">
            <w:r>
              <w:t>6</w:t>
            </w:r>
          </w:p>
        </w:tc>
        <w:tc>
          <w:tcPr>
            <w:tcW w:w="338" w:type="dxa"/>
          </w:tcPr>
          <w:p w14:paraId="3257ABFE" w14:textId="77777777" w:rsidR="00914F63" w:rsidRDefault="00914F63" w:rsidP="0011343E">
            <w:r>
              <w:t>7</w:t>
            </w:r>
          </w:p>
        </w:tc>
        <w:tc>
          <w:tcPr>
            <w:tcW w:w="338" w:type="dxa"/>
          </w:tcPr>
          <w:p w14:paraId="686E0F67" w14:textId="77777777" w:rsidR="00914F63" w:rsidRDefault="00914F63" w:rsidP="0011343E">
            <w:r>
              <w:t>8</w:t>
            </w:r>
          </w:p>
        </w:tc>
        <w:tc>
          <w:tcPr>
            <w:tcW w:w="338" w:type="dxa"/>
          </w:tcPr>
          <w:p w14:paraId="6151E458" w14:textId="77777777" w:rsidR="00914F63" w:rsidRDefault="00914F63" w:rsidP="0011343E">
            <w:r>
              <w:t>9</w:t>
            </w:r>
          </w:p>
        </w:tc>
        <w:tc>
          <w:tcPr>
            <w:tcW w:w="460" w:type="dxa"/>
          </w:tcPr>
          <w:p w14:paraId="1DB1DC76" w14:textId="77777777" w:rsidR="00914F63" w:rsidRDefault="00914F63" w:rsidP="0011343E">
            <w:r>
              <w:t>10</w:t>
            </w:r>
          </w:p>
        </w:tc>
      </w:tr>
      <w:tr w:rsidR="008F02A9" w14:paraId="4E8DE2AF" w14:textId="77777777" w:rsidTr="008F02A9">
        <w:tc>
          <w:tcPr>
            <w:tcW w:w="1165" w:type="dxa"/>
            <w:vMerge w:val="restart"/>
          </w:tcPr>
          <w:p w14:paraId="3EBB155F" w14:textId="77777777" w:rsidR="00914F63" w:rsidRDefault="00914F63" w:rsidP="0011343E">
            <w:r>
              <w:t>First Sack of Potatoes</w:t>
            </w:r>
          </w:p>
        </w:tc>
        <w:tc>
          <w:tcPr>
            <w:tcW w:w="4683" w:type="dxa"/>
          </w:tcPr>
          <w:p w14:paraId="2A2FA4FF" w14:textId="1580DFE3" w:rsidR="00914F63" w:rsidRDefault="00914F63" w:rsidP="0011343E">
            <w:r>
              <w:t>Resell</w:t>
            </w:r>
            <w:r w:rsidR="00D25FAC">
              <w:t xml:space="preserve"> Price</w:t>
            </w:r>
            <w:r>
              <w:t xml:space="preserve"> (value for yourself)</w:t>
            </w:r>
          </w:p>
        </w:tc>
        <w:tc>
          <w:tcPr>
            <w:tcW w:w="338" w:type="dxa"/>
          </w:tcPr>
          <w:p w14:paraId="00D9890E" w14:textId="77777777" w:rsidR="00914F63" w:rsidRDefault="00914F63" w:rsidP="0011343E"/>
        </w:tc>
        <w:tc>
          <w:tcPr>
            <w:tcW w:w="338" w:type="dxa"/>
          </w:tcPr>
          <w:p w14:paraId="346B9D54" w14:textId="77777777" w:rsidR="00914F63" w:rsidRDefault="00914F63" w:rsidP="0011343E"/>
        </w:tc>
        <w:tc>
          <w:tcPr>
            <w:tcW w:w="338" w:type="dxa"/>
          </w:tcPr>
          <w:p w14:paraId="1F7F5EAF" w14:textId="77777777" w:rsidR="00914F63" w:rsidRDefault="00914F63" w:rsidP="0011343E"/>
        </w:tc>
        <w:tc>
          <w:tcPr>
            <w:tcW w:w="338" w:type="dxa"/>
          </w:tcPr>
          <w:p w14:paraId="74602345" w14:textId="77777777" w:rsidR="00914F63" w:rsidRDefault="00914F63" w:rsidP="0011343E"/>
        </w:tc>
        <w:tc>
          <w:tcPr>
            <w:tcW w:w="338" w:type="dxa"/>
          </w:tcPr>
          <w:p w14:paraId="2735FF66" w14:textId="77777777" w:rsidR="00914F63" w:rsidRDefault="00914F63" w:rsidP="0011343E"/>
        </w:tc>
        <w:tc>
          <w:tcPr>
            <w:tcW w:w="338" w:type="dxa"/>
          </w:tcPr>
          <w:p w14:paraId="5D93A885" w14:textId="77777777" w:rsidR="00914F63" w:rsidRDefault="00914F63" w:rsidP="0011343E"/>
        </w:tc>
        <w:tc>
          <w:tcPr>
            <w:tcW w:w="338" w:type="dxa"/>
          </w:tcPr>
          <w:p w14:paraId="04B4E690" w14:textId="77777777" w:rsidR="00914F63" w:rsidRDefault="00914F63" w:rsidP="0011343E"/>
        </w:tc>
        <w:tc>
          <w:tcPr>
            <w:tcW w:w="338" w:type="dxa"/>
          </w:tcPr>
          <w:p w14:paraId="2AFDD989" w14:textId="77777777" w:rsidR="00914F63" w:rsidRDefault="00914F63" w:rsidP="0011343E"/>
        </w:tc>
        <w:tc>
          <w:tcPr>
            <w:tcW w:w="338" w:type="dxa"/>
          </w:tcPr>
          <w:p w14:paraId="678F3196" w14:textId="77777777" w:rsidR="00914F63" w:rsidRDefault="00914F63" w:rsidP="0011343E"/>
        </w:tc>
        <w:tc>
          <w:tcPr>
            <w:tcW w:w="460" w:type="dxa"/>
          </w:tcPr>
          <w:p w14:paraId="7B6E3901" w14:textId="77777777" w:rsidR="00914F63" w:rsidRDefault="00914F63" w:rsidP="0011343E"/>
        </w:tc>
      </w:tr>
      <w:tr w:rsidR="008F02A9" w14:paraId="4E30ACF6" w14:textId="77777777" w:rsidTr="008F02A9">
        <w:tc>
          <w:tcPr>
            <w:tcW w:w="1165" w:type="dxa"/>
            <w:vMerge/>
          </w:tcPr>
          <w:p w14:paraId="343E2F36" w14:textId="77777777" w:rsidR="00914F63" w:rsidRDefault="00914F63" w:rsidP="0011343E"/>
        </w:tc>
        <w:tc>
          <w:tcPr>
            <w:tcW w:w="4683" w:type="dxa"/>
          </w:tcPr>
          <w:p w14:paraId="50A60A13" w14:textId="77777777" w:rsidR="00914F63" w:rsidRDefault="00914F63" w:rsidP="0011343E">
            <w:r>
              <w:t>Price paid for the potatoes (cost for yourself)</w:t>
            </w:r>
          </w:p>
        </w:tc>
        <w:tc>
          <w:tcPr>
            <w:tcW w:w="338" w:type="dxa"/>
          </w:tcPr>
          <w:p w14:paraId="0CDD647B" w14:textId="77777777" w:rsidR="00914F63" w:rsidRDefault="00914F63" w:rsidP="0011343E"/>
        </w:tc>
        <w:tc>
          <w:tcPr>
            <w:tcW w:w="338" w:type="dxa"/>
          </w:tcPr>
          <w:p w14:paraId="2464738A" w14:textId="77777777" w:rsidR="00914F63" w:rsidRDefault="00914F63" w:rsidP="0011343E"/>
        </w:tc>
        <w:tc>
          <w:tcPr>
            <w:tcW w:w="338" w:type="dxa"/>
          </w:tcPr>
          <w:p w14:paraId="3CB13918" w14:textId="77777777" w:rsidR="00914F63" w:rsidRDefault="00914F63" w:rsidP="0011343E"/>
        </w:tc>
        <w:tc>
          <w:tcPr>
            <w:tcW w:w="338" w:type="dxa"/>
          </w:tcPr>
          <w:p w14:paraId="75E81DE4" w14:textId="77777777" w:rsidR="00914F63" w:rsidRDefault="00914F63" w:rsidP="0011343E"/>
        </w:tc>
        <w:tc>
          <w:tcPr>
            <w:tcW w:w="338" w:type="dxa"/>
          </w:tcPr>
          <w:p w14:paraId="64CF9B4D" w14:textId="77777777" w:rsidR="00914F63" w:rsidRDefault="00914F63" w:rsidP="0011343E"/>
        </w:tc>
        <w:tc>
          <w:tcPr>
            <w:tcW w:w="338" w:type="dxa"/>
          </w:tcPr>
          <w:p w14:paraId="0B85D356" w14:textId="77777777" w:rsidR="00914F63" w:rsidRDefault="00914F63" w:rsidP="0011343E"/>
        </w:tc>
        <w:tc>
          <w:tcPr>
            <w:tcW w:w="338" w:type="dxa"/>
          </w:tcPr>
          <w:p w14:paraId="28092F1C" w14:textId="77777777" w:rsidR="00914F63" w:rsidRDefault="00914F63" w:rsidP="0011343E"/>
        </w:tc>
        <w:tc>
          <w:tcPr>
            <w:tcW w:w="338" w:type="dxa"/>
          </w:tcPr>
          <w:p w14:paraId="036106BD" w14:textId="77777777" w:rsidR="00914F63" w:rsidRDefault="00914F63" w:rsidP="0011343E"/>
        </w:tc>
        <w:tc>
          <w:tcPr>
            <w:tcW w:w="338" w:type="dxa"/>
          </w:tcPr>
          <w:p w14:paraId="3C4C31AA" w14:textId="77777777" w:rsidR="00914F63" w:rsidRDefault="00914F63" w:rsidP="0011343E"/>
        </w:tc>
        <w:tc>
          <w:tcPr>
            <w:tcW w:w="460" w:type="dxa"/>
          </w:tcPr>
          <w:p w14:paraId="521A18A7" w14:textId="77777777" w:rsidR="00914F63" w:rsidRDefault="00914F63" w:rsidP="0011343E"/>
        </w:tc>
      </w:tr>
      <w:tr w:rsidR="008F02A9" w14:paraId="505DC4A1" w14:textId="77777777" w:rsidTr="008F02A9">
        <w:tc>
          <w:tcPr>
            <w:tcW w:w="1165" w:type="dxa"/>
            <w:vMerge/>
          </w:tcPr>
          <w:p w14:paraId="3C684198" w14:textId="77777777" w:rsidR="00914F63" w:rsidRDefault="00914F63" w:rsidP="0011343E"/>
        </w:tc>
        <w:tc>
          <w:tcPr>
            <w:tcW w:w="4683" w:type="dxa"/>
          </w:tcPr>
          <w:p w14:paraId="06A93119" w14:textId="51849F78" w:rsidR="00914F63" w:rsidRDefault="00D25FAC" w:rsidP="0011343E">
            <w:r>
              <w:t>A) Net Gain (resell price</w:t>
            </w:r>
            <w:r w:rsidR="00354F6E">
              <w:t xml:space="preserve"> – price paid</w:t>
            </w:r>
            <w:r w:rsidR="00914F63">
              <w:t>)</w:t>
            </w:r>
          </w:p>
        </w:tc>
        <w:tc>
          <w:tcPr>
            <w:tcW w:w="338" w:type="dxa"/>
          </w:tcPr>
          <w:p w14:paraId="23CD4D7F" w14:textId="77777777" w:rsidR="00914F63" w:rsidRDefault="00914F63" w:rsidP="0011343E"/>
        </w:tc>
        <w:tc>
          <w:tcPr>
            <w:tcW w:w="338" w:type="dxa"/>
          </w:tcPr>
          <w:p w14:paraId="1622CA92" w14:textId="77777777" w:rsidR="00914F63" w:rsidRDefault="00914F63" w:rsidP="0011343E"/>
        </w:tc>
        <w:tc>
          <w:tcPr>
            <w:tcW w:w="338" w:type="dxa"/>
          </w:tcPr>
          <w:p w14:paraId="4FC1F6D0" w14:textId="77777777" w:rsidR="00914F63" w:rsidRDefault="00914F63" w:rsidP="0011343E"/>
        </w:tc>
        <w:tc>
          <w:tcPr>
            <w:tcW w:w="338" w:type="dxa"/>
          </w:tcPr>
          <w:p w14:paraId="5F26771B" w14:textId="77777777" w:rsidR="00914F63" w:rsidRDefault="00914F63" w:rsidP="0011343E"/>
        </w:tc>
        <w:tc>
          <w:tcPr>
            <w:tcW w:w="338" w:type="dxa"/>
          </w:tcPr>
          <w:p w14:paraId="61B43613" w14:textId="77777777" w:rsidR="00914F63" w:rsidRDefault="00914F63" w:rsidP="0011343E"/>
        </w:tc>
        <w:tc>
          <w:tcPr>
            <w:tcW w:w="338" w:type="dxa"/>
          </w:tcPr>
          <w:p w14:paraId="598B6CFD" w14:textId="77777777" w:rsidR="00914F63" w:rsidRDefault="00914F63" w:rsidP="0011343E"/>
        </w:tc>
        <w:tc>
          <w:tcPr>
            <w:tcW w:w="338" w:type="dxa"/>
          </w:tcPr>
          <w:p w14:paraId="54E109F0" w14:textId="77777777" w:rsidR="00914F63" w:rsidRDefault="00914F63" w:rsidP="0011343E"/>
        </w:tc>
        <w:tc>
          <w:tcPr>
            <w:tcW w:w="338" w:type="dxa"/>
          </w:tcPr>
          <w:p w14:paraId="584728D5" w14:textId="77777777" w:rsidR="00914F63" w:rsidRDefault="00914F63" w:rsidP="0011343E"/>
        </w:tc>
        <w:tc>
          <w:tcPr>
            <w:tcW w:w="338" w:type="dxa"/>
          </w:tcPr>
          <w:p w14:paraId="3CF65BC1" w14:textId="77777777" w:rsidR="00914F63" w:rsidRDefault="00914F63" w:rsidP="0011343E"/>
        </w:tc>
        <w:tc>
          <w:tcPr>
            <w:tcW w:w="460" w:type="dxa"/>
          </w:tcPr>
          <w:p w14:paraId="522AD5ED" w14:textId="77777777" w:rsidR="00914F63" w:rsidRDefault="00914F63" w:rsidP="0011343E"/>
        </w:tc>
      </w:tr>
      <w:tr w:rsidR="008F02A9" w14:paraId="4D574667" w14:textId="77777777" w:rsidTr="008F02A9">
        <w:tc>
          <w:tcPr>
            <w:tcW w:w="1165" w:type="dxa"/>
            <w:vMerge w:val="restart"/>
          </w:tcPr>
          <w:p w14:paraId="384D4508" w14:textId="77777777" w:rsidR="00914F63" w:rsidRDefault="00914F63" w:rsidP="0011343E">
            <w:r>
              <w:t>Second Sack of Potatoes</w:t>
            </w:r>
          </w:p>
        </w:tc>
        <w:tc>
          <w:tcPr>
            <w:tcW w:w="4683" w:type="dxa"/>
          </w:tcPr>
          <w:p w14:paraId="075E1701" w14:textId="77777777" w:rsidR="00914F63" w:rsidRDefault="00914F63" w:rsidP="0011343E">
            <w:r>
              <w:t>Price of Resell (value for yourself)</w:t>
            </w:r>
          </w:p>
        </w:tc>
        <w:tc>
          <w:tcPr>
            <w:tcW w:w="338" w:type="dxa"/>
          </w:tcPr>
          <w:p w14:paraId="3FA545B3" w14:textId="77777777" w:rsidR="00914F63" w:rsidRDefault="00914F63" w:rsidP="0011343E"/>
        </w:tc>
        <w:tc>
          <w:tcPr>
            <w:tcW w:w="338" w:type="dxa"/>
          </w:tcPr>
          <w:p w14:paraId="426FB0AE" w14:textId="77777777" w:rsidR="00914F63" w:rsidRDefault="00914F63" w:rsidP="0011343E"/>
        </w:tc>
        <w:tc>
          <w:tcPr>
            <w:tcW w:w="338" w:type="dxa"/>
          </w:tcPr>
          <w:p w14:paraId="51D9D615" w14:textId="77777777" w:rsidR="00914F63" w:rsidRDefault="00914F63" w:rsidP="0011343E"/>
        </w:tc>
        <w:tc>
          <w:tcPr>
            <w:tcW w:w="338" w:type="dxa"/>
          </w:tcPr>
          <w:p w14:paraId="2CF6B96C" w14:textId="77777777" w:rsidR="00914F63" w:rsidRDefault="00914F63" w:rsidP="0011343E"/>
        </w:tc>
        <w:tc>
          <w:tcPr>
            <w:tcW w:w="338" w:type="dxa"/>
          </w:tcPr>
          <w:p w14:paraId="10343D41" w14:textId="77777777" w:rsidR="00914F63" w:rsidRDefault="00914F63" w:rsidP="0011343E"/>
        </w:tc>
        <w:tc>
          <w:tcPr>
            <w:tcW w:w="338" w:type="dxa"/>
          </w:tcPr>
          <w:p w14:paraId="3F1E91FF" w14:textId="77777777" w:rsidR="00914F63" w:rsidRDefault="00914F63" w:rsidP="0011343E"/>
        </w:tc>
        <w:tc>
          <w:tcPr>
            <w:tcW w:w="338" w:type="dxa"/>
          </w:tcPr>
          <w:p w14:paraId="12D3C3FF" w14:textId="77777777" w:rsidR="00914F63" w:rsidRDefault="00914F63" w:rsidP="0011343E"/>
        </w:tc>
        <w:tc>
          <w:tcPr>
            <w:tcW w:w="338" w:type="dxa"/>
          </w:tcPr>
          <w:p w14:paraId="6112D7BD" w14:textId="77777777" w:rsidR="00914F63" w:rsidRDefault="00914F63" w:rsidP="0011343E"/>
        </w:tc>
        <w:tc>
          <w:tcPr>
            <w:tcW w:w="338" w:type="dxa"/>
          </w:tcPr>
          <w:p w14:paraId="2AEB6027" w14:textId="77777777" w:rsidR="00914F63" w:rsidRDefault="00914F63" w:rsidP="0011343E"/>
        </w:tc>
        <w:tc>
          <w:tcPr>
            <w:tcW w:w="460" w:type="dxa"/>
          </w:tcPr>
          <w:p w14:paraId="22D480A0" w14:textId="77777777" w:rsidR="00914F63" w:rsidRDefault="00914F63" w:rsidP="0011343E"/>
        </w:tc>
      </w:tr>
      <w:tr w:rsidR="008F02A9" w14:paraId="0B32A3EA" w14:textId="77777777" w:rsidTr="008F02A9">
        <w:tc>
          <w:tcPr>
            <w:tcW w:w="1165" w:type="dxa"/>
            <w:vMerge/>
          </w:tcPr>
          <w:p w14:paraId="2834B3D0" w14:textId="77777777" w:rsidR="00914F63" w:rsidRDefault="00914F63" w:rsidP="0011343E"/>
        </w:tc>
        <w:tc>
          <w:tcPr>
            <w:tcW w:w="4683" w:type="dxa"/>
          </w:tcPr>
          <w:p w14:paraId="08E2F69A" w14:textId="77777777" w:rsidR="00914F63" w:rsidRDefault="00914F63" w:rsidP="0011343E">
            <w:r>
              <w:t>Price paid for the potatoes (cost for yourself)</w:t>
            </w:r>
          </w:p>
        </w:tc>
        <w:tc>
          <w:tcPr>
            <w:tcW w:w="338" w:type="dxa"/>
          </w:tcPr>
          <w:p w14:paraId="061B22BA" w14:textId="77777777" w:rsidR="00914F63" w:rsidRDefault="00914F63" w:rsidP="0011343E"/>
        </w:tc>
        <w:tc>
          <w:tcPr>
            <w:tcW w:w="338" w:type="dxa"/>
          </w:tcPr>
          <w:p w14:paraId="5A0FF690" w14:textId="77777777" w:rsidR="00914F63" w:rsidRDefault="00914F63" w:rsidP="0011343E"/>
        </w:tc>
        <w:tc>
          <w:tcPr>
            <w:tcW w:w="338" w:type="dxa"/>
          </w:tcPr>
          <w:p w14:paraId="3172C69C" w14:textId="77777777" w:rsidR="00914F63" w:rsidRDefault="00914F63" w:rsidP="0011343E"/>
        </w:tc>
        <w:tc>
          <w:tcPr>
            <w:tcW w:w="338" w:type="dxa"/>
          </w:tcPr>
          <w:p w14:paraId="1B3A0F6A" w14:textId="77777777" w:rsidR="00914F63" w:rsidRDefault="00914F63" w:rsidP="0011343E"/>
        </w:tc>
        <w:tc>
          <w:tcPr>
            <w:tcW w:w="338" w:type="dxa"/>
          </w:tcPr>
          <w:p w14:paraId="1D6E0697" w14:textId="77777777" w:rsidR="00914F63" w:rsidRDefault="00914F63" w:rsidP="0011343E"/>
        </w:tc>
        <w:tc>
          <w:tcPr>
            <w:tcW w:w="338" w:type="dxa"/>
          </w:tcPr>
          <w:p w14:paraId="20FF815C" w14:textId="77777777" w:rsidR="00914F63" w:rsidRDefault="00914F63" w:rsidP="0011343E"/>
        </w:tc>
        <w:tc>
          <w:tcPr>
            <w:tcW w:w="338" w:type="dxa"/>
          </w:tcPr>
          <w:p w14:paraId="05126A3C" w14:textId="77777777" w:rsidR="00914F63" w:rsidRDefault="00914F63" w:rsidP="0011343E"/>
        </w:tc>
        <w:tc>
          <w:tcPr>
            <w:tcW w:w="338" w:type="dxa"/>
          </w:tcPr>
          <w:p w14:paraId="2E824209" w14:textId="77777777" w:rsidR="00914F63" w:rsidRDefault="00914F63" w:rsidP="0011343E"/>
        </w:tc>
        <w:tc>
          <w:tcPr>
            <w:tcW w:w="338" w:type="dxa"/>
          </w:tcPr>
          <w:p w14:paraId="562C1CA0" w14:textId="77777777" w:rsidR="00914F63" w:rsidRDefault="00914F63" w:rsidP="0011343E"/>
        </w:tc>
        <w:tc>
          <w:tcPr>
            <w:tcW w:w="460" w:type="dxa"/>
          </w:tcPr>
          <w:p w14:paraId="7552F94B" w14:textId="77777777" w:rsidR="00914F63" w:rsidRDefault="00914F63" w:rsidP="0011343E"/>
        </w:tc>
      </w:tr>
      <w:tr w:rsidR="008F02A9" w14:paraId="3699A7A4" w14:textId="77777777" w:rsidTr="008F02A9">
        <w:tc>
          <w:tcPr>
            <w:tcW w:w="1165" w:type="dxa"/>
            <w:vMerge/>
          </w:tcPr>
          <w:p w14:paraId="30C7109D" w14:textId="77777777" w:rsidR="00914F63" w:rsidRDefault="00914F63" w:rsidP="0011343E"/>
        </w:tc>
        <w:tc>
          <w:tcPr>
            <w:tcW w:w="4683" w:type="dxa"/>
          </w:tcPr>
          <w:p w14:paraId="5FD5313F" w14:textId="4B81F609" w:rsidR="00914F63" w:rsidRDefault="00914F63" w:rsidP="0011343E">
            <w:r>
              <w:t>B) Net Gain (</w:t>
            </w:r>
            <w:r w:rsidR="00D25FAC">
              <w:t>resell price – price paid</w:t>
            </w:r>
            <w:r>
              <w:t>)</w:t>
            </w:r>
          </w:p>
        </w:tc>
        <w:tc>
          <w:tcPr>
            <w:tcW w:w="338" w:type="dxa"/>
          </w:tcPr>
          <w:p w14:paraId="10CF3267" w14:textId="77777777" w:rsidR="00914F63" w:rsidRDefault="00914F63" w:rsidP="0011343E"/>
        </w:tc>
        <w:tc>
          <w:tcPr>
            <w:tcW w:w="338" w:type="dxa"/>
          </w:tcPr>
          <w:p w14:paraId="77CD5E33" w14:textId="77777777" w:rsidR="00914F63" w:rsidRDefault="00914F63" w:rsidP="0011343E"/>
        </w:tc>
        <w:tc>
          <w:tcPr>
            <w:tcW w:w="338" w:type="dxa"/>
          </w:tcPr>
          <w:p w14:paraId="1CA3C0FE" w14:textId="77777777" w:rsidR="00914F63" w:rsidRDefault="00914F63" w:rsidP="0011343E"/>
        </w:tc>
        <w:tc>
          <w:tcPr>
            <w:tcW w:w="338" w:type="dxa"/>
          </w:tcPr>
          <w:p w14:paraId="512F8A7E" w14:textId="77777777" w:rsidR="00914F63" w:rsidRDefault="00914F63" w:rsidP="0011343E"/>
        </w:tc>
        <w:tc>
          <w:tcPr>
            <w:tcW w:w="338" w:type="dxa"/>
          </w:tcPr>
          <w:p w14:paraId="27E0E2C9" w14:textId="77777777" w:rsidR="00914F63" w:rsidRDefault="00914F63" w:rsidP="0011343E"/>
        </w:tc>
        <w:tc>
          <w:tcPr>
            <w:tcW w:w="338" w:type="dxa"/>
          </w:tcPr>
          <w:p w14:paraId="7968F8C8" w14:textId="77777777" w:rsidR="00914F63" w:rsidRDefault="00914F63" w:rsidP="0011343E"/>
        </w:tc>
        <w:tc>
          <w:tcPr>
            <w:tcW w:w="338" w:type="dxa"/>
          </w:tcPr>
          <w:p w14:paraId="4B1D0099" w14:textId="77777777" w:rsidR="00914F63" w:rsidRDefault="00914F63" w:rsidP="0011343E"/>
        </w:tc>
        <w:tc>
          <w:tcPr>
            <w:tcW w:w="338" w:type="dxa"/>
          </w:tcPr>
          <w:p w14:paraId="32ACD5CF" w14:textId="77777777" w:rsidR="00914F63" w:rsidRDefault="00914F63" w:rsidP="0011343E"/>
        </w:tc>
        <w:tc>
          <w:tcPr>
            <w:tcW w:w="338" w:type="dxa"/>
          </w:tcPr>
          <w:p w14:paraId="2B933314" w14:textId="77777777" w:rsidR="00914F63" w:rsidRDefault="00914F63" w:rsidP="0011343E"/>
        </w:tc>
        <w:tc>
          <w:tcPr>
            <w:tcW w:w="460" w:type="dxa"/>
          </w:tcPr>
          <w:p w14:paraId="491B47AE" w14:textId="77777777" w:rsidR="00914F63" w:rsidRDefault="00914F63" w:rsidP="0011343E"/>
        </w:tc>
      </w:tr>
      <w:tr w:rsidR="00914F63" w14:paraId="6CF573E1" w14:textId="77777777" w:rsidTr="008C0637">
        <w:trPr>
          <w:trHeight w:val="323"/>
        </w:trPr>
        <w:tc>
          <w:tcPr>
            <w:tcW w:w="5848" w:type="dxa"/>
            <w:gridSpan w:val="2"/>
          </w:tcPr>
          <w:p w14:paraId="3FC118B8" w14:textId="77777777" w:rsidR="00914F63" w:rsidRDefault="00914F63" w:rsidP="0011343E">
            <w:r>
              <w:t xml:space="preserve">Earnings for round (A + B) : </w:t>
            </w:r>
          </w:p>
        </w:tc>
        <w:tc>
          <w:tcPr>
            <w:tcW w:w="338" w:type="dxa"/>
          </w:tcPr>
          <w:p w14:paraId="6DDE1206" w14:textId="77777777" w:rsidR="00914F63" w:rsidRDefault="00914F63" w:rsidP="0011343E"/>
        </w:tc>
        <w:tc>
          <w:tcPr>
            <w:tcW w:w="338" w:type="dxa"/>
          </w:tcPr>
          <w:p w14:paraId="7B665F72" w14:textId="77777777" w:rsidR="00914F63" w:rsidRDefault="00914F63" w:rsidP="0011343E"/>
        </w:tc>
        <w:tc>
          <w:tcPr>
            <w:tcW w:w="338" w:type="dxa"/>
          </w:tcPr>
          <w:p w14:paraId="21688E94" w14:textId="77777777" w:rsidR="00914F63" w:rsidRDefault="00914F63" w:rsidP="0011343E"/>
        </w:tc>
        <w:tc>
          <w:tcPr>
            <w:tcW w:w="338" w:type="dxa"/>
          </w:tcPr>
          <w:p w14:paraId="4332887A" w14:textId="77777777" w:rsidR="00914F63" w:rsidRDefault="00914F63" w:rsidP="0011343E"/>
        </w:tc>
        <w:tc>
          <w:tcPr>
            <w:tcW w:w="338" w:type="dxa"/>
          </w:tcPr>
          <w:p w14:paraId="04AA7974" w14:textId="77777777" w:rsidR="00914F63" w:rsidRDefault="00914F63" w:rsidP="0011343E"/>
        </w:tc>
        <w:tc>
          <w:tcPr>
            <w:tcW w:w="338" w:type="dxa"/>
          </w:tcPr>
          <w:p w14:paraId="1B021569" w14:textId="77777777" w:rsidR="00914F63" w:rsidRDefault="00914F63" w:rsidP="0011343E"/>
        </w:tc>
        <w:tc>
          <w:tcPr>
            <w:tcW w:w="338" w:type="dxa"/>
          </w:tcPr>
          <w:p w14:paraId="39FC0E73" w14:textId="77777777" w:rsidR="00914F63" w:rsidRDefault="00914F63" w:rsidP="0011343E"/>
        </w:tc>
        <w:tc>
          <w:tcPr>
            <w:tcW w:w="338" w:type="dxa"/>
          </w:tcPr>
          <w:p w14:paraId="15C31930" w14:textId="77777777" w:rsidR="00914F63" w:rsidRDefault="00914F63" w:rsidP="0011343E"/>
        </w:tc>
        <w:tc>
          <w:tcPr>
            <w:tcW w:w="338" w:type="dxa"/>
          </w:tcPr>
          <w:p w14:paraId="78A9FDE2" w14:textId="77777777" w:rsidR="00914F63" w:rsidRDefault="00914F63" w:rsidP="0011343E"/>
        </w:tc>
        <w:tc>
          <w:tcPr>
            <w:tcW w:w="460" w:type="dxa"/>
          </w:tcPr>
          <w:p w14:paraId="2C7DB0D4" w14:textId="77777777" w:rsidR="00914F63" w:rsidRDefault="00914F63" w:rsidP="0011343E"/>
        </w:tc>
      </w:tr>
      <w:tr w:rsidR="008C0637" w14:paraId="0249950A" w14:textId="77777777" w:rsidTr="008C0637">
        <w:trPr>
          <w:trHeight w:val="323"/>
        </w:trPr>
        <w:tc>
          <w:tcPr>
            <w:tcW w:w="5848" w:type="dxa"/>
            <w:gridSpan w:val="2"/>
          </w:tcPr>
          <w:p w14:paraId="17FB4AB4" w14:textId="77777777" w:rsidR="008C0637" w:rsidRDefault="008C0637" w:rsidP="0011343E">
            <w:r>
              <w:t>Total number of sacks sold in the region</w:t>
            </w:r>
          </w:p>
          <w:p w14:paraId="3899825F" w14:textId="1E6D9D08" w:rsidR="008C0637" w:rsidRDefault="008C0637" w:rsidP="0011343E">
            <w:r>
              <w:t>(the monitor will announce this):</w:t>
            </w:r>
          </w:p>
        </w:tc>
        <w:tc>
          <w:tcPr>
            <w:tcW w:w="338" w:type="dxa"/>
          </w:tcPr>
          <w:p w14:paraId="742B4A0E" w14:textId="77777777" w:rsidR="008C0637" w:rsidRDefault="008C0637" w:rsidP="0011343E"/>
        </w:tc>
        <w:tc>
          <w:tcPr>
            <w:tcW w:w="338" w:type="dxa"/>
          </w:tcPr>
          <w:p w14:paraId="3BC4E93B" w14:textId="77777777" w:rsidR="008C0637" w:rsidRDefault="008C0637" w:rsidP="0011343E"/>
        </w:tc>
        <w:tc>
          <w:tcPr>
            <w:tcW w:w="338" w:type="dxa"/>
          </w:tcPr>
          <w:p w14:paraId="0C3456E0" w14:textId="77777777" w:rsidR="008C0637" w:rsidRDefault="008C0637" w:rsidP="0011343E"/>
        </w:tc>
        <w:tc>
          <w:tcPr>
            <w:tcW w:w="338" w:type="dxa"/>
          </w:tcPr>
          <w:p w14:paraId="4EF58C11" w14:textId="77777777" w:rsidR="008C0637" w:rsidRDefault="008C0637" w:rsidP="0011343E"/>
        </w:tc>
        <w:tc>
          <w:tcPr>
            <w:tcW w:w="338" w:type="dxa"/>
          </w:tcPr>
          <w:p w14:paraId="3D0B46F6" w14:textId="77777777" w:rsidR="008C0637" w:rsidRDefault="008C0637" w:rsidP="0011343E"/>
        </w:tc>
        <w:tc>
          <w:tcPr>
            <w:tcW w:w="338" w:type="dxa"/>
          </w:tcPr>
          <w:p w14:paraId="74AE1C96" w14:textId="77777777" w:rsidR="008C0637" w:rsidRDefault="008C0637" w:rsidP="0011343E"/>
        </w:tc>
        <w:tc>
          <w:tcPr>
            <w:tcW w:w="338" w:type="dxa"/>
          </w:tcPr>
          <w:p w14:paraId="568BA2CC" w14:textId="77777777" w:rsidR="008C0637" w:rsidRDefault="008C0637" w:rsidP="0011343E"/>
        </w:tc>
        <w:tc>
          <w:tcPr>
            <w:tcW w:w="338" w:type="dxa"/>
          </w:tcPr>
          <w:p w14:paraId="45F15323" w14:textId="77777777" w:rsidR="008C0637" w:rsidRDefault="008C0637" w:rsidP="0011343E"/>
        </w:tc>
        <w:tc>
          <w:tcPr>
            <w:tcW w:w="338" w:type="dxa"/>
          </w:tcPr>
          <w:p w14:paraId="560F3630" w14:textId="77777777" w:rsidR="008C0637" w:rsidRDefault="008C0637" w:rsidP="0011343E"/>
        </w:tc>
        <w:tc>
          <w:tcPr>
            <w:tcW w:w="460" w:type="dxa"/>
          </w:tcPr>
          <w:p w14:paraId="209EAC6D" w14:textId="77777777" w:rsidR="008C0637" w:rsidRDefault="008C0637" w:rsidP="0011343E"/>
        </w:tc>
      </w:tr>
      <w:tr w:rsidR="008C0637" w14:paraId="06372237" w14:textId="77777777" w:rsidTr="008C0637">
        <w:trPr>
          <w:trHeight w:val="323"/>
        </w:trPr>
        <w:tc>
          <w:tcPr>
            <w:tcW w:w="5848" w:type="dxa"/>
            <w:gridSpan w:val="2"/>
          </w:tcPr>
          <w:p w14:paraId="6A006452" w14:textId="6E2DF3E0" w:rsidR="008C0637" w:rsidRDefault="008C0637" w:rsidP="0011343E">
            <w:r>
              <w:t xml:space="preserve">(C) Additional cost to bring water = </w:t>
            </w:r>
          </w:p>
        </w:tc>
        <w:tc>
          <w:tcPr>
            <w:tcW w:w="338" w:type="dxa"/>
          </w:tcPr>
          <w:p w14:paraId="2C157ADA" w14:textId="77777777" w:rsidR="008C0637" w:rsidRDefault="008C0637" w:rsidP="0011343E"/>
        </w:tc>
        <w:tc>
          <w:tcPr>
            <w:tcW w:w="338" w:type="dxa"/>
          </w:tcPr>
          <w:p w14:paraId="4F16C799" w14:textId="77777777" w:rsidR="008C0637" w:rsidRDefault="008C0637" w:rsidP="0011343E"/>
        </w:tc>
        <w:tc>
          <w:tcPr>
            <w:tcW w:w="338" w:type="dxa"/>
          </w:tcPr>
          <w:p w14:paraId="37F42095" w14:textId="77777777" w:rsidR="008C0637" w:rsidRDefault="008C0637" w:rsidP="0011343E"/>
        </w:tc>
        <w:tc>
          <w:tcPr>
            <w:tcW w:w="338" w:type="dxa"/>
          </w:tcPr>
          <w:p w14:paraId="2B92D277" w14:textId="77777777" w:rsidR="008C0637" w:rsidRDefault="008C0637" w:rsidP="0011343E"/>
        </w:tc>
        <w:tc>
          <w:tcPr>
            <w:tcW w:w="338" w:type="dxa"/>
          </w:tcPr>
          <w:p w14:paraId="3AA0ED02" w14:textId="77777777" w:rsidR="008C0637" w:rsidRDefault="008C0637" w:rsidP="0011343E"/>
        </w:tc>
        <w:tc>
          <w:tcPr>
            <w:tcW w:w="338" w:type="dxa"/>
          </w:tcPr>
          <w:p w14:paraId="4AB12E08" w14:textId="77777777" w:rsidR="008C0637" w:rsidRDefault="008C0637" w:rsidP="0011343E"/>
        </w:tc>
        <w:tc>
          <w:tcPr>
            <w:tcW w:w="338" w:type="dxa"/>
          </w:tcPr>
          <w:p w14:paraId="0A3FCD9D" w14:textId="77777777" w:rsidR="008C0637" w:rsidRDefault="008C0637" w:rsidP="0011343E"/>
        </w:tc>
        <w:tc>
          <w:tcPr>
            <w:tcW w:w="338" w:type="dxa"/>
          </w:tcPr>
          <w:p w14:paraId="4CBFB84E" w14:textId="77777777" w:rsidR="008C0637" w:rsidRDefault="008C0637" w:rsidP="0011343E"/>
        </w:tc>
        <w:tc>
          <w:tcPr>
            <w:tcW w:w="338" w:type="dxa"/>
          </w:tcPr>
          <w:p w14:paraId="720E71FB" w14:textId="77777777" w:rsidR="008C0637" w:rsidRDefault="008C0637" w:rsidP="0011343E"/>
        </w:tc>
        <w:tc>
          <w:tcPr>
            <w:tcW w:w="460" w:type="dxa"/>
          </w:tcPr>
          <w:p w14:paraId="2F37AEBC" w14:textId="77777777" w:rsidR="008C0637" w:rsidRDefault="008C0637" w:rsidP="0011343E"/>
        </w:tc>
      </w:tr>
      <w:tr w:rsidR="008C0637" w14:paraId="0DEBF23C" w14:textId="77777777" w:rsidTr="008C0637">
        <w:trPr>
          <w:trHeight w:val="323"/>
        </w:trPr>
        <w:tc>
          <w:tcPr>
            <w:tcW w:w="5848" w:type="dxa"/>
            <w:gridSpan w:val="2"/>
          </w:tcPr>
          <w:p w14:paraId="73F1CC83" w14:textId="77777777" w:rsidR="008C0637" w:rsidRDefault="008C0637" w:rsidP="0011343E">
            <w:r>
              <w:t>Net gains per week (A + B – C) =</w:t>
            </w:r>
          </w:p>
          <w:p w14:paraId="73B791E6" w14:textId="1E3FAC69" w:rsidR="008C0637" w:rsidRDefault="008C0637" w:rsidP="0011343E">
            <w:r>
              <w:t>(Net gain for the sale – Cost of water)</w:t>
            </w:r>
          </w:p>
        </w:tc>
        <w:tc>
          <w:tcPr>
            <w:tcW w:w="338" w:type="dxa"/>
          </w:tcPr>
          <w:p w14:paraId="64650DAD" w14:textId="77777777" w:rsidR="008C0637" w:rsidRDefault="008C0637" w:rsidP="0011343E"/>
        </w:tc>
        <w:tc>
          <w:tcPr>
            <w:tcW w:w="338" w:type="dxa"/>
          </w:tcPr>
          <w:p w14:paraId="13CAA00F" w14:textId="77777777" w:rsidR="008C0637" w:rsidRDefault="008C0637" w:rsidP="0011343E"/>
        </w:tc>
        <w:tc>
          <w:tcPr>
            <w:tcW w:w="338" w:type="dxa"/>
          </w:tcPr>
          <w:p w14:paraId="5F6B1CBD" w14:textId="77777777" w:rsidR="008C0637" w:rsidRDefault="008C0637" w:rsidP="0011343E"/>
        </w:tc>
        <w:tc>
          <w:tcPr>
            <w:tcW w:w="338" w:type="dxa"/>
          </w:tcPr>
          <w:p w14:paraId="2B3A6ED4" w14:textId="77777777" w:rsidR="008C0637" w:rsidRDefault="008C0637" w:rsidP="0011343E"/>
        </w:tc>
        <w:tc>
          <w:tcPr>
            <w:tcW w:w="338" w:type="dxa"/>
          </w:tcPr>
          <w:p w14:paraId="7BBA91A1" w14:textId="77777777" w:rsidR="008C0637" w:rsidRDefault="008C0637" w:rsidP="0011343E"/>
        </w:tc>
        <w:tc>
          <w:tcPr>
            <w:tcW w:w="338" w:type="dxa"/>
          </w:tcPr>
          <w:p w14:paraId="3F71CCCB" w14:textId="77777777" w:rsidR="008C0637" w:rsidRDefault="008C0637" w:rsidP="0011343E"/>
        </w:tc>
        <w:tc>
          <w:tcPr>
            <w:tcW w:w="338" w:type="dxa"/>
          </w:tcPr>
          <w:p w14:paraId="0BCA529A" w14:textId="77777777" w:rsidR="008C0637" w:rsidRDefault="008C0637" w:rsidP="0011343E"/>
        </w:tc>
        <w:tc>
          <w:tcPr>
            <w:tcW w:w="338" w:type="dxa"/>
          </w:tcPr>
          <w:p w14:paraId="6BCFA307" w14:textId="77777777" w:rsidR="008C0637" w:rsidRDefault="008C0637" w:rsidP="0011343E"/>
        </w:tc>
        <w:tc>
          <w:tcPr>
            <w:tcW w:w="338" w:type="dxa"/>
          </w:tcPr>
          <w:p w14:paraId="17AE2F84" w14:textId="77777777" w:rsidR="008C0637" w:rsidRDefault="008C0637" w:rsidP="0011343E"/>
        </w:tc>
        <w:tc>
          <w:tcPr>
            <w:tcW w:w="460" w:type="dxa"/>
          </w:tcPr>
          <w:p w14:paraId="1061AB0E" w14:textId="77777777" w:rsidR="008C0637" w:rsidRDefault="008C0637" w:rsidP="0011343E"/>
        </w:tc>
      </w:tr>
      <w:tr w:rsidR="008C0637" w14:paraId="08B17DE7" w14:textId="77777777" w:rsidTr="0011343E">
        <w:tc>
          <w:tcPr>
            <w:tcW w:w="9350" w:type="dxa"/>
            <w:gridSpan w:val="12"/>
          </w:tcPr>
          <w:p w14:paraId="53874D68" w14:textId="6F6C18D2" w:rsidR="008C0637" w:rsidRDefault="008C0637" w:rsidP="0011343E">
            <w:r>
              <w:t>Total Earnings: $______</w:t>
            </w:r>
          </w:p>
        </w:tc>
      </w:tr>
    </w:tbl>
    <w:p w14:paraId="2DCA14A0" w14:textId="77777777" w:rsidR="00914F63" w:rsidRDefault="00914F63" w:rsidP="00914F63"/>
    <w:p w14:paraId="448AFCD6" w14:textId="77777777" w:rsidR="008C1364" w:rsidRDefault="008C1364" w:rsidP="005C4BE7"/>
    <w:p w14:paraId="173498C9" w14:textId="77777777" w:rsidR="008C1364" w:rsidRDefault="008C1364" w:rsidP="005C4BE7"/>
    <w:p w14:paraId="4B406615" w14:textId="77777777" w:rsidR="008C1364" w:rsidRDefault="008C1364" w:rsidP="005C4BE7"/>
    <w:p w14:paraId="0A504A26" w14:textId="77777777" w:rsidR="008C1364" w:rsidRDefault="008C1364" w:rsidP="005C4BE7"/>
    <w:p w14:paraId="42A6E45D" w14:textId="77777777" w:rsidR="008C1364" w:rsidRDefault="008C1364" w:rsidP="005C4BE7"/>
    <w:p w14:paraId="13BCC431" w14:textId="77777777" w:rsidR="008C1364" w:rsidRDefault="008C1364" w:rsidP="005C4BE7"/>
    <w:p w14:paraId="019B079A" w14:textId="77777777" w:rsidR="008C1364" w:rsidRDefault="008C1364" w:rsidP="005C4BE7"/>
    <w:p w14:paraId="3BF1E940" w14:textId="4BBF3682" w:rsidR="005C4BE7" w:rsidRDefault="005C4BE7" w:rsidP="005C4BE7">
      <w:r>
        <w:lastRenderedPageBreak/>
        <w:t>B. For those in charge of Facilitating the Game</w:t>
      </w:r>
    </w:p>
    <w:p w14:paraId="4A8E0634" w14:textId="77777777" w:rsidR="005C4BE7" w:rsidRDefault="005C4BE7" w:rsidP="005C4BE7"/>
    <w:p w14:paraId="4590DD72" w14:textId="77777777" w:rsidR="005C4BE7" w:rsidRPr="00EC2F7C" w:rsidRDefault="005C4BE7" w:rsidP="005C4BE7">
      <w:pPr>
        <w:rPr>
          <w:b/>
          <w:i/>
        </w:rPr>
      </w:pPr>
      <w:r w:rsidRPr="00EC2F7C">
        <w:rPr>
          <w:b/>
          <w:i/>
        </w:rPr>
        <w:t>For the Moderator</w:t>
      </w:r>
    </w:p>
    <w:p w14:paraId="0DCA1C39" w14:textId="29EE7457" w:rsidR="005B0C76" w:rsidRDefault="005B0C76" w:rsidP="00771B72"/>
    <w:p w14:paraId="2EAF0077" w14:textId="49C9EB51" w:rsidR="00D93311" w:rsidRDefault="00D93311" w:rsidP="00D93311">
      <w:pPr>
        <w:rPr>
          <w:lang w:val="en"/>
        </w:rPr>
      </w:pPr>
      <w:r w:rsidRPr="00D93311">
        <w:rPr>
          <w:lang w:val="en"/>
        </w:rPr>
        <w:t>The instructions for this game are the same as those of the previous game; The difference is that a new context is introduced. It reads the following:</w:t>
      </w:r>
    </w:p>
    <w:p w14:paraId="6255687A" w14:textId="77777777" w:rsidR="002D39D1" w:rsidRPr="00D93311" w:rsidRDefault="002D39D1" w:rsidP="00D93311">
      <w:pPr>
        <w:rPr>
          <w:lang w:val="en"/>
        </w:rPr>
      </w:pPr>
    </w:p>
    <w:p w14:paraId="5E5AE529" w14:textId="18F61EE1" w:rsidR="00D93311" w:rsidRDefault="00D93311" w:rsidP="00771B72">
      <w:r w:rsidRPr="00D93311">
        <w:rPr>
          <w:lang w:val="en"/>
        </w:rPr>
        <w:t>You keep selling or buying potatoes at the same sale prices that you had. However, the high mountains from where the water comes for the cultivation of potatoes can be affected, depending on the total amount of potatoes produced in the microbasin. The problem is that if the high mountains are affected, the producers must bring the water from more distant sources, which generates an additional cost for the time they must use to transport the water.</w:t>
      </w:r>
    </w:p>
    <w:p w14:paraId="350B6D2A" w14:textId="77777777" w:rsidR="00503003" w:rsidRDefault="00503003" w:rsidP="00503003">
      <w:r w:rsidRPr="00503003">
        <w:br/>
        <w:t xml:space="preserve">Everyone in the micro-watershed, whether they sell or not, buy or not, suffer the effects of water reduction due to alterations in the high mountains. Depending on how much potato is grown in the micro-basin, everyone will have to assume additional environmental damage, represented by the cost of going to collect water to more distant places or to buy it from those who have it. </w:t>
      </w:r>
    </w:p>
    <w:p w14:paraId="2E4E3547" w14:textId="77777777" w:rsidR="00503003" w:rsidRDefault="00503003" w:rsidP="00503003"/>
    <w:p w14:paraId="095EA54F" w14:textId="676F7CA4" w:rsidR="00503003" w:rsidRDefault="00503003" w:rsidP="00503003">
      <w:r w:rsidRPr="00503003">
        <w:t>Some experts have estimated that for each sack of potatoes produced and sold in the microbasin, each fa</w:t>
      </w:r>
      <w:r>
        <w:t xml:space="preserve">mily of buyers or producers </w:t>
      </w:r>
      <w:r w:rsidR="0099559A">
        <w:t>have to use an</w:t>
      </w:r>
      <w:r w:rsidRPr="00503003">
        <w:t xml:space="preserve"> additional wage</w:t>
      </w:r>
      <w:r>
        <w:t xml:space="preserve"> to pay for water</w:t>
      </w:r>
      <w:r w:rsidR="0099559A">
        <w:t xml:space="preserve"> at a cost of $</w:t>
      </w:r>
      <w:r w:rsidRPr="00503003">
        <w:t>50</w:t>
      </w:r>
      <w:r w:rsidR="0099559A">
        <w:t xml:space="preserve"> per sack</w:t>
      </w:r>
      <w:r w:rsidRPr="00503003">
        <w:t xml:space="preserve">. </w:t>
      </w:r>
    </w:p>
    <w:p w14:paraId="6FDC0506" w14:textId="77777777" w:rsidR="00503003" w:rsidRDefault="00503003" w:rsidP="00503003"/>
    <w:p w14:paraId="4EC9C5DC" w14:textId="0EF88A3D" w:rsidR="00503003" w:rsidRPr="00503003" w:rsidRDefault="00503003" w:rsidP="00503003">
      <w:r w:rsidRPr="00503003">
        <w:t>For example, if 5 bags of potatoes are sold in total, each person must subtract 5 x $ 50 = $ 250 from their earnings. Once the market day ends, the sacks sold will be counted and the total will be announced, so that each participant (seller or buyer) calculates the additional costs for water and subtracts them from their individual earnings.</w:t>
      </w:r>
    </w:p>
    <w:p w14:paraId="2AB32595" w14:textId="77777777" w:rsidR="00503003" w:rsidRDefault="00503003" w:rsidP="00771B72"/>
    <w:p w14:paraId="1AFE24E1" w14:textId="77777777" w:rsidR="0099559A" w:rsidRPr="003D484E" w:rsidRDefault="0099559A" w:rsidP="0099559A">
      <w:pPr>
        <w:widowControl w:val="0"/>
        <w:autoSpaceDE w:val="0"/>
        <w:autoSpaceDN w:val="0"/>
        <w:adjustRightInd w:val="0"/>
        <w:spacing w:after="240" w:line="340" w:lineRule="atLeast"/>
        <w:rPr>
          <w:rFonts w:cs="Times"/>
          <w:b/>
          <w:color w:val="000000"/>
        </w:rPr>
      </w:pPr>
      <w:r w:rsidRPr="003D484E">
        <w:rPr>
          <w:rFonts w:cs="Times"/>
          <w:b/>
          <w:color w:val="000000"/>
        </w:rPr>
        <w:t>Sequence of the Experiment</w:t>
      </w:r>
    </w:p>
    <w:p w14:paraId="22D9940C"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Introductions of the Field Team/Facilitators</w:t>
      </w:r>
    </w:p>
    <w:p w14:paraId="10114EB4"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Introductions of the Participants</w:t>
      </w:r>
    </w:p>
    <w:p w14:paraId="030507AA"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Instructions Lecture</w:t>
      </w:r>
    </w:p>
    <w:p w14:paraId="7303C80A"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Explanation of the Experiment</w:t>
      </w:r>
    </w:p>
    <w:p w14:paraId="731E2C2E"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Examples</w:t>
      </w:r>
    </w:p>
    <w:p w14:paraId="6791DDEA"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Play the Game (10 Rounds of 5 minutes each)</w:t>
      </w:r>
    </w:p>
    <w:p w14:paraId="61FB47ED"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Payment to the participants</w:t>
      </w:r>
    </w:p>
    <w:p w14:paraId="00033AD9" w14:textId="77777777" w:rsidR="0099559A" w:rsidRPr="003D484E" w:rsidRDefault="0099559A" w:rsidP="0099559A">
      <w:pPr>
        <w:pStyle w:val="ListParagraph"/>
        <w:widowControl w:val="0"/>
        <w:numPr>
          <w:ilvl w:val="0"/>
          <w:numId w:val="7"/>
        </w:numPr>
        <w:autoSpaceDE w:val="0"/>
        <w:autoSpaceDN w:val="0"/>
        <w:adjustRightInd w:val="0"/>
        <w:spacing w:after="240" w:line="340" w:lineRule="atLeast"/>
        <w:rPr>
          <w:rFonts w:cs="Times"/>
          <w:color w:val="000000"/>
        </w:rPr>
      </w:pPr>
      <w:r w:rsidRPr="003D484E">
        <w:rPr>
          <w:rFonts w:cs="Times"/>
          <w:color w:val="000000"/>
        </w:rPr>
        <w:t>Comments</w:t>
      </w:r>
    </w:p>
    <w:p w14:paraId="479039FB" w14:textId="77777777" w:rsidR="002D39D1" w:rsidRDefault="002D39D1" w:rsidP="005B068D">
      <w:pPr>
        <w:widowControl w:val="0"/>
        <w:autoSpaceDE w:val="0"/>
        <w:autoSpaceDN w:val="0"/>
        <w:adjustRightInd w:val="0"/>
        <w:spacing w:after="240" w:line="340" w:lineRule="atLeast"/>
      </w:pPr>
    </w:p>
    <w:p w14:paraId="018C6E31" w14:textId="77777777" w:rsidR="00B12C23" w:rsidRDefault="00B12C23">
      <w:r>
        <w:br w:type="page"/>
      </w:r>
    </w:p>
    <w:p w14:paraId="2B3675AA" w14:textId="58063782" w:rsidR="002D39D1" w:rsidRDefault="00B12C23" w:rsidP="005B068D">
      <w:pPr>
        <w:widowControl w:val="0"/>
        <w:autoSpaceDE w:val="0"/>
        <w:autoSpaceDN w:val="0"/>
        <w:adjustRightInd w:val="0"/>
        <w:spacing w:after="240" w:line="340" w:lineRule="atLeast"/>
      </w:pPr>
      <w:r>
        <w:lastRenderedPageBreak/>
        <w:t>Examples</w:t>
      </w:r>
    </w:p>
    <w:p w14:paraId="20EFC1B3" w14:textId="77777777" w:rsidR="00B12C23" w:rsidRDefault="00B12C23">
      <w:pPr>
        <w:rPr>
          <w:rFonts w:cs="Times"/>
          <w:b/>
          <w:color w:val="000000"/>
        </w:rPr>
      </w:pPr>
      <w:r>
        <w:rPr>
          <w:noProof/>
        </w:rPr>
        <w:drawing>
          <wp:inline distT="0" distB="0" distL="0" distR="0" wp14:anchorId="11883898" wp14:editId="7E60CE54">
            <wp:extent cx="5943600" cy="717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78040"/>
                    </a:xfrm>
                    <a:prstGeom prst="rect">
                      <a:avLst/>
                    </a:prstGeom>
                  </pic:spPr>
                </pic:pic>
              </a:graphicData>
            </a:graphic>
          </wp:inline>
        </w:drawing>
      </w:r>
    </w:p>
    <w:p w14:paraId="605D3F45" w14:textId="602326A1" w:rsidR="00B12C23" w:rsidRDefault="00B12C23">
      <w:pPr>
        <w:rPr>
          <w:rFonts w:cs="Times"/>
          <w:b/>
          <w:color w:val="000000"/>
        </w:rPr>
      </w:pPr>
      <w:r>
        <w:rPr>
          <w:noProof/>
        </w:rPr>
        <w:lastRenderedPageBreak/>
        <w:drawing>
          <wp:inline distT="0" distB="0" distL="0" distR="0" wp14:anchorId="3F8DE03B" wp14:editId="659B060F">
            <wp:extent cx="5943600"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6755"/>
                    </a:xfrm>
                    <a:prstGeom prst="rect">
                      <a:avLst/>
                    </a:prstGeom>
                  </pic:spPr>
                </pic:pic>
              </a:graphicData>
            </a:graphic>
          </wp:inline>
        </w:drawing>
      </w:r>
      <w:r>
        <w:rPr>
          <w:rFonts w:cs="Times"/>
          <w:b/>
          <w:color w:val="000000"/>
        </w:rPr>
        <w:br w:type="page"/>
      </w:r>
    </w:p>
    <w:p w14:paraId="5A70F32D" w14:textId="036BF9DD" w:rsidR="005B068D" w:rsidRPr="003D484E" w:rsidRDefault="005B068D" w:rsidP="005B068D">
      <w:pPr>
        <w:widowControl w:val="0"/>
        <w:autoSpaceDE w:val="0"/>
        <w:autoSpaceDN w:val="0"/>
        <w:adjustRightInd w:val="0"/>
        <w:spacing w:after="240" w:line="340" w:lineRule="atLeast"/>
        <w:rPr>
          <w:rFonts w:cs="Times"/>
          <w:b/>
          <w:color w:val="000000"/>
        </w:rPr>
      </w:pPr>
      <w:r w:rsidRPr="003D484E">
        <w:rPr>
          <w:rFonts w:cs="Times"/>
          <w:b/>
          <w:color w:val="000000"/>
        </w:rPr>
        <w:lastRenderedPageBreak/>
        <w:t xml:space="preserve">V. Presentation of </w:t>
      </w:r>
      <w:bookmarkStart w:id="0" w:name="_GoBack"/>
      <w:bookmarkEnd w:id="0"/>
      <w:r w:rsidRPr="003D484E">
        <w:rPr>
          <w:rFonts w:cs="Times"/>
          <w:b/>
          <w:color w:val="000000"/>
        </w:rPr>
        <w:t>the Results</w:t>
      </w:r>
    </w:p>
    <w:p w14:paraId="3A2DE7E1" w14:textId="77777777" w:rsidR="005B068D" w:rsidRDefault="005B068D" w:rsidP="005B068D">
      <w:pPr>
        <w:widowControl w:val="0"/>
        <w:autoSpaceDE w:val="0"/>
        <w:autoSpaceDN w:val="0"/>
        <w:adjustRightInd w:val="0"/>
        <w:spacing w:after="240" w:line="340" w:lineRule="atLeast"/>
        <w:rPr>
          <w:rFonts w:cs="Times"/>
          <w:color w:val="000000"/>
        </w:rPr>
      </w:pPr>
      <w:r>
        <w:rPr>
          <w:rFonts w:cs="Times"/>
          <w:color w:val="000000"/>
        </w:rPr>
        <w:t>The data to present to the group are:</w:t>
      </w:r>
    </w:p>
    <w:p w14:paraId="0E25771C" w14:textId="77777777" w:rsidR="005B068D" w:rsidRDefault="005B068D" w:rsidP="005B068D">
      <w:pPr>
        <w:pStyle w:val="ListParagraph"/>
        <w:widowControl w:val="0"/>
        <w:numPr>
          <w:ilvl w:val="0"/>
          <w:numId w:val="6"/>
        </w:numPr>
        <w:autoSpaceDE w:val="0"/>
        <w:autoSpaceDN w:val="0"/>
        <w:adjustRightInd w:val="0"/>
        <w:spacing w:after="240" w:line="340" w:lineRule="atLeast"/>
        <w:rPr>
          <w:rFonts w:cs="Times"/>
          <w:color w:val="000000"/>
        </w:rPr>
      </w:pPr>
      <w:r>
        <w:rPr>
          <w:rFonts w:cs="Times"/>
          <w:color w:val="000000"/>
        </w:rPr>
        <w:t>Quantity of potato sacks negotiated each round</w:t>
      </w:r>
    </w:p>
    <w:p w14:paraId="4E5734E1" w14:textId="77777777" w:rsidR="005B068D" w:rsidRDefault="005B068D" w:rsidP="005B068D">
      <w:pPr>
        <w:pStyle w:val="ListParagraph"/>
        <w:widowControl w:val="0"/>
        <w:numPr>
          <w:ilvl w:val="0"/>
          <w:numId w:val="6"/>
        </w:numPr>
        <w:autoSpaceDE w:val="0"/>
        <w:autoSpaceDN w:val="0"/>
        <w:adjustRightInd w:val="0"/>
        <w:spacing w:after="240" w:line="340" w:lineRule="atLeast"/>
        <w:rPr>
          <w:rFonts w:cs="Times"/>
          <w:color w:val="000000"/>
        </w:rPr>
      </w:pPr>
      <w:r>
        <w:rPr>
          <w:rFonts w:cs="Times"/>
          <w:color w:val="000000"/>
        </w:rPr>
        <w:t>Average price per round</w:t>
      </w:r>
    </w:p>
    <w:p w14:paraId="33F11AAC" w14:textId="045210B8" w:rsidR="005F27B6" w:rsidRDefault="005F27B6" w:rsidP="005B068D">
      <w:pPr>
        <w:pStyle w:val="ListParagraph"/>
        <w:widowControl w:val="0"/>
        <w:numPr>
          <w:ilvl w:val="0"/>
          <w:numId w:val="6"/>
        </w:numPr>
        <w:autoSpaceDE w:val="0"/>
        <w:autoSpaceDN w:val="0"/>
        <w:adjustRightInd w:val="0"/>
        <w:spacing w:after="240" w:line="340" w:lineRule="atLeast"/>
        <w:rPr>
          <w:rFonts w:cs="Times"/>
          <w:color w:val="000000"/>
        </w:rPr>
      </w:pPr>
      <w:r>
        <w:rPr>
          <w:rFonts w:cs="Times"/>
          <w:color w:val="000000"/>
        </w:rPr>
        <w:t>The externality price each round, and the relationship between this price and the decrease of transactions</w:t>
      </w:r>
    </w:p>
    <w:p w14:paraId="30172E25" w14:textId="23179A79" w:rsidR="005F27B6" w:rsidRDefault="00554572" w:rsidP="00B6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r w:rsidRPr="00554572">
        <w:rPr>
          <w:rFonts w:cs="Courier New"/>
          <w:color w:val="212121"/>
          <w:lang w:val="en"/>
        </w:rPr>
        <w:t>In this game, it is important to make comparisons when assuming the costs of an externality. In this case, it was evident that the costs were economic and very close in time, because the discounts were made in each round after the market day; in real life, this externality could be related to the reduction or contamination of water for human consumption, or to diseases associated with water quality, which also affect the entire community.</w:t>
      </w:r>
    </w:p>
    <w:p w14:paraId="5B8DD152" w14:textId="77777777" w:rsidR="00B67267" w:rsidRPr="00B67267" w:rsidRDefault="00B67267" w:rsidP="00B6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rPr>
      </w:pPr>
    </w:p>
    <w:p w14:paraId="02946F10" w14:textId="77777777" w:rsidR="005B068D" w:rsidRPr="003D484E" w:rsidRDefault="005B068D" w:rsidP="005B068D">
      <w:pPr>
        <w:widowControl w:val="0"/>
        <w:autoSpaceDE w:val="0"/>
        <w:autoSpaceDN w:val="0"/>
        <w:adjustRightInd w:val="0"/>
        <w:spacing w:after="240" w:line="340" w:lineRule="atLeast"/>
        <w:rPr>
          <w:rFonts w:cs="Times"/>
          <w:b/>
          <w:color w:val="000000"/>
        </w:rPr>
      </w:pPr>
      <w:r w:rsidRPr="003D484E">
        <w:rPr>
          <w:rFonts w:cs="Times"/>
          <w:b/>
          <w:color w:val="000000"/>
        </w:rPr>
        <w:t>VI. Materials to Photocopy</w:t>
      </w:r>
    </w:p>
    <w:p w14:paraId="13756BB1" w14:textId="77777777" w:rsidR="005B068D" w:rsidRDefault="005B068D" w:rsidP="005B068D">
      <w:pPr>
        <w:widowControl w:val="0"/>
        <w:autoSpaceDE w:val="0"/>
        <w:autoSpaceDN w:val="0"/>
        <w:adjustRightInd w:val="0"/>
        <w:spacing w:after="240" w:line="340" w:lineRule="atLeast"/>
        <w:contextualSpacing/>
        <w:rPr>
          <w:rFonts w:cs="Times"/>
          <w:color w:val="000000"/>
        </w:rPr>
      </w:pPr>
      <w:r w:rsidRPr="00A449BD">
        <w:rPr>
          <w:rFonts w:cs="Times"/>
          <w:color w:val="000000"/>
        </w:rPr>
        <w:t>The material to be photocopied is:</w:t>
      </w:r>
    </w:p>
    <w:p w14:paraId="1AB12598" w14:textId="6AA42DEC" w:rsidR="005B068D" w:rsidRPr="00A449BD" w:rsidRDefault="005B068D" w:rsidP="005B068D">
      <w:pPr>
        <w:widowControl w:val="0"/>
        <w:autoSpaceDE w:val="0"/>
        <w:autoSpaceDN w:val="0"/>
        <w:adjustRightInd w:val="0"/>
        <w:spacing w:after="240" w:line="340" w:lineRule="atLeast"/>
        <w:contextualSpacing/>
        <w:rPr>
          <w:rFonts w:cs="Times"/>
          <w:color w:val="000000"/>
        </w:rPr>
      </w:pPr>
      <w:r w:rsidRPr="00A449BD">
        <w:rPr>
          <w:rFonts w:cs="Times"/>
          <w:color w:val="000000"/>
        </w:rPr>
        <w:br/>
        <w:t xml:space="preserve">- Account sheet for producers </w:t>
      </w:r>
      <w:r w:rsidR="00B67267">
        <w:rPr>
          <w:rFonts w:cs="Times"/>
          <w:color w:val="000000"/>
        </w:rPr>
        <w:t xml:space="preserve">and buyers </w:t>
      </w:r>
      <w:r w:rsidRPr="00A449BD">
        <w:rPr>
          <w:rFonts w:cs="Times"/>
          <w:color w:val="000000"/>
        </w:rPr>
        <w:t>(on green paper)</w:t>
      </w:r>
    </w:p>
    <w:p w14:paraId="16201FB9" w14:textId="77777777" w:rsidR="005B068D" w:rsidRDefault="005B068D" w:rsidP="005B068D">
      <w:pPr>
        <w:widowControl w:val="0"/>
        <w:autoSpaceDE w:val="0"/>
        <w:autoSpaceDN w:val="0"/>
        <w:adjustRightInd w:val="0"/>
        <w:spacing w:after="240" w:line="340" w:lineRule="atLeast"/>
        <w:contextualSpacing/>
        <w:rPr>
          <w:rFonts w:cs="Times"/>
          <w:color w:val="000000"/>
        </w:rPr>
      </w:pPr>
      <w:r w:rsidRPr="00A449BD">
        <w:rPr>
          <w:rFonts w:cs="Times"/>
          <w:color w:val="000000"/>
        </w:rPr>
        <w:t xml:space="preserve"> - Contract cards (on yellow paper) </w:t>
      </w:r>
    </w:p>
    <w:p w14:paraId="3782AF98" w14:textId="77777777" w:rsidR="00B67267" w:rsidRDefault="00B67267" w:rsidP="005B068D">
      <w:pPr>
        <w:widowControl w:val="0"/>
        <w:autoSpaceDE w:val="0"/>
        <w:autoSpaceDN w:val="0"/>
        <w:adjustRightInd w:val="0"/>
        <w:spacing w:after="240" w:line="340" w:lineRule="atLeast"/>
        <w:contextualSpacing/>
        <w:rPr>
          <w:rFonts w:cs="Times"/>
          <w:color w:val="000000"/>
        </w:rPr>
      </w:pPr>
    </w:p>
    <w:p w14:paraId="2B973389" w14:textId="1E27C887" w:rsidR="00B67267" w:rsidRPr="00A449BD" w:rsidRDefault="00B67267" w:rsidP="005B068D">
      <w:pPr>
        <w:widowControl w:val="0"/>
        <w:autoSpaceDE w:val="0"/>
        <w:autoSpaceDN w:val="0"/>
        <w:adjustRightInd w:val="0"/>
        <w:spacing w:after="240" w:line="340" w:lineRule="atLeast"/>
        <w:contextualSpacing/>
        <w:rPr>
          <w:rFonts w:cs="Times"/>
          <w:color w:val="000000"/>
        </w:rPr>
      </w:pPr>
      <w:r>
        <w:rPr>
          <w:rFonts w:cs="Times"/>
          <w:color w:val="000000"/>
        </w:rPr>
        <w:t xml:space="preserve">The transaction prices for each one are the same as they were in </w:t>
      </w:r>
      <w:r w:rsidR="002D39D1">
        <w:rPr>
          <w:rFonts w:cs="Times"/>
          <w:color w:val="000000"/>
        </w:rPr>
        <w:t>the original Potato Market Game</w:t>
      </w:r>
      <w:r>
        <w:rPr>
          <w:rFonts w:cs="Times"/>
          <w:color w:val="000000"/>
        </w:rPr>
        <w:t xml:space="preserve">. </w:t>
      </w:r>
    </w:p>
    <w:p w14:paraId="4EF50084" w14:textId="77777777" w:rsidR="005B068D" w:rsidRDefault="005B068D" w:rsidP="005B068D">
      <w:pPr>
        <w:widowControl w:val="0"/>
        <w:autoSpaceDE w:val="0"/>
        <w:autoSpaceDN w:val="0"/>
        <w:adjustRightInd w:val="0"/>
        <w:spacing w:after="240" w:line="340" w:lineRule="atLeast"/>
        <w:contextualSpacing/>
        <w:rPr>
          <w:rFonts w:cs="Times"/>
          <w:color w:val="000000"/>
        </w:rPr>
      </w:pPr>
    </w:p>
    <w:p w14:paraId="2821BA5F" w14:textId="77777777" w:rsidR="005B068D" w:rsidRDefault="005B068D" w:rsidP="005B068D">
      <w:pPr>
        <w:widowControl w:val="0"/>
        <w:autoSpaceDE w:val="0"/>
        <w:autoSpaceDN w:val="0"/>
        <w:adjustRightInd w:val="0"/>
        <w:spacing w:after="240" w:line="340" w:lineRule="atLeast"/>
        <w:contextualSpacing/>
        <w:rPr>
          <w:rFonts w:cs="Times"/>
          <w:color w:val="000000"/>
        </w:rPr>
      </w:pPr>
    </w:p>
    <w:p w14:paraId="22254C65" w14:textId="7FF44E68" w:rsidR="004C161E" w:rsidRDefault="004C161E" w:rsidP="00771B72"/>
    <w:p w14:paraId="5788CB07" w14:textId="77777777" w:rsidR="00B67267" w:rsidRDefault="00B67267" w:rsidP="00771B72"/>
    <w:p w14:paraId="35E1BC29" w14:textId="77777777" w:rsidR="00B67267" w:rsidRDefault="00B67267" w:rsidP="00771B72"/>
    <w:p w14:paraId="2FFC4AF6" w14:textId="77777777" w:rsidR="00B67267" w:rsidRDefault="00B67267" w:rsidP="00771B72"/>
    <w:p w14:paraId="7CD47F94" w14:textId="77777777" w:rsidR="00B67267" w:rsidRDefault="00B67267" w:rsidP="00771B72"/>
    <w:p w14:paraId="7F2F4427" w14:textId="77777777" w:rsidR="00B67267" w:rsidRDefault="00B67267" w:rsidP="00771B72"/>
    <w:p w14:paraId="535681E1" w14:textId="77777777" w:rsidR="00B67267" w:rsidRDefault="00B67267" w:rsidP="00771B72"/>
    <w:p w14:paraId="38C17C5D" w14:textId="77777777" w:rsidR="00B67267" w:rsidRDefault="00B67267" w:rsidP="00771B72"/>
    <w:p w14:paraId="71CCDDA4" w14:textId="77777777" w:rsidR="00B67267" w:rsidRDefault="00B67267" w:rsidP="00771B72"/>
    <w:p w14:paraId="5B5FBEF5" w14:textId="77777777" w:rsidR="00B67267" w:rsidRDefault="00B67267" w:rsidP="00771B72"/>
    <w:p w14:paraId="032DA9E1" w14:textId="77777777" w:rsidR="00B67267" w:rsidRDefault="00B67267" w:rsidP="00771B72"/>
    <w:p w14:paraId="09DACD4C" w14:textId="77777777" w:rsidR="00B67267" w:rsidRDefault="00B67267" w:rsidP="00771B72"/>
    <w:p w14:paraId="2A0284B3" w14:textId="77777777" w:rsidR="00B67267" w:rsidRDefault="00B67267" w:rsidP="00771B72"/>
    <w:p w14:paraId="3DA99851" w14:textId="77777777" w:rsidR="00B67267" w:rsidRDefault="00B67267" w:rsidP="00771B72"/>
    <w:p w14:paraId="2E452917" w14:textId="77777777" w:rsidR="00B67267" w:rsidRDefault="00B67267" w:rsidP="00771B72"/>
    <w:p w14:paraId="2E46286E" w14:textId="77777777" w:rsidR="00B67267" w:rsidRDefault="00B67267" w:rsidP="00771B72"/>
    <w:p w14:paraId="4BB7A464" w14:textId="77777777" w:rsidR="00B67267" w:rsidRDefault="00B67267" w:rsidP="00771B72"/>
    <w:p w14:paraId="5F2A63CC" w14:textId="77777777" w:rsidR="00B67267" w:rsidRDefault="00B67267" w:rsidP="00771B72"/>
    <w:p w14:paraId="78437048" w14:textId="77777777" w:rsidR="00B67267" w:rsidRDefault="00B67267" w:rsidP="00771B72"/>
    <w:p w14:paraId="4E377EEE" w14:textId="73D93EEB" w:rsidR="00B67267" w:rsidRPr="00B67267" w:rsidRDefault="00B67267" w:rsidP="00771B72">
      <w:pPr>
        <w:rPr>
          <w:b/>
        </w:rPr>
      </w:pPr>
      <w:r w:rsidRPr="00B67267">
        <w:rPr>
          <w:b/>
        </w:rPr>
        <w:t>Pota</w:t>
      </w:r>
      <w:r w:rsidR="002500EC">
        <w:rPr>
          <w:b/>
        </w:rPr>
        <w:t>to Market with Externalities</w:t>
      </w:r>
      <w:r w:rsidR="002500EC">
        <w:rPr>
          <w:b/>
        </w:rPr>
        <w:tab/>
        <w:t xml:space="preserve">   </w:t>
      </w:r>
      <w:r w:rsidRPr="00B67267">
        <w:rPr>
          <w:b/>
        </w:rPr>
        <w:t>Date___/___/___</w:t>
      </w:r>
      <w:r w:rsidR="002500EC">
        <w:rPr>
          <w:b/>
        </w:rPr>
        <w:t xml:space="preserve">          Buyer Code_________</w:t>
      </w:r>
    </w:p>
    <w:p w14:paraId="4E357719" w14:textId="77777777" w:rsidR="00C162E0" w:rsidRDefault="00C162E0" w:rsidP="00C162E0">
      <w:r w:rsidRPr="00C162E0">
        <w:br/>
        <w:t xml:space="preserve">You are a potato buyer: You keep buying potatoes at the same resale prices that you had. However, depending on the total amount of potatoes produced in the micro-basin, the high mountains from where the water comes for </w:t>
      </w:r>
      <w:r>
        <w:t>use on</w:t>
      </w:r>
      <w:r w:rsidRPr="00C162E0">
        <w:t xml:space="preserve"> your farm may be affected. The problem is that if the high mountains are affected, you will have to get the water from more distant sources, which will generate an additional cost for the </w:t>
      </w:r>
      <w:r>
        <w:t xml:space="preserve">time you must dedicate </w:t>
      </w:r>
      <w:r w:rsidRPr="00C162E0">
        <w:t>to</w:t>
      </w:r>
      <w:r>
        <w:t xml:space="preserve"> go</w:t>
      </w:r>
      <w:r w:rsidRPr="00C162E0">
        <w:t xml:space="preserve"> get the water. A group of experts has estimated that for each sack of potatoes produced and sold in the region, each family of buyers or producers must use an additional wage at a cost of $ _______ </w:t>
      </w:r>
    </w:p>
    <w:p w14:paraId="12CA7D52" w14:textId="77777777" w:rsidR="00C162E0" w:rsidRDefault="00C162E0" w:rsidP="00C162E0"/>
    <w:p w14:paraId="5D84BFB5" w14:textId="06FF0F42" w:rsidR="00C162E0" w:rsidRPr="00C162E0" w:rsidRDefault="00C162E0" w:rsidP="00C162E0">
      <w:r w:rsidRPr="00C162E0">
        <w:t>Even if you did not buy potatoes, the cost of water cont</w:t>
      </w:r>
      <w:r>
        <w:t>inues to exist - you have to transport</w:t>
      </w:r>
      <w:r w:rsidRPr="00C162E0">
        <w:t xml:space="preserve"> it, </w:t>
      </w:r>
      <w:r>
        <w:t>either way</w:t>
      </w:r>
      <w:r w:rsidRPr="00C162E0">
        <w:t xml:space="preserve"> - and you must calculate it even if you obtain negative profits.</w:t>
      </w:r>
    </w:p>
    <w:p w14:paraId="34C6B692" w14:textId="77777777" w:rsidR="00B67267" w:rsidRDefault="00B67267" w:rsidP="00771B72"/>
    <w:p w14:paraId="0B35B3A6" w14:textId="77777777" w:rsidR="00B67267" w:rsidRDefault="00B67267" w:rsidP="00771B72"/>
    <w:tbl>
      <w:tblPr>
        <w:tblStyle w:val="TableGrid"/>
        <w:tblW w:w="0" w:type="auto"/>
        <w:tblLook w:val="04A0" w:firstRow="1" w:lastRow="0" w:firstColumn="1" w:lastColumn="0" w:noHBand="0" w:noVBand="1"/>
      </w:tblPr>
      <w:tblGrid>
        <w:gridCol w:w="1165"/>
        <w:gridCol w:w="4683"/>
        <w:gridCol w:w="338"/>
        <w:gridCol w:w="338"/>
        <w:gridCol w:w="338"/>
        <w:gridCol w:w="338"/>
        <w:gridCol w:w="338"/>
        <w:gridCol w:w="338"/>
        <w:gridCol w:w="338"/>
        <w:gridCol w:w="338"/>
        <w:gridCol w:w="338"/>
        <w:gridCol w:w="460"/>
      </w:tblGrid>
      <w:tr w:rsidR="00B67267" w14:paraId="7071B7E1" w14:textId="77777777" w:rsidTr="00B67267">
        <w:tc>
          <w:tcPr>
            <w:tcW w:w="1165" w:type="dxa"/>
            <w:shd w:val="clear" w:color="auto" w:fill="A8D08D" w:themeFill="accent6" w:themeFillTint="99"/>
          </w:tcPr>
          <w:p w14:paraId="7BAD8950" w14:textId="77777777" w:rsidR="00B67267" w:rsidRDefault="00B67267" w:rsidP="0011343E"/>
        </w:tc>
        <w:tc>
          <w:tcPr>
            <w:tcW w:w="4683" w:type="dxa"/>
            <w:shd w:val="clear" w:color="auto" w:fill="A8D08D" w:themeFill="accent6" w:themeFillTint="99"/>
          </w:tcPr>
          <w:p w14:paraId="4B79BD78" w14:textId="77777777" w:rsidR="00B67267" w:rsidRDefault="00B67267" w:rsidP="0011343E">
            <w:r>
              <w:t>Week</w:t>
            </w:r>
          </w:p>
        </w:tc>
        <w:tc>
          <w:tcPr>
            <w:tcW w:w="338" w:type="dxa"/>
            <w:shd w:val="clear" w:color="auto" w:fill="A8D08D" w:themeFill="accent6" w:themeFillTint="99"/>
          </w:tcPr>
          <w:p w14:paraId="186684BB" w14:textId="77777777" w:rsidR="00B67267" w:rsidRDefault="00B67267" w:rsidP="0011343E">
            <w:r>
              <w:t>1</w:t>
            </w:r>
          </w:p>
        </w:tc>
        <w:tc>
          <w:tcPr>
            <w:tcW w:w="338" w:type="dxa"/>
            <w:shd w:val="clear" w:color="auto" w:fill="A8D08D" w:themeFill="accent6" w:themeFillTint="99"/>
          </w:tcPr>
          <w:p w14:paraId="2FFEAF22" w14:textId="77777777" w:rsidR="00B67267" w:rsidRDefault="00B67267" w:rsidP="0011343E">
            <w:r>
              <w:t>2</w:t>
            </w:r>
          </w:p>
        </w:tc>
        <w:tc>
          <w:tcPr>
            <w:tcW w:w="338" w:type="dxa"/>
            <w:shd w:val="clear" w:color="auto" w:fill="A8D08D" w:themeFill="accent6" w:themeFillTint="99"/>
          </w:tcPr>
          <w:p w14:paraId="589183D7" w14:textId="77777777" w:rsidR="00B67267" w:rsidRDefault="00B67267" w:rsidP="0011343E">
            <w:r>
              <w:t>3</w:t>
            </w:r>
          </w:p>
        </w:tc>
        <w:tc>
          <w:tcPr>
            <w:tcW w:w="338" w:type="dxa"/>
            <w:shd w:val="clear" w:color="auto" w:fill="A8D08D" w:themeFill="accent6" w:themeFillTint="99"/>
          </w:tcPr>
          <w:p w14:paraId="617BBCCC" w14:textId="77777777" w:rsidR="00B67267" w:rsidRDefault="00B67267" w:rsidP="0011343E">
            <w:r>
              <w:t>4</w:t>
            </w:r>
          </w:p>
        </w:tc>
        <w:tc>
          <w:tcPr>
            <w:tcW w:w="338" w:type="dxa"/>
            <w:shd w:val="clear" w:color="auto" w:fill="A8D08D" w:themeFill="accent6" w:themeFillTint="99"/>
          </w:tcPr>
          <w:p w14:paraId="6306DB50" w14:textId="77777777" w:rsidR="00B67267" w:rsidRDefault="00B67267" w:rsidP="0011343E">
            <w:r>
              <w:t>5</w:t>
            </w:r>
          </w:p>
        </w:tc>
        <w:tc>
          <w:tcPr>
            <w:tcW w:w="338" w:type="dxa"/>
            <w:shd w:val="clear" w:color="auto" w:fill="A8D08D" w:themeFill="accent6" w:themeFillTint="99"/>
          </w:tcPr>
          <w:p w14:paraId="191879E9" w14:textId="77777777" w:rsidR="00B67267" w:rsidRDefault="00B67267" w:rsidP="0011343E">
            <w:r>
              <w:t>6</w:t>
            </w:r>
          </w:p>
        </w:tc>
        <w:tc>
          <w:tcPr>
            <w:tcW w:w="338" w:type="dxa"/>
            <w:shd w:val="clear" w:color="auto" w:fill="A8D08D" w:themeFill="accent6" w:themeFillTint="99"/>
          </w:tcPr>
          <w:p w14:paraId="5B099E0F" w14:textId="77777777" w:rsidR="00B67267" w:rsidRDefault="00B67267" w:rsidP="0011343E">
            <w:r>
              <w:t>7</w:t>
            </w:r>
          </w:p>
        </w:tc>
        <w:tc>
          <w:tcPr>
            <w:tcW w:w="338" w:type="dxa"/>
            <w:shd w:val="clear" w:color="auto" w:fill="A8D08D" w:themeFill="accent6" w:themeFillTint="99"/>
          </w:tcPr>
          <w:p w14:paraId="1B018B0E" w14:textId="77777777" w:rsidR="00B67267" w:rsidRDefault="00B67267" w:rsidP="0011343E">
            <w:r>
              <w:t>8</w:t>
            </w:r>
          </w:p>
        </w:tc>
        <w:tc>
          <w:tcPr>
            <w:tcW w:w="338" w:type="dxa"/>
            <w:shd w:val="clear" w:color="auto" w:fill="A8D08D" w:themeFill="accent6" w:themeFillTint="99"/>
          </w:tcPr>
          <w:p w14:paraId="25405741" w14:textId="77777777" w:rsidR="00B67267" w:rsidRDefault="00B67267" w:rsidP="0011343E">
            <w:r>
              <w:t>9</w:t>
            </w:r>
          </w:p>
        </w:tc>
        <w:tc>
          <w:tcPr>
            <w:tcW w:w="460" w:type="dxa"/>
            <w:shd w:val="clear" w:color="auto" w:fill="A8D08D" w:themeFill="accent6" w:themeFillTint="99"/>
          </w:tcPr>
          <w:p w14:paraId="306010D0" w14:textId="77777777" w:rsidR="00B67267" w:rsidRDefault="00B67267" w:rsidP="0011343E">
            <w:r>
              <w:t>10</w:t>
            </w:r>
          </w:p>
        </w:tc>
      </w:tr>
      <w:tr w:rsidR="00B67267" w14:paraId="3BD4E70B" w14:textId="77777777" w:rsidTr="0011343E">
        <w:tc>
          <w:tcPr>
            <w:tcW w:w="1165" w:type="dxa"/>
            <w:vMerge w:val="restart"/>
          </w:tcPr>
          <w:p w14:paraId="55A8150B" w14:textId="77777777" w:rsidR="00B67267" w:rsidRDefault="00B67267" w:rsidP="0011343E">
            <w:r>
              <w:t>First Sack of Potatoes</w:t>
            </w:r>
          </w:p>
        </w:tc>
        <w:tc>
          <w:tcPr>
            <w:tcW w:w="4683" w:type="dxa"/>
          </w:tcPr>
          <w:p w14:paraId="2C3C2CD3" w14:textId="77777777" w:rsidR="00B67267" w:rsidRDefault="00B67267" w:rsidP="0011343E">
            <w:r>
              <w:t>Resell Price (value for yourself)</w:t>
            </w:r>
          </w:p>
        </w:tc>
        <w:tc>
          <w:tcPr>
            <w:tcW w:w="338" w:type="dxa"/>
          </w:tcPr>
          <w:p w14:paraId="1B906EB9" w14:textId="77777777" w:rsidR="00B67267" w:rsidRDefault="00B67267" w:rsidP="0011343E"/>
        </w:tc>
        <w:tc>
          <w:tcPr>
            <w:tcW w:w="338" w:type="dxa"/>
          </w:tcPr>
          <w:p w14:paraId="0EF48168" w14:textId="77777777" w:rsidR="00B67267" w:rsidRDefault="00B67267" w:rsidP="0011343E"/>
        </w:tc>
        <w:tc>
          <w:tcPr>
            <w:tcW w:w="338" w:type="dxa"/>
          </w:tcPr>
          <w:p w14:paraId="55153039" w14:textId="77777777" w:rsidR="00B67267" w:rsidRDefault="00B67267" w:rsidP="0011343E"/>
        </w:tc>
        <w:tc>
          <w:tcPr>
            <w:tcW w:w="338" w:type="dxa"/>
          </w:tcPr>
          <w:p w14:paraId="28E7D273" w14:textId="77777777" w:rsidR="00B67267" w:rsidRDefault="00B67267" w:rsidP="0011343E"/>
        </w:tc>
        <w:tc>
          <w:tcPr>
            <w:tcW w:w="338" w:type="dxa"/>
          </w:tcPr>
          <w:p w14:paraId="60815427" w14:textId="77777777" w:rsidR="00B67267" w:rsidRDefault="00B67267" w:rsidP="0011343E"/>
        </w:tc>
        <w:tc>
          <w:tcPr>
            <w:tcW w:w="338" w:type="dxa"/>
          </w:tcPr>
          <w:p w14:paraId="5C8635DB" w14:textId="77777777" w:rsidR="00B67267" w:rsidRDefault="00B67267" w:rsidP="0011343E"/>
        </w:tc>
        <w:tc>
          <w:tcPr>
            <w:tcW w:w="338" w:type="dxa"/>
          </w:tcPr>
          <w:p w14:paraId="23CCFCA9" w14:textId="77777777" w:rsidR="00B67267" w:rsidRDefault="00B67267" w:rsidP="0011343E"/>
        </w:tc>
        <w:tc>
          <w:tcPr>
            <w:tcW w:w="338" w:type="dxa"/>
          </w:tcPr>
          <w:p w14:paraId="0A059AAB" w14:textId="77777777" w:rsidR="00B67267" w:rsidRDefault="00B67267" w:rsidP="0011343E"/>
        </w:tc>
        <w:tc>
          <w:tcPr>
            <w:tcW w:w="338" w:type="dxa"/>
          </w:tcPr>
          <w:p w14:paraId="140B393D" w14:textId="77777777" w:rsidR="00B67267" w:rsidRDefault="00B67267" w:rsidP="0011343E"/>
        </w:tc>
        <w:tc>
          <w:tcPr>
            <w:tcW w:w="460" w:type="dxa"/>
          </w:tcPr>
          <w:p w14:paraId="0D9F8599" w14:textId="77777777" w:rsidR="00B67267" w:rsidRDefault="00B67267" w:rsidP="0011343E"/>
        </w:tc>
      </w:tr>
      <w:tr w:rsidR="00B67267" w14:paraId="4C118298" w14:textId="77777777" w:rsidTr="0011343E">
        <w:tc>
          <w:tcPr>
            <w:tcW w:w="1165" w:type="dxa"/>
            <w:vMerge/>
          </w:tcPr>
          <w:p w14:paraId="71B06E21" w14:textId="77777777" w:rsidR="00B67267" w:rsidRDefault="00B67267" w:rsidP="0011343E"/>
        </w:tc>
        <w:tc>
          <w:tcPr>
            <w:tcW w:w="4683" w:type="dxa"/>
          </w:tcPr>
          <w:p w14:paraId="187DDFBA" w14:textId="77777777" w:rsidR="00B67267" w:rsidRDefault="00B67267" w:rsidP="0011343E">
            <w:r>
              <w:t>Price paid for the potatoes (cost for yourself)</w:t>
            </w:r>
          </w:p>
        </w:tc>
        <w:tc>
          <w:tcPr>
            <w:tcW w:w="338" w:type="dxa"/>
          </w:tcPr>
          <w:p w14:paraId="2FFCA03D" w14:textId="77777777" w:rsidR="00B67267" w:rsidRDefault="00B67267" w:rsidP="0011343E"/>
        </w:tc>
        <w:tc>
          <w:tcPr>
            <w:tcW w:w="338" w:type="dxa"/>
          </w:tcPr>
          <w:p w14:paraId="099C0A72" w14:textId="77777777" w:rsidR="00B67267" w:rsidRDefault="00B67267" w:rsidP="0011343E"/>
        </w:tc>
        <w:tc>
          <w:tcPr>
            <w:tcW w:w="338" w:type="dxa"/>
          </w:tcPr>
          <w:p w14:paraId="4249796D" w14:textId="77777777" w:rsidR="00B67267" w:rsidRDefault="00B67267" w:rsidP="0011343E"/>
        </w:tc>
        <w:tc>
          <w:tcPr>
            <w:tcW w:w="338" w:type="dxa"/>
          </w:tcPr>
          <w:p w14:paraId="17C4256A" w14:textId="77777777" w:rsidR="00B67267" w:rsidRDefault="00B67267" w:rsidP="0011343E"/>
        </w:tc>
        <w:tc>
          <w:tcPr>
            <w:tcW w:w="338" w:type="dxa"/>
          </w:tcPr>
          <w:p w14:paraId="5ADC0CAD" w14:textId="77777777" w:rsidR="00B67267" w:rsidRDefault="00B67267" w:rsidP="0011343E"/>
        </w:tc>
        <w:tc>
          <w:tcPr>
            <w:tcW w:w="338" w:type="dxa"/>
          </w:tcPr>
          <w:p w14:paraId="46DF3964" w14:textId="77777777" w:rsidR="00B67267" w:rsidRDefault="00B67267" w:rsidP="0011343E"/>
        </w:tc>
        <w:tc>
          <w:tcPr>
            <w:tcW w:w="338" w:type="dxa"/>
          </w:tcPr>
          <w:p w14:paraId="7CA9846C" w14:textId="77777777" w:rsidR="00B67267" w:rsidRDefault="00B67267" w:rsidP="0011343E"/>
        </w:tc>
        <w:tc>
          <w:tcPr>
            <w:tcW w:w="338" w:type="dxa"/>
          </w:tcPr>
          <w:p w14:paraId="0E4A0DF0" w14:textId="77777777" w:rsidR="00B67267" w:rsidRDefault="00B67267" w:rsidP="0011343E"/>
        </w:tc>
        <w:tc>
          <w:tcPr>
            <w:tcW w:w="338" w:type="dxa"/>
          </w:tcPr>
          <w:p w14:paraId="4A05567A" w14:textId="77777777" w:rsidR="00B67267" w:rsidRDefault="00B67267" w:rsidP="0011343E"/>
        </w:tc>
        <w:tc>
          <w:tcPr>
            <w:tcW w:w="460" w:type="dxa"/>
          </w:tcPr>
          <w:p w14:paraId="49D35931" w14:textId="77777777" w:rsidR="00B67267" w:rsidRDefault="00B67267" w:rsidP="0011343E"/>
        </w:tc>
      </w:tr>
      <w:tr w:rsidR="00B67267" w14:paraId="3B52B871" w14:textId="77777777" w:rsidTr="0011343E">
        <w:tc>
          <w:tcPr>
            <w:tcW w:w="1165" w:type="dxa"/>
            <w:vMerge/>
          </w:tcPr>
          <w:p w14:paraId="56CBDA3C" w14:textId="77777777" w:rsidR="00B67267" w:rsidRDefault="00B67267" w:rsidP="0011343E"/>
        </w:tc>
        <w:tc>
          <w:tcPr>
            <w:tcW w:w="4683" w:type="dxa"/>
          </w:tcPr>
          <w:p w14:paraId="6580018B" w14:textId="77777777" w:rsidR="00B67267" w:rsidRPr="00B67267" w:rsidRDefault="00B67267" w:rsidP="0011343E">
            <w:pPr>
              <w:rPr>
                <w:b/>
              </w:rPr>
            </w:pPr>
            <w:r w:rsidRPr="00B67267">
              <w:rPr>
                <w:b/>
              </w:rPr>
              <w:t>A) Net Gain (resell price – price paid)</w:t>
            </w:r>
          </w:p>
        </w:tc>
        <w:tc>
          <w:tcPr>
            <w:tcW w:w="338" w:type="dxa"/>
          </w:tcPr>
          <w:p w14:paraId="7AC811DA" w14:textId="77777777" w:rsidR="00B67267" w:rsidRDefault="00B67267" w:rsidP="0011343E"/>
        </w:tc>
        <w:tc>
          <w:tcPr>
            <w:tcW w:w="338" w:type="dxa"/>
          </w:tcPr>
          <w:p w14:paraId="6861C8A9" w14:textId="77777777" w:rsidR="00B67267" w:rsidRDefault="00B67267" w:rsidP="0011343E"/>
        </w:tc>
        <w:tc>
          <w:tcPr>
            <w:tcW w:w="338" w:type="dxa"/>
          </w:tcPr>
          <w:p w14:paraId="0A5BEDF7" w14:textId="77777777" w:rsidR="00B67267" w:rsidRDefault="00B67267" w:rsidP="0011343E"/>
        </w:tc>
        <w:tc>
          <w:tcPr>
            <w:tcW w:w="338" w:type="dxa"/>
          </w:tcPr>
          <w:p w14:paraId="03C4C5CC" w14:textId="77777777" w:rsidR="00B67267" w:rsidRDefault="00B67267" w:rsidP="0011343E"/>
        </w:tc>
        <w:tc>
          <w:tcPr>
            <w:tcW w:w="338" w:type="dxa"/>
          </w:tcPr>
          <w:p w14:paraId="2EE4C4E7" w14:textId="77777777" w:rsidR="00B67267" w:rsidRDefault="00B67267" w:rsidP="0011343E"/>
        </w:tc>
        <w:tc>
          <w:tcPr>
            <w:tcW w:w="338" w:type="dxa"/>
          </w:tcPr>
          <w:p w14:paraId="1962A8B0" w14:textId="77777777" w:rsidR="00B67267" w:rsidRDefault="00B67267" w:rsidP="0011343E"/>
        </w:tc>
        <w:tc>
          <w:tcPr>
            <w:tcW w:w="338" w:type="dxa"/>
          </w:tcPr>
          <w:p w14:paraId="78EE2873" w14:textId="77777777" w:rsidR="00B67267" w:rsidRDefault="00B67267" w:rsidP="0011343E"/>
        </w:tc>
        <w:tc>
          <w:tcPr>
            <w:tcW w:w="338" w:type="dxa"/>
          </w:tcPr>
          <w:p w14:paraId="6392ACAD" w14:textId="77777777" w:rsidR="00B67267" w:rsidRDefault="00B67267" w:rsidP="0011343E"/>
        </w:tc>
        <w:tc>
          <w:tcPr>
            <w:tcW w:w="338" w:type="dxa"/>
          </w:tcPr>
          <w:p w14:paraId="0CF74E14" w14:textId="77777777" w:rsidR="00B67267" w:rsidRDefault="00B67267" w:rsidP="0011343E"/>
        </w:tc>
        <w:tc>
          <w:tcPr>
            <w:tcW w:w="460" w:type="dxa"/>
          </w:tcPr>
          <w:p w14:paraId="067B17F5" w14:textId="77777777" w:rsidR="00B67267" w:rsidRDefault="00B67267" w:rsidP="0011343E"/>
        </w:tc>
      </w:tr>
      <w:tr w:rsidR="00B67267" w14:paraId="398004E3" w14:textId="77777777" w:rsidTr="0011343E">
        <w:tc>
          <w:tcPr>
            <w:tcW w:w="1165" w:type="dxa"/>
            <w:vMerge w:val="restart"/>
          </w:tcPr>
          <w:p w14:paraId="6F7AA7DB" w14:textId="77777777" w:rsidR="00B67267" w:rsidRDefault="00B67267" w:rsidP="0011343E">
            <w:r>
              <w:t>Second Sack of Potatoes</w:t>
            </w:r>
          </w:p>
        </w:tc>
        <w:tc>
          <w:tcPr>
            <w:tcW w:w="4683" w:type="dxa"/>
          </w:tcPr>
          <w:p w14:paraId="4F867079" w14:textId="77777777" w:rsidR="00B67267" w:rsidRDefault="00B67267" w:rsidP="0011343E">
            <w:r>
              <w:t>Price of Resell (value for yourself)</w:t>
            </w:r>
          </w:p>
        </w:tc>
        <w:tc>
          <w:tcPr>
            <w:tcW w:w="338" w:type="dxa"/>
          </w:tcPr>
          <w:p w14:paraId="7395ABCB" w14:textId="77777777" w:rsidR="00B67267" w:rsidRDefault="00B67267" w:rsidP="0011343E"/>
        </w:tc>
        <w:tc>
          <w:tcPr>
            <w:tcW w:w="338" w:type="dxa"/>
          </w:tcPr>
          <w:p w14:paraId="4FEC82C8" w14:textId="77777777" w:rsidR="00B67267" w:rsidRDefault="00B67267" w:rsidP="0011343E"/>
        </w:tc>
        <w:tc>
          <w:tcPr>
            <w:tcW w:w="338" w:type="dxa"/>
          </w:tcPr>
          <w:p w14:paraId="3F620C32" w14:textId="77777777" w:rsidR="00B67267" w:rsidRDefault="00B67267" w:rsidP="0011343E"/>
        </w:tc>
        <w:tc>
          <w:tcPr>
            <w:tcW w:w="338" w:type="dxa"/>
          </w:tcPr>
          <w:p w14:paraId="2F7AB654" w14:textId="77777777" w:rsidR="00B67267" w:rsidRDefault="00B67267" w:rsidP="0011343E"/>
        </w:tc>
        <w:tc>
          <w:tcPr>
            <w:tcW w:w="338" w:type="dxa"/>
          </w:tcPr>
          <w:p w14:paraId="11B17807" w14:textId="77777777" w:rsidR="00B67267" w:rsidRDefault="00B67267" w:rsidP="0011343E"/>
        </w:tc>
        <w:tc>
          <w:tcPr>
            <w:tcW w:w="338" w:type="dxa"/>
          </w:tcPr>
          <w:p w14:paraId="60567145" w14:textId="77777777" w:rsidR="00B67267" w:rsidRDefault="00B67267" w:rsidP="0011343E"/>
        </w:tc>
        <w:tc>
          <w:tcPr>
            <w:tcW w:w="338" w:type="dxa"/>
          </w:tcPr>
          <w:p w14:paraId="6F443DE7" w14:textId="77777777" w:rsidR="00B67267" w:rsidRDefault="00B67267" w:rsidP="0011343E"/>
        </w:tc>
        <w:tc>
          <w:tcPr>
            <w:tcW w:w="338" w:type="dxa"/>
          </w:tcPr>
          <w:p w14:paraId="2807BEF4" w14:textId="77777777" w:rsidR="00B67267" w:rsidRDefault="00B67267" w:rsidP="0011343E"/>
        </w:tc>
        <w:tc>
          <w:tcPr>
            <w:tcW w:w="338" w:type="dxa"/>
          </w:tcPr>
          <w:p w14:paraId="4C35702E" w14:textId="77777777" w:rsidR="00B67267" w:rsidRDefault="00B67267" w:rsidP="0011343E"/>
        </w:tc>
        <w:tc>
          <w:tcPr>
            <w:tcW w:w="460" w:type="dxa"/>
          </w:tcPr>
          <w:p w14:paraId="391D70E0" w14:textId="77777777" w:rsidR="00B67267" w:rsidRDefault="00B67267" w:rsidP="0011343E"/>
        </w:tc>
      </w:tr>
      <w:tr w:rsidR="00B67267" w14:paraId="3DC6BA0F" w14:textId="77777777" w:rsidTr="0011343E">
        <w:tc>
          <w:tcPr>
            <w:tcW w:w="1165" w:type="dxa"/>
            <w:vMerge/>
          </w:tcPr>
          <w:p w14:paraId="7F484530" w14:textId="77777777" w:rsidR="00B67267" w:rsidRDefault="00B67267" w:rsidP="0011343E"/>
        </w:tc>
        <w:tc>
          <w:tcPr>
            <w:tcW w:w="4683" w:type="dxa"/>
          </w:tcPr>
          <w:p w14:paraId="129342A5" w14:textId="77777777" w:rsidR="00B67267" w:rsidRDefault="00B67267" w:rsidP="0011343E">
            <w:r>
              <w:t>Price paid for the potatoes (cost for yourself)</w:t>
            </w:r>
          </w:p>
        </w:tc>
        <w:tc>
          <w:tcPr>
            <w:tcW w:w="338" w:type="dxa"/>
          </w:tcPr>
          <w:p w14:paraId="36705F53" w14:textId="77777777" w:rsidR="00B67267" w:rsidRDefault="00B67267" w:rsidP="0011343E"/>
        </w:tc>
        <w:tc>
          <w:tcPr>
            <w:tcW w:w="338" w:type="dxa"/>
          </w:tcPr>
          <w:p w14:paraId="1005D383" w14:textId="77777777" w:rsidR="00B67267" w:rsidRDefault="00B67267" w:rsidP="0011343E"/>
        </w:tc>
        <w:tc>
          <w:tcPr>
            <w:tcW w:w="338" w:type="dxa"/>
          </w:tcPr>
          <w:p w14:paraId="4A9012B2" w14:textId="77777777" w:rsidR="00B67267" w:rsidRDefault="00B67267" w:rsidP="0011343E"/>
        </w:tc>
        <w:tc>
          <w:tcPr>
            <w:tcW w:w="338" w:type="dxa"/>
          </w:tcPr>
          <w:p w14:paraId="142A02CB" w14:textId="77777777" w:rsidR="00B67267" w:rsidRDefault="00B67267" w:rsidP="0011343E"/>
        </w:tc>
        <w:tc>
          <w:tcPr>
            <w:tcW w:w="338" w:type="dxa"/>
          </w:tcPr>
          <w:p w14:paraId="2AB9EE34" w14:textId="77777777" w:rsidR="00B67267" w:rsidRDefault="00B67267" w:rsidP="0011343E"/>
        </w:tc>
        <w:tc>
          <w:tcPr>
            <w:tcW w:w="338" w:type="dxa"/>
          </w:tcPr>
          <w:p w14:paraId="39F40D2B" w14:textId="77777777" w:rsidR="00B67267" w:rsidRDefault="00B67267" w:rsidP="0011343E"/>
        </w:tc>
        <w:tc>
          <w:tcPr>
            <w:tcW w:w="338" w:type="dxa"/>
          </w:tcPr>
          <w:p w14:paraId="62AA0103" w14:textId="77777777" w:rsidR="00B67267" w:rsidRDefault="00B67267" w:rsidP="0011343E"/>
        </w:tc>
        <w:tc>
          <w:tcPr>
            <w:tcW w:w="338" w:type="dxa"/>
          </w:tcPr>
          <w:p w14:paraId="2EF5BA7D" w14:textId="77777777" w:rsidR="00B67267" w:rsidRDefault="00B67267" w:rsidP="0011343E"/>
        </w:tc>
        <w:tc>
          <w:tcPr>
            <w:tcW w:w="338" w:type="dxa"/>
          </w:tcPr>
          <w:p w14:paraId="2400248E" w14:textId="77777777" w:rsidR="00B67267" w:rsidRDefault="00B67267" w:rsidP="0011343E"/>
        </w:tc>
        <w:tc>
          <w:tcPr>
            <w:tcW w:w="460" w:type="dxa"/>
          </w:tcPr>
          <w:p w14:paraId="34871894" w14:textId="77777777" w:rsidR="00B67267" w:rsidRDefault="00B67267" w:rsidP="0011343E"/>
        </w:tc>
      </w:tr>
      <w:tr w:rsidR="00B67267" w14:paraId="6DE6C466" w14:textId="77777777" w:rsidTr="0011343E">
        <w:tc>
          <w:tcPr>
            <w:tcW w:w="1165" w:type="dxa"/>
            <w:vMerge/>
          </w:tcPr>
          <w:p w14:paraId="0BDCB88E" w14:textId="77777777" w:rsidR="00B67267" w:rsidRDefault="00B67267" w:rsidP="0011343E"/>
        </w:tc>
        <w:tc>
          <w:tcPr>
            <w:tcW w:w="4683" w:type="dxa"/>
          </w:tcPr>
          <w:p w14:paraId="2DA0D0AA" w14:textId="77777777" w:rsidR="00B67267" w:rsidRPr="00B67267" w:rsidRDefault="00B67267" w:rsidP="0011343E">
            <w:pPr>
              <w:rPr>
                <w:b/>
              </w:rPr>
            </w:pPr>
            <w:r w:rsidRPr="00B67267">
              <w:rPr>
                <w:b/>
              </w:rPr>
              <w:t>B) Net Gain (resell price – price paid)</w:t>
            </w:r>
          </w:p>
        </w:tc>
        <w:tc>
          <w:tcPr>
            <w:tcW w:w="338" w:type="dxa"/>
          </w:tcPr>
          <w:p w14:paraId="0D71E2A0" w14:textId="77777777" w:rsidR="00B67267" w:rsidRDefault="00B67267" w:rsidP="0011343E"/>
        </w:tc>
        <w:tc>
          <w:tcPr>
            <w:tcW w:w="338" w:type="dxa"/>
          </w:tcPr>
          <w:p w14:paraId="650FD7EF" w14:textId="77777777" w:rsidR="00B67267" w:rsidRDefault="00B67267" w:rsidP="0011343E"/>
        </w:tc>
        <w:tc>
          <w:tcPr>
            <w:tcW w:w="338" w:type="dxa"/>
          </w:tcPr>
          <w:p w14:paraId="2BDBD46D" w14:textId="77777777" w:rsidR="00B67267" w:rsidRDefault="00B67267" w:rsidP="0011343E"/>
        </w:tc>
        <w:tc>
          <w:tcPr>
            <w:tcW w:w="338" w:type="dxa"/>
          </w:tcPr>
          <w:p w14:paraId="2B7122F4" w14:textId="77777777" w:rsidR="00B67267" w:rsidRDefault="00B67267" w:rsidP="0011343E"/>
        </w:tc>
        <w:tc>
          <w:tcPr>
            <w:tcW w:w="338" w:type="dxa"/>
          </w:tcPr>
          <w:p w14:paraId="2E56BDD0" w14:textId="77777777" w:rsidR="00B67267" w:rsidRDefault="00B67267" w:rsidP="0011343E"/>
        </w:tc>
        <w:tc>
          <w:tcPr>
            <w:tcW w:w="338" w:type="dxa"/>
          </w:tcPr>
          <w:p w14:paraId="50BC9FDD" w14:textId="77777777" w:rsidR="00B67267" w:rsidRDefault="00B67267" w:rsidP="0011343E"/>
        </w:tc>
        <w:tc>
          <w:tcPr>
            <w:tcW w:w="338" w:type="dxa"/>
          </w:tcPr>
          <w:p w14:paraId="6F4DD02D" w14:textId="77777777" w:rsidR="00B67267" w:rsidRDefault="00B67267" w:rsidP="0011343E"/>
        </w:tc>
        <w:tc>
          <w:tcPr>
            <w:tcW w:w="338" w:type="dxa"/>
          </w:tcPr>
          <w:p w14:paraId="173847F6" w14:textId="77777777" w:rsidR="00B67267" w:rsidRDefault="00B67267" w:rsidP="0011343E"/>
        </w:tc>
        <w:tc>
          <w:tcPr>
            <w:tcW w:w="338" w:type="dxa"/>
          </w:tcPr>
          <w:p w14:paraId="652D5459" w14:textId="77777777" w:rsidR="00B67267" w:rsidRDefault="00B67267" w:rsidP="0011343E"/>
        </w:tc>
        <w:tc>
          <w:tcPr>
            <w:tcW w:w="460" w:type="dxa"/>
          </w:tcPr>
          <w:p w14:paraId="1709CC13" w14:textId="77777777" w:rsidR="00B67267" w:rsidRDefault="00B67267" w:rsidP="0011343E"/>
        </w:tc>
      </w:tr>
      <w:tr w:rsidR="00B67267" w14:paraId="31BDD7CD" w14:textId="77777777" w:rsidTr="0011343E">
        <w:trPr>
          <w:trHeight w:val="323"/>
        </w:trPr>
        <w:tc>
          <w:tcPr>
            <w:tcW w:w="5848" w:type="dxa"/>
            <w:gridSpan w:val="2"/>
          </w:tcPr>
          <w:p w14:paraId="4909728B" w14:textId="77777777" w:rsidR="00B67267" w:rsidRPr="00B67267" w:rsidRDefault="00B67267" w:rsidP="0011343E">
            <w:pPr>
              <w:rPr>
                <w:b/>
              </w:rPr>
            </w:pPr>
            <w:r w:rsidRPr="00B67267">
              <w:rPr>
                <w:b/>
              </w:rPr>
              <w:t xml:space="preserve">Earnings for round (A + B) : </w:t>
            </w:r>
          </w:p>
        </w:tc>
        <w:tc>
          <w:tcPr>
            <w:tcW w:w="338" w:type="dxa"/>
          </w:tcPr>
          <w:p w14:paraId="0A7C1125" w14:textId="77777777" w:rsidR="00B67267" w:rsidRDefault="00B67267" w:rsidP="0011343E"/>
        </w:tc>
        <w:tc>
          <w:tcPr>
            <w:tcW w:w="338" w:type="dxa"/>
          </w:tcPr>
          <w:p w14:paraId="54AA7954" w14:textId="77777777" w:rsidR="00B67267" w:rsidRDefault="00B67267" w:rsidP="0011343E"/>
        </w:tc>
        <w:tc>
          <w:tcPr>
            <w:tcW w:w="338" w:type="dxa"/>
          </w:tcPr>
          <w:p w14:paraId="2AFD70E5" w14:textId="77777777" w:rsidR="00B67267" w:rsidRDefault="00B67267" w:rsidP="0011343E"/>
        </w:tc>
        <w:tc>
          <w:tcPr>
            <w:tcW w:w="338" w:type="dxa"/>
          </w:tcPr>
          <w:p w14:paraId="57E0D1D0" w14:textId="77777777" w:rsidR="00B67267" w:rsidRDefault="00B67267" w:rsidP="0011343E"/>
        </w:tc>
        <w:tc>
          <w:tcPr>
            <w:tcW w:w="338" w:type="dxa"/>
          </w:tcPr>
          <w:p w14:paraId="66DE037C" w14:textId="77777777" w:rsidR="00B67267" w:rsidRDefault="00B67267" w:rsidP="0011343E"/>
        </w:tc>
        <w:tc>
          <w:tcPr>
            <w:tcW w:w="338" w:type="dxa"/>
          </w:tcPr>
          <w:p w14:paraId="6E388D9A" w14:textId="77777777" w:rsidR="00B67267" w:rsidRDefault="00B67267" w:rsidP="0011343E"/>
        </w:tc>
        <w:tc>
          <w:tcPr>
            <w:tcW w:w="338" w:type="dxa"/>
          </w:tcPr>
          <w:p w14:paraId="0A9D39D2" w14:textId="77777777" w:rsidR="00B67267" w:rsidRDefault="00B67267" w:rsidP="0011343E"/>
        </w:tc>
        <w:tc>
          <w:tcPr>
            <w:tcW w:w="338" w:type="dxa"/>
          </w:tcPr>
          <w:p w14:paraId="4CBFDDEB" w14:textId="77777777" w:rsidR="00B67267" w:rsidRDefault="00B67267" w:rsidP="0011343E"/>
        </w:tc>
        <w:tc>
          <w:tcPr>
            <w:tcW w:w="338" w:type="dxa"/>
          </w:tcPr>
          <w:p w14:paraId="77B155C9" w14:textId="77777777" w:rsidR="00B67267" w:rsidRDefault="00B67267" w:rsidP="0011343E"/>
        </w:tc>
        <w:tc>
          <w:tcPr>
            <w:tcW w:w="460" w:type="dxa"/>
          </w:tcPr>
          <w:p w14:paraId="693502EB" w14:textId="77777777" w:rsidR="00B67267" w:rsidRDefault="00B67267" w:rsidP="0011343E"/>
        </w:tc>
      </w:tr>
      <w:tr w:rsidR="00B67267" w14:paraId="1AD69E79" w14:textId="77777777" w:rsidTr="0011343E">
        <w:trPr>
          <w:trHeight w:val="323"/>
        </w:trPr>
        <w:tc>
          <w:tcPr>
            <w:tcW w:w="5848" w:type="dxa"/>
            <w:gridSpan w:val="2"/>
          </w:tcPr>
          <w:p w14:paraId="5B0C9290" w14:textId="77777777" w:rsidR="00B67267" w:rsidRPr="00B67267" w:rsidRDefault="00B67267" w:rsidP="0011343E">
            <w:pPr>
              <w:rPr>
                <w:b/>
              </w:rPr>
            </w:pPr>
            <w:r w:rsidRPr="00B67267">
              <w:rPr>
                <w:b/>
              </w:rPr>
              <w:t>Total number of sacks sold in the region</w:t>
            </w:r>
          </w:p>
          <w:p w14:paraId="0C5F75E8" w14:textId="77777777" w:rsidR="00B67267" w:rsidRPr="00B67267" w:rsidRDefault="00B67267" w:rsidP="0011343E">
            <w:pPr>
              <w:rPr>
                <w:b/>
              </w:rPr>
            </w:pPr>
            <w:r w:rsidRPr="00B67267">
              <w:rPr>
                <w:b/>
              </w:rPr>
              <w:t>(the monitor will announce this):</w:t>
            </w:r>
          </w:p>
        </w:tc>
        <w:tc>
          <w:tcPr>
            <w:tcW w:w="338" w:type="dxa"/>
          </w:tcPr>
          <w:p w14:paraId="453B05B8" w14:textId="77777777" w:rsidR="00B67267" w:rsidRDefault="00B67267" w:rsidP="0011343E"/>
        </w:tc>
        <w:tc>
          <w:tcPr>
            <w:tcW w:w="338" w:type="dxa"/>
          </w:tcPr>
          <w:p w14:paraId="045745C7" w14:textId="77777777" w:rsidR="00B67267" w:rsidRDefault="00B67267" w:rsidP="0011343E"/>
        </w:tc>
        <w:tc>
          <w:tcPr>
            <w:tcW w:w="338" w:type="dxa"/>
          </w:tcPr>
          <w:p w14:paraId="231CA648" w14:textId="77777777" w:rsidR="00B67267" w:rsidRDefault="00B67267" w:rsidP="0011343E"/>
        </w:tc>
        <w:tc>
          <w:tcPr>
            <w:tcW w:w="338" w:type="dxa"/>
          </w:tcPr>
          <w:p w14:paraId="1D23DA78" w14:textId="77777777" w:rsidR="00B67267" w:rsidRDefault="00B67267" w:rsidP="0011343E"/>
        </w:tc>
        <w:tc>
          <w:tcPr>
            <w:tcW w:w="338" w:type="dxa"/>
          </w:tcPr>
          <w:p w14:paraId="0380FDEC" w14:textId="77777777" w:rsidR="00B67267" w:rsidRDefault="00B67267" w:rsidP="0011343E"/>
        </w:tc>
        <w:tc>
          <w:tcPr>
            <w:tcW w:w="338" w:type="dxa"/>
          </w:tcPr>
          <w:p w14:paraId="0699EF6D" w14:textId="77777777" w:rsidR="00B67267" w:rsidRDefault="00B67267" w:rsidP="0011343E"/>
        </w:tc>
        <w:tc>
          <w:tcPr>
            <w:tcW w:w="338" w:type="dxa"/>
          </w:tcPr>
          <w:p w14:paraId="5A82CDE9" w14:textId="77777777" w:rsidR="00B67267" w:rsidRDefault="00B67267" w:rsidP="0011343E"/>
        </w:tc>
        <w:tc>
          <w:tcPr>
            <w:tcW w:w="338" w:type="dxa"/>
          </w:tcPr>
          <w:p w14:paraId="67224F04" w14:textId="77777777" w:rsidR="00B67267" w:rsidRDefault="00B67267" w:rsidP="0011343E"/>
        </w:tc>
        <w:tc>
          <w:tcPr>
            <w:tcW w:w="338" w:type="dxa"/>
          </w:tcPr>
          <w:p w14:paraId="2A3E3175" w14:textId="77777777" w:rsidR="00B67267" w:rsidRDefault="00B67267" w:rsidP="0011343E"/>
        </w:tc>
        <w:tc>
          <w:tcPr>
            <w:tcW w:w="460" w:type="dxa"/>
          </w:tcPr>
          <w:p w14:paraId="2EFC29A6" w14:textId="77777777" w:rsidR="00B67267" w:rsidRDefault="00B67267" w:rsidP="0011343E"/>
        </w:tc>
      </w:tr>
      <w:tr w:rsidR="00B67267" w14:paraId="7134E3F0" w14:textId="77777777" w:rsidTr="0011343E">
        <w:trPr>
          <w:trHeight w:val="323"/>
        </w:trPr>
        <w:tc>
          <w:tcPr>
            <w:tcW w:w="5848" w:type="dxa"/>
            <w:gridSpan w:val="2"/>
          </w:tcPr>
          <w:p w14:paraId="368A4147" w14:textId="77777777" w:rsidR="00B67267" w:rsidRPr="00B67267" w:rsidRDefault="00B67267" w:rsidP="0011343E">
            <w:pPr>
              <w:rPr>
                <w:b/>
              </w:rPr>
            </w:pPr>
            <w:r w:rsidRPr="00B67267">
              <w:rPr>
                <w:b/>
              </w:rPr>
              <w:t xml:space="preserve">(C) Additional cost to bring water = </w:t>
            </w:r>
          </w:p>
        </w:tc>
        <w:tc>
          <w:tcPr>
            <w:tcW w:w="338" w:type="dxa"/>
          </w:tcPr>
          <w:p w14:paraId="70F718E8" w14:textId="77777777" w:rsidR="00B67267" w:rsidRDefault="00B67267" w:rsidP="0011343E"/>
        </w:tc>
        <w:tc>
          <w:tcPr>
            <w:tcW w:w="338" w:type="dxa"/>
          </w:tcPr>
          <w:p w14:paraId="52836D7F" w14:textId="77777777" w:rsidR="00B67267" w:rsidRDefault="00B67267" w:rsidP="0011343E"/>
        </w:tc>
        <w:tc>
          <w:tcPr>
            <w:tcW w:w="338" w:type="dxa"/>
          </w:tcPr>
          <w:p w14:paraId="170C8CA9" w14:textId="77777777" w:rsidR="00B67267" w:rsidRDefault="00B67267" w:rsidP="0011343E"/>
        </w:tc>
        <w:tc>
          <w:tcPr>
            <w:tcW w:w="338" w:type="dxa"/>
          </w:tcPr>
          <w:p w14:paraId="577CFBF8" w14:textId="77777777" w:rsidR="00B67267" w:rsidRDefault="00B67267" w:rsidP="0011343E"/>
        </w:tc>
        <w:tc>
          <w:tcPr>
            <w:tcW w:w="338" w:type="dxa"/>
          </w:tcPr>
          <w:p w14:paraId="70DB4B5B" w14:textId="77777777" w:rsidR="00B67267" w:rsidRDefault="00B67267" w:rsidP="0011343E"/>
        </w:tc>
        <w:tc>
          <w:tcPr>
            <w:tcW w:w="338" w:type="dxa"/>
          </w:tcPr>
          <w:p w14:paraId="27E6E256" w14:textId="77777777" w:rsidR="00B67267" w:rsidRDefault="00B67267" w:rsidP="0011343E"/>
        </w:tc>
        <w:tc>
          <w:tcPr>
            <w:tcW w:w="338" w:type="dxa"/>
          </w:tcPr>
          <w:p w14:paraId="5F85D5E1" w14:textId="77777777" w:rsidR="00B67267" w:rsidRDefault="00B67267" w:rsidP="0011343E"/>
        </w:tc>
        <w:tc>
          <w:tcPr>
            <w:tcW w:w="338" w:type="dxa"/>
          </w:tcPr>
          <w:p w14:paraId="2C6B145F" w14:textId="77777777" w:rsidR="00B67267" w:rsidRDefault="00B67267" w:rsidP="0011343E"/>
        </w:tc>
        <w:tc>
          <w:tcPr>
            <w:tcW w:w="338" w:type="dxa"/>
          </w:tcPr>
          <w:p w14:paraId="22F94F1D" w14:textId="77777777" w:rsidR="00B67267" w:rsidRDefault="00B67267" w:rsidP="0011343E"/>
        </w:tc>
        <w:tc>
          <w:tcPr>
            <w:tcW w:w="460" w:type="dxa"/>
          </w:tcPr>
          <w:p w14:paraId="515CD3C4" w14:textId="77777777" w:rsidR="00B67267" w:rsidRDefault="00B67267" w:rsidP="0011343E"/>
        </w:tc>
      </w:tr>
      <w:tr w:rsidR="00B67267" w14:paraId="44CF22CC" w14:textId="77777777" w:rsidTr="0011343E">
        <w:trPr>
          <w:trHeight w:val="323"/>
        </w:trPr>
        <w:tc>
          <w:tcPr>
            <w:tcW w:w="5848" w:type="dxa"/>
            <w:gridSpan w:val="2"/>
          </w:tcPr>
          <w:p w14:paraId="151950F2" w14:textId="77777777" w:rsidR="00B67267" w:rsidRPr="00B67267" w:rsidRDefault="00B67267" w:rsidP="0011343E">
            <w:pPr>
              <w:rPr>
                <w:b/>
              </w:rPr>
            </w:pPr>
            <w:r w:rsidRPr="00B67267">
              <w:rPr>
                <w:b/>
              </w:rPr>
              <w:t>Net gains per week (A + B – C) =</w:t>
            </w:r>
          </w:p>
          <w:p w14:paraId="074316FB" w14:textId="77777777" w:rsidR="00B67267" w:rsidRPr="00B67267" w:rsidRDefault="00B67267" w:rsidP="0011343E">
            <w:pPr>
              <w:rPr>
                <w:b/>
              </w:rPr>
            </w:pPr>
            <w:r w:rsidRPr="00B67267">
              <w:rPr>
                <w:b/>
              </w:rPr>
              <w:t>(Net gain for the sale – Cost of water)</w:t>
            </w:r>
          </w:p>
        </w:tc>
        <w:tc>
          <w:tcPr>
            <w:tcW w:w="338" w:type="dxa"/>
          </w:tcPr>
          <w:p w14:paraId="33D53E1A" w14:textId="77777777" w:rsidR="00B67267" w:rsidRDefault="00B67267" w:rsidP="0011343E"/>
        </w:tc>
        <w:tc>
          <w:tcPr>
            <w:tcW w:w="338" w:type="dxa"/>
          </w:tcPr>
          <w:p w14:paraId="16BC37A6" w14:textId="77777777" w:rsidR="00B67267" w:rsidRDefault="00B67267" w:rsidP="0011343E"/>
        </w:tc>
        <w:tc>
          <w:tcPr>
            <w:tcW w:w="338" w:type="dxa"/>
          </w:tcPr>
          <w:p w14:paraId="4DAFAABA" w14:textId="77777777" w:rsidR="00B67267" w:rsidRDefault="00B67267" w:rsidP="0011343E"/>
        </w:tc>
        <w:tc>
          <w:tcPr>
            <w:tcW w:w="338" w:type="dxa"/>
          </w:tcPr>
          <w:p w14:paraId="67359016" w14:textId="77777777" w:rsidR="00B67267" w:rsidRDefault="00B67267" w:rsidP="0011343E"/>
        </w:tc>
        <w:tc>
          <w:tcPr>
            <w:tcW w:w="338" w:type="dxa"/>
          </w:tcPr>
          <w:p w14:paraId="0CE59920" w14:textId="77777777" w:rsidR="00B67267" w:rsidRDefault="00B67267" w:rsidP="0011343E"/>
        </w:tc>
        <w:tc>
          <w:tcPr>
            <w:tcW w:w="338" w:type="dxa"/>
          </w:tcPr>
          <w:p w14:paraId="5F302123" w14:textId="77777777" w:rsidR="00B67267" w:rsidRDefault="00B67267" w:rsidP="0011343E"/>
        </w:tc>
        <w:tc>
          <w:tcPr>
            <w:tcW w:w="338" w:type="dxa"/>
          </w:tcPr>
          <w:p w14:paraId="5474249D" w14:textId="77777777" w:rsidR="00B67267" w:rsidRDefault="00B67267" w:rsidP="0011343E"/>
        </w:tc>
        <w:tc>
          <w:tcPr>
            <w:tcW w:w="338" w:type="dxa"/>
          </w:tcPr>
          <w:p w14:paraId="06AD8044" w14:textId="77777777" w:rsidR="00B67267" w:rsidRDefault="00B67267" w:rsidP="0011343E"/>
        </w:tc>
        <w:tc>
          <w:tcPr>
            <w:tcW w:w="338" w:type="dxa"/>
          </w:tcPr>
          <w:p w14:paraId="491E7364" w14:textId="77777777" w:rsidR="00B67267" w:rsidRDefault="00B67267" w:rsidP="0011343E"/>
        </w:tc>
        <w:tc>
          <w:tcPr>
            <w:tcW w:w="460" w:type="dxa"/>
          </w:tcPr>
          <w:p w14:paraId="303D9022" w14:textId="77777777" w:rsidR="00B67267" w:rsidRDefault="00B67267" w:rsidP="0011343E"/>
        </w:tc>
      </w:tr>
      <w:tr w:rsidR="00B67267" w14:paraId="3ABD6229" w14:textId="77777777" w:rsidTr="0011343E">
        <w:tc>
          <w:tcPr>
            <w:tcW w:w="9350" w:type="dxa"/>
            <w:gridSpan w:val="12"/>
          </w:tcPr>
          <w:p w14:paraId="5976B9A9" w14:textId="77777777" w:rsidR="00B67267" w:rsidRPr="00B67267" w:rsidRDefault="00B67267" w:rsidP="0011343E">
            <w:pPr>
              <w:rPr>
                <w:b/>
              </w:rPr>
            </w:pPr>
            <w:r w:rsidRPr="00B67267">
              <w:rPr>
                <w:b/>
              </w:rPr>
              <w:t>Total Earnings: $______</w:t>
            </w:r>
          </w:p>
        </w:tc>
      </w:tr>
    </w:tbl>
    <w:p w14:paraId="27DD9BC4" w14:textId="77777777" w:rsidR="00B67267" w:rsidRDefault="00B67267" w:rsidP="00771B72"/>
    <w:p w14:paraId="0D098054" w14:textId="77777777" w:rsidR="00F720F8" w:rsidRDefault="00F720F8" w:rsidP="00771B72"/>
    <w:p w14:paraId="408CD5C1" w14:textId="77777777" w:rsidR="00F720F8" w:rsidRDefault="00F720F8" w:rsidP="00771B72"/>
    <w:p w14:paraId="73B5DDE0" w14:textId="77777777" w:rsidR="00C162E0" w:rsidRDefault="00C162E0" w:rsidP="00771B72"/>
    <w:p w14:paraId="230DC560" w14:textId="77777777" w:rsidR="00C162E0" w:rsidRDefault="00C162E0" w:rsidP="00771B72"/>
    <w:p w14:paraId="6259B609" w14:textId="77777777" w:rsidR="00C162E0" w:rsidRDefault="00C162E0" w:rsidP="00771B72"/>
    <w:p w14:paraId="26A96005" w14:textId="77777777" w:rsidR="00C162E0" w:rsidRDefault="00C162E0" w:rsidP="00771B72"/>
    <w:p w14:paraId="4AD5771C" w14:textId="77777777" w:rsidR="00C162E0" w:rsidRDefault="00C162E0" w:rsidP="00771B72"/>
    <w:p w14:paraId="7A473819" w14:textId="77777777" w:rsidR="00C162E0" w:rsidRDefault="00C162E0" w:rsidP="00771B72"/>
    <w:p w14:paraId="19400980" w14:textId="77777777" w:rsidR="00C162E0" w:rsidRDefault="00C162E0" w:rsidP="00771B72"/>
    <w:p w14:paraId="48B93510" w14:textId="77777777" w:rsidR="00C162E0" w:rsidRDefault="00C162E0" w:rsidP="00771B72"/>
    <w:p w14:paraId="04357E2F" w14:textId="77777777" w:rsidR="00C162E0" w:rsidRDefault="00C162E0" w:rsidP="00771B72"/>
    <w:p w14:paraId="13367C9C" w14:textId="77777777" w:rsidR="00C162E0" w:rsidRDefault="00C162E0" w:rsidP="00771B72"/>
    <w:p w14:paraId="2C57349B" w14:textId="77777777" w:rsidR="00C162E0" w:rsidRDefault="00C162E0" w:rsidP="00771B72"/>
    <w:p w14:paraId="75F132A3" w14:textId="77777777" w:rsidR="00F720F8" w:rsidRDefault="00F720F8" w:rsidP="00771B72"/>
    <w:p w14:paraId="7A000D3D" w14:textId="77777777" w:rsidR="00F720F8" w:rsidRDefault="00F720F8" w:rsidP="00771B72"/>
    <w:p w14:paraId="0FF15940" w14:textId="7A175D3F" w:rsidR="00F720F8" w:rsidRPr="00B67267" w:rsidRDefault="00F720F8" w:rsidP="00F720F8">
      <w:pPr>
        <w:rPr>
          <w:b/>
        </w:rPr>
      </w:pPr>
      <w:r w:rsidRPr="00B67267">
        <w:rPr>
          <w:b/>
        </w:rPr>
        <w:t>Pota</w:t>
      </w:r>
      <w:r w:rsidR="002500EC">
        <w:rPr>
          <w:b/>
        </w:rPr>
        <w:t>to Market with Externalities</w:t>
      </w:r>
      <w:r w:rsidR="002500EC">
        <w:rPr>
          <w:b/>
        </w:rPr>
        <w:tab/>
      </w:r>
      <w:r w:rsidRPr="00B67267">
        <w:rPr>
          <w:b/>
        </w:rPr>
        <w:t>Date___/___/___</w:t>
      </w:r>
      <w:r w:rsidR="00C162E0">
        <w:rPr>
          <w:b/>
        </w:rPr>
        <w:tab/>
        <w:t xml:space="preserve">    Producer Code_________</w:t>
      </w:r>
    </w:p>
    <w:p w14:paraId="606C64F6" w14:textId="77777777" w:rsidR="00C162E0" w:rsidRDefault="00C162E0" w:rsidP="00C162E0">
      <w:r w:rsidRPr="00C162E0">
        <w:br/>
        <w:t>You keep producing potatoes at the same production costs that you had. However, depending on the total amount of potatoes produced in the high mountains, the micro</w:t>
      </w:r>
      <w:r>
        <w:t>-</w:t>
      </w:r>
      <w:r w:rsidRPr="00C162E0">
        <w:t xml:space="preserve">basin from where the water comes for </w:t>
      </w:r>
      <w:r>
        <w:t>use on</w:t>
      </w:r>
      <w:r w:rsidRPr="00C162E0">
        <w:t xml:space="preserve"> your farm may be affected. The problem is that if the high mountains are affected, you will have to get the water from more distant sources, which will generate an additional cost for the additional time you must use to get the water. A group of experts has estimated that for each sack of potatoes produced and sold in the region, each family of buyers or producers must use an additional wa</w:t>
      </w:r>
      <w:r>
        <w:t xml:space="preserve">ge at a cost of $ _______. </w:t>
      </w:r>
    </w:p>
    <w:p w14:paraId="37BD9994" w14:textId="77777777" w:rsidR="00C162E0" w:rsidRDefault="00C162E0" w:rsidP="00C162E0"/>
    <w:p w14:paraId="257F7A5B" w14:textId="37904318" w:rsidR="00C162E0" w:rsidRPr="00C162E0" w:rsidRDefault="00C162E0" w:rsidP="00C162E0">
      <w:r w:rsidRPr="00C162E0">
        <w:t>Even if you did not sell potatoes, the cost of water continues to exis</w:t>
      </w:r>
      <w:r>
        <w:t>t - you have to transport it either way</w:t>
      </w:r>
      <w:r w:rsidRPr="00C162E0">
        <w:t>- and you must calculate it even if you made a negative profit.</w:t>
      </w:r>
    </w:p>
    <w:p w14:paraId="336F33B5" w14:textId="77777777" w:rsidR="00F720F8" w:rsidRDefault="00F720F8" w:rsidP="00771B72"/>
    <w:p w14:paraId="4D1072AF" w14:textId="77777777" w:rsidR="00F720F8" w:rsidRDefault="00F720F8" w:rsidP="00771B72"/>
    <w:tbl>
      <w:tblPr>
        <w:tblStyle w:val="TableGrid"/>
        <w:tblW w:w="0" w:type="auto"/>
        <w:tblLook w:val="04A0" w:firstRow="1" w:lastRow="0" w:firstColumn="1" w:lastColumn="0" w:noHBand="0" w:noVBand="1"/>
      </w:tblPr>
      <w:tblGrid>
        <w:gridCol w:w="1255"/>
        <w:gridCol w:w="4593"/>
        <w:gridCol w:w="338"/>
        <w:gridCol w:w="338"/>
        <w:gridCol w:w="338"/>
        <w:gridCol w:w="338"/>
        <w:gridCol w:w="338"/>
        <w:gridCol w:w="338"/>
        <w:gridCol w:w="338"/>
        <w:gridCol w:w="338"/>
        <w:gridCol w:w="338"/>
        <w:gridCol w:w="460"/>
      </w:tblGrid>
      <w:tr w:rsidR="00F720F8" w14:paraId="2A9FFF75" w14:textId="77777777" w:rsidTr="00F720F8">
        <w:tc>
          <w:tcPr>
            <w:tcW w:w="1255" w:type="dxa"/>
            <w:shd w:val="clear" w:color="auto" w:fill="A8D08D" w:themeFill="accent6" w:themeFillTint="99"/>
          </w:tcPr>
          <w:p w14:paraId="7AB82BB8" w14:textId="77777777" w:rsidR="00F720F8" w:rsidRDefault="00F720F8" w:rsidP="0011343E"/>
        </w:tc>
        <w:tc>
          <w:tcPr>
            <w:tcW w:w="4593" w:type="dxa"/>
            <w:shd w:val="clear" w:color="auto" w:fill="A8D08D" w:themeFill="accent6" w:themeFillTint="99"/>
          </w:tcPr>
          <w:p w14:paraId="06721E58" w14:textId="77777777" w:rsidR="00F720F8" w:rsidRDefault="00F720F8" w:rsidP="0011343E">
            <w:r>
              <w:t>Week</w:t>
            </w:r>
          </w:p>
        </w:tc>
        <w:tc>
          <w:tcPr>
            <w:tcW w:w="338" w:type="dxa"/>
            <w:shd w:val="clear" w:color="auto" w:fill="A8D08D" w:themeFill="accent6" w:themeFillTint="99"/>
          </w:tcPr>
          <w:p w14:paraId="6302CA0B" w14:textId="77777777" w:rsidR="00F720F8" w:rsidRDefault="00F720F8" w:rsidP="0011343E">
            <w:r>
              <w:t>1</w:t>
            </w:r>
          </w:p>
        </w:tc>
        <w:tc>
          <w:tcPr>
            <w:tcW w:w="338" w:type="dxa"/>
            <w:shd w:val="clear" w:color="auto" w:fill="A8D08D" w:themeFill="accent6" w:themeFillTint="99"/>
          </w:tcPr>
          <w:p w14:paraId="7D0DEB0C" w14:textId="77777777" w:rsidR="00F720F8" w:rsidRDefault="00F720F8" w:rsidP="0011343E">
            <w:r>
              <w:t>2</w:t>
            </w:r>
          </w:p>
        </w:tc>
        <w:tc>
          <w:tcPr>
            <w:tcW w:w="338" w:type="dxa"/>
            <w:shd w:val="clear" w:color="auto" w:fill="A8D08D" w:themeFill="accent6" w:themeFillTint="99"/>
          </w:tcPr>
          <w:p w14:paraId="19FF3082" w14:textId="77777777" w:rsidR="00F720F8" w:rsidRDefault="00F720F8" w:rsidP="0011343E">
            <w:r>
              <w:t>3</w:t>
            </w:r>
          </w:p>
        </w:tc>
        <w:tc>
          <w:tcPr>
            <w:tcW w:w="338" w:type="dxa"/>
            <w:shd w:val="clear" w:color="auto" w:fill="A8D08D" w:themeFill="accent6" w:themeFillTint="99"/>
          </w:tcPr>
          <w:p w14:paraId="6DF4BC85" w14:textId="77777777" w:rsidR="00F720F8" w:rsidRDefault="00F720F8" w:rsidP="0011343E">
            <w:r>
              <w:t>4</w:t>
            </w:r>
          </w:p>
        </w:tc>
        <w:tc>
          <w:tcPr>
            <w:tcW w:w="338" w:type="dxa"/>
            <w:shd w:val="clear" w:color="auto" w:fill="A8D08D" w:themeFill="accent6" w:themeFillTint="99"/>
          </w:tcPr>
          <w:p w14:paraId="60F13D97" w14:textId="77777777" w:rsidR="00F720F8" w:rsidRDefault="00F720F8" w:rsidP="0011343E">
            <w:r>
              <w:t>5</w:t>
            </w:r>
          </w:p>
        </w:tc>
        <w:tc>
          <w:tcPr>
            <w:tcW w:w="338" w:type="dxa"/>
            <w:shd w:val="clear" w:color="auto" w:fill="A8D08D" w:themeFill="accent6" w:themeFillTint="99"/>
          </w:tcPr>
          <w:p w14:paraId="21D4ACB0" w14:textId="77777777" w:rsidR="00F720F8" w:rsidRDefault="00F720F8" w:rsidP="0011343E">
            <w:r>
              <w:t>6</w:t>
            </w:r>
          </w:p>
        </w:tc>
        <w:tc>
          <w:tcPr>
            <w:tcW w:w="338" w:type="dxa"/>
            <w:shd w:val="clear" w:color="auto" w:fill="A8D08D" w:themeFill="accent6" w:themeFillTint="99"/>
          </w:tcPr>
          <w:p w14:paraId="76F1A5D0" w14:textId="77777777" w:rsidR="00F720F8" w:rsidRDefault="00F720F8" w:rsidP="0011343E">
            <w:r>
              <w:t>7</w:t>
            </w:r>
          </w:p>
        </w:tc>
        <w:tc>
          <w:tcPr>
            <w:tcW w:w="338" w:type="dxa"/>
            <w:shd w:val="clear" w:color="auto" w:fill="A8D08D" w:themeFill="accent6" w:themeFillTint="99"/>
          </w:tcPr>
          <w:p w14:paraId="2F732083" w14:textId="77777777" w:rsidR="00F720F8" w:rsidRDefault="00F720F8" w:rsidP="0011343E">
            <w:r>
              <w:t>8</w:t>
            </w:r>
          </w:p>
        </w:tc>
        <w:tc>
          <w:tcPr>
            <w:tcW w:w="338" w:type="dxa"/>
            <w:shd w:val="clear" w:color="auto" w:fill="A8D08D" w:themeFill="accent6" w:themeFillTint="99"/>
          </w:tcPr>
          <w:p w14:paraId="6EB3167B" w14:textId="77777777" w:rsidR="00F720F8" w:rsidRDefault="00F720F8" w:rsidP="0011343E">
            <w:r>
              <w:t>9</w:t>
            </w:r>
          </w:p>
        </w:tc>
        <w:tc>
          <w:tcPr>
            <w:tcW w:w="460" w:type="dxa"/>
            <w:shd w:val="clear" w:color="auto" w:fill="A8D08D" w:themeFill="accent6" w:themeFillTint="99"/>
          </w:tcPr>
          <w:p w14:paraId="6772652B" w14:textId="77777777" w:rsidR="00F720F8" w:rsidRDefault="00F720F8" w:rsidP="0011343E">
            <w:r>
              <w:t>10</w:t>
            </w:r>
          </w:p>
        </w:tc>
      </w:tr>
      <w:tr w:rsidR="00F720F8" w14:paraId="2A62E0CA" w14:textId="77777777" w:rsidTr="0011343E">
        <w:trPr>
          <w:trHeight w:val="620"/>
        </w:trPr>
        <w:tc>
          <w:tcPr>
            <w:tcW w:w="1255" w:type="dxa"/>
            <w:vMerge w:val="restart"/>
          </w:tcPr>
          <w:p w14:paraId="5718075D" w14:textId="77777777" w:rsidR="00F720F8" w:rsidRDefault="00F720F8" w:rsidP="0011343E">
            <w:r>
              <w:t>First Sack of Potatoes</w:t>
            </w:r>
          </w:p>
        </w:tc>
        <w:tc>
          <w:tcPr>
            <w:tcW w:w="4593" w:type="dxa"/>
          </w:tcPr>
          <w:p w14:paraId="4FDF6F26" w14:textId="77777777" w:rsidR="00F720F8" w:rsidRDefault="00F720F8" w:rsidP="0011343E">
            <w:r>
              <w:t>Retail price that you negotiated (value for you)</w:t>
            </w:r>
          </w:p>
        </w:tc>
        <w:tc>
          <w:tcPr>
            <w:tcW w:w="338" w:type="dxa"/>
          </w:tcPr>
          <w:p w14:paraId="49B7E204" w14:textId="77777777" w:rsidR="00F720F8" w:rsidRDefault="00F720F8" w:rsidP="0011343E"/>
        </w:tc>
        <w:tc>
          <w:tcPr>
            <w:tcW w:w="338" w:type="dxa"/>
          </w:tcPr>
          <w:p w14:paraId="2E668BCC" w14:textId="77777777" w:rsidR="00F720F8" w:rsidRDefault="00F720F8" w:rsidP="0011343E"/>
        </w:tc>
        <w:tc>
          <w:tcPr>
            <w:tcW w:w="338" w:type="dxa"/>
          </w:tcPr>
          <w:p w14:paraId="2F0DCA81" w14:textId="77777777" w:rsidR="00F720F8" w:rsidRDefault="00F720F8" w:rsidP="0011343E"/>
        </w:tc>
        <w:tc>
          <w:tcPr>
            <w:tcW w:w="338" w:type="dxa"/>
          </w:tcPr>
          <w:p w14:paraId="3F1E95F3" w14:textId="77777777" w:rsidR="00F720F8" w:rsidRDefault="00F720F8" w:rsidP="0011343E"/>
        </w:tc>
        <w:tc>
          <w:tcPr>
            <w:tcW w:w="338" w:type="dxa"/>
          </w:tcPr>
          <w:p w14:paraId="136B5203" w14:textId="77777777" w:rsidR="00F720F8" w:rsidRDefault="00F720F8" w:rsidP="0011343E"/>
        </w:tc>
        <w:tc>
          <w:tcPr>
            <w:tcW w:w="338" w:type="dxa"/>
          </w:tcPr>
          <w:p w14:paraId="1736028D" w14:textId="77777777" w:rsidR="00F720F8" w:rsidRDefault="00F720F8" w:rsidP="0011343E"/>
        </w:tc>
        <w:tc>
          <w:tcPr>
            <w:tcW w:w="338" w:type="dxa"/>
          </w:tcPr>
          <w:p w14:paraId="0E0C9D50" w14:textId="77777777" w:rsidR="00F720F8" w:rsidRDefault="00F720F8" w:rsidP="0011343E"/>
        </w:tc>
        <w:tc>
          <w:tcPr>
            <w:tcW w:w="338" w:type="dxa"/>
          </w:tcPr>
          <w:p w14:paraId="14FBC17C" w14:textId="77777777" w:rsidR="00F720F8" w:rsidRDefault="00F720F8" w:rsidP="0011343E"/>
        </w:tc>
        <w:tc>
          <w:tcPr>
            <w:tcW w:w="338" w:type="dxa"/>
          </w:tcPr>
          <w:p w14:paraId="193A6719" w14:textId="77777777" w:rsidR="00F720F8" w:rsidRDefault="00F720F8" w:rsidP="0011343E"/>
        </w:tc>
        <w:tc>
          <w:tcPr>
            <w:tcW w:w="460" w:type="dxa"/>
          </w:tcPr>
          <w:p w14:paraId="7091F4A2" w14:textId="77777777" w:rsidR="00F720F8" w:rsidRDefault="00F720F8" w:rsidP="0011343E"/>
        </w:tc>
      </w:tr>
      <w:tr w:rsidR="00F720F8" w14:paraId="1AC58097" w14:textId="77777777" w:rsidTr="00F720F8">
        <w:trPr>
          <w:trHeight w:val="332"/>
        </w:trPr>
        <w:tc>
          <w:tcPr>
            <w:tcW w:w="1255" w:type="dxa"/>
            <w:vMerge/>
          </w:tcPr>
          <w:p w14:paraId="2E567BA0" w14:textId="77777777" w:rsidR="00F720F8" w:rsidRDefault="00F720F8" w:rsidP="0011343E"/>
        </w:tc>
        <w:tc>
          <w:tcPr>
            <w:tcW w:w="4593" w:type="dxa"/>
          </w:tcPr>
          <w:p w14:paraId="46D18596" w14:textId="77777777" w:rsidR="00F720F8" w:rsidRDefault="00F720F8" w:rsidP="0011343E">
            <w:r>
              <w:t>Your cost of production (cost for you)</w:t>
            </w:r>
          </w:p>
        </w:tc>
        <w:tc>
          <w:tcPr>
            <w:tcW w:w="338" w:type="dxa"/>
          </w:tcPr>
          <w:p w14:paraId="6EFEAAE0" w14:textId="77777777" w:rsidR="00F720F8" w:rsidRDefault="00F720F8" w:rsidP="0011343E"/>
        </w:tc>
        <w:tc>
          <w:tcPr>
            <w:tcW w:w="338" w:type="dxa"/>
          </w:tcPr>
          <w:p w14:paraId="3AEE35FB" w14:textId="77777777" w:rsidR="00F720F8" w:rsidRDefault="00F720F8" w:rsidP="0011343E"/>
        </w:tc>
        <w:tc>
          <w:tcPr>
            <w:tcW w:w="338" w:type="dxa"/>
          </w:tcPr>
          <w:p w14:paraId="5F99B985" w14:textId="77777777" w:rsidR="00F720F8" w:rsidRDefault="00F720F8" w:rsidP="0011343E"/>
        </w:tc>
        <w:tc>
          <w:tcPr>
            <w:tcW w:w="338" w:type="dxa"/>
          </w:tcPr>
          <w:p w14:paraId="276F0D44" w14:textId="77777777" w:rsidR="00F720F8" w:rsidRDefault="00F720F8" w:rsidP="0011343E"/>
        </w:tc>
        <w:tc>
          <w:tcPr>
            <w:tcW w:w="338" w:type="dxa"/>
          </w:tcPr>
          <w:p w14:paraId="6A5CBD65" w14:textId="77777777" w:rsidR="00F720F8" w:rsidRDefault="00F720F8" w:rsidP="0011343E"/>
        </w:tc>
        <w:tc>
          <w:tcPr>
            <w:tcW w:w="338" w:type="dxa"/>
          </w:tcPr>
          <w:p w14:paraId="02DAC7C7" w14:textId="77777777" w:rsidR="00F720F8" w:rsidRDefault="00F720F8" w:rsidP="0011343E"/>
        </w:tc>
        <w:tc>
          <w:tcPr>
            <w:tcW w:w="338" w:type="dxa"/>
          </w:tcPr>
          <w:p w14:paraId="1E2EC8FB" w14:textId="77777777" w:rsidR="00F720F8" w:rsidRDefault="00F720F8" w:rsidP="0011343E"/>
        </w:tc>
        <w:tc>
          <w:tcPr>
            <w:tcW w:w="338" w:type="dxa"/>
          </w:tcPr>
          <w:p w14:paraId="03E0F4B2" w14:textId="77777777" w:rsidR="00F720F8" w:rsidRDefault="00F720F8" w:rsidP="0011343E"/>
        </w:tc>
        <w:tc>
          <w:tcPr>
            <w:tcW w:w="338" w:type="dxa"/>
          </w:tcPr>
          <w:p w14:paraId="6817FAEC" w14:textId="77777777" w:rsidR="00F720F8" w:rsidRDefault="00F720F8" w:rsidP="0011343E"/>
        </w:tc>
        <w:tc>
          <w:tcPr>
            <w:tcW w:w="460" w:type="dxa"/>
          </w:tcPr>
          <w:p w14:paraId="7B021AA7" w14:textId="77777777" w:rsidR="00F720F8" w:rsidRDefault="00F720F8" w:rsidP="0011343E"/>
        </w:tc>
      </w:tr>
      <w:tr w:rsidR="00F720F8" w14:paraId="43AB5CE3" w14:textId="77777777" w:rsidTr="0011343E">
        <w:tc>
          <w:tcPr>
            <w:tcW w:w="1255" w:type="dxa"/>
            <w:vMerge/>
          </w:tcPr>
          <w:p w14:paraId="25E2E784" w14:textId="77777777" w:rsidR="00F720F8" w:rsidRDefault="00F720F8" w:rsidP="0011343E"/>
        </w:tc>
        <w:tc>
          <w:tcPr>
            <w:tcW w:w="4593" w:type="dxa"/>
          </w:tcPr>
          <w:p w14:paraId="0CD87172" w14:textId="77777777" w:rsidR="00F720F8" w:rsidRPr="00F720F8" w:rsidRDefault="00F720F8" w:rsidP="0011343E">
            <w:pPr>
              <w:rPr>
                <w:b/>
              </w:rPr>
            </w:pPr>
            <w:r w:rsidRPr="00F720F8">
              <w:rPr>
                <w:b/>
              </w:rPr>
              <w:t>A) Net Gain (value – cost)</w:t>
            </w:r>
          </w:p>
        </w:tc>
        <w:tc>
          <w:tcPr>
            <w:tcW w:w="338" w:type="dxa"/>
          </w:tcPr>
          <w:p w14:paraId="6684E89F" w14:textId="77777777" w:rsidR="00F720F8" w:rsidRDefault="00F720F8" w:rsidP="0011343E"/>
        </w:tc>
        <w:tc>
          <w:tcPr>
            <w:tcW w:w="338" w:type="dxa"/>
          </w:tcPr>
          <w:p w14:paraId="13DCFD2C" w14:textId="77777777" w:rsidR="00F720F8" w:rsidRDefault="00F720F8" w:rsidP="0011343E"/>
        </w:tc>
        <w:tc>
          <w:tcPr>
            <w:tcW w:w="338" w:type="dxa"/>
          </w:tcPr>
          <w:p w14:paraId="1FE9398F" w14:textId="77777777" w:rsidR="00F720F8" w:rsidRDefault="00F720F8" w:rsidP="0011343E"/>
        </w:tc>
        <w:tc>
          <w:tcPr>
            <w:tcW w:w="338" w:type="dxa"/>
          </w:tcPr>
          <w:p w14:paraId="5151DBBE" w14:textId="77777777" w:rsidR="00F720F8" w:rsidRDefault="00F720F8" w:rsidP="0011343E"/>
        </w:tc>
        <w:tc>
          <w:tcPr>
            <w:tcW w:w="338" w:type="dxa"/>
          </w:tcPr>
          <w:p w14:paraId="4C67FC16" w14:textId="77777777" w:rsidR="00F720F8" w:rsidRDefault="00F720F8" w:rsidP="0011343E"/>
        </w:tc>
        <w:tc>
          <w:tcPr>
            <w:tcW w:w="338" w:type="dxa"/>
          </w:tcPr>
          <w:p w14:paraId="4C3EBFB1" w14:textId="77777777" w:rsidR="00F720F8" w:rsidRDefault="00F720F8" w:rsidP="0011343E"/>
        </w:tc>
        <w:tc>
          <w:tcPr>
            <w:tcW w:w="338" w:type="dxa"/>
          </w:tcPr>
          <w:p w14:paraId="1E4CD221" w14:textId="77777777" w:rsidR="00F720F8" w:rsidRDefault="00F720F8" w:rsidP="0011343E"/>
        </w:tc>
        <w:tc>
          <w:tcPr>
            <w:tcW w:w="338" w:type="dxa"/>
          </w:tcPr>
          <w:p w14:paraId="0425F3E4" w14:textId="77777777" w:rsidR="00F720F8" w:rsidRDefault="00F720F8" w:rsidP="0011343E"/>
        </w:tc>
        <w:tc>
          <w:tcPr>
            <w:tcW w:w="338" w:type="dxa"/>
          </w:tcPr>
          <w:p w14:paraId="3F0A1246" w14:textId="77777777" w:rsidR="00F720F8" w:rsidRDefault="00F720F8" w:rsidP="0011343E"/>
        </w:tc>
        <w:tc>
          <w:tcPr>
            <w:tcW w:w="460" w:type="dxa"/>
          </w:tcPr>
          <w:p w14:paraId="006BD3DC" w14:textId="77777777" w:rsidR="00F720F8" w:rsidRDefault="00F720F8" w:rsidP="0011343E"/>
        </w:tc>
      </w:tr>
      <w:tr w:rsidR="00F720F8" w14:paraId="3F11CB2F" w14:textId="77777777" w:rsidTr="0011343E">
        <w:trPr>
          <w:trHeight w:val="323"/>
        </w:trPr>
        <w:tc>
          <w:tcPr>
            <w:tcW w:w="1255" w:type="dxa"/>
            <w:vMerge w:val="restart"/>
          </w:tcPr>
          <w:p w14:paraId="201752A0" w14:textId="77777777" w:rsidR="00F720F8" w:rsidRDefault="00F720F8" w:rsidP="0011343E">
            <w:r>
              <w:t>Second Sack of Potatoes</w:t>
            </w:r>
          </w:p>
        </w:tc>
        <w:tc>
          <w:tcPr>
            <w:tcW w:w="4593" w:type="dxa"/>
          </w:tcPr>
          <w:p w14:paraId="39C9811E" w14:textId="77777777" w:rsidR="00F720F8" w:rsidRDefault="00F720F8" w:rsidP="0011343E">
            <w:r>
              <w:t>Retail price that you negotiated (value for you)</w:t>
            </w:r>
          </w:p>
        </w:tc>
        <w:tc>
          <w:tcPr>
            <w:tcW w:w="338" w:type="dxa"/>
          </w:tcPr>
          <w:p w14:paraId="026B3032" w14:textId="77777777" w:rsidR="00F720F8" w:rsidRDefault="00F720F8" w:rsidP="0011343E"/>
        </w:tc>
        <w:tc>
          <w:tcPr>
            <w:tcW w:w="338" w:type="dxa"/>
          </w:tcPr>
          <w:p w14:paraId="6524AEE6" w14:textId="77777777" w:rsidR="00F720F8" w:rsidRDefault="00F720F8" w:rsidP="0011343E"/>
        </w:tc>
        <w:tc>
          <w:tcPr>
            <w:tcW w:w="338" w:type="dxa"/>
          </w:tcPr>
          <w:p w14:paraId="4B56AB5C" w14:textId="77777777" w:rsidR="00F720F8" w:rsidRDefault="00F720F8" w:rsidP="0011343E"/>
        </w:tc>
        <w:tc>
          <w:tcPr>
            <w:tcW w:w="338" w:type="dxa"/>
          </w:tcPr>
          <w:p w14:paraId="56F8D84A" w14:textId="77777777" w:rsidR="00F720F8" w:rsidRDefault="00F720F8" w:rsidP="0011343E"/>
        </w:tc>
        <w:tc>
          <w:tcPr>
            <w:tcW w:w="338" w:type="dxa"/>
          </w:tcPr>
          <w:p w14:paraId="238E6FFE" w14:textId="77777777" w:rsidR="00F720F8" w:rsidRDefault="00F720F8" w:rsidP="0011343E"/>
        </w:tc>
        <w:tc>
          <w:tcPr>
            <w:tcW w:w="338" w:type="dxa"/>
          </w:tcPr>
          <w:p w14:paraId="2A6B2656" w14:textId="77777777" w:rsidR="00F720F8" w:rsidRDefault="00F720F8" w:rsidP="0011343E"/>
        </w:tc>
        <w:tc>
          <w:tcPr>
            <w:tcW w:w="338" w:type="dxa"/>
          </w:tcPr>
          <w:p w14:paraId="6BAA7A85" w14:textId="77777777" w:rsidR="00F720F8" w:rsidRDefault="00F720F8" w:rsidP="0011343E"/>
        </w:tc>
        <w:tc>
          <w:tcPr>
            <w:tcW w:w="338" w:type="dxa"/>
          </w:tcPr>
          <w:p w14:paraId="062B32E3" w14:textId="77777777" w:rsidR="00F720F8" w:rsidRDefault="00F720F8" w:rsidP="0011343E"/>
        </w:tc>
        <w:tc>
          <w:tcPr>
            <w:tcW w:w="338" w:type="dxa"/>
          </w:tcPr>
          <w:p w14:paraId="424BD79A" w14:textId="77777777" w:rsidR="00F720F8" w:rsidRDefault="00F720F8" w:rsidP="0011343E"/>
        </w:tc>
        <w:tc>
          <w:tcPr>
            <w:tcW w:w="460" w:type="dxa"/>
          </w:tcPr>
          <w:p w14:paraId="729AFE11" w14:textId="77777777" w:rsidR="00F720F8" w:rsidRDefault="00F720F8" w:rsidP="0011343E"/>
        </w:tc>
      </w:tr>
      <w:tr w:rsidR="00F720F8" w14:paraId="1831E3D1" w14:textId="77777777" w:rsidTr="0011343E">
        <w:tc>
          <w:tcPr>
            <w:tcW w:w="1255" w:type="dxa"/>
            <w:vMerge/>
          </w:tcPr>
          <w:p w14:paraId="28ACB167" w14:textId="77777777" w:rsidR="00F720F8" w:rsidRDefault="00F720F8" w:rsidP="0011343E"/>
        </w:tc>
        <w:tc>
          <w:tcPr>
            <w:tcW w:w="4593" w:type="dxa"/>
          </w:tcPr>
          <w:p w14:paraId="041E8268" w14:textId="77777777" w:rsidR="00F720F8" w:rsidRDefault="00F720F8" w:rsidP="0011343E">
            <w:r>
              <w:t>Your cost of production (cost for you)</w:t>
            </w:r>
          </w:p>
        </w:tc>
        <w:tc>
          <w:tcPr>
            <w:tcW w:w="338" w:type="dxa"/>
          </w:tcPr>
          <w:p w14:paraId="217D75EC" w14:textId="77777777" w:rsidR="00F720F8" w:rsidRDefault="00F720F8" w:rsidP="0011343E"/>
        </w:tc>
        <w:tc>
          <w:tcPr>
            <w:tcW w:w="338" w:type="dxa"/>
          </w:tcPr>
          <w:p w14:paraId="6521A3AB" w14:textId="77777777" w:rsidR="00F720F8" w:rsidRDefault="00F720F8" w:rsidP="0011343E"/>
        </w:tc>
        <w:tc>
          <w:tcPr>
            <w:tcW w:w="338" w:type="dxa"/>
          </w:tcPr>
          <w:p w14:paraId="5690B528" w14:textId="77777777" w:rsidR="00F720F8" w:rsidRDefault="00F720F8" w:rsidP="0011343E"/>
        </w:tc>
        <w:tc>
          <w:tcPr>
            <w:tcW w:w="338" w:type="dxa"/>
          </w:tcPr>
          <w:p w14:paraId="088297CD" w14:textId="77777777" w:rsidR="00F720F8" w:rsidRDefault="00F720F8" w:rsidP="0011343E"/>
        </w:tc>
        <w:tc>
          <w:tcPr>
            <w:tcW w:w="338" w:type="dxa"/>
          </w:tcPr>
          <w:p w14:paraId="150645E7" w14:textId="77777777" w:rsidR="00F720F8" w:rsidRDefault="00F720F8" w:rsidP="0011343E"/>
        </w:tc>
        <w:tc>
          <w:tcPr>
            <w:tcW w:w="338" w:type="dxa"/>
          </w:tcPr>
          <w:p w14:paraId="2CB46BC3" w14:textId="77777777" w:rsidR="00F720F8" w:rsidRDefault="00F720F8" w:rsidP="0011343E"/>
        </w:tc>
        <w:tc>
          <w:tcPr>
            <w:tcW w:w="338" w:type="dxa"/>
          </w:tcPr>
          <w:p w14:paraId="2096DE33" w14:textId="77777777" w:rsidR="00F720F8" w:rsidRDefault="00F720F8" w:rsidP="0011343E"/>
        </w:tc>
        <w:tc>
          <w:tcPr>
            <w:tcW w:w="338" w:type="dxa"/>
          </w:tcPr>
          <w:p w14:paraId="56D71382" w14:textId="77777777" w:rsidR="00F720F8" w:rsidRDefault="00F720F8" w:rsidP="0011343E"/>
        </w:tc>
        <w:tc>
          <w:tcPr>
            <w:tcW w:w="338" w:type="dxa"/>
          </w:tcPr>
          <w:p w14:paraId="141438EC" w14:textId="77777777" w:rsidR="00F720F8" w:rsidRDefault="00F720F8" w:rsidP="0011343E"/>
        </w:tc>
        <w:tc>
          <w:tcPr>
            <w:tcW w:w="460" w:type="dxa"/>
          </w:tcPr>
          <w:p w14:paraId="66D86F47" w14:textId="77777777" w:rsidR="00F720F8" w:rsidRDefault="00F720F8" w:rsidP="0011343E"/>
        </w:tc>
      </w:tr>
      <w:tr w:rsidR="00F720F8" w14:paraId="24B8E14B" w14:textId="77777777" w:rsidTr="0011343E">
        <w:tc>
          <w:tcPr>
            <w:tcW w:w="1255" w:type="dxa"/>
            <w:vMerge/>
          </w:tcPr>
          <w:p w14:paraId="4CFD876A" w14:textId="77777777" w:rsidR="00F720F8" w:rsidRDefault="00F720F8" w:rsidP="0011343E"/>
        </w:tc>
        <w:tc>
          <w:tcPr>
            <w:tcW w:w="4593" w:type="dxa"/>
          </w:tcPr>
          <w:p w14:paraId="3540DA14" w14:textId="77777777" w:rsidR="00F720F8" w:rsidRPr="00F720F8" w:rsidRDefault="00F720F8" w:rsidP="0011343E">
            <w:pPr>
              <w:rPr>
                <w:b/>
              </w:rPr>
            </w:pPr>
            <w:r w:rsidRPr="00F720F8">
              <w:rPr>
                <w:b/>
              </w:rPr>
              <w:t>B) Net Gain (value – cost)</w:t>
            </w:r>
          </w:p>
        </w:tc>
        <w:tc>
          <w:tcPr>
            <w:tcW w:w="338" w:type="dxa"/>
          </w:tcPr>
          <w:p w14:paraId="13FB12AD" w14:textId="77777777" w:rsidR="00F720F8" w:rsidRDefault="00F720F8" w:rsidP="0011343E"/>
        </w:tc>
        <w:tc>
          <w:tcPr>
            <w:tcW w:w="338" w:type="dxa"/>
          </w:tcPr>
          <w:p w14:paraId="22082F6C" w14:textId="77777777" w:rsidR="00F720F8" w:rsidRDefault="00F720F8" w:rsidP="0011343E"/>
        </w:tc>
        <w:tc>
          <w:tcPr>
            <w:tcW w:w="338" w:type="dxa"/>
          </w:tcPr>
          <w:p w14:paraId="2F0FFB08" w14:textId="77777777" w:rsidR="00F720F8" w:rsidRDefault="00F720F8" w:rsidP="0011343E"/>
        </w:tc>
        <w:tc>
          <w:tcPr>
            <w:tcW w:w="338" w:type="dxa"/>
          </w:tcPr>
          <w:p w14:paraId="131E2F9C" w14:textId="77777777" w:rsidR="00F720F8" w:rsidRDefault="00F720F8" w:rsidP="0011343E"/>
        </w:tc>
        <w:tc>
          <w:tcPr>
            <w:tcW w:w="338" w:type="dxa"/>
          </w:tcPr>
          <w:p w14:paraId="08153503" w14:textId="77777777" w:rsidR="00F720F8" w:rsidRDefault="00F720F8" w:rsidP="0011343E"/>
        </w:tc>
        <w:tc>
          <w:tcPr>
            <w:tcW w:w="338" w:type="dxa"/>
          </w:tcPr>
          <w:p w14:paraId="309F768D" w14:textId="77777777" w:rsidR="00F720F8" w:rsidRDefault="00F720F8" w:rsidP="0011343E"/>
        </w:tc>
        <w:tc>
          <w:tcPr>
            <w:tcW w:w="338" w:type="dxa"/>
          </w:tcPr>
          <w:p w14:paraId="7093DD7B" w14:textId="77777777" w:rsidR="00F720F8" w:rsidRDefault="00F720F8" w:rsidP="0011343E"/>
        </w:tc>
        <w:tc>
          <w:tcPr>
            <w:tcW w:w="338" w:type="dxa"/>
          </w:tcPr>
          <w:p w14:paraId="73A4A4DA" w14:textId="77777777" w:rsidR="00F720F8" w:rsidRDefault="00F720F8" w:rsidP="0011343E"/>
        </w:tc>
        <w:tc>
          <w:tcPr>
            <w:tcW w:w="338" w:type="dxa"/>
          </w:tcPr>
          <w:p w14:paraId="0E553210" w14:textId="77777777" w:rsidR="00F720F8" w:rsidRDefault="00F720F8" w:rsidP="0011343E"/>
        </w:tc>
        <w:tc>
          <w:tcPr>
            <w:tcW w:w="460" w:type="dxa"/>
          </w:tcPr>
          <w:p w14:paraId="756E54D2" w14:textId="77777777" w:rsidR="00F720F8" w:rsidRDefault="00F720F8" w:rsidP="0011343E"/>
        </w:tc>
      </w:tr>
      <w:tr w:rsidR="00F720F8" w14:paraId="07BD987F" w14:textId="77777777" w:rsidTr="0011343E">
        <w:tc>
          <w:tcPr>
            <w:tcW w:w="5848" w:type="dxa"/>
            <w:gridSpan w:val="2"/>
          </w:tcPr>
          <w:p w14:paraId="63A7CE64" w14:textId="77777777" w:rsidR="00F720F8" w:rsidRPr="00F720F8" w:rsidRDefault="00F720F8" w:rsidP="0011343E">
            <w:pPr>
              <w:rPr>
                <w:b/>
              </w:rPr>
            </w:pPr>
            <w:r w:rsidRPr="00F720F8">
              <w:rPr>
                <w:b/>
              </w:rPr>
              <w:t xml:space="preserve">Earnings for round (A + B) : </w:t>
            </w:r>
          </w:p>
        </w:tc>
        <w:tc>
          <w:tcPr>
            <w:tcW w:w="338" w:type="dxa"/>
          </w:tcPr>
          <w:p w14:paraId="37A5AB7E" w14:textId="77777777" w:rsidR="00F720F8" w:rsidRDefault="00F720F8" w:rsidP="0011343E"/>
        </w:tc>
        <w:tc>
          <w:tcPr>
            <w:tcW w:w="338" w:type="dxa"/>
          </w:tcPr>
          <w:p w14:paraId="69B0E074" w14:textId="77777777" w:rsidR="00F720F8" w:rsidRDefault="00F720F8" w:rsidP="0011343E"/>
        </w:tc>
        <w:tc>
          <w:tcPr>
            <w:tcW w:w="338" w:type="dxa"/>
          </w:tcPr>
          <w:p w14:paraId="419FC09F" w14:textId="77777777" w:rsidR="00F720F8" w:rsidRDefault="00F720F8" w:rsidP="0011343E"/>
        </w:tc>
        <w:tc>
          <w:tcPr>
            <w:tcW w:w="338" w:type="dxa"/>
          </w:tcPr>
          <w:p w14:paraId="28AD5E9E" w14:textId="77777777" w:rsidR="00F720F8" w:rsidRDefault="00F720F8" w:rsidP="0011343E"/>
        </w:tc>
        <w:tc>
          <w:tcPr>
            <w:tcW w:w="338" w:type="dxa"/>
          </w:tcPr>
          <w:p w14:paraId="1E13987C" w14:textId="77777777" w:rsidR="00F720F8" w:rsidRDefault="00F720F8" w:rsidP="0011343E"/>
        </w:tc>
        <w:tc>
          <w:tcPr>
            <w:tcW w:w="338" w:type="dxa"/>
          </w:tcPr>
          <w:p w14:paraId="70CD92A7" w14:textId="77777777" w:rsidR="00F720F8" w:rsidRDefault="00F720F8" w:rsidP="0011343E"/>
        </w:tc>
        <w:tc>
          <w:tcPr>
            <w:tcW w:w="338" w:type="dxa"/>
          </w:tcPr>
          <w:p w14:paraId="1980070F" w14:textId="77777777" w:rsidR="00F720F8" w:rsidRDefault="00F720F8" w:rsidP="0011343E"/>
        </w:tc>
        <w:tc>
          <w:tcPr>
            <w:tcW w:w="338" w:type="dxa"/>
          </w:tcPr>
          <w:p w14:paraId="5F9B7DA0" w14:textId="77777777" w:rsidR="00F720F8" w:rsidRDefault="00F720F8" w:rsidP="0011343E"/>
        </w:tc>
        <w:tc>
          <w:tcPr>
            <w:tcW w:w="338" w:type="dxa"/>
          </w:tcPr>
          <w:p w14:paraId="6B2F3F49" w14:textId="77777777" w:rsidR="00F720F8" w:rsidRDefault="00F720F8" w:rsidP="0011343E"/>
        </w:tc>
        <w:tc>
          <w:tcPr>
            <w:tcW w:w="460" w:type="dxa"/>
          </w:tcPr>
          <w:p w14:paraId="0E9BBD66" w14:textId="77777777" w:rsidR="00F720F8" w:rsidRDefault="00F720F8" w:rsidP="0011343E"/>
        </w:tc>
      </w:tr>
      <w:tr w:rsidR="00F720F8" w14:paraId="4C5AA22A" w14:textId="77777777" w:rsidTr="0011343E">
        <w:tc>
          <w:tcPr>
            <w:tcW w:w="5848" w:type="dxa"/>
            <w:gridSpan w:val="2"/>
          </w:tcPr>
          <w:p w14:paraId="0F8FFA96" w14:textId="77777777" w:rsidR="00F720F8" w:rsidRPr="00F720F8" w:rsidRDefault="00F720F8" w:rsidP="0011343E">
            <w:pPr>
              <w:rPr>
                <w:b/>
              </w:rPr>
            </w:pPr>
            <w:r w:rsidRPr="00F720F8">
              <w:rPr>
                <w:b/>
              </w:rPr>
              <w:t>Total number of sacks sold in the region</w:t>
            </w:r>
          </w:p>
          <w:p w14:paraId="218CF3AF" w14:textId="77777777" w:rsidR="00F720F8" w:rsidRDefault="00F720F8" w:rsidP="0011343E">
            <w:r w:rsidRPr="00F720F8">
              <w:rPr>
                <w:b/>
              </w:rPr>
              <w:t>(the monitor will announce this):</w:t>
            </w:r>
          </w:p>
        </w:tc>
        <w:tc>
          <w:tcPr>
            <w:tcW w:w="338" w:type="dxa"/>
          </w:tcPr>
          <w:p w14:paraId="376D33FA" w14:textId="77777777" w:rsidR="00F720F8" w:rsidRDefault="00F720F8" w:rsidP="0011343E"/>
        </w:tc>
        <w:tc>
          <w:tcPr>
            <w:tcW w:w="338" w:type="dxa"/>
          </w:tcPr>
          <w:p w14:paraId="736FC885" w14:textId="77777777" w:rsidR="00F720F8" w:rsidRDefault="00F720F8" w:rsidP="0011343E"/>
        </w:tc>
        <w:tc>
          <w:tcPr>
            <w:tcW w:w="338" w:type="dxa"/>
          </w:tcPr>
          <w:p w14:paraId="226C9A31" w14:textId="77777777" w:rsidR="00F720F8" w:rsidRDefault="00F720F8" w:rsidP="0011343E"/>
        </w:tc>
        <w:tc>
          <w:tcPr>
            <w:tcW w:w="338" w:type="dxa"/>
          </w:tcPr>
          <w:p w14:paraId="3B6417A7" w14:textId="77777777" w:rsidR="00F720F8" w:rsidRDefault="00F720F8" w:rsidP="0011343E"/>
        </w:tc>
        <w:tc>
          <w:tcPr>
            <w:tcW w:w="338" w:type="dxa"/>
          </w:tcPr>
          <w:p w14:paraId="09EC30F2" w14:textId="77777777" w:rsidR="00F720F8" w:rsidRDefault="00F720F8" w:rsidP="0011343E"/>
        </w:tc>
        <w:tc>
          <w:tcPr>
            <w:tcW w:w="338" w:type="dxa"/>
          </w:tcPr>
          <w:p w14:paraId="451E6E22" w14:textId="77777777" w:rsidR="00F720F8" w:rsidRDefault="00F720F8" w:rsidP="0011343E"/>
        </w:tc>
        <w:tc>
          <w:tcPr>
            <w:tcW w:w="338" w:type="dxa"/>
          </w:tcPr>
          <w:p w14:paraId="3B73ED5C" w14:textId="77777777" w:rsidR="00F720F8" w:rsidRDefault="00F720F8" w:rsidP="0011343E"/>
        </w:tc>
        <w:tc>
          <w:tcPr>
            <w:tcW w:w="338" w:type="dxa"/>
          </w:tcPr>
          <w:p w14:paraId="6965C88C" w14:textId="77777777" w:rsidR="00F720F8" w:rsidRDefault="00F720F8" w:rsidP="0011343E"/>
        </w:tc>
        <w:tc>
          <w:tcPr>
            <w:tcW w:w="338" w:type="dxa"/>
          </w:tcPr>
          <w:p w14:paraId="00CB92CE" w14:textId="77777777" w:rsidR="00F720F8" w:rsidRDefault="00F720F8" w:rsidP="0011343E"/>
        </w:tc>
        <w:tc>
          <w:tcPr>
            <w:tcW w:w="460" w:type="dxa"/>
          </w:tcPr>
          <w:p w14:paraId="1CCBAA8D" w14:textId="77777777" w:rsidR="00F720F8" w:rsidRDefault="00F720F8" w:rsidP="0011343E"/>
        </w:tc>
      </w:tr>
      <w:tr w:rsidR="00F720F8" w14:paraId="58939B32" w14:textId="77777777" w:rsidTr="0011343E">
        <w:tc>
          <w:tcPr>
            <w:tcW w:w="5848" w:type="dxa"/>
            <w:gridSpan w:val="2"/>
          </w:tcPr>
          <w:p w14:paraId="4C0BFA6A" w14:textId="77777777" w:rsidR="00F720F8" w:rsidRPr="00F720F8" w:rsidRDefault="00F720F8" w:rsidP="0011343E">
            <w:pPr>
              <w:rPr>
                <w:b/>
              </w:rPr>
            </w:pPr>
            <w:r w:rsidRPr="00F720F8">
              <w:rPr>
                <w:b/>
              </w:rPr>
              <w:t xml:space="preserve">(C) Additional cost to bring water = </w:t>
            </w:r>
          </w:p>
        </w:tc>
        <w:tc>
          <w:tcPr>
            <w:tcW w:w="338" w:type="dxa"/>
          </w:tcPr>
          <w:p w14:paraId="02928BE1" w14:textId="77777777" w:rsidR="00F720F8" w:rsidRDefault="00F720F8" w:rsidP="0011343E"/>
        </w:tc>
        <w:tc>
          <w:tcPr>
            <w:tcW w:w="338" w:type="dxa"/>
          </w:tcPr>
          <w:p w14:paraId="4B0CE245" w14:textId="77777777" w:rsidR="00F720F8" w:rsidRDefault="00F720F8" w:rsidP="0011343E"/>
        </w:tc>
        <w:tc>
          <w:tcPr>
            <w:tcW w:w="338" w:type="dxa"/>
          </w:tcPr>
          <w:p w14:paraId="48515F5D" w14:textId="77777777" w:rsidR="00F720F8" w:rsidRDefault="00F720F8" w:rsidP="0011343E"/>
        </w:tc>
        <w:tc>
          <w:tcPr>
            <w:tcW w:w="338" w:type="dxa"/>
          </w:tcPr>
          <w:p w14:paraId="74C44BA6" w14:textId="77777777" w:rsidR="00F720F8" w:rsidRDefault="00F720F8" w:rsidP="0011343E"/>
        </w:tc>
        <w:tc>
          <w:tcPr>
            <w:tcW w:w="338" w:type="dxa"/>
          </w:tcPr>
          <w:p w14:paraId="2997097B" w14:textId="77777777" w:rsidR="00F720F8" w:rsidRDefault="00F720F8" w:rsidP="0011343E"/>
        </w:tc>
        <w:tc>
          <w:tcPr>
            <w:tcW w:w="338" w:type="dxa"/>
          </w:tcPr>
          <w:p w14:paraId="225375FF" w14:textId="77777777" w:rsidR="00F720F8" w:rsidRDefault="00F720F8" w:rsidP="0011343E"/>
        </w:tc>
        <w:tc>
          <w:tcPr>
            <w:tcW w:w="338" w:type="dxa"/>
          </w:tcPr>
          <w:p w14:paraId="76E287F5" w14:textId="77777777" w:rsidR="00F720F8" w:rsidRDefault="00F720F8" w:rsidP="0011343E"/>
        </w:tc>
        <w:tc>
          <w:tcPr>
            <w:tcW w:w="338" w:type="dxa"/>
          </w:tcPr>
          <w:p w14:paraId="6B86B76A" w14:textId="77777777" w:rsidR="00F720F8" w:rsidRDefault="00F720F8" w:rsidP="0011343E"/>
        </w:tc>
        <w:tc>
          <w:tcPr>
            <w:tcW w:w="338" w:type="dxa"/>
          </w:tcPr>
          <w:p w14:paraId="2A374FA0" w14:textId="77777777" w:rsidR="00F720F8" w:rsidRDefault="00F720F8" w:rsidP="0011343E"/>
        </w:tc>
        <w:tc>
          <w:tcPr>
            <w:tcW w:w="460" w:type="dxa"/>
          </w:tcPr>
          <w:p w14:paraId="26F6792E" w14:textId="77777777" w:rsidR="00F720F8" w:rsidRDefault="00F720F8" w:rsidP="0011343E"/>
        </w:tc>
      </w:tr>
      <w:tr w:rsidR="00F720F8" w14:paraId="4BEF56DB" w14:textId="77777777" w:rsidTr="0011343E">
        <w:tc>
          <w:tcPr>
            <w:tcW w:w="5848" w:type="dxa"/>
            <w:gridSpan w:val="2"/>
          </w:tcPr>
          <w:p w14:paraId="31B5C3ED" w14:textId="77777777" w:rsidR="00F720F8" w:rsidRPr="00F720F8" w:rsidRDefault="00F720F8" w:rsidP="0011343E">
            <w:pPr>
              <w:rPr>
                <w:b/>
              </w:rPr>
            </w:pPr>
            <w:r w:rsidRPr="00F720F8">
              <w:rPr>
                <w:b/>
              </w:rPr>
              <w:t>Net gains per week (A + B – C) =</w:t>
            </w:r>
          </w:p>
          <w:p w14:paraId="252A311E" w14:textId="77777777" w:rsidR="00F720F8" w:rsidRDefault="00F720F8" w:rsidP="0011343E">
            <w:r>
              <w:t>(Net gain for the sale – Cost of water)</w:t>
            </w:r>
          </w:p>
        </w:tc>
        <w:tc>
          <w:tcPr>
            <w:tcW w:w="338" w:type="dxa"/>
          </w:tcPr>
          <w:p w14:paraId="5EAB1374" w14:textId="77777777" w:rsidR="00F720F8" w:rsidRDefault="00F720F8" w:rsidP="0011343E"/>
        </w:tc>
        <w:tc>
          <w:tcPr>
            <w:tcW w:w="338" w:type="dxa"/>
          </w:tcPr>
          <w:p w14:paraId="641634E3" w14:textId="77777777" w:rsidR="00F720F8" w:rsidRDefault="00F720F8" w:rsidP="0011343E"/>
        </w:tc>
        <w:tc>
          <w:tcPr>
            <w:tcW w:w="338" w:type="dxa"/>
          </w:tcPr>
          <w:p w14:paraId="42F7C9F2" w14:textId="77777777" w:rsidR="00F720F8" w:rsidRDefault="00F720F8" w:rsidP="0011343E"/>
        </w:tc>
        <w:tc>
          <w:tcPr>
            <w:tcW w:w="338" w:type="dxa"/>
          </w:tcPr>
          <w:p w14:paraId="370B2ED1" w14:textId="77777777" w:rsidR="00F720F8" w:rsidRDefault="00F720F8" w:rsidP="0011343E"/>
        </w:tc>
        <w:tc>
          <w:tcPr>
            <w:tcW w:w="338" w:type="dxa"/>
          </w:tcPr>
          <w:p w14:paraId="430FE2F7" w14:textId="77777777" w:rsidR="00F720F8" w:rsidRDefault="00F720F8" w:rsidP="0011343E"/>
        </w:tc>
        <w:tc>
          <w:tcPr>
            <w:tcW w:w="338" w:type="dxa"/>
          </w:tcPr>
          <w:p w14:paraId="5382EBCE" w14:textId="77777777" w:rsidR="00F720F8" w:rsidRDefault="00F720F8" w:rsidP="0011343E"/>
        </w:tc>
        <w:tc>
          <w:tcPr>
            <w:tcW w:w="338" w:type="dxa"/>
          </w:tcPr>
          <w:p w14:paraId="609D2203" w14:textId="77777777" w:rsidR="00F720F8" w:rsidRDefault="00F720F8" w:rsidP="0011343E"/>
        </w:tc>
        <w:tc>
          <w:tcPr>
            <w:tcW w:w="338" w:type="dxa"/>
          </w:tcPr>
          <w:p w14:paraId="072EC7AD" w14:textId="77777777" w:rsidR="00F720F8" w:rsidRDefault="00F720F8" w:rsidP="0011343E"/>
        </w:tc>
        <w:tc>
          <w:tcPr>
            <w:tcW w:w="338" w:type="dxa"/>
          </w:tcPr>
          <w:p w14:paraId="28AEF19E" w14:textId="77777777" w:rsidR="00F720F8" w:rsidRDefault="00F720F8" w:rsidP="0011343E"/>
        </w:tc>
        <w:tc>
          <w:tcPr>
            <w:tcW w:w="460" w:type="dxa"/>
          </w:tcPr>
          <w:p w14:paraId="5A7815F6" w14:textId="77777777" w:rsidR="00F720F8" w:rsidRDefault="00F720F8" w:rsidP="0011343E"/>
        </w:tc>
      </w:tr>
      <w:tr w:rsidR="00F720F8" w14:paraId="40777D75" w14:textId="77777777" w:rsidTr="00F720F8">
        <w:trPr>
          <w:trHeight w:val="233"/>
        </w:trPr>
        <w:tc>
          <w:tcPr>
            <w:tcW w:w="9350" w:type="dxa"/>
            <w:gridSpan w:val="12"/>
          </w:tcPr>
          <w:p w14:paraId="37E3FD41" w14:textId="77777777" w:rsidR="00F720F8" w:rsidRPr="00F720F8" w:rsidRDefault="00F720F8" w:rsidP="0011343E">
            <w:pPr>
              <w:rPr>
                <w:b/>
              </w:rPr>
            </w:pPr>
            <w:r w:rsidRPr="00F720F8">
              <w:rPr>
                <w:b/>
              </w:rPr>
              <w:t>Total Earnings: $________</w:t>
            </w:r>
          </w:p>
        </w:tc>
      </w:tr>
    </w:tbl>
    <w:p w14:paraId="0B0C8788" w14:textId="77777777" w:rsidR="00F720F8" w:rsidRDefault="00F720F8" w:rsidP="00771B72"/>
    <w:p w14:paraId="72E1B94D" w14:textId="77777777" w:rsidR="006867AA" w:rsidRDefault="006867AA" w:rsidP="00771B72"/>
    <w:p w14:paraId="588EB6DB" w14:textId="77777777" w:rsidR="006867AA" w:rsidRDefault="006867AA" w:rsidP="00771B72"/>
    <w:p w14:paraId="7609E15F" w14:textId="77777777" w:rsidR="006867AA" w:rsidRDefault="006867AA" w:rsidP="00771B72"/>
    <w:p w14:paraId="7417F657" w14:textId="77777777" w:rsidR="006867AA" w:rsidRDefault="006867AA" w:rsidP="00771B72"/>
    <w:p w14:paraId="5652591F" w14:textId="77777777" w:rsidR="006867AA" w:rsidRDefault="006867AA" w:rsidP="00771B72"/>
    <w:p w14:paraId="3031DB4C" w14:textId="77777777" w:rsidR="006867AA" w:rsidRDefault="006867AA" w:rsidP="00771B72"/>
    <w:p w14:paraId="03B6AEB5" w14:textId="77777777" w:rsidR="006867AA" w:rsidRDefault="006867AA" w:rsidP="00771B72"/>
    <w:p w14:paraId="1258FCCB" w14:textId="77777777" w:rsidR="006867AA" w:rsidRDefault="006867AA" w:rsidP="00771B72"/>
    <w:p w14:paraId="7D45802A" w14:textId="77777777" w:rsidR="006867AA" w:rsidRDefault="006867AA" w:rsidP="00771B72"/>
    <w:tbl>
      <w:tblPr>
        <w:tblStyle w:val="TableGrid"/>
        <w:tblpPr w:leftFromText="180" w:rightFromText="180" w:vertAnchor="text" w:horzAnchor="page" w:tblpX="6310" w:tblpY="-715"/>
        <w:tblW w:w="0" w:type="auto"/>
        <w:tblLook w:val="04A0" w:firstRow="1" w:lastRow="0" w:firstColumn="1" w:lastColumn="0" w:noHBand="0" w:noVBand="1"/>
      </w:tblPr>
      <w:tblGrid>
        <w:gridCol w:w="3865"/>
      </w:tblGrid>
      <w:tr w:rsidR="006867AA" w:rsidRPr="009459D2" w14:paraId="13ACB1B3" w14:textId="77777777" w:rsidTr="0011343E">
        <w:tc>
          <w:tcPr>
            <w:tcW w:w="3865" w:type="dxa"/>
            <w:shd w:val="clear" w:color="auto" w:fill="auto"/>
          </w:tcPr>
          <w:p w14:paraId="1B7FDF78" w14:textId="77777777" w:rsidR="006867AA" w:rsidRPr="009459D2" w:rsidRDefault="006867AA" w:rsidP="0011343E">
            <w:r w:rsidRPr="009459D2">
              <w:t xml:space="preserve">Number of the day of the Market: </w:t>
            </w:r>
          </w:p>
        </w:tc>
      </w:tr>
      <w:tr w:rsidR="006867AA" w:rsidRPr="009459D2" w14:paraId="55F1958D" w14:textId="77777777" w:rsidTr="0011343E">
        <w:tc>
          <w:tcPr>
            <w:tcW w:w="3865" w:type="dxa"/>
            <w:shd w:val="clear" w:color="auto" w:fill="auto"/>
          </w:tcPr>
          <w:p w14:paraId="6329CEDB" w14:textId="77777777" w:rsidR="006867AA" w:rsidRPr="009459D2" w:rsidRDefault="006867AA" w:rsidP="0011343E">
            <w:r w:rsidRPr="009459D2">
              <w:t>Buyer Code:</w:t>
            </w:r>
          </w:p>
        </w:tc>
      </w:tr>
      <w:tr w:rsidR="006867AA" w:rsidRPr="009459D2" w14:paraId="0612B88D" w14:textId="77777777" w:rsidTr="0011343E">
        <w:trPr>
          <w:trHeight w:val="323"/>
        </w:trPr>
        <w:tc>
          <w:tcPr>
            <w:tcW w:w="3865" w:type="dxa"/>
            <w:shd w:val="clear" w:color="auto" w:fill="auto"/>
          </w:tcPr>
          <w:p w14:paraId="300334F0" w14:textId="77777777" w:rsidR="006867AA" w:rsidRPr="009459D2" w:rsidRDefault="006867AA" w:rsidP="0011343E">
            <w:r w:rsidRPr="009459D2">
              <w:t>Producer Code:</w:t>
            </w:r>
          </w:p>
        </w:tc>
      </w:tr>
      <w:tr w:rsidR="006867AA" w14:paraId="5C514B3B" w14:textId="77777777" w:rsidTr="0011343E">
        <w:tc>
          <w:tcPr>
            <w:tcW w:w="3865" w:type="dxa"/>
            <w:shd w:val="clear" w:color="auto" w:fill="auto"/>
          </w:tcPr>
          <w:p w14:paraId="173EB924" w14:textId="77777777" w:rsidR="006867AA" w:rsidRDefault="006867AA" w:rsidP="0011343E">
            <w:r w:rsidRPr="009459D2">
              <w:t>Agreed Price: $</w:t>
            </w:r>
          </w:p>
        </w:tc>
      </w:tr>
    </w:tbl>
    <w:p w14:paraId="35BFF645" w14:textId="77777777" w:rsidR="006867AA" w:rsidRDefault="006867AA" w:rsidP="006867AA">
      <w:r>
        <w:rPr>
          <w:noProof/>
        </w:rPr>
        <mc:AlternateContent>
          <mc:Choice Requires="wps">
            <w:drawing>
              <wp:anchor distT="0" distB="0" distL="114300" distR="114300" simplePos="0" relativeHeight="251673600" behindDoc="0" locked="0" layoutInCell="1" allowOverlap="1" wp14:anchorId="766BFF95" wp14:editId="2838E01B">
                <wp:simplePos x="0" y="0"/>
                <wp:positionH relativeFrom="column">
                  <wp:posOffset>-63500</wp:posOffset>
                </wp:positionH>
                <wp:positionV relativeFrom="paragraph">
                  <wp:posOffset>0</wp:posOffset>
                </wp:positionV>
                <wp:extent cx="2514600" cy="5689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8EDD0" w14:textId="77777777" w:rsidR="002A24B2" w:rsidRPr="002279F5" w:rsidRDefault="002A24B2" w:rsidP="006867AA">
                            <w:pPr>
                              <w:rPr>
                                <w:b/>
                              </w:rPr>
                            </w:pPr>
                            <w:r w:rsidRPr="002279F5">
                              <w:rPr>
                                <w:b/>
                              </w:rPr>
                              <w:t>Contract Cards</w:t>
                            </w:r>
                            <w:r>
                              <w:rPr>
                                <w:b/>
                              </w:rPr>
                              <w:t xml:space="preserve"> and </w:t>
                            </w:r>
                            <w:r>
                              <w:rPr>
                                <w:rFonts w:cs="Times"/>
                                <w:b/>
                                <w:color w:val="000000"/>
                              </w:rPr>
                              <w:t>Value Cards for the Buyers and Producers</w:t>
                            </w:r>
                          </w:p>
                          <w:p w14:paraId="6CC820A6" w14:textId="77777777" w:rsidR="002A24B2" w:rsidRDefault="002A24B2" w:rsidP="00686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BFF95" id="_x0000_t202" coordsize="21600,21600" o:spt="202" path="m,l,21600r21600,l21600,xe">
                <v:stroke joinstyle="miter"/>
                <v:path gradientshapeok="t" o:connecttype="rect"/>
              </v:shapetype>
              <v:shape id="Text Box 14" o:spid="_x0000_s1026" type="#_x0000_t202" style="position:absolute;margin-left:-5pt;margin-top:0;width:198pt;height:4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" filled="f" stroked="f">
                <v:textbox>
                  <w:txbxContent>
                    <w:p w14:paraId="54F8EDD0" w14:textId="77777777" w:rsidR="002A24B2" w:rsidRPr="002279F5" w:rsidRDefault="002A24B2" w:rsidP="006867AA">
                      <w:pPr>
                        <w:rPr>
                          <w:b/>
                        </w:rPr>
                      </w:pPr>
                      <w:r w:rsidRPr="002279F5">
                        <w:rPr>
                          <w:b/>
                        </w:rPr>
                        <w:t>Contract Cards</w:t>
                      </w:r>
                      <w:r>
                        <w:rPr>
                          <w:b/>
                        </w:rPr>
                        <w:t xml:space="preserve"> and </w:t>
                      </w:r>
                      <w:r>
                        <w:rPr>
                          <w:rFonts w:cs="Times"/>
                          <w:b/>
                          <w:color w:val="000000"/>
                        </w:rPr>
                        <w:t>Value Cards for the Buyers and Producers</w:t>
                      </w:r>
                    </w:p>
                    <w:p w14:paraId="6CC820A6" w14:textId="77777777" w:rsidR="002A24B2" w:rsidRDefault="002A24B2" w:rsidP="006867AA"/>
                  </w:txbxContent>
                </v:textbox>
                <w10:wrap type="square"/>
              </v:shape>
            </w:pict>
          </mc:Fallback>
        </mc:AlternateContent>
      </w:r>
    </w:p>
    <w:tbl>
      <w:tblPr>
        <w:tblStyle w:val="TableGrid"/>
        <w:tblW w:w="0" w:type="auto"/>
        <w:tblLook w:val="04A0" w:firstRow="1" w:lastRow="0" w:firstColumn="1" w:lastColumn="0" w:noHBand="0" w:noVBand="1"/>
      </w:tblPr>
      <w:tblGrid>
        <w:gridCol w:w="3775"/>
      </w:tblGrid>
      <w:tr w:rsidR="006867AA" w:rsidRPr="009459D2" w14:paraId="5626F916" w14:textId="77777777" w:rsidTr="0011343E">
        <w:tc>
          <w:tcPr>
            <w:tcW w:w="3775" w:type="dxa"/>
            <w:shd w:val="clear" w:color="auto" w:fill="auto"/>
          </w:tcPr>
          <w:p w14:paraId="205774C2" w14:textId="77777777" w:rsidR="006867AA" w:rsidRPr="009459D2" w:rsidRDefault="006867AA" w:rsidP="0011343E">
            <w:r w:rsidRPr="009459D2">
              <w:t xml:space="preserve">Number of the day of the Market: </w:t>
            </w:r>
          </w:p>
        </w:tc>
      </w:tr>
      <w:tr w:rsidR="006867AA" w:rsidRPr="009459D2" w14:paraId="09B6EF5F" w14:textId="77777777" w:rsidTr="0011343E">
        <w:trPr>
          <w:trHeight w:val="323"/>
        </w:trPr>
        <w:tc>
          <w:tcPr>
            <w:tcW w:w="3775" w:type="dxa"/>
            <w:shd w:val="clear" w:color="auto" w:fill="auto"/>
          </w:tcPr>
          <w:p w14:paraId="302EAD31" w14:textId="77777777" w:rsidR="006867AA" w:rsidRPr="009459D2" w:rsidRDefault="006867AA" w:rsidP="0011343E">
            <w:r>
              <w:t xml:space="preserve"> </w:t>
            </w:r>
            <w:r w:rsidRPr="009459D2">
              <w:t>Buyer Code:</w:t>
            </w:r>
          </w:p>
        </w:tc>
      </w:tr>
      <w:tr w:rsidR="006867AA" w:rsidRPr="009459D2" w14:paraId="71A46B6F" w14:textId="77777777" w:rsidTr="0011343E">
        <w:trPr>
          <w:trHeight w:val="323"/>
        </w:trPr>
        <w:tc>
          <w:tcPr>
            <w:tcW w:w="3775" w:type="dxa"/>
            <w:shd w:val="clear" w:color="auto" w:fill="auto"/>
          </w:tcPr>
          <w:p w14:paraId="4A09B653" w14:textId="77777777" w:rsidR="006867AA" w:rsidRPr="009459D2" w:rsidRDefault="006867AA" w:rsidP="0011343E">
            <w:r w:rsidRPr="009459D2">
              <w:t>Producer Code:</w:t>
            </w:r>
          </w:p>
        </w:tc>
      </w:tr>
      <w:tr w:rsidR="006867AA" w:rsidRPr="009459D2" w14:paraId="4DD9C046" w14:textId="77777777" w:rsidTr="0011343E">
        <w:tc>
          <w:tcPr>
            <w:tcW w:w="3775" w:type="dxa"/>
            <w:shd w:val="clear" w:color="auto" w:fill="auto"/>
          </w:tcPr>
          <w:p w14:paraId="4BBA86FF" w14:textId="77777777" w:rsidR="006867AA" w:rsidRPr="009459D2" w:rsidRDefault="006867AA" w:rsidP="0011343E">
            <w:r w:rsidRPr="009459D2">
              <w:t>Agreed Price: $</w:t>
            </w:r>
          </w:p>
        </w:tc>
      </w:tr>
    </w:tbl>
    <w:tbl>
      <w:tblPr>
        <w:tblStyle w:val="TableGrid"/>
        <w:tblpPr w:leftFromText="180" w:rightFromText="180" w:vertAnchor="text" w:horzAnchor="page" w:tblpX="6310" w:tblpY="-481"/>
        <w:tblW w:w="0" w:type="auto"/>
        <w:tblLook w:val="04A0" w:firstRow="1" w:lastRow="0" w:firstColumn="1" w:lastColumn="0" w:noHBand="0" w:noVBand="1"/>
      </w:tblPr>
      <w:tblGrid>
        <w:gridCol w:w="3775"/>
      </w:tblGrid>
      <w:tr w:rsidR="006867AA" w:rsidRPr="009459D2" w14:paraId="0D0B1A0B" w14:textId="77777777" w:rsidTr="0011343E">
        <w:tc>
          <w:tcPr>
            <w:tcW w:w="3775" w:type="dxa"/>
            <w:shd w:val="clear" w:color="auto" w:fill="auto"/>
          </w:tcPr>
          <w:p w14:paraId="35B21CE4" w14:textId="77777777" w:rsidR="006867AA" w:rsidRPr="009459D2" w:rsidRDefault="006867AA" w:rsidP="0011343E">
            <w:r w:rsidRPr="009459D2">
              <w:t xml:space="preserve">Number of the day of the Market: </w:t>
            </w:r>
          </w:p>
        </w:tc>
      </w:tr>
      <w:tr w:rsidR="006867AA" w:rsidRPr="009459D2" w14:paraId="66101727" w14:textId="77777777" w:rsidTr="0011343E">
        <w:tc>
          <w:tcPr>
            <w:tcW w:w="3775" w:type="dxa"/>
            <w:shd w:val="clear" w:color="auto" w:fill="auto"/>
          </w:tcPr>
          <w:p w14:paraId="7DF2C8D9" w14:textId="77777777" w:rsidR="006867AA" w:rsidRPr="009459D2" w:rsidRDefault="006867AA" w:rsidP="0011343E">
            <w:r w:rsidRPr="009459D2">
              <w:t>Buyer Code:</w:t>
            </w:r>
          </w:p>
        </w:tc>
      </w:tr>
      <w:tr w:rsidR="006867AA" w:rsidRPr="009459D2" w14:paraId="6830A5BC" w14:textId="77777777" w:rsidTr="0011343E">
        <w:trPr>
          <w:trHeight w:val="323"/>
        </w:trPr>
        <w:tc>
          <w:tcPr>
            <w:tcW w:w="3775" w:type="dxa"/>
            <w:shd w:val="clear" w:color="auto" w:fill="auto"/>
          </w:tcPr>
          <w:p w14:paraId="125529C8" w14:textId="77777777" w:rsidR="006867AA" w:rsidRPr="009459D2" w:rsidRDefault="006867AA" w:rsidP="0011343E">
            <w:r w:rsidRPr="009459D2">
              <w:t>Producer Code:</w:t>
            </w:r>
          </w:p>
        </w:tc>
      </w:tr>
      <w:tr w:rsidR="006867AA" w:rsidRPr="009459D2" w14:paraId="671E5A80" w14:textId="77777777" w:rsidTr="0011343E">
        <w:tc>
          <w:tcPr>
            <w:tcW w:w="3775" w:type="dxa"/>
            <w:shd w:val="clear" w:color="auto" w:fill="auto"/>
          </w:tcPr>
          <w:p w14:paraId="2D531376" w14:textId="77777777" w:rsidR="006867AA" w:rsidRPr="009459D2" w:rsidRDefault="006867AA" w:rsidP="0011343E">
            <w:r w:rsidRPr="009459D2">
              <w:t>Agreed Price: $</w:t>
            </w:r>
          </w:p>
        </w:tc>
      </w:tr>
    </w:tbl>
    <w:p w14:paraId="3E66D3EE" w14:textId="3556AE4A" w:rsidR="006867AA" w:rsidRPr="009459D2" w:rsidRDefault="006867AA" w:rsidP="006867AA">
      <w:r w:rsidRPr="009459D2">
        <w:t xml:space="preserve"> </w:t>
      </w:r>
    </w:p>
    <w:tbl>
      <w:tblPr>
        <w:tblStyle w:val="TableGrid"/>
        <w:tblW w:w="0" w:type="auto"/>
        <w:tblLook w:val="04A0" w:firstRow="1" w:lastRow="0" w:firstColumn="1" w:lastColumn="0" w:noHBand="0" w:noVBand="1"/>
      </w:tblPr>
      <w:tblGrid>
        <w:gridCol w:w="3775"/>
      </w:tblGrid>
      <w:tr w:rsidR="006867AA" w:rsidRPr="009459D2" w14:paraId="04713F0C" w14:textId="77777777" w:rsidTr="0011343E">
        <w:trPr>
          <w:trHeight w:val="323"/>
        </w:trPr>
        <w:tc>
          <w:tcPr>
            <w:tcW w:w="3775" w:type="dxa"/>
            <w:shd w:val="clear" w:color="auto" w:fill="auto"/>
          </w:tcPr>
          <w:p w14:paraId="09DD28C2" w14:textId="77777777" w:rsidR="006867AA" w:rsidRPr="009459D2" w:rsidRDefault="006867AA" w:rsidP="0011343E">
            <w:r w:rsidRPr="009459D2">
              <w:t xml:space="preserve">Number of the day of the Market: </w:t>
            </w:r>
          </w:p>
        </w:tc>
      </w:tr>
      <w:tr w:rsidR="006867AA" w:rsidRPr="009459D2" w14:paraId="2DA79536" w14:textId="77777777" w:rsidTr="0011343E">
        <w:tc>
          <w:tcPr>
            <w:tcW w:w="3775" w:type="dxa"/>
            <w:shd w:val="clear" w:color="auto" w:fill="auto"/>
          </w:tcPr>
          <w:p w14:paraId="078C550D" w14:textId="77777777" w:rsidR="006867AA" w:rsidRPr="009459D2" w:rsidRDefault="006867AA" w:rsidP="0011343E">
            <w:r w:rsidRPr="009459D2">
              <w:t>Buyer Code:</w:t>
            </w:r>
          </w:p>
        </w:tc>
      </w:tr>
      <w:tr w:rsidR="006867AA" w:rsidRPr="009459D2" w14:paraId="48AAB478" w14:textId="77777777" w:rsidTr="0011343E">
        <w:trPr>
          <w:trHeight w:val="323"/>
        </w:trPr>
        <w:tc>
          <w:tcPr>
            <w:tcW w:w="3775" w:type="dxa"/>
            <w:shd w:val="clear" w:color="auto" w:fill="auto"/>
          </w:tcPr>
          <w:p w14:paraId="11140905" w14:textId="77777777" w:rsidR="006867AA" w:rsidRPr="009459D2" w:rsidRDefault="006867AA" w:rsidP="0011343E">
            <w:r w:rsidRPr="009459D2">
              <w:t>Producer Code:</w:t>
            </w:r>
          </w:p>
        </w:tc>
      </w:tr>
      <w:tr w:rsidR="006867AA" w:rsidRPr="009459D2" w14:paraId="6CDC8656" w14:textId="77777777" w:rsidTr="0011343E">
        <w:tc>
          <w:tcPr>
            <w:tcW w:w="3775" w:type="dxa"/>
            <w:shd w:val="clear" w:color="auto" w:fill="auto"/>
          </w:tcPr>
          <w:p w14:paraId="57DA4D83" w14:textId="77777777" w:rsidR="006867AA" w:rsidRPr="009459D2" w:rsidRDefault="006867AA" w:rsidP="0011343E">
            <w:r w:rsidRPr="009459D2">
              <w:t>Agreed Price: $</w:t>
            </w:r>
          </w:p>
        </w:tc>
      </w:tr>
    </w:tbl>
    <w:tbl>
      <w:tblPr>
        <w:tblStyle w:val="TableGrid"/>
        <w:tblpPr w:leftFromText="180" w:rightFromText="180" w:vertAnchor="text" w:horzAnchor="page" w:tblpX="6310" w:tblpY="-189"/>
        <w:tblW w:w="0" w:type="auto"/>
        <w:tblLook w:val="04A0" w:firstRow="1" w:lastRow="0" w:firstColumn="1" w:lastColumn="0" w:noHBand="0" w:noVBand="1"/>
      </w:tblPr>
      <w:tblGrid>
        <w:gridCol w:w="3775"/>
      </w:tblGrid>
      <w:tr w:rsidR="006867AA" w:rsidRPr="009459D2" w14:paraId="08B00930" w14:textId="77777777" w:rsidTr="0011343E">
        <w:tc>
          <w:tcPr>
            <w:tcW w:w="3775" w:type="dxa"/>
            <w:shd w:val="clear" w:color="auto" w:fill="auto"/>
          </w:tcPr>
          <w:p w14:paraId="631A72B9" w14:textId="77777777" w:rsidR="006867AA" w:rsidRPr="009459D2" w:rsidRDefault="006867AA" w:rsidP="0011343E">
            <w:r w:rsidRPr="009459D2">
              <w:t xml:space="preserve">Number of the day of the Market: </w:t>
            </w:r>
          </w:p>
        </w:tc>
      </w:tr>
      <w:tr w:rsidR="006867AA" w:rsidRPr="009459D2" w14:paraId="66571995" w14:textId="77777777" w:rsidTr="0011343E">
        <w:tc>
          <w:tcPr>
            <w:tcW w:w="3775" w:type="dxa"/>
            <w:shd w:val="clear" w:color="auto" w:fill="auto"/>
          </w:tcPr>
          <w:p w14:paraId="645D3214" w14:textId="77777777" w:rsidR="006867AA" w:rsidRPr="009459D2" w:rsidRDefault="006867AA" w:rsidP="0011343E">
            <w:r w:rsidRPr="009459D2">
              <w:t>Buyer Code:</w:t>
            </w:r>
          </w:p>
        </w:tc>
      </w:tr>
      <w:tr w:rsidR="006867AA" w:rsidRPr="009459D2" w14:paraId="001A0347" w14:textId="77777777" w:rsidTr="0011343E">
        <w:trPr>
          <w:trHeight w:val="323"/>
        </w:trPr>
        <w:tc>
          <w:tcPr>
            <w:tcW w:w="3775" w:type="dxa"/>
            <w:shd w:val="clear" w:color="auto" w:fill="auto"/>
          </w:tcPr>
          <w:p w14:paraId="367D4DAF" w14:textId="77777777" w:rsidR="006867AA" w:rsidRPr="009459D2" w:rsidRDefault="006867AA" w:rsidP="0011343E">
            <w:r w:rsidRPr="009459D2">
              <w:t>Producer Code:</w:t>
            </w:r>
          </w:p>
        </w:tc>
      </w:tr>
      <w:tr w:rsidR="006867AA" w:rsidRPr="009459D2" w14:paraId="6CFA1770" w14:textId="77777777" w:rsidTr="0011343E">
        <w:tc>
          <w:tcPr>
            <w:tcW w:w="3775" w:type="dxa"/>
            <w:shd w:val="clear" w:color="auto" w:fill="auto"/>
          </w:tcPr>
          <w:p w14:paraId="00FC5FF6" w14:textId="77777777" w:rsidR="006867AA" w:rsidRPr="009459D2" w:rsidRDefault="006867AA" w:rsidP="0011343E">
            <w:r w:rsidRPr="009459D2">
              <w:t>Agreed Price: $</w:t>
            </w:r>
          </w:p>
        </w:tc>
      </w:tr>
    </w:tbl>
    <w:p w14:paraId="51621F4E" w14:textId="77777777" w:rsidR="006867AA" w:rsidRPr="009459D2" w:rsidRDefault="006867AA" w:rsidP="006867AA"/>
    <w:p w14:paraId="3C57DD0F" w14:textId="77777777" w:rsidR="006867AA" w:rsidRPr="009459D2" w:rsidRDefault="006867AA" w:rsidP="006867AA"/>
    <w:tbl>
      <w:tblPr>
        <w:tblStyle w:val="TableGrid"/>
        <w:tblW w:w="0" w:type="auto"/>
        <w:tblLook w:val="04A0" w:firstRow="1" w:lastRow="0" w:firstColumn="1" w:lastColumn="0" w:noHBand="0" w:noVBand="1"/>
      </w:tblPr>
      <w:tblGrid>
        <w:gridCol w:w="3775"/>
      </w:tblGrid>
      <w:tr w:rsidR="006867AA" w:rsidRPr="009459D2" w14:paraId="51218F07" w14:textId="77777777" w:rsidTr="0011343E">
        <w:tc>
          <w:tcPr>
            <w:tcW w:w="3775" w:type="dxa"/>
            <w:shd w:val="clear" w:color="auto" w:fill="auto"/>
          </w:tcPr>
          <w:p w14:paraId="11C86D9B" w14:textId="77777777" w:rsidR="006867AA" w:rsidRPr="009459D2" w:rsidRDefault="006867AA" w:rsidP="0011343E">
            <w:r w:rsidRPr="009459D2">
              <w:t xml:space="preserve">Number of the day of the Market: </w:t>
            </w:r>
          </w:p>
        </w:tc>
      </w:tr>
      <w:tr w:rsidR="006867AA" w:rsidRPr="009459D2" w14:paraId="28E245AA" w14:textId="77777777" w:rsidTr="0011343E">
        <w:tc>
          <w:tcPr>
            <w:tcW w:w="3775" w:type="dxa"/>
            <w:shd w:val="clear" w:color="auto" w:fill="auto"/>
          </w:tcPr>
          <w:p w14:paraId="0F78D078" w14:textId="77777777" w:rsidR="006867AA" w:rsidRPr="009459D2" w:rsidRDefault="006867AA" w:rsidP="0011343E">
            <w:r w:rsidRPr="009459D2">
              <w:t>Buyer Code:</w:t>
            </w:r>
          </w:p>
        </w:tc>
      </w:tr>
      <w:tr w:rsidR="006867AA" w:rsidRPr="009459D2" w14:paraId="48AAC263" w14:textId="77777777" w:rsidTr="0011343E">
        <w:trPr>
          <w:trHeight w:val="323"/>
        </w:trPr>
        <w:tc>
          <w:tcPr>
            <w:tcW w:w="3775" w:type="dxa"/>
            <w:shd w:val="clear" w:color="auto" w:fill="auto"/>
          </w:tcPr>
          <w:p w14:paraId="0B975BD5" w14:textId="77777777" w:rsidR="006867AA" w:rsidRPr="009459D2" w:rsidRDefault="006867AA" w:rsidP="0011343E">
            <w:r w:rsidRPr="009459D2">
              <w:t>Producer Code:</w:t>
            </w:r>
          </w:p>
        </w:tc>
      </w:tr>
      <w:tr w:rsidR="006867AA" w:rsidRPr="009459D2" w14:paraId="6AF412DD" w14:textId="77777777" w:rsidTr="0011343E">
        <w:tc>
          <w:tcPr>
            <w:tcW w:w="3775" w:type="dxa"/>
            <w:shd w:val="clear" w:color="auto" w:fill="auto"/>
          </w:tcPr>
          <w:p w14:paraId="59F018CB" w14:textId="77777777" w:rsidR="006867AA" w:rsidRPr="009459D2" w:rsidRDefault="006867AA" w:rsidP="0011343E">
            <w:r w:rsidRPr="009459D2">
              <w:t>Agreed Price: $</w:t>
            </w:r>
          </w:p>
        </w:tc>
      </w:tr>
    </w:tbl>
    <w:tbl>
      <w:tblPr>
        <w:tblStyle w:val="TableGrid"/>
        <w:tblpPr w:leftFromText="180" w:rightFromText="180" w:vertAnchor="text" w:horzAnchor="page" w:tblpX="6490" w:tblpY="133"/>
        <w:tblW w:w="0" w:type="auto"/>
        <w:tblLook w:val="04A0" w:firstRow="1" w:lastRow="0" w:firstColumn="1" w:lastColumn="0" w:noHBand="0" w:noVBand="1"/>
      </w:tblPr>
      <w:tblGrid>
        <w:gridCol w:w="3775"/>
      </w:tblGrid>
      <w:tr w:rsidR="006867AA" w:rsidRPr="009459D2" w14:paraId="68A5DEBE" w14:textId="77777777" w:rsidTr="0011343E">
        <w:tc>
          <w:tcPr>
            <w:tcW w:w="3775" w:type="dxa"/>
            <w:shd w:val="clear" w:color="auto" w:fill="auto"/>
          </w:tcPr>
          <w:p w14:paraId="30849070" w14:textId="77777777" w:rsidR="006867AA" w:rsidRPr="009459D2" w:rsidRDefault="006867AA" w:rsidP="0011343E">
            <w:r w:rsidRPr="009459D2">
              <w:t xml:space="preserve">Number of the day of the Market: </w:t>
            </w:r>
          </w:p>
        </w:tc>
      </w:tr>
      <w:tr w:rsidR="006867AA" w:rsidRPr="009459D2" w14:paraId="614970BC" w14:textId="77777777" w:rsidTr="0011343E">
        <w:trPr>
          <w:trHeight w:val="372"/>
        </w:trPr>
        <w:tc>
          <w:tcPr>
            <w:tcW w:w="3775" w:type="dxa"/>
            <w:shd w:val="clear" w:color="auto" w:fill="auto"/>
          </w:tcPr>
          <w:p w14:paraId="3E5F18DB" w14:textId="77777777" w:rsidR="006867AA" w:rsidRPr="009459D2" w:rsidRDefault="006867AA" w:rsidP="0011343E">
            <w:r w:rsidRPr="009459D2">
              <w:t>Buyer Code:</w:t>
            </w:r>
          </w:p>
        </w:tc>
      </w:tr>
      <w:tr w:rsidR="006867AA" w:rsidRPr="009459D2" w14:paraId="3AE58680" w14:textId="77777777" w:rsidTr="0011343E">
        <w:trPr>
          <w:trHeight w:val="404"/>
        </w:trPr>
        <w:tc>
          <w:tcPr>
            <w:tcW w:w="3775" w:type="dxa"/>
            <w:shd w:val="clear" w:color="auto" w:fill="auto"/>
          </w:tcPr>
          <w:p w14:paraId="5976BAB5" w14:textId="77777777" w:rsidR="006867AA" w:rsidRPr="009459D2" w:rsidRDefault="006867AA" w:rsidP="0011343E">
            <w:r w:rsidRPr="009459D2">
              <w:t>Producer Code:</w:t>
            </w:r>
          </w:p>
        </w:tc>
      </w:tr>
      <w:tr w:rsidR="006867AA" w:rsidRPr="009459D2" w14:paraId="5FD23EA7" w14:textId="77777777" w:rsidTr="0011343E">
        <w:tc>
          <w:tcPr>
            <w:tcW w:w="3775" w:type="dxa"/>
            <w:shd w:val="clear" w:color="auto" w:fill="auto"/>
          </w:tcPr>
          <w:p w14:paraId="1265A0B0" w14:textId="77777777" w:rsidR="006867AA" w:rsidRPr="009459D2" w:rsidRDefault="006867AA" w:rsidP="0011343E">
            <w:r w:rsidRPr="009459D2">
              <w:t>Agreed Price: $</w:t>
            </w:r>
          </w:p>
        </w:tc>
      </w:tr>
    </w:tbl>
    <w:p w14:paraId="1FBA67C8" w14:textId="77777777" w:rsidR="006867AA" w:rsidRPr="009459D2" w:rsidRDefault="006867AA" w:rsidP="006867AA"/>
    <w:p w14:paraId="4D2C38B3" w14:textId="77777777" w:rsidR="006867AA" w:rsidRPr="009459D2" w:rsidRDefault="006867AA" w:rsidP="006867AA"/>
    <w:tbl>
      <w:tblPr>
        <w:tblStyle w:val="TableGrid"/>
        <w:tblW w:w="0" w:type="auto"/>
        <w:tblLook w:val="04A0" w:firstRow="1" w:lastRow="0" w:firstColumn="1" w:lastColumn="0" w:noHBand="0" w:noVBand="1"/>
      </w:tblPr>
      <w:tblGrid>
        <w:gridCol w:w="3865"/>
      </w:tblGrid>
      <w:tr w:rsidR="006867AA" w:rsidRPr="009459D2" w14:paraId="621E1F96" w14:textId="77777777" w:rsidTr="0011343E">
        <w:tc>
          <w:tcPr>
            <w:tcW w:w="3865" w:type="dxa"/>
            <w:shd w:val="clear" w:color="auto" w:fill="auto"/>
          </w:tcPr>
          <w:p w14:paraId="34880B16" w14:textId="77777777" w:rsidR="006867AA" w:rsidRPr="009459D2" w:rsidRDefault="006867AA" w:rsidP="0011343E">
            <w:r w:rsidRPr="009459D2">
              <w:t xml:space="preserve">Number of the day of the Market: </w:t>
            </w:r>
          </w:p>
        </w:tc>
      </w:tr>
      <w:tr w:rsidR="006867AA" w:rsidRPr="009459D2" w14:paraId="1D5AC4C5" w14:textId="77777777" w:rsidTr="0011343E">
        <w:tc>
          <w:tcPr>
            <w:tcW w:w="3865" w:type="dxa"/>
            <w:shd w:val="clear" w:color="auto" w:fill="auto"/>
          </w:tcPr>
          <w:p w14:paraId="38AE9A1B" w14:textId="77777777" w:rsidR="006867AA" w:rsidRPr="009459D2" w:rsidRDefault="006867AA" w:rsidP="0011343E">
            <w:r w:rsidRPr="009459D2">
              <w:t>Buyer Code:</w:t>
            </w:r>
          </w:p>
        </w:tc>
      </w:tr>
      <w:tr w:rsidR="006867AA" w:rsidRPr="009459D2" w14:paraId="08E72FC4" w14:textId="77777777" w:rsidTr="0011343E">
        <w:trPr>
          <w:trHeight w:val="323"/>
        </w:trPr>
        <w:tc>
          <w:tcPr>
            <w:tcW w:w="3865" w:type="dxa"/>
            <w:shd w:val="clear" w:color="auto" w:fill="auto"/>
          </w:tcPr>
          <w:p w14:paraId="3E3B6D91" w14:textId="77777777" w:rsidR="006867AA" w:rsidRPr="009459D2" w:rsidRDefault="006867AA" w:rsidP="0011343E">
            <w:r w:rsidRPr="009459D2">
              <w:t>Producer Code:</w:t>
            </w:r>
          </w:p>
        </w:tc>
      </w:tr>
      <w:tr w:rsidR="006867AA" w14:paraId="75AE263B" w14:textId="77777777" w:rsidTr="0011343E">
        <w:trPr>
          <w:trHeight w:val="260"/>
        </w:trPr>
        <w:tc>
          <w:tcPr>
            <w:tcW w:w="3865" w:type="dxa"/>
            <w:shd w:val="clear" w:color="auto" w:fill="auto"/>
          </w:tcPr>
          <w:p w14:paraId="28202EBF" w14:textId="77777777" w:rsidR="006867AA" w:rsidRDefault="006867AA" w:rsidP="0011343E">
            <w:r w:rsidRPr="009459D2">
              <w:t>Agreed Price: $</w:t>
            </w:r>
          </w:p>
        </w:tc>
      </w:tr>
    </w:tbl>
    <w:tbl>
      <w:tblPr>
        <w:tblStyle w:val="TableGrid"/>
        <w:tblpPr w:leftFromText="180" w:rightFromText="180" w:vertAnchor="text" w:horzAnchor="page" w:tblpX="6490" w:tblpY="451"/>
        <w:tblW w:w="0" w:type="auto"/>
        <w:tblLook w:val="04A0" w:firstRow="1" w:lastRow="0" w:firstColumn="1" w:lastColumn="0" w:noHBand="0" w:noVBand="1"/>
      </w:tblPr>
      <w:tblGrid>
        <w:gridCol w:w="3865"/>
      </w:tblGrid>
      <w:tr w:rsidR="006867AA" w:rsidRPr="009459D2" w14:paraId="01B9D0B0" w14:textId="77777777" w:rsidTr="0011343E">
        <w:tc>
          <w:tcPr>
            <w:tcW w:w="3865" w:type="dxa"/>
            <w:shd w:val="clear" w:color="auto" w:fill="auto"/>
          </w:tcPr>
          <w:p w14:paraId="34FDA543" w14:textId="77777777" w:rsidR="006867AA" w:rsidRPr="009459D2" w:rsidRDefault="006867AA" w:rsidP="0011343E">
            <w:r w:rsidRPr="009459D2">
              <w:t xml:space="preserve">Number of the day of the Market: </w:t>
            </w:r>
          </w:p>
        </w:tc>
      </w:tr>
      <w:tr w:rsidR="006867AA" w:rsidRPr="009459D2" w14:paraId="7DF1128D" w14:textId="77777777" w:rsidTr="0011343E">
        <w:tc>
          <w:tcPr>
            <w:tcW w:w="3865" w:type="dxa"/>
            <w:shd w:val="clear" w:color="auto" w:fill="auto"/>
          </w:tcPr>
          <w:p w14:paraId="50879F24" w14:textId="77777777" w:rsidR="006867AA" w:rsidRPr="009459D2" w:rsidRDefault="006867AA" w:rsidP="0011343E">
            <w:r w:rsidRPr="009459D2">
              <w:t>Buyer Code:</w:t>
            </w:r>
          </w:p>
        </w:tc>
      </w:tr>
      <w:tr w:rsidR="006867AA" w:rsidRPr="009459D2" w14:paraId="5050D97C" w14:textId="77777777" w:rsidTr="0011343E">
        <w:trPr>
          <w:trHeight w:val="323"/>
        </w:trPr>
        <w:tc>
          <w:tcPr>
            <w:tcW w:w="3865" w:type="dxa"/>
            <w:shd w:val="clear" w:color="auto" w:fill="auto"/>
          </w:tcPr>
          <w:p w14:paraId="2461A056" w14:textId="77777777" w:rsidR="006867AA" w:rsidRPr="009459D2" w:rsidRDefault="006867AA" w:rsidP="0011343E">
            <w:r w:rsidRPr="009459D2">
              <w:t>Producer Code:</w:t>
            </w:r>
          </w:p>
        </w:tc>
      </w:tr>
      <w:tr w:rsidR="006867AA" w14:paraId="4701C89C" w14:textId="77777777" w:rsidTr="0011343E">
        <w:tc>
          <w:tcPr>
            <w:tcW w:w="3865" w:type="dxa"/>
            <w:shd w:val="clear" w:color="auto" w:fill="auto"/>
          </w:tcPr>
          <w:p w14:paraId="48B44682" w14:textId="77777777" w:rsidR="006867AA" w:rsidRDefault="006867AA" w:rsidP="0011343E">
            <w:r w:rsidRPr="009459D2">
              <w:t>Agreed Price: $</w:t>
            </w:r>
          </w:p>
        </w:tc>
      </w:tr>
    </w:tbl>
    <w:p w14:paraId="2A79EB47" w14:textId="77777777" w:rsidR="006867AA" w:rsidRDefault="006867AA" w:rsidP="006867AA">
      <w:pPr>
        <w:widowControl w:val="0"/>
        <w:autoSpaceDE w:val="0"/>
        <w:autoSpaceDN w:val="0"/>
        <w:adjustRightInd w:val="0"/>
        <w:spacing w:after="240" w:line="340" w:lineRule="atLeast"/>
        <w:rPr>
          <w:rFonts w:cs="Times"/>
          <w:b/>
          <w:color w:val="000000"/>
        </w:rPr>
      </w:pPr>
    </w:p>
    <w:tbl>
      <w:tblPr>
        <w:tblStyle w:val="TableGrid"/>
        <w:tblW w:w="0" w:type="auto"/>
        <w:tblLook w:val="04A0" w:firstRow="1" w:lastRow="0" w:firstColumn="1" w:lastColumn="0" w:noHBand="0" w:noVBand="1"/>
      </w:tblPr>
      <w:tblGrid>
        <w:gridCol w:w="3865"/>
      </w:tblGrid>
      <w:tr w:rsidR="006867AA" w:rsidRPr="009459D2" w14:paraId="20AD81F0" w14:textId="77777777" w:rsidTr="0011343E">
        <w:tc>
          <w:tcPr>
            <w:tcW w:w="3865" w:type="dxa"/>
            <w:shd w:val="clear" w:color="auto" w:fill="auto"/>
          </w:tcPr>
          <w:p w14:paraId="2243DE22" w14:textId="77777777" w:rsidR="006867AA" w:rsidRPr="009459D2" w:rsidRDefault="006867AA" w:rsidP="0011343E">
            <w:r w:rsidRPr="009459D2">
              <w:t xml:space="preserve">Number of the day of the Market: </w:t>
            </w:r>
          </w:p>
        </w:tc>
      </w:tr>
      <w:tr w:rsidR="006867AA" w:rsidRPr="009459D2" w14:paraId="395B5ED2" w14:textId="77777777" w:rsidTr="0011343E">
        <w:tc>
          <w:tcPr>
            <w:tcW w:w="3865" w:type="dxa"/>
            <w:shd w:val="clear" w:color="auto" w:fill="auto"/>
          </w:tcPr>
          <w:p w14:paraId="3B5EA7E2" w14:textId="77777777" w:rsidR="006867AA" w:rsidRPr="009459D2" w:rsidRDefault="006867AA" w:rsidP="0011343E">
            <w:r w:rsidRPr="009459D2">
              <w:t>Buyer Code:</w:t>
            </w:r>
          </w:p>
        </w:tc>
      </w:tr>
      <w:tr w:rsidR="006867AA" w:rsidRPr="009459D2" w14:paraId="2C4F691D" w14:textId="77777777" w:rsidTr="0011343E">
        <w:trPr>
          <w:trHeight w:val="323"/>
        </w:trPr>
        <w:tc>
          <w:tcPr>
            <w:tcW w:w="3865" w:type="dxa"/>
            <w:shd w:val="clear" w:color="auto" w:fill="auto"/>
          </w:tcPr>
          <w:p w14:paraId="01517057" w14:textId="77777777" w:rsidR="006867AA" w:rsidRPr="009459D2" w:rsidRDefault="006867AA" w:rsidP="0011343E">
            <w:r w:rsidRPr="009459D2">
              <w:t>Producer Code:</w:t>
            </w:r>
          </w:p>
        </w:tc>
      </w:tr>
      <w:tr w:rsidR="006867AA" w14:paraId="3AD0D2A9" w14:textId="77777777" w:rsidTr="0011343E">
        <w:tc>
          <w:tcPr>
            <w:tcW w:w="3865" w:type="dxa"/>
            <w:shd w:val="clear" w:color="auto" w:fill="auto"/>
          </w:tcPr>
          <w:p w14:paraId="7D803727" w14:textId="77777777" w:rsidR="006867AA" w:rsidRDefault="006867AA" w:rsidP="0011343E">
            <w:r w:rsidRPr="009459D2">
              <w:t>Agreed Price: $</w:t>
            </w:r>
          </w:p>
        </w:tc>
      </w:tr>
    </w:tbl>
    <w:tbl>
      <w:tblPr>
        <w:tblStyle w:val="TableGrid"/>
        <w:tblpPr w:leftFromText="180" w:rightFromText="180" w:vertAnchor="text" w:horzAnchor="page" w:tblpX="6490" w:tblpY="419"/>
        <w:tblW w:w="0" w:type="auto"/>
        <w:tblLook w:val="04A0" w:firstRow="1" w:lastRow="0" w:firstColumn="1" w:lastColumn="0" w:noHBand="0" w:noVBand="1"/>
      </w:tblPr>
      <w:tblGrid>
        <w:gridCol w:w="3865"/>
      </w:tblGrid>
      <w:tr w:rsidR="006867AA" w:rsidRPr="009459D2" w14:paraId="271D2771" w14:textId="77777777" w:rsidTr="0011343E">
        <w:tc>
          <w:tcPr>
            <w:tcW w:w="3865" w:type="dxa"/>
            <w:shd w:val="clear" w:color="auto" w:fill="auto"/>
          </w:tcPr>
          <w:p w14:paraId="782E6672" w14:textId="77777777" w:rsidR="006867AA" w:rsidRPr="009459D2" w:rsidRDefault="006867AA" w:rsidP="0011343E">
            <w:r w:rsidRPr="009459D2">
              <w:t xml:space="preserve">Number of the day of the Market: </w:t>
            </w:r>
          </w:p>
        </w:tc>
      </w:tr>
      <w:tr w:rsidR="006867AA" w:rsidRPr="009459D2" w14:paraId="2FF00218" w14:textId="77777777" w:rsidTr="0011343E">
        <w:tc>
          <w:tcPr>
            <w:tcW w:w="3865" w:type="dxa"/>
            <w:shd w:val="clear" w:color="auto" w:fill="auto"/>
          </w:tcPr>
          <w:p w14:paraId="247ECFA0" w14:textId="77777777" w:rsidR="006867AA" w:rsidRPr="009459D2" w:rsidRDefault="006867AA" w:rsidP="0011343E">
            <w:r w:rsidRPr="009459D2">
              <w:t>Buyer Code:</w:t>
            </w:r>
          </w:p>
        </w:tc>
      </w:tr>
      <w:tr w:rsidR="006867AA" w:rsidRPr="009459D2" w14:paraId="33D67CEA" w14:textId="77777777" w:rsidTr="0011343E">
        <w:trPr>
          <w:trHeight w:val="323"/>
        </w:trPr>
        <w:tc>
          <w:tcPr>
            <w:tcW w:w="3865" w:type="dxa"/>
            <w:shd w:val="clear" w:color="auto" w:fill="auto"/>
          </w:tcPr>
          <w:p w14:paraId="258D2BCF" w14:textId="77777777" w:rsidR="006867AA" w:rsidRPr="009459D2" w:rsidRDefault="006867AA" w:rsidP="0011343E">
            <w:r w:rsidRPr="009459D2">
              <w:t>Producer Code:</w:t>
            </w:r>
          </w:p>
        </w:tc>
      </w:tr>
      <w:tr w:rsidR="006867AA" w14:paraId="29A0B05E" w14:textId="77777777" w:rsidTr="0011343E">
        <w:tc>
          <w:tcPr>
            <w:tcW w:w="3865" w:type="dxa"/>
            <w:shd w:val="clear" w:color="auto" w:fill="auto"/>
          </w:tcPr>
          <w:p w14:paraId="4682F93F" w14:textId="77777777" w:rsidR="006867AA" w:rsidRDefault="006867AA" w:rsidP="0011343E">
            <w:r w:rsidRPr="009459D2">
              <w:t>Agreed Price: $</w:t>
            </w:r>
          </w:p>
        </w:tc>
      </w:tr>
    </w:tbl>
    <w:p w14:paraId="149ACEC2" w14:textId="77777777" w:rsidR="006867AA" w:rsidRDefault="006867AA" w:rsidP="006867AA">
      <w:pPr>
        <w:widowControl w:val="0"/>
        <w:autoSpaceDE w:val="0"/>
        <w:autoSpaceDN w:val="0"/>
        <w:adjustRightInd w:val="0"/>
        <w:spacing w:after="240" w:line="340" w:lineRule="atLeast"/>
        <w:rPr>
          <w:rFonts w:cs="Times"/>
          <w:b/>
          <w:color w:val="000000"/>
        </w:rPr>
      </w:pPr>
    </w:p>
    <w:tbl>
      <w:tblPr>
        <w:tblStyle w:val="TableGrid"/>
        <w:tblW w:w="0" w:type="auto"/>
        <w:tblLook w:val="04A0" w:firstRow="1" w:lastRow="0" w:firstColumn="1" w:lastColumn="0" w:noHBand="0" w:noVBand="1"/>
      </w:tblPr>
      <w:tblGrid>
        <w:gridCol w:w="3865"/>
      </w:tblGrid>
      <w:tr w:rsidR="006867AA" w:rsidRPr="009459D2" w14:paraId="564C10AA" w14:textId="77777777" w:rsidTr="0011343E">
        <w:tc>
          <w:tcPr>
            <w:tcW w:w="3865" w:type="dxa"/>
            <w:shd w:val="clear" w:color="auto" w:fill="auto"/>
          </w:tcPr>
          <w:p w14:paraId="11FA9C55" w14:textId="77777777" w:rsidR="006867AA" w:rsidRPr="009459D2" w:rsidRDefault="006867AA" w:rsidP="0011343E">
            <w:r w:rsidRPr="009459D2">
              <w:t xml:space="preserve">Number of the day of the Market: </w:t>
            </w:r>
          </w:p>
        </w:tc>
      </w:tr>
      <w:tr w:rsidR="006867AA" w:rsidRPr="009459D2" w14:paraId="04827862" w14:textId="77777777" w:rsidTr="0011343E">
        <w:tc>
          <w:tcPr>
            <w:tcW w:w="3865" w:type="dxa"/>
            <w:shd w:val="clear" w:color="auto" w:fill="auto"/>
          </w:tcPr>
          <w:p w14:paraId="3F2834E8" w14:textId="77777777" w:rsidR="006867AA" w:rsidRPr="009459D2" w:rsidRDefault="006867AA" w:rsidP="0011343E">
            <w:r w:rsidRPr="009459D2">
              <w:t>Buyer Code:</w:t>
            </w:r>
          </w:p>
        </w:tc>
      </w:tr>
      <w:tr w:rsidR="006867AA" w:rsidRPr="009459D2" w14:paraId="6ABCD46D" w14:textId="77777777" w:rsidTr="0011343E">
        <w:trPr>
          <w:trHeight w:val="323"/>
        </w:trPr>
        <w:tc>
          <w:tcPr>
            <w:tcW w:w="3865" w:type="dxa"/>
            <w:shd w:val="clear" w:color="auto" w:fill="auto"/>
          </w:tcPr>
          <w:p w14:paraId="1C5101C0" w14:textId="77777777" w:rsidR="006867AA" w:rsidRPr="009459D2" w:rsidRDefault="006867AA" w:rsidP="0011343E">
            <w:r w:rsidRPr="009459D2">
              <w:t>Producer Code:</w:t>
            </w:r>
          </w:p>
        </w:tc>
      </w:tr>
      <w:tr w:rsidR="006867AA" w14:paraId="2EEDA50A" w14:textId="77777777" w:rsidTr="0011343E">
        <w:tc>
          <w:tcPr>
            <w:tcW w:w="3865" w:type="dxa"/>
            <w:shd w:val="clear" w:color="auto" w:fill="auto"/>
          </w:tcPr>
          <w:p w14:paraId="692E43D8" w14:textId="77777777" w:rsidR="006867AA" w:rsidRDefault="006867AA" w:rsidP="0011343E">
            <w:r w:rsidRPr="009459D2">
              <w:t>Agreed Price: $</w:t>
            </w:r>
          </w:p>
        </w:tc>
      </w:tr>
    </w:tbl>
    <w:tbl>
      <w:tblPr>
        <w:tblStyle w:val="TableGrid"/>
        <w:tblpPr w:leftFromText="180" w:rightFromText="180" w:vertAnchor="text" w:horzAnchor="page" w:tblpX="1450" w:tblpY="316"/>
        <w:tblW w:w="0" w:type="auto"/>
        <w:tblLook w:val="04A0" w:firstRow="1" w:lastRow="0" w:firstColumn="1" w:lastColumn="0" w:noHBand="0" w:noVBand="1"/>
      </w:tblPr>
      <w:tblGrid>
        <w:gridCol w:w="3865"/>
      </w:tblGrid>
      <w:tr w:rsidR="006867AA" w:rsidRPr="009459D2" w14:paraId="73DC5931" w14:textId="77777777" w:rsidTr="0011343E">
        <w:tc>
          <w:tcPr>
            <w:tcW w:w="3865" w:type="dxa"/>
            <w:shd w:val="clear" w:color="auto" w:fill="auto"/>
          </w:tcPr>
          <w:p w14:paraId="6DE135DD" w14:textId="77777777" w:rsidR="006867AA" w:rsidRPr="009459D2" w:rsidRDefault="006867AA" w:rsidP="0011343E">
            <w:r w:rsidRPr="009459D2">
              <w:t xml:space="preserve">Number of the day of the Market: </w:t>
            </w:r>
          </w:p>
        </w:tc>
      </w:tr>
      <w:tr w:rsidR="006867AA" w:rsidRPr="009459D2" w14:paraId="0085F027" w14:textId="77777777" w:rsidTr="0011343E">
        <w:tc>
          <w:tcPr>
            <w:tcW w:w="3865" w:type="dxa"/>
            <w:shd w:val="clear" w:color="auto" w:fill="auto"/>
          </w:tcPr>
          <w:p w14:paraId="67569B05" w14:textId="77777777" w:rsidR="006867AA" w:rsidRPr="009459D2" w:rsidRDefault="006867AA" w:rsidP="0011343E">
            <w:r w:rsidRPr="009459D2">
              <w:t>Buyer Code:</w:t>
            </w:r>
          </w:p>
        </w:tc>
      </w:tr>
      <w:tr w:rsidR="006867AA" w:rsidRPr="009459D2" w14:paraId="0C959DDA" w14:textId="77777777" w:rsidTr="0011343E">
        <w:trPr>
          <w:trHeight w:val="323"/>
        </w:trPr>
        <w:tc>
          <w:tcPr>
            <w:tcW w:w="3865" w:type="dxa"/>
            <w:shd w:val="clear" w:color="auto" w:fill="auto"/>
          </w:tcPr>
          <w:p w14:paraId="2D5AB9C6" w14:textId="77777777" w:rsidR="006867AA" w:rsidRPr="009459D2" w:rsidRDefault="006867AA" w:rsidP="0011343E">
            <w:r w:rsidRPr="009459D2">
              <w:t>Producer Code:</w:t>
            </w:r>
          </w:p>
        </w:tc>
      </w:tr>
      <w:tr w:rsidR="006867AA" w14:paraId="2FD034E7" w14:textId="77777777" w:rsidTr="0011343E">
        <w:tc>
          <w:tcPr>
            <w:tcW w:w="3865" w:type="dxa"/>
            <w:shd w:val="clear" w:color="auto" w:fill="auto"/>
          </w:tcPr>
          <w:p w14:paraId="62D566A8" w14:textId="77777777" w:rsidR="006867AA" w:rsidRDefault="006867AA" w:rsidP="0011343E">
            <w:r w:rsidRPr="009459D2">
              <w:t>Agreed Price: $</w:t>
            </w:r>
          </w:p>
        </w:tc>
      </w:tr>
    </w:tbl>
    <w:p w14:paraId="618A596F" w14:textId="77777777" w:rsidR="006867AA" w:rsidRDefault="006867AA" w:rsidP="006867AA">
      <w:pPr>
        <w:widowControl w:val="0"/>
        <w:autoSpaceDE w:val="0"/>
        <w:autoSpaceDN w:val="0"/>
        <w:adjustRightInd w:val="0"/>
        <w:spacing w:after="240" w:line="340" w:lineRule="atLeast"/>
        <w:rPr>
          <w:rFonts w:cs="Times"/>
          <w:b/>
          <w:color w:val="000000"/>
        </w:rPr>
      </w:pPr>
    </w:p>
    <w:p w14:paraId="1395D729" w14:textId="77777777" w:rsidR="006867AA" w:rsidRDefault="006867AA" w:rsidP="006867AA">
      <w:pPr>
        <w:widowControl w:val="0"/>
        <w:autoSpaceDE w:val="0"/>
        <w:autoSpaceDN w:val="0"/>
        <w:adjustRightInd w:val="0"/>
        <w:spacing w:after="240" w:line="340" w:lineRule="atLeast"/>
        <w:rPr>
          <w:rFonts w:cs="Times"/>
          <w:b/>
          <w:color w:val="000000"/>
        </w:rPr>
      </w:pPr>
    </w:p>
    <w:p w14:paraId="79A1F31F" w14:textId="77777777" w:rsidR="006867AA" w:rsidRDefault="006867AA" w:rsidP="00771B72"/>
    <w:p w14:paraId="6E863780" w14:textId="77777777" w:rsidR="006867AA" w:rsidRDefault="006867AA" w:rsidP="006867AA">
      <w:pPr>
        <w:widowControl w:val="0"/>
        <w:autoSpaceDE w:val="0"/>
        <w:autoSpaceDN w:val="0"/>
        <w:adjustRightInd w:val="0"/>
        <w:spacing w:after="240" w:line="340" w:lineRule="atLeast"/>
        <w:rPr>
          <w:rFonts w:cs="Times"/>
          <w:color w:val="000000"/>
          <w:sz w:val="29"/>
          <w:szCs w:val="29"/>
        </w:rPr>
      </w:pPr>
    </w:p>
    <w:p w14:paraId="2E0C0E21" w14:textId="77777777" w:rsidR="006867AA" w:rsidRPr="00DA0C0C" w:rsidRDefault="006867AA" w:rsidP="006867AA">
      <w:pPr>
        <w:jc w:val="center"/>
        <w:rPr>
          <w:b/>
        </w:rPr>
      </w:pPr>
      <w:r w:rsidRPr="00DA0C0C">
        <w:rPr>
          <w:b/>
        </w:rPr>
        <w:t>Competitive Potato Market</w:t>
      </w:r>
    </w:p>
    <w:p w14:paraId="1F86DFBB" w14:textId="77777777" w:rsidR="006867AA" w:rsidRPr="00DA0C0C" w:rsidRDefault="006867AA" w:rsidP="006867AA">
      <w:pPr>
        <w:widowControl w:val="0"/>
        <w:autoSpaceDE w:val="0"/>
        <w:autoSpaceDN w:val="0"/>
        <w:adjustRightInd w:val="0"/>
        <w:spacing w:after="240" w:line="340" w:lineRule="atLeast"/>
        <w:jc w:val="center"/>
        <w:rPr>
          <w:rFonts w:cs="Times"/>
          <w:color w:val="000000"/>
          <w:sz w:val="20"/>
          <w:szCs w:val="20"/>
        </w:rPr>
      </w:pPr>
      <w:r w:rsidRPr="00DA0C0C">
        <w:rPr>
          <w:sz w:val="20"/>
          <w:szCs w:val="20"/>
        </w:rPr>
        <w:t>Sheet for the monitor (to register all of the agreed contracts for each day, noting the price)</w:t>
      </w:r>
    </w:p>
    <w:p w14:paraId="1441D750" w14:textId="24C9252A" w:rsidR="006867AA" w:rsidRPr="00DA0C0C" w:rsidRDefault="006867AA" w:rsidP="006867AA">
      <w:pPr>
        <w:widowControl w:val="0"/>
        <w:autoSpaceDE w:val="0"/>
        <w:autoSpaceDN w:val="0"/>
        <w:adjustRightInd w:val="0"/>
        <w:spacing w:after="240" w:line="340" w:lineRule="atLeast"/>
        <w:rPr>
          <w:rFonts w:cs="Times"/>
          <w:color w:val="000000"/>
        </w:rPr>
      </w:pPr>
      <w:r w:rsidRPr="00DA0C0C">
        <w:rPr>
          <w:rFonts w:cs="Times"/>
          <w:color w:val="000000"/>
        </w:rPr>
        <w:t>Date:_________________   Place:</w:t>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t>_____________________</w:t>
      </w:r>
      <w:r>
        <w:rPr>
          <w:rFonts w:cs="Times"/>
          <w:color w:val="000000"/>
        </w:rPr>
        <w:t xml:space="preserve">      Monitor_______________</w:t>
      </w:r>
    </w:p>
    <w:tbl>
      <w:tblPr>
        <w:tblStyle w:val="TableGrid"/>
        <w:tblW w:w="0" w:type="auto"/>
        <w:tblLook w:val="04A0" w:firstRow="1" w:lastRow="0" w:firstColumn="1" w:lastColumn="0" w:noHBand="0" w:noVBand="1"/>
      </w:tblPr>
      <w:tblGrid>
        <w:gridCol w:w="1672"/>
        <w:gridCol w:w="767"/>
        <w:gridCol w:w="767"/>
        <w:gridCol w:w="768"/>
        <w:gridCol w:w="768"/>
        <w:gridCol w:w="768"/>
        <w:gridCol w:w="768"/>
        <w:gridCol w:w="768"/>
        <w:gridCol w:w="768"/>
        <w:gridCol w:w="768"/>
        <w:gridCol w:w="768"/>
      </w:tblGrid>
      <w:tr w:rsidR="006867AA" w:rsidRPr="00DA0C0C" w14:paraId="4B885FCE" w14:textId="77777777" w:rsidTr="0011343E">
        <w:tc>
          <w:tcPr>
            <w:tcW w:w="850" w:type="dxa"/>
          </w:tcPr>
          <w:p w14:paraId="3CEDCB6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UNITS</w:t>
            </w:r>
          </w:p>
        </w:tc>
        <w:tc>
          <w:tcPr>
            <w:tcW w:w="850" w:type="dxa"/>
          </w:tcPr>
          <w:p w14:paraId="09A07F1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w:t>
            </w:r>
          </w:p>
        </w:tc>
        <w:tc>
          <w:tcPr>
            <w:tcW w:w="850" w:type="dxa"/>
          </w:tcPr>
          <w:p w14:paraId="6D376A7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2</w:t>
            </w:r>
          </w:p>
        </w:tc>
        <w:tc>
          <w:tcPr>
            <w:tcW w:w="850" w:type="dxa"/>
          </w:tcPr>
          <w:p w14:paraId="01FB64E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3</w:t>
            </w:r>
          </w:p>
        </w:tc>
        <w:tc>
          <w:tcPr>
            <w:tcW w:w="850" w:type="dxa"/>
          </w:tcPr>
          <w:p w14:paraId="245A51C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4</w:t>
            </w:r>
          </w:p>
        </w:tc>
        <w:tc>
          <w:tcPr>
            <w:tcW w:w="850" w:type="dxa"/>
          </w:tcPr>
          <w:p w14:paraId="37FFF5B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5</w:t>
            </w:r>
          </w:p>
        </w:tc>
        <w:tc>
          <w:tcPr>
            <w:tcW w:w="850" w:type="dxa"/>
          </w:tcPr>
          <w:p w14:paraId="7181733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 xml:space="preserve">Day 6 </w:t>
            </w:r>
          </w:p>
        </w:tc>
        <w:tc>
          <w:tcPr>
            <w:tcW w:w="850" w:type="dxa"/>
          </w:tcPr>
          <w:p w14:paraId="0E2D349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7</w:t>
            </w:r>
          </w:p>
        </w:tc>
        <w:tc>
          <w:tcPr>
            <w:tcW w:w="850" w:type="dxa"/>
          </w:tcPr>
          <w:p w14:paraId="774715D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8</w:t>
            </w:r>
          </w:p>
        </w:tc>
        <w:tc>
          <w:tcPr>
            <w:tcW w:w="850" w:type="dxa"/>
          </w:tcPr>
          <w:p w14:paraId="7D1EA20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9</w:t>
            </w:r>
          </w:p>
        </w:tc>
        <w:tc>
          <w:tcPr>
            <w:tcW w:w="850" w:type="dxa"/>
          </w:tcPr>
          <w:p w14:paraId="1B3B430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0</w:t>
            </w:r>
          </w:p>
        </w:tc>
      </w:tr>
      <w:tr w:rsidR="006867AA" w:rsidRPr="00DA0C0C" w14:paraId="3E88F51E" w14:textId="77777777" w:rsidTr="0011343E">
        <w:tc>
          <w:tcPr>
            <w:tcW w:w="850" w:type="dxa"/>
          </w:tcPr>
          <w:p w14:paraId="49D0350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w:t>
            </w:r>
          </w:p>
        </w:tc>
        <w:tc>
          <w:tcPr>
            <w:tcW w:w="850" w:type="dxa"/>
          </w:tcPr>
          <w:p w14:paraId="538E590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6FA507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BECABE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18CC21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FFEFD7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44F9E6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D7C577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633603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BFF19D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48F0A3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3BEC0AED" w14:textId="77777777" w:rsidTr="0011343E">
        <w:tc>
          <w:tcPr>
            <w:tcW w:w="850" w:type="dxa"/>
          </w:tcPr>
          <w:p w14:paraId="27305EC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w:t>
            </w:r>
          </w:p>
        </w:tc>
        <w:tc>
          <w:tcPr>
            <w:tcW w:w="850" w:type="dxa"/>
          </w:tcPr>
          <w:p w14:paraId="05B010A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E7C41F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FFAA1E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D20FAB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53F57B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A14A60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331EC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52FD0B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667E1D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A4ECBC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36840CB1" w14:textId="77777777" w:rsidTr="0011343E">
        <w:tc>
          <w:tcPr>
            <w:tcW w:w="850" w:type="dxa"/>
          </w:tcPr>
          <w:p w14:paraId="696BEF2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3</w:t>
            </w:r>
          </w:p>
        </w:tc>
        <w:tc>
          <w:tcPr>
            <w:tcW w:w="850" w:type="dxa"/>
          </w:tcPr>
          <w:p w14:paraId="6CC288D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E0808C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5468DF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EC03EE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03AE4E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E6C9E2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7FD14E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31741E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E48E57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D969FF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6BE05D81" w14:textId="77777777" w:rsidTr="0011343E">
        <w:tc>
          <w:tcPr>
            <w:tcW w:w="850" w:type="dxa"/>
          </w:tcPr>
          <w:p w14:paraId="02E7B81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4</w:t>
            </w:r>
          </w:p>
        </w:tc>
        <w:tc>
          <w:tcPr>
            <w:tcW w:w="850" w:type="dxa"/>
          </w:tcPr>
          <w:p w14:paraId="0E8E49B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AF830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F43345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03C6E7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96671D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A294DA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D9584C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C143A4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F0BDFF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59D3AA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7E259C93" w14:textId="77777777" w:rsidTr="0011343E">
        <w:tc>
          <w:tcPr>
            <w:tcW w:w="850" w:type="dxa"/>
          </w:tcPr>
          <w:p w14:paraId="196FFE3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5</w:t>
            </w:r>
          </w:p>
        </w:tc>
        <w:tc>
          <w:tcPr>
            <w:tcW w:w="850" w:type="dxa"/>
          </w:tcPr>
          <w:p w14:paraId="78789AF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DDA96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3B9C7B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92E85E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8D3B60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CFAEC7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14EFE8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E8764B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B2EF0D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2D9F20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49B3172F" w14:textId="77777777" w:rsidTr="0011343E">
        <w:tc>
          <w:tcPr>
            <w:tcW w:w="850" w:type="dxa"/>
          </w:tcPr>
          <w:p w14:paraId="03F4A48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6</w:t>
            </w:r>
          </w:p>
        </w:tc>
        <w:tc>
          <w:tcPr>
            <w:tcW w:w="850" w:type="dxa"/>
          </w:tcPr>
          <w:p w14:paraId="5B59640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F6034B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8D3433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BC5B28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A5EA51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BF0E24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324FBE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CE1C04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B99AC4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172BC6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0849835B" w14:textId="77777777" w:rsidTr="0011343E">
        <w:tc>
          <w:tcPr>
            <w:tcW w:w="850" w:type="dxa"/>
          </w:tcPr>
          <w:p w14:paraId="768D366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7</w:t>
            </w:r>
          </w:p>
        </w:tc>
        <w:tc>
          <w:tcPr>
            <w:tcW w:w="850" w:type="dxa"/>
          </w:tcPr>
          <w:p w14:paraId="226CB61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F92F59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E3614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1834C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CAD17B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773E9D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4DF1B4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E26266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89CB67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F115DD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477FFA92" w14:textId="77777777" w:rsidTr="0011343E">
        <w:tc>
          <w:tcPr>
            <w:tcW w:w="850" w:type="dxa"/>
          </w:tcPr>
          <w:p w14:paraId="0740FEE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8</w:t>
            </w:r>
          </w:p>
        </w:tc>
        <w:tc>
          <w:tcPr>
            <w:tcW w:w="850" w:type="dxa"/>
          </w:tcPr>
          <w:p w14:paraId="6380547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D34291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518965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B4B882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BB31B2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124AE9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74B668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2A9D47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848974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E01B3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72B764EC" w14:textId="77777777" w:rsidTr="0011343E">
        <w:tc>
          <w:tcPr>
            <w:tcW w:w="850" w:type="dxa"/>
          </w:tcPr>
          <w:p w14:paraId="13BC8FB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9</w:t>
            </w:r>
          </w:p>
        </w:tc>
        <w:tc>
          <w:tcPr>
            <w:tcW w:w="850" w:type="dxa"/>
          </w:tcPr>
          <w:p w14:paraId="43E2A07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833FE6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DB2ABB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A71D16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B7B8BC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DAD201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B4D5F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80523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6E0109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CE9DC5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6E2B1CF0" w14:textId="77777777" w:rsidTr="0011343E">
        <w:tc>
          <w:tcPr>
            <w:tcW w:w="850" w:type="dxa"/>
          </w:tcPr>
          <w:p w14:paraId="00A7B81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0</w:t>
            </w:r>
          </w:p>
        </w:tc>
        <w:tc>
          <w:tcPr>
            <w:tcW w:w="850" w:type="dxa"/>
          </w:tcPr>
          <w:p w14:paraId="3D4DCB5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C7E3D3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1FF5B4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C5D3C4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FDF7F2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C1E276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BDB712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C90452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BA93A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1C06D3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7EC588C4" w14:textId="77777777" w:rsidTr="0011343E">
        <w:tc>
          <w:tcPr>
            <w:tcW w:w="850" w:type="dxa"/>
          </w:tcPr>
          <w:p w14:paraId="07021F5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1</w:t>
            </w:r>
          </w:p>
        </w:tc>
        <w:tc>
          <w:tcPr>
            <w:tcW w:w="850" w:type="dxa"/>
          </w:tcPr>
          <w:p w14:paraId="77794C0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67B42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C778B7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12F519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F5AE30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CC3779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1CF36E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57A9A3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B7BA09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0CC0AC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16F7FA63" w14:textId="77777777" w:rsidTr="0011343E">
        <w:tc>
          <w:tcPr>
            <w:tcW w:w="850" w:type="dxa"/>
          </w:tcPr>
          <w:p w14:paraId="7B1CD4A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2</w:t>
            </w:r>
          </w:p>
        </w:tc>
        <w:tc>
          <w:tcPr>
            <w:tcW w:w="850" w:type="dxa"/>
          </w:tcPr>
          <w:p w14:paraId="1C177B9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BEC1C4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C04B46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B8944C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C2182E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CA8B41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F12734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1DE6F1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D57E96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0A28C9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313261D7" w14:textId="77777777" w:rsidTr="0011343E">
        <w:tc>
          <w:tcPr>
            <w:tcW w:w="850" w:type="dxa"/>
          </w:tcPr>
          <w:p w14:paraId="424D5BA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3</w:t>
            </w:r>
          </w:p>
        </w:tc>
        <w:tc>
          <w:tcPr>
            <w:tcW w:w="850" w:type="dxa"/>
          </w:tcPr>
          <w:p w14:paraId="2CC26F5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A36034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5283D6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3C8F30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F21615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EA006B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C2F937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8384FF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360582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222841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7D7AF3CF" w14:textId="77777777" w:rsidTr="0011343E">
        <w:tc>
          <w:tcPr>
            <w:tcW w:w="850" w:type="dxa"/>
          </w:tcPr>
          <w:p w14:paraId="74E035C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4</w:t>
            </w:r>
          </w:p>
        </w:tc>
        <w:tc>
          <w:tcPr>
            <w:tcW w:w="850" w:type="dxa"/>
          </w:tcPr>
          <w:p w14:paraId="587B970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85E37C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18E51F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BEA481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5DB92F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3A1B8A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E362EA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FA938F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9FAB28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19F75E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47D5BAC3" w14:textId="77777777" w:rsidTr="0011343E">
        <w:tc>
          <w:tcPr>
            <w:tcW w:w="850" w:type="dxa"/>
          </w:tcPr>
          <w:p w14:paraId="70E844A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5</w:t>
            </w:r>
          </w:p>
        </w:tc>
        <w:tc>
          <w:tcPr>
            <w:tcW w:w="850" w:type="dxa"/>
          </w:tcPr>
          <w:p w14:paraId="199FCA6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224FA1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F9ACC9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0A7E2A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3AFB94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76395B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273348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8B29E2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769C46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F9FFDB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24879E59" w14:textId="77777777" w:rsidTr="0011343E">
        <w:tc>
          <w:tcPr>
            <w:tcW w:w="850" w:type="dxa"/>
          </w:tcPr>
          <w:p w14:paraId="6D6A9DC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6</w:t>
            </w:r>
          </w:p>
        </w:tc>
        <w:tc>
          <w:tcPr>
            <w:tcW w:w="850" w:type="dxa"/>
          </w:tcPr>
          <w:p w14:paraId="2E3404C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CA841B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DED501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426309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822C72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93FFDA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6F22C7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3A060F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AB4C34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B3D1E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5525E370" w14:textId="77777777" w:rsidTr="0011343E">
        <w:tc>
          <w:tcPr>
            <w:tcW w:w="850" w:type="dxa"/>
          </w:tcPr>
          <w:p w14:paraId="01D28E9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lastRenderedPageBreak/>
              <w:t>17</w:t>
            </w:r>
          </w:p>
        </w:tc>
        <w:tc>
          <w:tcPr>
            <w:tcW w:w="850" w:type="dxa"/>
          </w:tcPr>
          <w:p w14:paraId="05B594B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2172A7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DC4FCF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929C0A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1D1716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AF8845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AF9C41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AE5637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D25279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56CAC9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5BA4BFFE" w14:textId="77777777" w:rsidTr="0011343E">
        <w:tc>
          <w:tcPr>
            <w:tcW w:w="850" w:type="dxa"/>
          </w:tcPr>
          <w:p w14:paraId="29931D9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8</w:t>
            </w:r>
          </w:p>
        </w:tc>
        <w:tc>
          <w:tcPr>
            <w:tcW w:w="850" w:type="dxa"/>
          </w:tcPr>
          <w:p w14:paraId="0BE25AB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5BF98F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25C1E3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2FEE4D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79DD7E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D71BEC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FB0685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D9F336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F84154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930AE8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01B9CE62" w14:textId="77777777" w:rsidTr="0011343E">
        <w:tc>
          <w:tcPr>
            <w:tcW w:w="850" w:type="dxa"/>
          </w:tcPr>
          <w:p w14:paraId="5A6667C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9</w:t>
            </w:r>
          </w:p>
        </w:tc>
        <w:tc>
          <w:tcPr>
            <w:tcW w:w="850" w:type="dxa"/>
          </w:tcPr>
          <w:p w14:paraId="25A8752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AA3C2B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771ED5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8AB6DB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39DAF8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364571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B6CEC6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CB64BB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8828D2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36E18C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751F43B1" w14:textId="77777777" w:rsidTr="0011343E">
        <w:tc>
          <w:tcPr>
            <w:tcW w:w="850" w:type="dxa"/>
          </w:tcPr>
          <w:p w14:paraId="502F46A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0</w:t>
            </w:r>
          </w:p>
        </w:tc>
        <w:tc>
          <w:tcPr>
            <w:tcW w:w="850" w:type="dxa"/>
          </w:tcPr>
          <w:p w14:paraId="40B5CE8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9C116C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F9425FE"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182364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B67F8D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EC1FD6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324876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B6B72D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42104E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1C5321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10A79B33" w14:textId="77777777" w:rsidTr="0011343E">
        <w:tc>
          <w:tcPr>
            <w:tcW w:w="850" w:type="dxa"/>
          </w:tcPr>
          <w:p w14:paraId="4B74C50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Total Units Traded</w:t>
            </w:r>
          </w:p>
        </w:tc>
        <w:tc>
          <w:tcPr>
            <w:tcW w:w="850" w:type="dxa"/>
          </w:tcPr>
          <w:p w14:paraId="59B679D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86C71E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5AE4D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108F25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F464B0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6B9075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35B462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F9E62A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7A3BE534"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6D4E6D0"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62685025" w14:textId="77777777" w:rsidTr="0011343E">
        <w:tc>
          <w:tcPr>
            <w:tcW w:w="850" w:type="dxa"/>
          </w:tcPr>
          <w:p w14:paraId="08F99AA5"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Average Price</w:t>
            </w:r>
          </w:p>
        </w:tc>
        <w:tc>
          <w:tcPr>
            <w:tcW w:w="850" w:type="dxa"/>
          </w:tcPr>
          <w:p w14:paraId="6AAE585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D8129B3"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F29952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94C3DA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CE52D5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F0A4DD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959BB2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26E876A"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554DADB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00E5F3C"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r w:rsidR="006867AA" w:rsidRPr="00DA0C0C" w14:paraId="3261A1FB" w14:textId="77777777" w:rsidTr="0011343E">
        <w:tc>
          <w:tcPr>
            <w:tcW w:w="850" w:type="dxa"/>
          </w:tcPr>
          <w:p w14:paraId="2F97C0A5" w14:textId="668FD5C0" w:rsidR="006867AA" w:rsidRPr="00DA0C0C" w:rsidRDefault="006867AA" w:rsidP="0011343E">
            <w:pPr>
              <w:widowControl w:val="0"/>
              <w:autoSpaceDE w:val="0"/>
              <w:autoSpaceDN w:val="0"/>
              <w:adjustRightInd w:val="0"/>
              <w:spacing w:after="240" w:line="340" w:lineRule="atLeast"/>
              <w:rPr>
                <w:rFonts w:cs="Times"/>
                <w:color w:val="000000"/>
                <w:sz w:val="29"/>
                <w:szCs w:val="29"/>
              </w:rPr>
            </w:pPr>
            <w:r>
              <w:rPr>
                <w:rFonts w:cs="Times"/>
                <w:color w:val="000000"/>
                <w:sz w:val="29"/>
                <w:szCs w:val="29"/>
              </w:rPr>
              <w:t>Additional Cost of Externalities</w:t>
            </w:r>
          </w:p>
        </w:tc>
        <w:tc>
          <w:tcPr>
            <w:tcW w:w="850" w:type="dxa"/>
          </w:tcPr>
          <w:p w14:paraId="6BC64CF6"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1835D19"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79758EF"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243B7BED"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90E084B"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4A60ECE1"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036C4018"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6AE38FB7"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370D45C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c>
          <w:tcPr>
            <w:tcW w:w="850" w:type="dxa"/>
          </w:tcPr>
          <w:p w14:paraId="1339FB12" w14:textId="77777777" w:rsidR="006867AA" w:rsidRPr="00DA0C0C" w:rsidRDefault="006867AA" w:rsidP="0011343E">
            <w:pPr>
              <w:widowControl w:val="0"/>
              <w:autoSpaceDE w:val="0"/>
              <w:autoSpaceDN w:val="0"/>
              <w:adjustRightInd w:val="0"/>
              <w:spacing w:after="240" w:line="340" w:lineRule="atLeast"/>
              <w:rPr>
                <w:rFonts w:cs="Times"/>
                <w:color w:val="000000"/>
                <w:sz w:val="29"/>
                <w:szCs w:val="29"/>
              </w:rPr>
            </w:pPr>
          </w:p>
        </w:tc>
      </w:tr>
    </w:tbl>
    <w:p w14:paraId="56D782FE" w14:textId="77777777" w:rsidR="006867AA" w:rsidRDefault="006867AA" w:rsidP="006867AA">
      <w:pPr>
        <w:widowControl w:val="0"/>
        <w:autoSpaceDE w:val="0"/>
        <w:autoSpaceDN w:val="0"/>
        <w:adjustRightInd w:val="0"/>
        <w:spacing w:after="240" w:line="340" w:lineRule="atLeast"/>
        <w:rPr>
          <w:rFonts w:cs="Times"/>
          <w:color w:val="000000"/>
          <w:sz w:val="29"/>
          <w:szCs w:val="29"/>
        </w:rPr>
      </w:pPr>
    </w:p>
    <w:p w14:paraId="626C5D1F"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723D68B1"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38E646DC"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753949CC"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31D11C2F"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3E330154"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45C6CD94"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76C98D57"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2D4035FF" w14:textId="77777777" w:rsidR="00913625" w:rsidRDefault="00913625" w:rsidP="006867AA">
      <w:pPr>
        <w:widowControl w:val="0"/>
        <w:autoSpaceDE w:val="0"/>
        <w:autoSpaceDN w:val="0"/>
        <w:adjustRightInd w:val="0"/>
        <w:spacing w:after="240" w:line="340" w:lineRule="atLeast"/>
        <w:rPr>
          <w:rFonts w:cs="Times"/>
          <w:color w:val="000000"/>
          <w:sz w:val="29"/>
          <w:szCs w:val="29"/>
        </w:rPr>
      </w:pPr>
    </w:p>
    <w:p w14:paraId="0904191A" w14:textId="587BB27E" w:rsidR="00913625" w:rsidRDefault="00913625" w:rsidP="006867AA">
      <w:pPr>
        <w:widowControl w:val="0"/>
        <w:autoSpaceDE w:val="0"/>
        <w:autoSpaceDN w:val="0"/>
        <w:adjustRightInd w:val="0"/>
        <w:spacing w:after="240" w:line="340" w:lineRule="atLeast"/>
        <w:rPr>
          <w:rFonts w:cs="Times"/>
          <w:color w:val="000000"/>
          <w:sz w:val="29"/>
          <w:szCs w:val="29"/>
        </w:rPr>
      </w:pPr>
    </w:p>
    <w:sectPr w:rsidR="00913625" w:rsidSect="006E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9FF2" w14:textId="77777777" w:rsidR="00B447CA" w:rsidRDefault="00B447CA" w:rsidP="000D660C">
      <w:r>
        <w:separator/>
      </w:r>
    </w:p>
  </w:endnote>
  <w:endnote w:type="continuationSeparator" w:id="0">
    <w:p w14:paraId="4D2EABF5" w14:textId="77777777" w:rsidR="00B447CA" w:rsidRDefault="00B447CA" w:rsidP="000D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748D" w14:textId="77777777" w:rsidR="00B447CA" w:rsidRDefault="00B447CA" w:rsidP="000D660C">
      <w:r>
        <w:separator/>
      </w:r>
    </w:p>
  </w:footnote>
  <w:footnote w:type="continuationSeparator" w:id="0">
    <w:p w14:paraId="70D8205C" w14:textId="77777777" w:rsidR="00B447CA" w:rsidRDefault="00B447CA" w:rsidP="000D660C">
      <w:r>
        <w:continuationSeparator/>
      </w:r>
    </w:p>
  </w:footnote>
  <w:footnote w:id="1">
    <w:p w14:paraId="292F8A8C" w14:textId="77777777" w:rsidR="002A24B2" w:rsidRDefault="002A24B2" w:rsidP="0035044C">
      <w:pPr>
        <w:pStyle w:val="FootnoteText"/>
      </w:pPr>
      <w:r>
        <w:rPr>
          <w:rStyle w:val="FootnoteReference"/>
        </w:rPr>
        <w:footnoteRef/>
      </w:r>
      <w:r>
        <w:rPr>
          <w:rStyle w:val="FootnoteReference"/>
        </w:rPr>
        <w:footnoteRef/>
      </w:r>
      <w:r>
        <w:t xml:space="preserve"> Translated from Juan-Camilo Cardenas and Pablos Andres Ramos (2006) Manual de juegos economicos para el analisis del uso colectivo de los recursos naturales, Centro Internacional de la Papa </w:t>
      </w:r>
      <w:r w:rsidRPr="001B5915">
        <w:t>https://economia.uniandes.edu.co/files/profesores/juan_camilo_cardenas/docs/Archivos%20para%20descargar/MANUAL_JUEGOS_CARDENAS_RAMO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B"/>
    <w:multiLevelType w:val="hybridMultilevel"/>
    <w:tmpl w:val="CFD6D05A"/>
    <w:lvl w:ilvl="0" w:tplc="E10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5F"/>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0A41"/>
    <w:multiLevelType w:val="hybridMultilevel"/>
    <w:tmpl w:val="5EA8CC8A"/>
    <w:lvl w:ilvl="0" w:tplc="581E0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DA4"/>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8BA"/>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29EE"/>
    <w:multiLevelType w:val="hybridMultilevel"/>
    <w:tmpl w:val="65E8D738"/>
    <w:lvl w:ilvl="0" w:tplc="A7A8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55027"/>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4E2"/>
    <w:multiLevelType w:val="hybridMultilevel"/>
    <w:tmpl w:val="385453B2"/>
    <w:lvl w:ilvl="0" w:tplc="181E8CC8">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70B"/>
    <w:multiLevelType w:val="hybridMultilevel"/>
    <w:tmpl w:val="6F20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38F1"/>
    <w:multiLevelType w:val="hybridMultilevel"/>
    <w:tmpl w:val="A86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61E2"/>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D476C"/>
    <w:multiLevelType w:val="hybridMultilevel"/>
    <w:tmpl w:val="6694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27164"/>
    <w:multiLevelType w:val="hybridMultilevel"/>
    <w:tmpl w:val="827C3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03A78"/>
    <w:multiLevelType w:val="hybridMultilevel"/>
    <w:tmpl w:val="6C34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2A05"/>
    <w:multiLevelType w:val="hybridMultilevel"/>
    <w:tmpl w:val="055CFE52"/>
    <w:lvl w:ilvl="0" w:tplc="BA583B5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046309C"/>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E66ED"/>
    <w:multiLevelType w:val="hybridMultilevel"/>
    <w:tmpl w:val="3D069066"/>
    <w:lvl w:ilvl="0" w:tplc="4F4E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99F"/>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14F1A"/>
    <w:multiLevelType w:val="hybridMultilevel"/>
    <w:tmpl w:val="4D4EF7C0"/>
    <w:lvl w:ilvl="0" w:tplc="DE22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E11158"/>
    <w:multiLevelType w:val="hybridMultilevel"/>
    <w:tmpl w:val="68AC10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44A2"/>
    <w:multiLevelType w:val="hybridMultilevel"/>
    <w:tmpl w:val="EC08AD9A"/>
    <w:lvl w:ilvl="0" w:tplc="439AF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F7DD3"/>
    <w:multiLevelType w:val="hybridMultilevel"/>
    <w:tmpl w:val="5F268EF4"/>
    <w:lvl w:ilvl="0" w:tplc="D65A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10"/>
  </w:num>
  <w:num w:numId="4">
    <w:abstractNumId w:val="3"/>
  </w:num>
  <w:num w:numId="5">
    <w:abstractNumId w:val="6"/>
  </w:num>
  <w:num w:numId="6">
    <w:abstractNumId w:val="7"/>
  </w:num>
  <w:num w:numId="7">
    <w:abstractNumId w:val="15"/>
  </w:num>
  <w:num w:numId="8">
    <w:abstractNumId w:val="16"/>
  </w:num>
  <w:num w:numId="9">
    <w:abstractNumId w:val="13"/>
  </w:num>
  <w:num w:numId="10">
    <w:abstractNumId w:val="8"/>
  </w:num>
  <w:num w:numId="11">
    <w:abstractNumId w:val="11"/>
  </w:num>
  <w:num w:numId="12">
    <w:abstractNumId w:val="4"/>
  </w:num>
  <w:num w:numId="13">
    <w:abstractNumId w:val="1"/>
  </w:num>
  <w:num w:numId="14">
    <w:abstractNumId w:val="9"/>
  </w:num>
  <w:num w:numId="15">
    <w:abstractNumId w:val="0"/>
  </w:num>
  <w:num w:numId="16">
    <w:abstractNumId w:val="20"/>
  </w:num>
  <w:num w:numId="17">
    <w:abstractNumId w:val="19"/>
  </w:num>
  <w:num w:numId="18">
    <w:abstractNumId w:val="18"/>
  </w:num>
  <w:num w:numId="19">
    <w:abstractNumId w:val="12"/>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F0"/>
    <w:rsid w:val="00007AFD"/>
    <w:rsid w:val="00011E7D"/>
    <w:rsid w:val="000202BB"/>
    <w:rsid w:val="00041326"/>
    <w:rsid w:val="000475E8"/>
    <w:rsid w:val="00075E6E"/>
    <w:rsid w:val="00077710"/>
    <w:rsid w:val="000830A3"/>
    <w:rsid w:val="00084F62"/>
    <w:rsid w:val="0008685C"/>
    <w:rsid w:val="000919D8"/>
    <w:rsid w:val="000A5828"/>
    <w:rsid w:val="000B4340"/>
    <w:rsid w:val="000C3282"/>
    <w:rsid w:val="000D33E2"/>
    <w:rsid w:val="000D660C"/>
    <w:rsid w:val="000F2B96"/>
    <w:rsid w:val="000F44FC"/>
    <w:rsid w:val="00111EFC"/>
    <w:rsid w:val="0011343E"/>
    <w:rsid w:val="00144F76"/>
    <w:rsid w:val="00145D3C"/>
    <w:rsid w:val="00183D57"/>
    <w:rsid w:val="00185D3E"/>
    <w:rsid w:val="001A215A"/>
    <w:rsid w:val="001B1D90"/>
    <w:rsid w:val="001B2B6B"/>
    <w:rsid w:val="001B5915"/>
    <w:rsid w:val="001C46DB"/>
    <w:rsid w:val="001C537D"/>
    <w:rsid w:val="001F1A98"/>
    <w:rsid w:val="00220A3F"/>
    <w:rsid w:val="0022258C"/>
    <w:rsid w:val="00224C8E"/>
    <w:rsid w:val="002279F5"/>
    <w:rsid w:val="0023494C"/>
    <w:rsid w:val="0024457A"/>
    <w:rsid w:val="002469F0"/>
    <w:rsid w:val="002500EC"/>
    <w:rsid w:val="00262B04"/>
    <w:rsid w:val="00271747"/>
    <w:rsid w:val="00284E59"/>
    <w:rsid w:val="00290B6F"/>
    <w:rsid w:val="002A24B2"/>
    <w:rsid w:val="002A2E61"/>
    <w:rsid w:val="002D39D1"/>
    <w:rsid w:val="002D6A56"/>
    <w:rsid w:val="002D7D4B"/>
    <w:rsid w:val="002E5E1D"/>
    <w:rsid w:val="00322E91"/>
    <w:rsid w:val="00331CEF"/>
    <w:rsid w:val="003414F6"/>
    <w:rsid w:val="003427CD"/>
    <w:rsid w:val="0035044C"/>
    <w:rsid w:val="00354F6E"/>
    <w:rsid w:val="00366B98"/>
    <w:rsid w:val="00367FB2"/>
    <w:rsid w:val="0037030B"/>
    <w:rsid w:val="00382187"/>
    <w:rsid w:val="003A7474"/>
    <w:rsid w:val="003A7E5B"/>
    <w:rsid w:val="003C68F5"/>
    <w:rsid w:val="003D21B4"/>
    <w:rsid w:val="003D484E"/>
    <w:rsid w:val="003F1E2E"/>
    <w:rsid w:val="00405154"/>
    <w:rsid w:val="004106A4"/>
    <w:rsid w:val="0042366E"/>
    <w:rsid w:val="004342E0"/>
    <w:rsid w:val="00437111"/>
    <w:rsid w:val="004510F9"/>
    <w:rsid w:val="00457AE2"/>
    <w:rsid w:val="00463BC4"/>
    <w:rsid w:val="00467689"/>
    <w:rsid w:val="004A067B"/>
    <w:rsid w:val="004B6970"/>
    <w:rsid w:val="004C161E"/>
    <w:rsid w:val="004D52F3"/>
    <w:rsid w:val="00503003"/>
    <w:rsid w:val="005039F8"/>
    <w:rsid w:val="0053207E"/>
    <w:rsid w:val="005369D9"/>
    <w:rsid w:val="00552293"/>
    <w:rsid w:val="00554572"/>
    <w:rsid w:val="00556EA9"/>
    <w:rsid w:val="00570109"/>
    <w:rsid w:val="00592162"/>
    <w:rsid w:val="005B068D"/>
    <w:rsid w:val="005B0C76"/>
    <w:rsid w:val="005B4345"/>
    <w:rsid w:val="005B66E5"/>
    <w:rsid w:val="005B7F8A"/>
    <w:rsid w:val="005C1981"/>
    <w:rsid w:val="005C4BE7"/>
    <w:rsid w:val="005C5F44"/>
    <w:rsid w:val="005D464D"/>
    <w:rsid w:val="005E288F"/>
    <w:rsid w:val="005F27B6"/>
    <w:rsid w:val="006820B9"/>
    <w:rsid w:val="00683D72"/>
    <w:rsid w:val="00686163"/>
    <w:rsid w:val="006867AA"/>
    <w:rsid w:val="00694CAE"/>
    <w:rsid w:val="0069623A"/>
    <w:rsid w:val="006B746A"/>
    <w:rsid w:val="006C6627"/>
    <w:rsid w:val="006D2C84"/>
    <w:rsid w:val="006D5C55"/>
    <w:rsid w:val="006E11D9"/>
    <w:rsid w:val="006E1EC6"/>
    <w:rsid w:val="006E418C"/>
    <w:rsid w:val="006E58F9"/>
    <w:rsid w:val="006F15C5"/>
    <w:rsid w:val="00710FD1"/>
    <w:rsid w:val="007210DA"/>
    <w:rsid w:val="00722207"/>
    <w:rsid w:val="007367E6"/>
    <w:rsid w:val="00760C81"/>
    <w:rsid w:val="00771B72"/>
    <w:rsid w:val="007B2C36"/>
    <w:rsid w:val="007C0CCC"/>
    <w:rsid w:val="007C2DA0"/>
    <w:rsid w:val="007C3EFE"/>
    <w:rsid w:val="007C5B77"/>
    <w:rsid w:val="007D1EC7"/>
    <w:rsid w:val="007E5567"/>
    <w:rsid w:val="007E69B5"/>
    <w:rsid w:val="007F168A"/>
    <w:rsid w:val="0082287B"/>
    <w:rsid w:val="00826B93"/>
    <w:rsid w:val="00827247"/>
    <w:rsid w:val="00845622"/>
    <w:rsid w:val="008666BC"/>
    <w:rsid w:val="00885436"/>
    <w:rsid w:val="0089712F"/>
    <w:rsid w:val="008A0A8E"/>
    <w:rsid w:val="008B3705"/>
    <w:rsid w:val="008B68DD"/>
    <w:rsid w:val="008C0637"/>
    <w:rsid w:val="008C1364"/>
    <w:rsid w:val="008C7EC0"/>
    <w:rsid w:val="008E1D6D"/>
    <w:rsid w:val="008E2A6C"/>
    <w:rsid w:val="008F02A9"/>
    <w:rsid w:val="008F3C7A"/>
    <w:rsid w:val="008F4198"/>
    <w:rsid w:val="009050F6"/>
    <w:rsid w:val="00913625"/>
    <w:rsid w:val="00914F63"/>
    <w:rsid w:val="00916088"/>
    <w:rsid w:val="00935B1C"/>
    <w:rsid w:val="00941C5B"/>
    <w:rsid w:val="00942659"/>
    <w:rsid w:val="00944643"/>
    <w:rsid w:val="00945779"/>
    <w:rsid w:val="009459D2"/>
    <w:rsid w:val="0095066A"/>
    <w:rsid w:val="00955182"/>
    <w:rsid w:val="00960F3D"/>
    <w:rsid w:val="00975574"/>
    <w:rsid w:val="009841CA"/>
    <w:rsid w:val="0099559A"/>
    <w:rsid w:val="009A1B36"/>
    <w:rsid w:val="009B2475"/>
    <w:rsid w:val="009C331C"/>
    <w:rsid w:val="009D0FC0"/>
    <w:rsid w:val="009F73B0"/>
    <w:rsid w:val="00A01EA8"/>
    <w:rsid w:val="00A03F4E"/>
    <w:rsid w:val="00A21428"/>
    <w:rsid w:val="00A22C44"/>
    <w:rsid w:val="00A449BD"/>
    <w:rsid w:val="00A672D1"/>
    <w:rsid w:val="00AB44F1"/>
    <w:rsid w:val="00AC6EF9"/>
    <w:rsid w:val="00AE07CE"/>
    <w:rsid w:val="00AE2E46"/>
    <w:rsid w:val="00AF16C7"/>
    <w:rsid w:val="00B10D9A"/>
    <w:rsid w:val="00B12C23"/>
    <w:rsid w:val="00B27162"/>
    <w:rsid w:val="00B331B4"/>
    <w:rsid w:val="00B42816"/>
    <w:rsid w:val="00B447CA"/>
    <w:rsid w:val="00B5102F"/>
    <w:rsid w:val="00B540CA"/>
    <w:rsid w:val="00B67267"/>
    <w:rsid w:val="00B838F9"/>
    <w:rsid w:val="00BB2461"/>
    <w:rsid w:val="00BB2ADE"/>
    <w:rsid w:val="00BC13B2"/>
    <w:rsid w:val="00BD5C3A"/>
    <w:rsid w:val="00BD64B0"/>
    <w:rsid w:val="00BF352E"/>
    <w:rsid w:val="00BF356B"/>
    <w:rsid w:val="00BF498F"/>
    <w:rsid w:val="00C034DC"/>
    <w:rsid w:val="00C107DF"/>
    <w:rsid w:val="00C1171A"/>
    <w:rsid w:val="00C162E0"/>
    <w:rsid w:val="00C41C35"/>
    <w:rsid w:val="00C543DA"/>
    <w:rsid w:val="00C935CA"/>
    <w:rsid w:val="00C97440"/>
    <w:rsid w:val="00CB1739"/>
    <w:rsid w:val="00CB1A90"/>
    <w:rsid w:val="00CB5E52"/>
    <w:rsid w:val="00CB675E"/>
    <w:rsid w:val="00CE5068"/>
    <w:rsid w:val="00CE5F35"/>
    <w:rsid w:val="00CF2CA6"/>
    <w:rsid w:val="00D06512"/>
    <w:rsid w:val="00D1138B"/>
    <w:rsid w:val="00D25FAC"/>
    <w:rsid w:val="00D26349"/>
    <w:rsid w:val="00D33FB7"/>
    <w:rsid w:val="00D516D9"/>
    <w:rsid w:val="00D608A8"/>
    <w:rsid w:val="00D65850"/>
    <w:rsid w:val="00D6689C"/>
    <w:rsid w:val="00D701FD"/>
    <w:rsid w:val="00D87231"/>
    <w:rsid w:val="00D93311"/>
    <w:rsid w:val="00DA0C0C"/>
    <w:rsid w:val="00DA2B24"/>
    <w:rsid w:val="00DA3C9B"/>
    <w:rsid w:val="00DD48EA"/>
    <w:rsid w:val="00DD5D68"/>
    <w:rsid w:val="00DE039C"/>
    <w:rsid w:val="00E03D28"/>
    <w:rsid w:val="00E13B3A"/>
    <w:rsid w:val="00E366B2"/>
    <w:rsid w:val="00E573DB"/>
    <w:rsid w:val="00E80E21"/>
    <w:rsid w:val="00E94276"/>
    <w:rsid w:val="00EA5F6E"/>
    <w:rsid w:val="00EC2F7C"/>
    <w:rsid w:val="00ED05DB"/>
    <w:rsid w:val="00EE194A"/>
    <w:rsid w:val="00F060A8"/>
    <w:rsid w:val="00F06231"/>
    <w:rsid w:val="00F12DD5"/>
    <w:rsid w:val="00F25357"/>
    <w:rsid w:val="00F27E14"/>
    <w:rsid w:val="00F30499"/>
    <w:rsid w:val="00F62D3F"/>
    <w:rsid w:val="00F70F29"/>
    <w:rsid w:val="00F720F8"/>
    <w:rsid w:val="00F7258D"/>
    <w:rsid w:val="00F73238"/>
    <w:rsid w:val="00F86AD2"/>
    <w:rsid w:val="00F958D7"/>
    <w:rsid w:val="00FB0833"/>
    <w:rsid w:val="00FD57DE"/>
    <w:rsid w:val="00FE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00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F0"/>
    <w:pPr>
      <w:ind w:left="720"/>
      <w:contextualSpacing/>
    </w:pPr>
  </w:style>
  <w:style w:type="paragraph" w:styleId="HTMLPreformatted">
    <w:name w:val="HTML Preformatted"/>
    <w:basedOn w:val="Normal"/>
    <w:link w:val="HTMLPreformattedChar"/>
    <w:uiPriority w:val="99"/>
    <w:semiHidden/>
    <w:unhideWhenUsed/>
    <w:rsid w:val="008F3C7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F3C7A"/>
    <w:rPr>
      <w:rFonts w:ascii="Courier" w:hAnsi="Courier"/>
      <w:sz w:val="20"/>
      <w:szCs w:val="20"/>
    </w:rPr>
  </w:style>
  <w:style w:type="table" w:styleId="TableGrid">
    <w:name w:val="Table Grid"/>
    <w:basedOn w:val="TableNormal"/>
    <w:uiPriority w:val="39"/>
    <w:rsid w:val="003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57A"/>
    <w:rPr>
      <w:sz w:val="18"/>
      <w:szCs w:val="18"/>
    </w:rPr>
  </w:style>
  <w:style w:type="paragraph" w:styleId="CommentText">
    <w:name w:val="annotation text"/>
    <w:basedOn w:val="Normal"/>
    <w:link w:val="CommentTextChar"/>
    <w:uiPriority w:val="99"/>
    <w:semiHidden/>
    <w:unhideWhenUsed/>
    <w:rsid w:val="0024457A"/>
  </w:style>
  <w:style w:type="character" w:customStyle="1" w:styleId="CommentTextChar">
    <w:name w:val="Comment Text Char"/>
    <w:basedOn w:val="DefaultParagraphFont"/>
    <w:link w:val="CommentText"/>
    <w:uiPriority w:val="99"/>
    <w:semiHidden/>
    <w:rsid w:val="0024457A"/>
  </w:style>
  <w:style w:type="paragraph" w:styleId="CommentSubject">
    <w:name w:val="annotation subject"/>
    <w:basedOn w:val="CommentText"/>
    <w:next w:val="CommentText"/>
    <w:link w:val="CommentSubjectChar"/>
    <w:uiPriority w:val="99"/>
    <w:semiHidden/>
    <w:unhideWhenUsed/>
    <w:rsid w:val="0024457A"/>
    <w:rPr>
      <w:b/>
      <w:bCs/>
      <w:sz w:val="20"/>
      <w:szCs w:val="20"/>
    </w:rPr>
  </w:style>
  <w:style w:type="character" w:customStyle="1" w:styleId="CommentSubjectChar">
    <w:name w:val="Comment Subject Char"/>
    <w:basedOn w:val="CommentTextChar"/>
    <w:link w:val="CommentSubject"/>
    <w:uiPriority w:val="99"/>
    <w:semiHidden/>
    <w:rsid w:val="0024457A"/>
    <w:rPr>
      <w:b/>
      <w:bCs/>
      <w:sz w:val="20"/>
      <w:szCs w:val="20"/>
    </w:rPr>
  </w:style>
  <w:style w:type="paragraph" w:styleId="BalloonText">
    <w:name w:val="Balloon Text"/>
    <w:basedOn w:val="Normal"/>
    <w:link w:val="BalloonTextChar"/>
    <w:uiPriority w:val="99"/>
    <w:semiHidden/>
    <w:unhideWhenUsed/>
    <w:rsid w:val="00244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57A"/>
    <w:rPr>
      <w:rFonts w:ascii="Times New Roman" w:hAnsi="Times New Roman" w:cs="Times New Roman"/>
      <w:sz w:val="18"/>
      <w:szCs w:val="18"/>
    </w:rPr>
  </w:style>
  <w:style w:type="paragraph" w:styleId="Header">
    <w:name w:val="header"/>
    <w:basedOn w:val="Normal"/>
    <w:link w:val="HeaderChar"/>
    <w:uiPriority w:val="99"/>
    <w:unhideWhenUsed/>
    <w:rsid w:val="000D660C"/>
    <w:pPr>
      <w:tabs>
        <w:tab w:val="center" w:pos="4680"/>
        <w:tab w:val="right" w:pos="9360"/>
      </w:tabs>
    </w:pPr>
  </w:style>
  <w:style w:type="character" w:customStyle="1" w:styleId="HeaderChar">
    <w:name w:val="Header Char"/>
    <w:basedOn w:val="DefaultParagraphFont"/>
    <w:link w:val="Header"/>
    <w:uiPriority w:val="99"/>
    <w:rsid w:val="000D660C"/>
  </w:style>
  <w:style w:type="paragraph" w:styleId="Footer">
    <w:name w:val="footer"/>
    <w:basedOn w:val="Normal"/>
    <w:link w:val="FooterChar"/>
    <w:uiPriority w:val="99"/>
    <w:unhideWhenUsed/>
    <w:rsid w:val="000D660C"/>
    <w:pPr>
      <w:tabs>
        <w:tab w:val="center" w:pos="4680"/>
        <w:tab w:val="right" w:pos="9360"/>
      </w:tabs>
    </w:pPr>
  </w:style>
  <w:style w:type="character" w:customStyle="1" w:styleId="FooterChar">
    <w:name w:val="Footer Char"/>
    <w:basedOn w:val="DefaultParagraphFont"/>
    <w:link w:val="Footer"/>
    <w:uiPriority w:val="99"/>
    <w:rsid w:val="000D660C"/>
  </w:style>
  <w:style w:type="paragraph" w:styleId="FootnoteText">
    <w:name w:val="footnote text"/>
    <w:basedOn w:val="Normal"/>
    <w:link w:val="FootnoteTextChar"/>
    <w:uiPriority w:val="99"/>
    <w:semiHidden/>
    <w:unhideWhenUsed/>
    <w:rsid w:val="001B5915"/>
    <w:rPr>
      <w:sz w:val="20"/>
      <w:szCs w:val="20"/>
    </w:rPr>
  </w:style>
  <w:style w:type="character" w:customStyle="1" w:styleId="FootnoteTextChar">
    <w:name w:val="Footnote Text Char"/>
    <w:basedOn w:val="DefaultParagraphFont"/>
    <w:link w:val="FootnoteText"/>
    <w:uiPriority w:val="99"/>
    <w:semiHidden/>
    <w:rsid w:val="001B5915"/>
    <w:rPr>
      <w:sz w:val="20"/>
      <w:szCs w:val="20"/>
    </w:rPr>
  </w:style>
  <w:style w:type="character" w:styleId="FootnoteReference">
    <w:name w:val="footnote reference"/>
    <w:basedOn w:val="DefaultParagraphFont"/>
    <w:uiPriority w:val="99"/>
    <w:semiHidden/>
    <w:unhideWhenUsed/>
    <w:rsid w:val="001B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458">
      <w:bodyDiv w:val="1"/>
      <w:marLeft w:val="0"/>
      <w:marRight w:val="0"/>
      <w:marTop w:val="0"/>
      <w:marBottom w:val="0"/>
      <w:divBdr>
        <w:top w:val="none" w:sz="0" w:space="0" w:color="auto"/>
        <w:left w:val="none" w:sz="0" w:space="0" w:color="auto"/>
        <w:bottom w:val="none" w:sz="0" w:space="0" w:color="auto"/>
        <w:right w:val="none" w:sz="0" w:space="0" w:color="auto"/>
      </w:divBdr>
    </w:div>
    <w:div w:id="14969421">
      <w:bodyDiv w:val="1"/>
      <w:marLeft w:val="0"/>
      <w:marRight w:val="0"/>
      <w:marTop w:val="0"/>
      <w:marBottom w:val="0"/>
      <w:divBdr>
        <w:top w:val="none" w:sz="0" w:space="0" w:color="auto"/>
        <w:left w:val="none" w:sz="0" w:space="0" w:color="auto"/>
        <w:bottom w:val="none" w:sz="0" w:space="0" w:color="auto"/>
        <w:right w:val="none" w:sz="0" w:space="0" w:color="auto"/>
      </w:divBdr>
    </w:div>
    <w:div w:id="17437411">
      <w:bodyDiv w:val="1"/>
      <w:marLeft w:val="0"/>
      <w:marRight w:val="0"/>
      <w:marTop w:val="0"/>
      <w:marBottom w:val="0"/>
      <w:divBdr>
        <w:top w:val="none" w:sz="0" w:space="0" w:color="auto"/>
        <w:left w:val="none" w:sz="0" w:space="0" w:color="auto"/>
        <w:bottom w:val="none" w:sz="0" w:space="0" w:color="auto"/>
        <w:right w:val="none" w:sz="0" w:space="0" w:color="auto"/>
      </w:divBdr>
    </w:div>
    <w:div w:id="20018249">
      <w:bodyDiv w:val="1"/>
      <w:marLeft w:val="0"/>
      <w:marRight w:val="0"/>
      <w:marTop w:val="0"/>
      <w:marBottom w:val="0"/>
      <w:divBdr>
        <w:top w:val="none" w:sz="0" w:space="0" w:color="auto"/>
        <w:left w:val="none" w:sz="0" w:space="0" w:color="auto"/>
        <w:bottom w:val="none" w:sz="0" w:space="0" w:color="auto"/>
        <w:right w:val="none" w:sz="0" w:space="0" w:color="auto"/>
      </w:divBdr>
    </w:div>
    <w:div w:id="27684324">
      <w:bodyDiv w:val="1"/>
      <w:marLeft w:val="0"/>
      <w:marRight w:val="0"/>
      <w:marTop w:val="0"/>
      <w:marBottom w:val="0"/>
      <w:divBdr>
        <w:top w:val="none" w:sz="0" w:space="0" w:color="auto"/>
        <w:left w:val="none" w:sz="0" w:space="0" w:color="auto"/>
        <w:bottom w:val="none" w:sz="0" w:space="0" w:color="auto"/>
        <w:right w:val="none" w:sz="0" w:space="0" w:color="auto"/>
      </w:divBdr>
    </w:div>
    <w:div w:id="31617641">
      <w:bodyDiv w:val="1"/>
      <w:marLeft w:val="0"/>
      <w:marRight w:val="0"/>
      <w:marTop w:val="0"/>
      <w:marBottom w:val="0"/>
      <w:divBdr>
        <w:top w:val="none" w:sz="0" w:space="0" w:color="auto"/>
        <w:left w:val="none" w:sz="0" w:space="0" w:color="auto"/>
        <w:bottom w:val="none" w:sz="0" w:space="0" w:color="auto"/>
        <w:right w:val="none" w:sz="0" w:space="0" w:color="auto"/>
      </w:divBdr>
    </w:div>
    <w:div w:id="36709329">
      <w:bodyDiv w:val="1"/>
      <w:marLeft w:val="0"/>
      <w:marRight w:val="0"/>
      <w:marTop w:val="0"/>
      <w:marBottom w:val="0"/>
      <w:divBdr>
        <w:top w:val="none" w:sz="0" w:space="0" w:color="auto"/>
        <w:left w:val="none" w:sz="0" w:space="0" w:color="auto"/>
        <w:bottom w:val="none" w:sz="0" w:space="0" w:color="auto"/>
        <w:right w:val="none" w:sz="0" w:space="0" w:color="auto"/>
      </w:divBdr>
    </w:div>
    <w:div w:id="37970424">
      <w:bodyDiv w:val="1"/>
      <w:marLeft w:val="0"/>
      <w:marRight w:val="0"/>
      <w:marTop w:val="0"/>
      <w:marBottom w:val="0"/>
      <w:divBdr>
        <w:top w:val="none" w:sz="0" w:space="0" w:color="auto"/>
        <w:left w:val="none" w:sz="0" w:space="0" w:color="auto"/>
        <w:bottom w:val="none" w:sz="0" w:space="0" w:color="auto"/>
        <w:right w:val="none" w:sz="0" w:space="0" w:color="auto"/>
      </w:divBdr>
    </w:div>
    <w:div w:id="41172158">
      <w:bodyDiv w:val="1"/>
      <w:marLeft w:val="0"/>
      <w:marRight w:val="0"/>
      <w:marTop w:val="0"/>
      <w:marBottom w:val="0"/>
      <w:divBdr>
        <w:top w:val="none" w:sz="0" w:space="0" w:color="auto"/>
        <w:left w:val="none" w:sz="0" w:space="0" w:color="auto"/>
        <w:bottom w:val="none" w:sz="0" w:space="0" w:color="auto"/>
        <w:right w:val="none" w:sz="0" w:space="0" w:color="auto"/>
      </w:divBdr>
    </w:div>
    <w:div w:id="45841720">
      <w:bodyDiv w:val="1"/>
      <w:marLeft w:val="0"/>
      <w:marRight w:val="0"/>
      <w:marTop w:val="0"/>
      <w:marBottom w:val="0"/>
      <w:divBdr>
        <w:top w:val="none" w:sz="0" w:space="0" w:color="auto"/>
        <w:left w:val="none" w:sz="0" w:space="0" w:color="auto"/>
        <w:bottom w:val="none" w:sz="0" w:space="0" w:color="auto"/>
        <w:right w:val="none" w:sz="0" w:space="0" w:color="auto"/>
      </w:divBdr>
    </w:div>
    <w:div w:id="50160409">
      <w:bodyDiv w:val="1"/>
      <w:marLeft w:val="0"/>
      <w:marRight w:val="0"/>
      <w:marTop w:val="0"/>
      <w:marBottom w:val="0"/>
      <w:divBdr>
        <w:top w:val="none" w:sz="0" w:space="0" w:color="auto"/>
        <w:left w:val="none" w:sz="0" w:space="0" w:color="auto"/>
        <w:bottom w:val="none" w:sz="0" w:space="0" w:color="auto"/>
        <w:right w:val="none" w:sz="0" w:space="0" w:color="auto"/>
      </w:divBdr>
    </w:div>
    <w:div w:id="52851065">
      <w:bodyDiv w:val="1"/>
      <w:marLeft w:val="0"/>
      <w:marRight w:val="0"/>
      <w:marTop w:val="0"/>
      <w:marBottom w:val="0"/>
      <w:divBdr>
        <w:top w:val="none" w:sz="0" w:space="0" w:color="auto"/>
        <w:left w:val="none" w:sz="0" w:space="0" w:color="auto"/>
        <w:bottom w:val="none" w:sz="0" w:space="0" w:color="auto"/>
        <w:right w:val="none" w:sz="0" w:space="0" w:color="auto"/>
      </w:divBdr>
    </w:div>
    <w:div w:id="60492397">
      <w:bodyDiv w:val="1"/>
      <w:marLeft w:val="0"/>
      <w:marRight w:val="0"/>
      <w:marTop w:val="0"/>
      <w:marBottom w:val="0"/>
      <w:divBdr>
        <w:top w:val="none" w:sz="0" w:space="0" w:color="auto"/>
        <w:left w:val="none" w:sz="0" w:space="0" w:color="auto"/>
        <w:bottom w:val="none" w:sz="0" w:space="0" w:color="auto"/>
        <w:right w:val="none" w:sz="0" w:space="0" w:color="auto"/>
      </w:divBdr>
    </w:div>
    <w:div w:id="72096082">
      <w:bodyDiv w:val="1"/>
      <w:marLeft w:val="0"/>
      <w:marRight w:val="0"/>
      <w:marTop w:val="0"/>
      <w:marBottom w:val="0"/>
      <w:divBdr>
        <w:top w:val="none" w:sz="0" w:space="0" w:color="auto"/>
        <w:left w:val="none" w:sz="0" w:space="0" w:color="auto"/>
        <w:bottom w:val="none" w:sz="0" w:space="0" w:color="auto"/>
        <w:right w:val="none" w:sz="0" w:space="0" w:color="auto"/>
      </w:divBdr>
    </w:div>
    <w:div w:id="79757954">
      <w:bodyDiv w:val="1"/>
      <w:marLeft w:val="0"/>
      <w:marRight w:val="0"/>
      <w:marTop w:val="0"/>
      <w:marBottom w:val="0"/>
      <w:divBdr>
        <w:top w:val="none" w:sz="0" w:space="0" w:color="auto"/>
        <w:left w:val="none" w:sz="0" w:space="0" w:color="auto"/>
        <w:bottom w:val="none" w:sz="0" w:space="0" w:color="auto"/>
        <w:right w:val="none" w:sz="0" w:space="0" w:color="auto"/>
      </w:divBdr>
    </w:div>
    <w:div w:id="100685777">
      <w:bodyDiv w:val="1"/>
      <w:marLeft w:val="0"/>
      <w:marRight w:val="0"/>
      <w:marTop w:val="0"/>
      <w:marBottom w:val="0"/>
      <w:divBdr>
        <w:top w:val="none" w:sz="0" w:space="0" w:color="auto"/>
        <w:left w:val="none" w:sz="0" w:space="0" w:color="auto"/>
        <w:bottom w:val="none" w:sz="0" w:space="0" w:color="auto"/>
        <w:right w:val="none" w:sz="0" w:space="0" w:color="auto"/>
      </w:divBdr>
    </w:div>
    <w:div w:id="104155623">
      <w:bodyDiv w:val="1"/>
      <w:marLeft w:val="0"/>
      <w:marRight w:val="0"/>
      <w:marTop w:val="0"/>
      <w:marBottom w:val="0"/>
      <w:divBdr>
        <w:top w:val="none" w:sz="0" w:space="0" w:color="auto"/>
        <w:left w:val="none" w:sz="0" w:space="0" w:color="auto"/>
        <w:bottom w:val="none" w:sz="0" w:space="0" w:color="auto"/>
        <w:right w:val="none" w:sz="0" w:space="0" w:color="auto"/>
      </w:divBdr>
    </w:div>
    <w:div w:id="108666932">
      <w:bodyDiv w:val="1"/>
      <w:marLeft w:val="0"/>
      <w:marRight w:val="0"/>
      <w:marTop w:val="0"/>
      <w:marBottom w:val="0"/>
      <w:divBdr>
        <w:top w:val="none" w:sz="0" w:space="0" w:color="auto"/>
        <w:left w:val="none" w:sz="0" w:space="0" w:color="auto"/>
        <w:bottom w:val="none" w:sz="0" w:space="0" w:color="auto"/>
        <w:right w:val="none" w:sz="0" w:space="0" w:color="auto"/>
      </w:divBdr>
    </w:div>
    <w:div w:id="117187082">
      <w:bodyDiv w:val="1"/>
      <w:marLeft w:val="0"/>
      <w:marRight w:val="0"/>
      <w:marTop w:val="0"/>
      <w:marBottom w:val="0"/>
      <w:divBdr>
        <w:top w:val="none" w:sz="0" w:space="0" w:color="auto"/>
        <w:left w:val="none" w:sz="0" w:space="0" w:color="auto"/>
        <w:bottom w:val="none" w:sz="0" w:space="0" w:color="auto"/>
        <w:right w:val="none" w:sz="0" w:space="0" w:color="auto"/>
      </w:divBdr>
    </w:div>
    <w:div w:id="118191200">
      <w:bodyDiv w:val="1"/>
      <w:marLeft w:val="0"/>
      <w:marRight w:val="0"/>
      <w:marTop w:val="0"/>
      <w:marBottom w:val="0"/>
      <w:divBdr>
        <w:top w:val="none" w:sz="0" w:space="0" w:color="auto"/>
        <w:left w:val="none" w:sz="0" w:space="0" w:color="auto"/>
        <w:bottom w:val="none" w:sz="0" w:space="0" w:color="auto"/>
        <w:right w:val="none" w:sz="0" w:space="0" w:color="auto"/>
      </w:divBdr>
    </w:div>
    <w:div w:id="142089016">
      <w:bodyDiv w:val="1"/>
      <w:marLeft w:val="0"/>
      <w:marRight w:val="0"/>
      <w:marTop w:val="0"/>
      <w:marBottom w:val="0"/>
      <w:divBdr>
        <w:top w:val="none" w:sz="0" w:space="0" w:color="auto"/>
        <w:left w:val="none" w:sz="0" w:space="0" w:color="auto"/>
        <w:bottom w:val="none" w:sz="0" w:space="0" w:color="auto"/>
        <w:right w:val="none" w:sz="0" w:space="0" w:color="auto"/>
      </w:divBdr>
    </w:div>
    <w:div w:id="147214181">
      <w:bodyDiv w:val="1"/>
      <w:marLeft w:val="0"/>
      <w:marRight w:val="0"/>
      <w:marTop w:val="0"/>
      <w:marBottom w:val="0"/>
      <w:divBdr>
        <w:top w:val="none" w:sz="0" w:space="0" w:color="auto"/>
        <w:left w:val="none" w:sz="0" w:space="0" w:color="auto"/>
        <w:bottom w:val="none" w:sz="0" w:space="0" w:color="auto"/>
        <w:right w:val="none" w:sz="0" w:space="0" w:color="auto"/>
      </w:divBdr>
    </w:div>
    <w:div w:id="148640751">
      <w:bodyDiv w:val="1"/>
      <w:marLeft w:val="0"/>
      <w:marRight w:val="0"/>
      <w:marTop w:val="0"/>
      <w:marBottom w:val="0"/>
      <w:divBdr>
        <w:top w:val="none" w:sz="0" w:space="0" w:color="auto"/>
        <w:left w:val="none" w:sz="0" w:space="0" w:color="auto"/>
        <w:bottom w:val="none" w:sz="0" w:space="0" w:color="auto"/>
        <w:right w:val="none" w:sz="0" w:space="0" w:color="auto"/>
      </w:divBdr>
    </w:div>
    <w:div w:id="150145498">
      <w:bodyDiv w:val="1"/>
      <w:marLeft w:val="0"/>
      <w:marRight w:val="0"/>
      <w:marTop w:val="0"/>
      <w:marBottom w:val="0"/>
      <w:divBdr>
        <w:top w:val="none" w:sz="0" w:space="0" w:color="auto"/>
        <w:left w:val="none" w:sz="0" w:space="0" w:color="auto"/>
        <w:bottom w:val="none" w:sz="0" w:space="0" w:color="auto"/>
        <w:right w:val="none" w:sz="0" w:space="0" w:color="auto"/>
      </w:divBdr>
    </w:div>
    <w:div w:id="155341020">
      <w:bodyDiv w:val="1"/>
      <w:marLeft w:val="0"/>
      <w:marRight w:val="0"/>
      <w:marTop w:val="0"/>
      <w:marBottom w:val="0"/>
      <w:divBdr>
        <w:top w:val="none" w:sz="0" w:space="0" w:color="auto"/>
        <w:left w:val="none" w:sz="0" w:space="0" w:color="auto"/>
        <w:bottom w:val="none" w:sz="0" w:space="0" w:color="auto"/>
        <w:right w:val="none" w:sz="0" w:space="0" w:color="auto"/>
      </w:divBdr>
    </w:div>
    <w:div w:id="156382701">
      <w:bodyDiv w:val="1"/>
      <w:marLeft w:val="0"/>
      <w:marRight w:val="0"/>
      <w:marTop w:val="0"/>
      <w:marBottom w:val="0"/>
      <w:divBdr>
        <w:top w:val="none" w:sz="0" w:space="0" w:color="auto"/>
        <w:left w:val="none" w:sz="0" w:space="0" w:color="auto"/>
        <w:bottom w:val="none" w:sz="0" w:space="0" w:color="auto"/>
        <w:right w:val="none" w:sz="0" w:space="0" w:color="auto"/>
      </w:divBdr>
    </w:div>
    <w:div w:id="159777344">
      <w:bodyDiv w:val="1"/>
      <w:marLeft w:val="0"/>
      <w:marRight w:val="0"/>
      <w:marTop w:val="0"/>
      <w:marBottom w:val="0"/>
      <w:divBdr>
        <w:top w:val="none" w:sz="0" w:space="0" w:color="auto"/>
        <w:left w:val="none" w:sz="0" w:space="0" w:color="auto"/>
        <w:bottom w:val="none" w:sz="0" w:space="0" w:color="auto"/>
        <w:right w:val="none" w:sz="0" w:space="0" w:color="auto"/>
      </w:divBdr>
    </w:div>
    <w:div w:id="175656130">
      <w:bodyDiv w:val="1"/>
      <w:marLeft w:val="0"/>
      <w:marRight w:val="0"/>
      <w:marTop w:val="0"/>
      <w:marBottom w:val="0"/>
      <w:divBdr>
        <w:top w:val="none" w:sz="0" w:space="0" w:color="auto"/>
        <w:left w:val="none" w:sz="0" w:space="0" w:color="auto"/>
        <w:bottom w:val="none" w:sz="0" w:space="0" w:color="auto"/>
        <w:right w:val="none" w:sz="0" w:space="0" w:color="auto"/>
      </w:divBdr>
    </w:div>
    <w:div w:id="176238481">
      <w:bodyDiv w:val="1"/>
      <w:marLeft w:val="0"/>
      <w:marRight w:val="0"/>
      <w:marTop w:val="0"/>
      <w:marBottom w:val="0"/>
      <w:divBdr>
        <w:top w:val="none" w:sz="0" w:space="0" w:color="auto"/>
        <w:left w:val="none" w:sz="0" w:space="0" w:color="auto"/>
        <w:bottom w:val="none" w:sz="0" w:space="0" w:color="auto"/>
        <w:right w:val="none" w:sz="0" w:space="0" w:color="auto"/>
      </w:divBdr>
    </w:div>
    <w:div w:id="182866618">
      <w:bodyDiv w:val="1"/>
      <w:marLeft w:val="0"/>
      <w:marRight w:val="0"/>
      <w:marTop w:val="0"/>
      <w:marBottom w:val="0"/>
      <w:divBdr>
        <w:top w:val="none" w:sz="0" w:space="0" w:color="auto"/>
        <w:left w:val="none" w:sz="0" w:space="0" w:color="auto"/>
        <w:bottom w:val="none" w:sz="0" w:space="0" w:color="auto"/>
        <w:right w:val="none" w:sz="0" w:space="0" w:color="auto"/>
      </w:divBdr>
    </w:div>
    <w:div w:id="188956038">
      <w:bodyDiv w:val="1"/>
      <w:marLeft w:val="0"/>
      <w:marRight w:val="0"/>
      <w:marTop w:val="0"/>
      <w:marBottom w:val="0"/>
      <w:divBdr>
        <w:top w:val="none" w:sz="0" w:space="0" w:color="auto"/>
        <w:left w:val="none" w:sz="0" w:space="0" w:color="auto"/>
        <w:bottom w:val="none" w:sz="0" w:space="0" w:color="auto"/>
        <w:right w:val="none" w:sz="0" w:space="0" w:color="auto"/>
      </w:divBdr>
    </w:div>
    <w:div w:id="189614714">
      <w:bodyDiv w:val="1"/>
      <w:marLeft w:val="0"/>
      <w:marRight w:val="0"/>
      <w:marTop w:val="0"/>
      <w:marBottom w:val="0"/>
      <w:divBdr>
        <w:top w:val="none" w:sz="0" w:space="0" w:color="auto"/>
        <w:left w:val="none" w:sz="0" w:space="0" w:color="auto"/>
        <w:bottom w:val="none" w:sz="0" w:space="0" w:color="auto"/>
        <w:right w:val="none" w:sz="0" w:space="0" w:color="auto"/>
      </w:divBdr>
    </w:div>
    <w:div w:id="190070809">
      <w:bodyDiv w:val="1"/>
      <w:marLeft w:val="0"/>
      <w:marRight w:val="0"/>
      <w:marTop w:val="0"/>
      <w:marBottom w:val="0"/>
      <w:divBdr>
        <w:top w:val="none" w:sz="0" w:space="0" w:color="auto"/>
        <w:left w:val="none" w:sz="0" w:space="0" w:color="auto"/>
        <w:bottom w:val="none" w:sz="0" w:space="0" w:color="auto"/>
        <w:right w:val="none" w:sz="0" w:space="0" w:color="auto"/>
      </w:divBdr>
    </w:div>
    <w:div w:id="196431304">
      <w:bodyDiv w:val="1"/>
      <w:marLeft w:val="0"/>
      <w:marRight w:val="0"/>
      <w:marTop w:val="0"/>
      <w:marBottom w:val="0"/>
      <w:divBdr>
        <w:top w:val="none" w:sz="0" w:space="0" w:color="auto"/>
        <w:left w:val="none" w:sz="0" w:space="0" w:color="auto"/>
        <w:bottom w:val="none" w:sz="0" w:space="0" w:color="auto"/>
        <w:right w:val="none" w:sz="0" w:space="0" w:color="auto"/>
      </w:divBdr>
    </w:div>
    <w:div w:id="198906969">
      <w:bodyDiv w:val="1"/>
      <w:marLeft w:val="0"/>
      <w:marRight w:val="0"/>
      <w:marTop w:val="0"/>
      <w:marBottom w:val="0"/>
      <w:divBdr>
        <w:top w:val="none" w:sz="0" w:space="0" w:color="auto"/>
        <w:left w:val="none" w:sz="0" w:space="0" w:color="auto"/>
        <w:bottom w:val="none" w:sz="0" w:space="0" w:color="auto"/>
        <w:right w:val="none" w:sz="0" w:space="0" w:color="auto"/>
      </w:divBdr>
    </w:div>
    <w:div w:id="199512592">
      <w:bodyDiv w:val="1"/>
      <w:marLeft w:val="0"/>
      <w:marRight w:val="0"/>
      <w:marTop w:val="0"/>
      <w:marBottom w:val="0"/>
      <w:divBdr>
        <w:top w:val="none" w:sz="0" w:space="0" w:color="auto"/>
        <w:left w:val="none" w:sz="0" w:space="0" w:color="auto"/>
        <w:bottom w:val="none" w:sz="0" w:space="0" w:color="auto"/>
        <w:right w:val="none" w:sz="0" w:space="0" w:color="auto"/>
      </w:divBdr>
    </w:div>
    <w:div w:id="211842681">
      <w:bodyDiv w:val="1"/>
      <w:marLeft w:val="0"/>
      <w:marRight w:val="0"/>
      <w:marTop w:val="0"/>
      <w:marBottom w:val="0"/>
      <w:divBdr>
        <w:top w:val="none" w:sz="0" w:space="0" w:color="auto"/>
        <w:left w:val="none" w:sz="0" w:space="0" w:color="auto"/>
        <w:bottom w:val="none" w:sz="0" w:space="0" w:color="auto"/>
        <w:right w:val="none" w:sz="0" w:space="0" w:color="auto"/>
      </w:divBdr>
    </w:div>
    <w:div w:id="235170882">
      <w:bodyDiv w:val="1"/>
      <w:marLeft w:val="0"/>
      <w:marRight w:val="0"/>
      <w:marTop w:val="0"/>
      <w:marBottom w:val="0"/>
      <w:divBdr>
        <w:top w:val="none" w:sz="0" w:space="0" w:color="auto"/>
        <w:left w:val="none" w:sz="0" w:space="0" w:color="auto"/>
        <w:bottom w:val="none" w:sz="0" w:space="0" w:color="auto"/>
        <w:right w:val="none" w:sz="0" w:space="0" w:color="auto"/>
      </w:divBdr>
    </w:div>
    <w:div w:id="270019229">
      <w:bodyDiv w:val="1"/>
      <w:marLeft w:val="0"/>
      <w:marRight w:val="0"/>
      <w:marTop w:val="0"/>
      <w:marBottom w:val="0"/>
      <w:divBdr>
        <w:top w:val="none" w:sz="0" w:space="0" w:color="auto"/>
        <w:left w:val="none" w:sz="0" w:space="0" w:color="auto"/>
        <w:bottom w:val="none" w:sz="0" w:space="0" w:color="auto"/>
        <w:right w:val="none" w:sz="0" w:space="0" w:color="auto"/>
      </w:divBdr>
    </w:div>
    <w:div w:id="288828583">
      <w:bodyDiv w:val="1"/>
      <w:marLeft w:val="0"/>
      <w:marRight w:val="0"/>
      <w:marTop w:val="0"/>
      <w:marBottom w:val="0"/>
      <w:divBdr>
        <w:top w:val="none" w:sz="0" w:space="0" w:color="auto"/>
        <w:left w:val="none" w:sz="0" w:space="0" w:color="auto"/>
        <w:bottom w:val="none" w:sz="0" w:space="0" w:color="auto"/>
        <w:right w:val="none" w:sz="0" w:space="0" w:color="auto"/>
      </w:divBdr>
    </w:div>
    <w:div w:id="297297494">
      <w:bodyDiv w:val="1"/>
      <w:marLeft w:val="0"/>
      <w:marRight w:val="0"/>
      <w:marTop w:val="0"/>
      <w:marBottom w:val="0"/>
      <w:divBdr>
        <w:top w:val="none" w:sz="0" w:space="0" w:color="auto"/>
        <w:left w:val="none" w:sz="0" w:space="0" w:color="auto"/>
        <w:bottom w:val="none" w:sz="0" w:space="0" w:color="auto"/>
        <w:right w:val="none" w:sz="0" w:space="0" w:color="auto"/>
      </w:divBdr>
    </w:div>
    <w:div w:id="298268999">
      <w:bodyDiv w:val="1"/>
      <w:marLeft w:val="0"/>
      <w:marRight w:val="0"/>
      <w:marTop w:val="0"/>
      <w:marBottom w:val="0"/>
      <w:divBdr>
        <w:top w:val="none" w:sz="0" w:space="0" w:color="auto"/>
        <w:left w:val="none" w:sz="0" w:space="0" w:color="auto"/>
        <w:bottom w:val="none" w:sz="0" w:space="0" w:color="auto"/>
        <w:right w:val="none" w:sz="0" w:space="0" w:color="auto"/>
      </w:divBdr>
    </w:div>
    <w:div w:id="299768814">
      <w:bodyDiv w:val="1"/>
      <w:marLeft w:val="0"/>
      <w:marRight w:val="0"/>
      <w:marTop w:val="0"/>
      <w:marBottom w:val="0"/>
      <w:divBdr>
        <w:top w:val="none" w:sz="0" w:space="0" w:color="auto"/>
        <w:left w:val="none" w:sz="0" w:space="0" w:color="auto"/>
        <w:bottom w:val="none" w:sz="0" w:space="0" w:color="auto"/>
        <w:right w:val="none" w:sz="0" w:space="0" w:color="auto"/>
      </w:divBdr>
    </w:div>
    <w:div w:id="314144757">
      <w:bodyDiv w:val="1"/>
      <w:marLeft w:val="0"/>
      <w:marRight w:val="0"/>
      <w:marTop w:val="0"/>
      <w:marBottom w:val="0"/>
      <w:divBdr>
        <w:top w:val="none" w:sz="0" w:space="0" w:color="auto"/>
        <w:left w:val="none" w:sz="0" w:space="0" w:color="auto"/>
        <w:bottom w:val="none" w:sz="0" w:space="0" w:color="auto"/>
        <w:right w:val="none" w:sz="0" w:space="0" w:color="auto"/>
      </w:divBdr>
    </w:div>
    <w:div w:id="332221577">
      <w:bodyDiv w:val="1"/>
      <w:marLeft w:val="0"/>
      <w:marRight w:val="0"/>
      <w:marTop w:val="0"/>
      <w:marBottom w:val="0"/>
      <w:divBdr>
        <w:top w:val="none" w:sz="0" w:space="0" w:color="auto"/>
        <w:left w:val="none" w:sz="0" w:space="0" w:color="auto"/>
        <w:bottom w:val="none" w:sz="0" w:space="0" w:color="auto"/>
        <w:right w:val="none" w:sz="0" w:space="0" w:color="auto"/>
      </w:divBdr>
    </w:div>
    <w:div w:id="334458009">
      <w:bodyDiv w:val="1"/>
      <w:marLeft w:val="0"/>
      <w:marRight w:val="0"/>
      <w:marTop w:val="0"/>
      <w:marBottom w:val="0"/>
      <w:divBdr>
        <w:top w:val="none" w:sz="0" w:space="0" w:color="auto"/>
        <w:left w:val="none" w:sz="0" w:space="0" w:color="auto"/>
        <w:bottom w:val="none" w:sz="0" w:space="0" w:color="auto"/>
        <w:right w:val="none" w:sz="0" w:space="0" w:color="auto"/>
      </w:divBdr>
    </w:div>
    <w:div w:id="342441575">
      <w:bodyDiv w:val="1"/>
      <w:marLeft w:val="0"/>
      <w:marRight w:val="0"/>
      <w:marTop w:val="0"/>
      <w:marBottom w:val="0"/>
      <w:divBdr>
        <w:top w:val="none" w:sz="0" w:space="0" w:color="auto"/>
        <w:left w:val="none" w:sz="0" w:space="0" w:color="auto"/>
        <w:bottom w:val="none" w:sz="0" w:space="0" w:color="auto"/>
        <w:right w:val="none" w:sz="0" w:space="0" w:color="auto"/>
      </w:divBdr>
    </w:div>
    <w:div w:id="343673085">
      <w:bodyDiv w:val="1"/>
      <w:marLeft w:val="0"/>
      <w:marRight w:val="0"/>
      <w:marTop w:val="0"/>
      <w:marBottom w:val="0"/>
      <w:divBdr>
        <w:top w:val="none" w:sz="0" w:space="0" w:color="auto"/>
        <w:left w:val="none" w:sz="0" w:space="0" w:color="auto"/>
        <w:bottom w:val="none" w:sz="0" w:space="0" w:color="auto"/>
        <w:right w:val="none" w:sz="0" w:space="0" w:color="auto"/>
      </w:divBdr>
    </w:div>
    <w:div w:id="365297778">
      <w:bodyDiv w:val="1"/>
      <w:marLeft w:val="0"/>
      <w:marRight w:val="0"/>
      <w:marTop w:val="0"/>
      <w:marBottom w:val="0"/>
      <w:divBdr>
        <w:top w:val="none" w:sz="0" w:space="0" w:color="auto"/>
        <w:left w:val="none" w:sz="0" w:space="0" w:color="auto"/>
        <w:bottom w:val="none" w:sz="0" w:space="0" w:color="auto"/>
        <w:right w:val="none" w:sz="0" w:space="0" w:color="auto"/>
      </w:divBdr>
    </w:div>
    <w:div w:id="366637669">
      <w:bodyDiv w:val="1"/>
      <w:marLeft w:val="0"/>
      <w:marRight w:val="0"/>
      <w:marTop w:val="0"/>
      <w:marBottom w:val="0"/>
      <w:divBdr>
        <w:top w:val="none" w:sz="0" w:space="0" w:color="auto"/>
        <w:left w:val="none" w:sz="0" w:space="0" w:color="auto"/>
        <w:bottom w:val="none" w:sz="0" w:space="0" w:color="auto"/>
        <w:right w:val="none" w:sz="0" w:space="0" w:color="auto"/>
      </w:divBdr>
    </w:div>
    <w:div w:id="374307756">
      <w:bodyDiv w:val="1"/>
      <w:marLeft w:val="0"/>
      <w:marRight w:val="0"/>
      <w:marTop w:val="0"/>
      <w:marBottom w:val="0"/>
      <w:divBdr>
        <w:top w:val="none" w:sz="0" w:space="0" w:color="auto"/>
        <w:left w:val="none" w:sz="0" w:space="0" w:color="auto"/>
        <w:bottom w:val="none" w:sz="0" w:space="0" w:color="auto"/>
        <w:right w:val="none" w:sz="0" w:space="0" w:color="auto"/>
      </w:divBdr>
    </w:div>
    <w:div w:id="380246548">
      <w:bodyDiv w:val="1"/>
      <w:marLeft w:val="0"/>
      <w:marRight w:val="0"/>
      <w:marTop w:val="0"/>
      <w:marBottom w:val="0"/>
      <w:divBdr>
        <w:top w:val="none" w:sz="0" w:space="0" w:color="auto"/>
        <w:left w:val="none" w:sz="0" w:space="0" w:color="auto"/>
        <w:bottom w:val="none" w:sz="0" w:space="0" w:color="auto"/>
        <w:right w:val="none" w:sz="0" w:space="0" w:color="auto"/>
      </w:divBdr>
    </w:div>
    <w:div w:id="386145959">
      <w:bodyDiv w:val="1"/>
      <w:marLeft w:val="0"/>
      <w:marRight w:val="0"/>
      <w:marTop w:val="0"/>
      <w:marBottom w:val="0"/>
      <w:divBdr>
        <w:top w:val="none" w:sz="0" w:space="0" w:color="auto"/>
        <w:left w:val="none" w:sz="0" w:space="0" w:color="auto"/>
        <w:bottom w:val="none" w:sz="0" w:space="0" w:color="auto"/>
        <w:right w:val="none" w:sz="0" w:space="0" w:color="auto"/>
      </w:divBdr>
    </w:div>
    <w:div w:id="395128877">
      <w:bodyDiv w:val="1"/>
      <w:marLeft w:val="0"/>
      <w:marRight w:val="0"/>
      <w:marTop w:val="0"/>
      <w:marBottom w:val="0"/>
      <w:divBdr>
        <w:top w:val="none" w:sz="0" w:space="0" w:color="auto"/>
        <w:left w:val="none" w:sz="0" w:space="0" w:color="auto"/>
        <w:bottom w:val="none" w:sz="0" w:space="0" w:color="auto"/>
        <w:right w:val="none" w:sz="0" w:space="0" w:color="auto"/>
      </w:divBdr>
    </w:div>
    <w:div w:id="415520621">
      <w:bodyDiv w:val="1"/>
      <w:marLeft w:val="0"/>
      <w:marRight w:val="0"/>
      <w:marTop w:val="0"/>
      <w:marBottom w:val="0"/>
      <w:divBdr>
        <w:top w:val="none" w:sz="0" w:space="0" w:color="auto"/>
        <w:left w:val="none" w:sz="0" w:space="0" w:color="auto"/>
        <w:bottom w:val="none" w:sz="0" w:space="0" w:color="auto"/>
        <w:right w:val="none" w:sz="0" w:space="0" w:color="auto"/>
      </w:divBdr>
    </w:div>
    <w:div w:id="424346533">
      <w:bodyDiv w:val="1"/>
      <w:marLeft w:val="0"/>
      <w:marRight w:val="0"/>
      <w:marTop w:val="0"/>
      <w:marBottom w:val="0"/>
      <w:divBdr>
        <w:top w:val="none" w:sz="0" w:space="0" w:color="auto"/>
        <w:left w:val="none" w:sz="0" w:space="0" w:color="auto"/>
        <w:bottom w:val="none" w:sz="0" w:space="0" w:color="auto"/>
        <w:right w:val="none" w:sz="0" w:space="0" w:color="auto"/>
      </w:divBdr>
    </w:div>
    <w:div w:id="440731457">
      <w:bodyDiv w:val="1"/>
      <w:marLeft w:val="0"/>
      <w:marRight w:val="0"/>
      <w:marTop w:val="0"/>
      <w:marBottom w:val="0"/>
      <w:divBdr>
        <w:top w:val="none" w:sz="0" w:space="0" w:color="auto"/>
        <w:left w:val="none" w:sz="0" w:space="0" w:color="auto"/>
        <w:bottom w:val="none" w:sz="0" w:space="0" w:color="auto"/>
        <w:right w:val="none" w:sz="0" w:space="0" w:color="auto"/>
      </w:divBdr>
    </w:div>
    <w:div w:id="445000998">
      <w:bodyDiv w:val="1"/>
      <w:marLeft w:val="0"/>
      <w:marRight w:val="0"/>
      <w:marTop w:val="0"/>
      <w:marBottom w:val="0"/>
      <w:divBdr>
        <w:top w:val="none" w:sz="0" w:space="0" w:color="auto"/>
        <w:left w:val="none" w:sz="0" w:space="0" w:color="auto"/>
        <w:bottom w:val="none" w:sz="0" w:space="0" w:color="auto"/>
        <w:right w:val="none" w:sz="0" w:space="0" w:color="auto"/>
      </w:divBdr>
    </w:div>
    <w:div w:id="450905261">
      <w:bodyDiv w:val="1"/>
      <w:marLeft w:val="0"/>
      <w:marRight w:val="0"/>
      <w:marTop w:val="0"/>
      <w:marBottom w:val="0"/>
      <w:divBdr>
        <w:top w:val="none" w:sz="0" w:space="0" w:color="auto"/>
        <w:left w:val="none" w:sz="0" w:space="0" w:color="auto"/>
        <w:bottom w:val="none" w:sz="0" w:space="0" w:color="auto"/>
        <w:right w:val="none" w:sz="0" w:space="0" w:color="auto"/>
      </w:divBdr>
    </w:div>
    <w:div w:id="457263843">
      <w:bodyDiv w:val="1"/>
      <w:marLeft w:val="0"/>
      <w:marRight w:val="0"/>
      <w:marTop w:val="0"/>
      <w:marBottom w:val="0"/>
      <w:divBdr>
        <w:top w:val="none" w:sz="0" w:space="0" w:color="auto"/>
        <w:left w:val="none" w:sz="0" w:space="0" w:color="auto"/>
        <w:bottom w:val="none" w:sz="0" w:space="0" w:color="auto"/>
        <w:right w:val="none" w:sz="0" w:space="0" w:color="auto"/>
      </w:divBdr>
    </w:div>
    <w:div w:id="470051473">
      <w:bodyDiv w:val="1"/>
      <w:marLeft w:val="0"/>
      <w:marRight w:val="0"/>
      <w:marTop w:val="0"/>
      <w:marBottom w:val="0"/>
      <w:divBdr>
        <w:top w:val="none" w:sz="0" w:space="0" w:color="auto"/>
        <w:left w:val="none" w:sz="0" w:space="0" w:color="auto"/>
        <w:bottom w:val="none" w:sz="0" w:space="0" w:color="auto"/>
        <w:right w:val="none" w:sz="0" w:space="0" w:color="auto"/>
      </w:divBdr>
    </w:div>
    <w:div w:id="473521103">
      <w:bodyDiv w:val="1"/>
      <w:marLeft w:val="0"/>
      <w:marRight w:val="0"/>
      <w:marTop w:val="0"/>
      <w:marBottom w:val="0"/>
      <w:divBdr>
        <w:top w:val="none" w:sz="0" w:space="0" w:color="auto"/>
        <w:left w:val="none" w:sz="0" w:space="0" w:color="auto"/>
        <w:bottom w:val="none" w:sz="0" w:space="0" w:color="auto"/>
        <w:right w:val="none" w:sz="0" w:space="0" w:color="auto"/>
      </w:divBdr>
    </w:div>
    <w:div w:id="484665318">
      <w:bodyDiv w:val="1"/>
      <w:marLeft w:val="0"/>
      <w:marRight w:val="0"/>
      <w:marTop w:val="0"/>
      <w:marBottom w:val="0"/>
      <w:divBdr>
        <w:top w:val="none" w:sz="0" w:space="0" w:color="auto"/>
        <w:left w:val="none" w:sz="0" w:space="0" w:color="auto"/>
        <w:bottom w:val="none" w:sz="0" w:space="0" w:color="auto"/>
        <w:right w:val="none" w:sz="0" w:space="0" w:color="auto"/>
      </w:divBdr>
    </w:div>
    <w:div w:id="496187304">
      <w:bodyDiv w:val="1"/>
      <w:marLeft w:val="0"/>
      <w:marRight w:val="0"/>
      <w:marTop w:val="0"/>
      <w:marBottom w:val="0"/>
      <w:divBdr>
        <w:top w:val="none" w:sz="0" w:space="0" w:color="auto"/>
        <w:left w:val="none" w:sz="0" w:space="0" w:color="auto"/>
        <w:bottom w:val="none" w:sz="0" w:space="0" w:color="auto"/>
        <w:right w:val="none" w:sz="0" w:space="0" w:color="auto"/>
      </w:divBdr>
    </w:div>
    <w:div w:id="497698200">
      <w:bodyDiv w:val="1"/>
      <w:marLeft w:val="0"/>
      <w:marRight w:val="0"/>
      <w:marTop w:val="0"/>
      <w:marBottom w:val="0"/>
      <w:divBdr>
        <w:top w:val="none" w:sz="0" w:space="0" w:color="auto"/>
        <w:left w:val="none" w:sz="0" w:space="0" w:color="auto"/>
        <w:bottom w:val="none" w:sz="0" w:space="0" w:color="auto"/>
        <w:right w:val="none" w:sz="0" w:space="0" w:color="auto"/>
      </w:divBdr>
    </w:div>
    <w:div w:id="525798196">
      <w:bodyDiv w:val="1"/>
      <w:marLeft w:val="0"/>
      <w:marRight w:val="0"/>
      <w:marTop w:val="0"/>
      <w:marBottom w:val="0"/>
      <w:divBdr>
        <w:top w:val="none" w:sz="0" w:space="0" w:color="auto"/>
        <w:left w:val="none" w:sz="0" w:space="0" w:color="auto"/>
        <w:bottom w:val="none" w:sz="0" w:space="0" w:color="auto"/>
        <w:right w:val="none" w:sz="0" w:space="0" w:color="auto"/>
      </w:divBdr>
    </w:div>
    <w:div w:id="528833246">
      <w:bodyDiv w:val="1"/>
      <w:marLeft w:val="0"/>
      <w:marRight w:val="0"/>
      <w:marTop w:val="0"/>
      <w:marBottom w:val="0"/>
      <w:divBdr>
        <w:top w:val="none" w:sz="0" w:space="0" w:color="auto"/>
        <w:left w:val="none" w:sz="0" w:space="0" w:color="auto"/>
        <w:bottom w:val="none" w:sz="0" w:space="0" w:color="auto"/>
        <w:right w:val="none" w:sz="0" w:space="0" w:color="auto"/>
      </w:divBdr>
    </w:div>
    <w:div w:id="537857368">
      <w:bodyDiv w:val="1"/>
      <w:marLeft w:val="0"/>
      <w:marRight w:val="0"/>
      <w:marTop w:val="0"/>
      <w:marBottom w:val="0"/>
      <w:divBdr>
        <w:top w:val="none" w:sz="0" w:space="0" w:color="auto"/>
        <w:left w:val="none" w:sz="0" w:space="0" w:color="auto"/>
        <w:bottom w:val="none" w:sz="0" w:space="0" w:color="auto"/>
        <w:right w:val="none" w:sz="0" w:space="0" w:color="auto"/>
      </w:divBdr>
    </w:div>
    <w:div w:id="547109698">
      <w:bodyDiv w:val="1"/>
      <w:marLeft w:val="0"/>
      <w:marRight w:val="0"/>
      <w:marTop w:val="0"/>
      <w:marBottom w:val="0"/>
      <w:divBdr>
        <w:top w:val="none" w:sz="0" w:space="0" w:color="auto"/>
        <w:left w:val="none" w:sz="0" w:space="0" w:color="auto"/>
        <w:bottom w:val="none" w:sz="0" w:space="0" w:color="auto"/>
        <w:right w:val="none" w:sz="0" w:space="0" w:color="auto"/>
      </w:divBdr>
    </w:div>
    <w:div w:id="563565152">
      <w:bodyDiv w:val="1"/>
      <w:marLeft w:val="0"/>
      <w:marRight w:val="0"/>
      <w:marTop w:val="0"/>
      <w:marBottom w:val="0"/>
      <w:divBdr>
        <w:top w:val="none" w:sz="0" w:space="0" w:color="auto"/>
        <w:left w:val="none" w:sz="0" w:space="0" w:color="auto"/>
        <w:bottom w:val="none" w:sz="0" w:space="0" w:color="auto"/>
        <w:right w:val="none" w:sz="0" w:space="0" w:color="auto"/>
      </w:divBdr>
    </w:div>
    <w:div w:id="569854028">
      <w:bodyDiv w:val="1"/>
      <w:marLeft w:val="0"/>
      <w:marRight w:val="0"/>
      <w:marTop w:val="0"/>
      <w:marBottom w:val="0"/>
      <w:divBdr>
        <w:top w:val="none" w:sz="0" w:space="0" w:color="auto"/>
        <w:left w:val="none" w:sz="0" w:space="0" w:color="auto"/>
        <w:bottom w:val="none" w:sz="0" w:space="0" w:color="auto"/>
        <w:right w:val="none" w:sz="0" w:space="0" w:color="auto"/>
      </w:divBdr>
    </w:div>
    <w:div w:id="578104747">
      <w:bodyDiv w:val="1"/>
      <w:marLeft w:val="0"/>
      <w:marRight w:val="0"/>
      <w:marTop w:val="0"/>
      <w:marBottom w:val="0"/>
      <w:divBdr>
        <w:top w:val="none" w:sz="0" w:space="0" w:color="auto"/>
        <w:left w:val="none" w:sz="0" w:space="0" w:color="auto"/>
        <w:bottom w:val="none" w:sz="0" w:space="0" w:color="auto"/>
        <w:right w:val="none" w:sz="0" w:space="0" w:color="auto"/>
      </w:divBdr>
    </w:div>
    <w:div w:id="587928408">
      <w:bodyDiv w:val="1"/>
      <w:marLeft w:val="0"/>
      <w:marRight w:val="0"/>
      <w:marTop w:val="0"/>
      <w:marBottom w:val="0"/>
      <w:divBdr>
        <w:top w:val="none" w:sz="0" w:space="0" w:color="auto"/>
        <w:left w:val="none" w:sz="0" w:space="0" w:color="auto"/>
        <w:bottom w:val="none" w:sz="0" w:space="0" w:color="auto"/>
        <w:right w:val="none" w:sz="0" w:space="0" w:color="auto"/>
      </w:divBdr>
    </w:div>
    <w:div w:id="596443160">
      <w:bodyDiv w:val="1"/>
      <w:marLeft w:val="0"/>
      <w:marRight w:val="0"/>
      <w:marTop w:val="0"/>
      <w:marBottom w:val="0"/>
      <w:divBdr>
        <w:top w:val="none" w:sz="0" w:space="0" w:color="auto"/>
        <w:left w:val="none" w:sz="0" w:space="0" w:color="auto"/>
        <w:bottom w:val="none" w:sz="0" w:space="0" w:color="auto"/>
        <w:right w:val="none" w:sz="0" w:space="0" w:color="auto"/>
      </w:divBdr>
    </w:div>
    <w:div w:id="611013906">
      <w:bodyDiv w:val="1"/>
      <w:marLeft w:val="0"/>
      <w:marRight w:val="0"/>
      <w:marTop w:val="0"/>
      <w:marBottom w:val="0"/>
      <w:divBdr>
        <w:top w:val="none" w:sz="0" w:space="0" w:color="auto"/>
        <w:left w:val="none" w:sz="0" w:space="0" w:color="auto"/>
        <w:bottom w:val="none" w:sz="0" w:space="0" w:color="auto"/>
        <w:right w:val="none" w:sz="0" w:space="0" w:color="auto"/>
      </w:divBdr>
    </w:div>
    <w:div w:id="616067746">
      <w:bodyDiv w:val="1"/>
      <w:marLeft w:val="0"/>
      <w:marRight w:val="0"/>
      <w:marTop w:val="0"/>
      <w:marBottom w:val="0"/>
      <w:divBdr>
        <w:top w:val="none" w:sz="0" w:space="0" w:color="auto"/>
        <w:left w:val="none" w:sz="0" w:space="0" w:color="auto"/>
        <w:bottom w:val="none" w:sz="0" w:space="0" w:color="auto"/>
        <w:right w:val="none" w:sz="0" w:space="0" w:color="auto"/>
      </w:divBdr>
    </w:div>
    <w:div w:id="618297517">
      <w:bodyDiv w:val="1"/>
      <w:marLeft w:val="0"/>
      <w:marRight w:val="0"/>
      <w:marTop w:val="0"/>
      <w:marBottom w:val="0"/>
      <w:divBdr>
        <w:top w:val="none" w:sz="0" w:space="0" w:color="auto"/>
        <w:left w:val="none" w:sz="0" w:space="0" w:color="auto"/>
        <w:bottom w:val="none" w:sz="0" w:space="0" w:color="auto"/>
        <w:right w:val="none" w:sz="0" w:space="0" w:color="auto"/>
      </w:divBdr>
    </w:div>
    <w:div w:id="630983919">
      <w:bodyDiv w:val="1"/>
      <w:marLeft w:val="0"/>
      <w:marRight w:val="0"/>
      <w:marTop w:val="0"/>
      <w:marBottom w:val="0"/>
      <w:divBdr>
        <w:top w:val="none" w:sz="0" w:space="0" w:color="auto"/>
        <w:left w:val="none" w:sz="0" w:space="0" w:color="auto"/>
        <w:bottom w:val="none" w:sz="0" w:space="0" w:color="auto"/>
        <w:right w:val="none" w:sz="0" w:space="0" w:color="auto"/>
      </w:divBdr>
    </w:div>
    <w:div w:id="641034811">
      <w:bodyDiv w:val="1"/>
      <w:marLeft w:val="0"/>
      <w:marRight w:val="0"/>
      <w:marTop w:val="0"/>
      <w:marBottom w:val="0"/>
      <w:divBdr>
        <w:top w:val="none" w:sz="0" w:space="0" w:color="auto"/>
        <w:left w:val="none" w:sz="0" w:space="0" w:color="auto"/>
        <w:bottom w:val="none" w:sz="0" w:space="0" w:color="auto"/>
        <w:right w:val="none" w:sz="0" w:space="0" w:color="auto"/>
      </w:divBdr>
    </w:div>
    <w:div w:id="648245133">
      <w:bodyDiv w:val="1"/>
      <w:marLeft w:val="0"/>
      <w:marRight w:val="0"/>
      <w:marTop w:val="0"/>
      <w:marBottom w:val="0"/>
      <w:divBdr>
        <w:top w:val="none" w:sz="0" w:space="0" w:color="auto"/>
        <w:left w:val="none" w:sz="0" w:space="0" w:color="auto"/>
        <w:bottom w:val="none" w:sz="0" w:space="0" w:color="auto"/>
        <w:right w:val="none" w:sz="0" w:space="0" w:color="auto"/>
      </w:divBdr>
    </w:div>
    <w:div w:id="672030808">
      <w:bodyDiv w:val="1"/>
      <w:marLeft w:val="0"/>
      <w:marRight w:val="0"/>
      <w:marTop w:val="0"/>
      <w:marBottom w:val="0"/>
      <w:divBdr>
        <w:top w:val="none" w:sz="0" w:space="0" w:color="auto"/>
        <w:left w:val="none" w:sz="0" w:space="0" w:color="auto"/>
        <w:bottom w:val="none" w:sz="0" w:space="0" w:color="auto"/>
        <w:right w:val="none" w:sz="0" w:space="0" w:color="auto"/>
      </w:divBdr>
    </w:div>
    <w:div w:id="680552822">
      <w:bodyDiv w:val="1"/>
      <w:marLeft w:val="0"/>
      <w:marRight w:val="0"/>
      <w:marTop w:val="0"/>
      <w:marBottom w:val="0"/>
      <w:divBdr>
        <w:top w:val="none" w:sz="0" w:space="0" w:color="auto"/>
        <w:left w:val="none" w:sz="0" w:space="0" w:color="auto"/>
        <w:bottom w:val="none" w:sz="0" w:space="0" w:color="auto"/>
        <w:right w:val="none" w:sz="0" w:space="0" w:color="auto"/>
      </w:divBdr>
    </w:div>
    <w:div w:id="684940611">
      <w:bodyDiv w:val="1"/>
      <w:marLeft w:val="0"/>
      <w:marRight w:val="0"/>
      <w:marTop w:val="0"/>
      <w:marBottom w:val="0"/>
      <w:divBdr>
        <w:top w:val="none" w:sz="0" w:space="0" w:color="auto"/>
        <w:left w:val="none" w:sz="0" w:space="0" w:color="auto"/>
        <w:bottom w:val="none" w:sz="0" w:space="0" w:color="auto"/>
        <w:right w:val="none" w:sz="0" w:space="0" w:color="auto"/>
      </w:divBdr>
    </w:div>
    <w:div w:id="696010616">
      <w:bodyDiv w:val="1"/>
      <w:marLeft w:val="0"/>
      <w:marRight w:val="0"/>
      <w:marTop w:val="0"/>
      <w:marBottom w:val="0"/>
      <w:divBdr>
        <w:top w:val="none" w:sz="0" w:space="0" w:color="auto"/>
        <w:left w:val="none" w:sz="0" w:space="0" w:color="auto"/>
        <w:bottom w:val="none" w:sz="0" w:space="0" w:color="auto"/>
        <w:right w:val="none" w:sz="0" w:space="0" w:color="auto"/>
      </w:divBdr>
    </w:div>
    <w:div w:id="699209128">
      <w:bodyDiv w:val="1"/>
      <w:marLeft w:val="0"/>
      <w:marRight w:val="0"/>
      <w:marTop w:val="0"/>
      <w:marBottom w:val="0"/>
      <w:divBdr>
        <w:top w:val="none" w:sz="0" w:space="0" w:color="auto"/>
        <w:left w:val="none" w:sz="0" w:space="0" w:color="auto"/>
        <w:bottom w:val="none" w:sz="0" w:space="0" w:color="auto"/>
        <w:right w:val="none" w:sz="0" w:space="0" w:color="auto"/>
      </w:divBdr>
      <w:divsChild>
        <w:div w:id="758872119">
          <w:marLeft w:val="-45"/>
          <w:marRight w:val="0"/>
          <w:marTop w:val="0"/>
          <w:marBottom w:val="0"/>
          <w:divBdr>
            <w:top w:val="single" w:sz="6" w:space="0" w:color="FFFFFF"/>
            <w:left w:val="single" w:sz="6" w:space="0" w:color="FFFFFF"/>
            <w:bottom w:val="single" w:sz="6" w:space="0" w:color="FFFFFF"/>
            <w:right w:val="single" w:sz="6" w:space="0" w:color="FFFFFF"/>
          </w:divBdr>
        </w:div>
        <w:div w:id="271087265">
          <w:marLeft w:val="0"/>
          <w:marRight w:val="0"/>
          <w:marTop w:val="0"/>
          <w:marBottom w:val="0"/>
          <w:divBdr>
            <w:top w:val="none" w:sz="0" w:space="0" w:color="auto"/>
            <w:left w:val="none" w:sz="0" w:space="0" w:color="auto"/>
            <w:bottom w:val="none" w:sz="0" w:space="0" w:color="auto"/>
            <w:right w:val="none" w:sz="0" w:space="0" w:color="auto"/>
          </w:divBdr>
        </w:div>
      </w:divsChild>
    </w:div>
    <w:div w:id="707334685">
      <w:bodyDiv w:val="1"/>
      <w:marLeft w:val="0"/>
      <w:marRight w:val="0"/>
      <w:marTop w:val="0"/>
      <w:marBottom w:val="0"/>
      <w:divBdr>
        <w:top w:val="none" w:sz="0" w:space="0" w:color="auto"/>
        <w:left w:val="none" w:sz="0" w:space="0" w:color="auto"/>
        <w:bottom w:val="none" w:sz="0" w:space="0" w:color="auto"/>
        <w:right w:val="none" w:sz="0" w:space="0" w:color="auto"/>
      </w:divBdr>
    </w:div>
    <w:div w:id="711998152">
      <w:bodyDiv w:val="1"/>
      <w:marLeft w:val="0"/>
      <w:marRight w:val="0"/>
      <w:marTop w:val="0"/>
      <w:marBottom w:val="0"/>
      <w:divBdr>
        <w:top w:val="none" w:sz="0" w:space="0" w:color="auto"/>
        <w:left w:val="none" w:sz="0" w:space="0" w:color="auto"/>
        <w:bottom w:val="none" w:sz="0" w:space="0" w:color="auto"/>
        <w:right w:val="none" w:sz="0" w:space="0" w:color="auto"/>
      </w:divBdr>
    </w:div>
    <w:div w:id="728844711">
      <w:bodyDiv w:val="1"/>
      <w:marLeft w:val="0"/>
      <w:marRight w:val="0"/>
      <w:marTop w:val="0"/>
      <w:marBottom w:val="0"/>
      <w:divBdr>
        <w:top w:val="none" w:sz="0" w:space="0" w:color="auto"/>
        <w:left w:val="none" w:sz="0" w:space="0" w:color="auto"/>
        <w:bottom w:val="none" w:sz="0" w:space="0" w:color="auto"/>
        <w:right w:val="none" w:sz="0" w:space="0" w:color="auto"/>
      </w:divBdr>
    </w:div>
    <w:div w:id="737900676">
      <w:bodyDiv w:val="1"/>
      <w:marLeft w:val="0"/>
      <w:marRight w:val="0"/>
      <w:marTop w:val="0"/>
      <w:marBottom w:val="0"/>
      <w:divBdr>
        <w:top w:val="none" w:sz="0" w:space="0" w:color="auto"/>
        <w:left w:val="none" w:sz="0" w:space="0" w:color="auto"/>
        <w:bottom w:val="none" w:sz="0" w:space="0" w:color="auto"/>
        <w:right w:val="none" w:sz="0" w:space="0" w:color="auto"/>
      </w:divBdr>
    </w:div>
    <w:div w:id="746805923">
      <w:bodyDiv w:val="1"/>
      <w:marLeft w:val="0"/>
      <w:marRight w:val="0"/>
      <w:marTop w:val="0"/>
      <w:marBottom w:val="0"/>
      <w:divBdr>
        <w:top w:val="none" w:sz="0" w:space="0" w:color="auto"/>
        <w:left w:val="none" w:sz="0" w:space="0" w:color="auto"/>
        <w:bottom w:val="none" w:sz="0" w:space="0" w:color="auto"/>
        <w:right w:val="none" w:sz="0" w:space="0" w:color="auto"/>
      </w:divBdr>
    </w:div>
    <w:div w:id="756902461">
      <w:bodyDiv w:val="1"/>
      <w:marLeft w:val="0"/>
      <w:marRight w:val="0"/>
      <w:marTop w:val="0"/>
      <w:marBottom w:val="0"/>
      <w:divBdr>
        <w:top w:val="none" w:sz="0" w:space="0" w:color="auto"/>
        <w:left w:val="none" w:sz="0" w:space="0" w:color="auto"/>
        <w:bottom w:val="none" w:sz="0" w:space="0" w:color="auto"/>
        <w:right w:val="none" w:sz="0" w:space="0" w:color="auto"/>
      </w:divBdr>
    </w:div>
    <w:div w:id="760489555">
      <w:bodyDiv w:val="1"/>
      <w:marLeft w:val="0"/>
      <w:marRight w:val="0"/>
      <w:marTop w:val="0"/>
      <w:marBottom w:val="0"/>
      <w:divBdr>
        <w:top w:val="none" w:sz="0" w:space="0" w:color="auto"/>
        <w:left w:val="none" w:sz="0" w:space="0" w:color="auto"/>
        <w:bottom w:val="none" w:sz="0" w:space="0" w:color="auto"/>
        <w:right w:val="none" w:sz="0" w:space="0" w:color="auto"/>
      </w:divBdr>
    </w:div>
    <w:div w:id="766850317">
      <w:bodyDiv w:val="1"/>
      <w:marLeft w:val="0"/>
      <w:marRight w:val="0"/>
      <w:marTop w:val="0"/>
      <w:marBottom w:val="0"/>
      <w:divBdr>
        <w:top w:val="none" w:sz="0" w:space="0" w:color="auto"/>
        <w:left w:val="none" w:sz="0" w:space="0" w:color="auto"/>
        <w:bottom w:val="none" w:sz="0" w:space="0" w:color="auto"/>
        <w:right w:val="none" w:sz="0" w:space="0" w:color="auto"/>
      </w:divBdr>
    </w:div>
    <w:div w:id="767502557">
      <w:bodyDiv w:val="1"/>
      <w:marLeft w:val="0"/>
      <w:marRight w:val="0"/>
      <w:marTop w:val="0"/>
      <w:marBottom w:val="0"/>
      <w:divBdr>
        <w:top w:val="none" w:sz="0" w:space="0" w:color="auto"/>
        <w:left w:val="none" w:sz="0" w:space="0" w:color="auto"/>
        <w:bottom w:val="none" w:sz="0" w:space="0" w:color="auto"/>
        <w:right w:val="none" w:sz="0" w:space="0" w:color="auto"/>
      </w:divBdr>
    </w:div>
    <w:div w:id="773667685">
      <w:bodyDiv w:val="1"/>
      <w:marLeft w:val="0"/>
      <w:marRight w:val="0"/>
      <w:marTop w:val="0"/>
      <w:marBottom w:val="0"/>
      <w:divBdr>
        <w:top w:val="none" w:sz="0" w:space="0" w:color="auto"/>
        <w:left w:val="none" w:sz="0" w:space="0" w:color="auto"/>
        <w:bottom w:val="none" w:sz="0" w:space="0" w:color="auto"/>
        <w:right w:val="none" w:sz="0" w:space="0" w:color="auto"/>
      </w:divBdr>
    </w:div>
    <w:div w:id="793523952">
      <w:bodyDiv w:val="1"/>
      <w:marLeft w:val="0"/>
      <w:marRight w:val="0"/>
      <w:marTop w:val="0"/>
      <w:marBottom w:val="0"/>
      <w:divBdr>
        <w:top w:val="none" w:sz="0" w:space="0" w:color="auto"/>
        <w:left w:val="none" w:sz="0" w:space="0" w:color="auto"/>
        <w:bottom w:val="none" w:sz="0" w:space="0" w:color="auto"/>
        <w:right w:val="none" w:sz="0" w:space="0" w:color="auto"/>
      </w:divBdr>
    </w:div>
    <w:div w:id="796097084">
      <w:bodyDiv w:val="1"/>
      <w:marLeft w:val="0"/>
      <w:marRight w:val="0"/>
      <w:marTop w:val="0"/>
      <w:marBottom w:val="0"/>
      <w:divBdr>
        <w:top w:val="none" w:sz="0" w:space="0" w:color="auto"/>
        <w:left w:val="none" w:sz="0" w:space="0" w:color="auto"/>
        <w:bottom w:val="none" w:sz="0" w:space="0" w:color="auto"/>
        <w:right w:val="none" w:sz="0" w:space="0" w:color="auto"/>
      </w:divBdr>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05702922">
      <w:bodyDiv w:val="1"/>
      <w:marLeft w:val="0"/>
      <w:marRight w:val="0"/>
      <w:marTop w:val="0"/>
      <w:marBottom w:val="0"/>
      <w:divBdr>
        <w:top w:val="none" w:sz="0" w:space="0" w:color="auto"/>
        <w:left w:val="none" w:sz="0" w:space="0" w:color="auto"/>
        <w:bottom w:val="none" w:sz="0" w:space="0" w:color="auto"/>
        <w:right w:val="none" w:sz="0" w:space="0" w:color="auto"/>
      </w:divBdr>
    </w:div>
    <w:div w:id="818421536">
      <w:bodyDiv w:val="1"/>
      <w:marLeft w:val="0"/>
      <w:marRight w:val="0"/>
      <w:marTop w:val="0"/>
      <w:marBottom w:val="0"/>
      <w:divBdr>
        <w:top w:val="none" w:sz="0" w:space="0" w:color="auto"/>
        <w:left w:val="none" w:sz="0" w:space="0" w:color="auto"/>
        <w:bottom w:val="none" w:sz="0" w:space="0" w:color="auto"/>
        <w:right w:val="none" w:sz="0" w:space="0" w:color="auto"/>
      </w:divBdr>
    </w:div>
    <w:div w:id="819612677">
      <w:bodyDiv w:val="1"/>
      <w:marLeft w:val="0"/>
      <w:marRight w:val="0"/>
      <w:marTop w:val="0"/>
      <w:marBottom w:val="0"/>
      <w:divBdr>
        <w:top w:val="none" w:sz="0" w:space="0" w:color="auto"/>
        <w:left w:val="none" w:sz="0" w:space="0" w:color="auto"/>
        <w:bottom w:val="none" w:sz="0" w:space="0" w:color="auto"/>
        <w:right w:val="none" w:sz="0" w:space="0" w:color="auto"/>
      </w:divBdr>
    </w:div>
    <w:div w:id="832841385">
      <w:bodyDiv w:val="1"/>
      <w:marLeft w:val="0"/>
      <w:marRight w:val="0"/>
      <w:marTop w:val="0"/>
      <w:marBottom w:val="0"/>
      <w:divBdr>
        <w:top w:val="none" w:sz="0" w:space="0" w:color="auto"/>
        <w:left w:val="none" w:sz="0" w:space="0" w:color="auto"/>
        <w:bottom w:val="none" w:sz="0" w:space="0" w:color="auto"/>
        <w:right w:val="none" w:sz="0" w:space="0" w:color="auto"/>
      </w:divBdr>
    </w:div>
    <w:div w:id="834564747">
      <w:bodyDiv w:val="1"/>
      <w:marLeft w:val="0"/>
      <w:marRight w:val="0"/>
      <w:marTop w:val="0"/>
      <w:marBottom w:val="0"/>
      <w:divBdr>
        <w:top w:val="none" w:sz="0" w:space="0" w:color="auto"/>
        <w:left w:val="none" w:sz="0" w:space="0" w:color="auto"/>
        <w:bottom w:val="none" w:sz="0" w:space="0" w:color="auto"/>
        <w:right w:val="none" w:sz="0" w:space="0" w:color="auto"/>
      </w:divBdr>
    </w:div>
    <w:div w:id="841623574">
      <w:bodyDiv w:val="1"/>
      <w:marLeft w:val="0"/>
      <w:marRight w:val="0"/>
      <w:marTop w:val="0"/>
      <w:marBottom w:val="0"/>
      <w:divBdr>
        <w:top w:val="none" w:sz="0" w:space="0" w:color="auto"/>
        <w:left w:val="none" w:sz="0" w:space="0" w:color="auto"/>
        <w:bottom w:val="none" w:sz="0" w:space="0" w:color="auto"/>
        <w:right w:val="none" w:sz="0" w:space="0" w:color="auto"/>
      </w:divBdr>
    </w:div>
    <w:div w:id="850026307">
      <w:bodyDiv w:val="1"/>
      <w:marLeft w:val="0"/>
      <w:marRight w:val="0"/>
      <w:marTop w:val="0"/>
      <w:marBottom w:val="0"/>
      <w:divBdr>
        <w:top w:val="none" w:sz="0" w:space="0" w:color="auto"/>
        <w:left w:val="none" w:sz="0" w:space="0" w:color="auto"/>
        <w:bottom w:val="none" w:sz="0" w:space="0" w:color="auto"/>
        <w:right w:val="none" w:sz="0" w:space="0" w:color="auto"/>
      </w:divBdr>
    </w:div>
    <w:div w:id="876160265">
      <w:bodyDiv w:val="1"/>
      <w:marLeft w:val="0"/>
      <w:marRight w:val="0"/>
      <w:marTop w:val="0"/>
      <w:marBottom w:val="0"/>
      <w:divBdr>
        <w:top w:val="none" w:sz="0" w:space="0" w:color="auto"/>
        <w:left w:val="none" w:sz="0" w:space="0" w:color="auto"/>
        <w:bottom w:val="none" w:sz="0" w:space="0" w:color="auto"/>
        <w:right w:val="none" w:sz="0" w:space="0" w:color="auto"/>
      </w:divBdr>
    </w:div>
    <w:div w:id="887378654">
      <w:bodyDiv w:val="1"/>
      <w:marLeft w:val="0"/>
      <w:marRight w:val="0"/>
      <w:marTop w:val="0"/>
      <w:marBottom w:val="0"/>
      <w:divBdr>
        <w:top w:val="none" w:sz="0" w:space="0" w:color="auto"/>
        <w:left w:val="none" w:sz="0" w:space="0" w:color="auto"/>
        <w:bottom w:val="none" w:sz="0" w:space="0" w:color="auto"/>
        <w:right w:val="none" w:sz="0" w:space="0" w:color="auto"/>
      </w:divBdr>
    </w:div>
    <w:div w:id="892696058">
      <w:bodyDiv w:val="1"/>
      <w:marLeft w:val="0"/>
      <w:marRight w:val="0"/>
      <w:marTop w:val="0"/>
      <w:marBottom w:val="0"/>
      <w:divBdr>
        <w:top w:val="none" w:sz="0" w:space="0" w:color="auto"/>
        <w:left w:val="none" w:sz="0" w:space="0" w:color="auto"/>
        <w:bottom w:val="none" w:sz="0" w:space="0" w:color="auto"/>
        <w:right w:val="none" w:sz="0" w:space="0" w:color="auto"/>
      </w:divBdr>
    </w:div>
    <w:div w:id="896166536">
      <w:bodyDiv w:val="1"/>
      <w:marLeft w:val="0"/>
      <w:marRight w:val="0"/>
      <w:marTop w:val="0"/>
      <w:marBottom w:val="0"/>
      <w:divBdr>
        <w:top w:val="none" w:sz="0" w:space="0" w:color="auto"/>
        <w:left w:val="none" w:sz="0" w:space="0" w:color="auto"/>
        <w:bottom w:val="none" w:sz="0" w:space="0" w:color="auto"/>
        <w:right w:val="none" w:sz="0" w:space="0" w:color="auto"/>
      </w:divBdr>
    </w:div>
    <w:div w:id="897083821">
      <w:bodyDiv w:val="1"/>
      <w:marLeft w:val="0"/>
      <w:marRight w:val="0"/>
      <w:marTop w:val="0"/>
      <w:marBottom w:val="0"/>
      <w:divBdr>
        <w:top w:val="none" w:sz="0" w:space="0" w:color="auto"/>
        <w:left w:val="none" w:sz="0" w:space="0" w:color="auto"/>
        <w:bottom w:val="none" w:sz="0" w:space="0" w:color="auto"/>
        <w:right w:val="none" w:sz="0" w:space="0" w:color="auto"/>
      </w:divBdr>
    </w:div>
    <w:div w:id="900480122">
      <w:bodyDiv w:val="1"/>
      <w:marLeft w:val="0"/>
      <w:marRight w:val="0"/>
      <w:marTop w:val="0"/>
      <w:marBottom w:val="0"/>
      <w:divBdr>
        <w:top w:val="none" w:sz="0" w:space="0" w:color="auto"/>
        <w:left w:val="none" w:sz="0" w:space="0" w:color="auto"/>
        <w:bottom w:val="none" w:sz="0" w:space="0" w:color="auto"/>
        <w:right w:val="none" w:sz="0" w:space="0" w:color="auto"/>
      </w:divBdr>
    </w:div>
    <w:div w:id="903023357">
      <w:bodyDiv w:val="1"/>
      <w:marLeft w:val="0"/>
      <w:marRight w:val="0"/>
      <w:marTop w:val="0"/>
      <w:marBottom w:val="0"/>
      <w:divBdr>
        <w:top w:val="none" w:sz="0" w:space="0" w:color="auto"/>
        <w:left w:val="none" w:sz="0" w:space="0" w:color="auto"/>
        <w:bottom w:val="none" w:sz="0" w:space="0" w:color="auto"/>
        <w:right w:val="none" w:sz="0" w:space="0" w:color="auto"/>
      </w:divBdr>
    </w:div>
    <w:div w:id="919097507">
      <w:bodyDiv w:val="1"/>
      <w:marLeft w:val="0"/>
      <w:marRight w:val="0"/>
      <w:marTop w:val="0"/>
      <w:marBottom w:val="0"/>
      <w:divBdr>
        <w:top w:val="none" w:sz="0" w:space="0" w:color="auto"/>
        <w:left w:val="none" w:sz="0" w:space="0" w:color="auto"/>
        <w:bottom w:val="none" w:sz="0" w:space="0" w:color="auto"/>
        <w:right w:val="none" w:sz="0" w:space="0" w:color="auto"/>
      </w:divBdr>
    </w:div>
    <w:div w:id="927618262">
      <w:bodyDiv w:val="1"/>
      <w:marLeft w:val="0"/>
      <w:marRight w:val="0"/>
      <w:marTop w:val="0"/>
      <w:marBottom w:val="0"/>
      <w:divBdr>
        <w:top w:val="none" w:sz="0" w:space="0" w:color="auto"/>
        <w:left w:val="none" w:sz="0" w:space="0" w:color="auto"/>
        <w:bottom w:val="none" w:sz="0" w:space="0" w:color="auto"/>
        <w:right w:val="none" w:sz="0" w:space="0" w:color="auto"/>
      </w:divBdr>
    </w:div>
    <w:div w:id="932402180">
      <w:bodyDiv w:val="1"/>
      <w:marLeft w:val="0"/>
      <w:marRight w:val="0"/>
      <w:marTop w:val="0"/>
      <w:marBottom w:val="0"/>
      <w:divBdr>
        <w:top w:val="none" w:sz="0" w:space="0" w:color="auto"/>
        <w:left w:val="none" w:sz="0" w:space="0" w:color="auto"/>
        <w:bottom w:val="none" w:sz="0" w:space="0" w:color="auto"/>
        <w:right w:val="none" w:sz="0" w:space="0" w:color="auto"/>
      </w:divBdr>
    </w:div>
    <w:div w:id="944269033">
      <w:bodyDiv w:val="1"/>
      <w:marLeft w:val="0"/>
      <w:marRight w:val="0"/>
      <w:marTop w:val="0"/>
      <w:marBottom w:val="0"/>
      <w:divBdr>
        <w:top w:val="none" w:sz="0" w:space="0" w:color="auto"/>
        <w:left w:val="none" w:sz="0" w:space="0" w:color="auto"/>
        <w:bottom w:val="none" w:sz="0" w:space="0" w:color="auto"/>
        <w:right w:val="none" w:sz="0" w:space="0" w:color="auto"/>
      </w:divBdr>
    </w:div>
    <w:div w:id="964509728">
      <w:bodyDiv w:val="1"/>
      <w:marLeft w:val="0"/>
      <w:marRight w:val="0"/>
      <w:marTop w:val="0"/>
      <w:marBottom w:val="0"/>
      <w:divBdr>
        <w:top w:val="none" w:sz="0" w:space="0" w:color="auto"/>
        <w:left w:val="none" w:sz="0" w:space="0" w:color="auto"/>
        <w:bottom w:val="none" w:sz="0" w:space="0" w:color="auto"/>
        <w:right w:val="none" w:sz="0" w:space="0" w:color="auto"/>
      </w:divBdr>
    </w:div>
    <w:div w:id="967393457">
      <w:bodyDiv w:val="1"/>
      <w:marLeft w:val="0"/>
      <w:marRight w:val="0"/>
      <w:marTop w:val="0"/>
      <w:marBottom w:val="0"/>
      <w:divBdr>
        <w:top w:val="none" w:sz="0" w:space="0" w:color="auto"/>
        <w:left w:val="none" w:sz="0" w:space="0" w:color="auto"/>
        <w:bottom w:val="none" w:sz="0" w:space="0" w:color="auto"/>
        <w:right w:val="none" w:sz="0" w:space="0" w:color="auto"/>
      </w:divBdr>
    </w:div>
    <w:div w:id="971986291">
      <w:bodyDiv w:val="1"/>
      <w:marLeft w:val="0"/>
      <w:marRight w:val="0"/>
      <w:marTop w:val="0"/>
      <w:marBottom w:val="0"/>
      <w:divBdr>
        <w:top w:val="none" w:sz="0" w:space="0" w:color="auto"/>
        <w:left w:val="none" w:sz="0" w:space="0" w:color="auto"/>
        <w:bottom w:val="none" w:sz="0" w:space="0" w:color="auto"/>
        <w:right w:val="none" w:sz="0" w:space="0" w:color="auto"/>
      </w:divBdr>
    </w:div>
    <w:div w:id="975720122">
      <w:bodyDiv w:val="1"/>
      <w:marLeft w:val="0"/>
      <w:marRight w:val="0"/>
      <w:marTop w:val="0"/>
      <w:marBottom w:val="0"/>
      <w:divBdr>
        <w:top w:val="none" w:sz="0" w:space="0" w:color="auto"/>
        <w:left w:val="none" w:sz="0" w:space="0" w:color="auto"/>
        <w:bottom w:val="none" w:sz="0" w:space="0" w:color="auto"/>
        <w:right w:val="none" w:sz="0" w:space="0" w:color="auto"/>
      </w:divBdr>
    </w:div>
    <w:div w:id="978343468">
      <w:bodyDiv w:val="1"/>
      <w:marLeft w:val="0"/>
      <w:marRight w:val="0"/>
      <w:marTop w:val="0"/>
      <w:marBottom w:val="0"/>
      <w:divBdr>
        <w:top w:val="none" w:sz="0" w:space="0" w:color="auto"/>
        <w:left w:val="none" w:sz="0" w:space="0" w:color="auto"/>
        <w:bottom w:val="none" w:sz="0" w:space="0" w:color="auto"/>
        <w:right w:val="none" w:sz="0" w:space="0" w:color="auto"/>
      </w:divBdr>
    </w:div>
    <w:div w:id="978998109">
      <w:bodyDiv w:val="1"/>
      <w:marLeft w:val="0"/>
      <w:marRight w:val="0"/>
      <w:marTop w:val="0"/>
      <w:marBottom w:val="0"/>
      <w:divBdr>
        <w:top w:val="none" w:sz="0" w:space="0" w:color="auto"/>
        <w:left w:val="none" w:sz="0" w:space="0" w:color="auto"/>
        <w:bottom w:val="none" w:sz="0" w:space="0" w:color="auto"/>
        <w:right w:val="none" w:sz="0" w:space="0" w:color="auto"/>
      </w:divBdr>
    </w:div>
    <w:div w:id="990448765">
      <w:bodyDiv w:val="1"/>
      <w:marLeft w:val="0"/>
      <w:marRight w:val="0"/>
      <w:marTop w:val="0"/>
      <w:marBottom w:val="0"/>
      <w:divBdr>
        <w:top w:val="none" w:sz="0" w:space="0" w:color="auto"/>
        <w:left w:val="none" w:sz="0" w:space="0" w:color="auto"/>
        <w:bottom w:val="none" w:sz="0" w:space="0" w:color="auto"/>
        <w:right w:val="none" w:sz="0" w:space="0" w:color="auto"/>
      </w:divBdr>
    </w:div>
    <w:div w:id="991062098">
      <w:bodyDiv w:val="1"/>
      <w:marLeft w:val="0"/>
      <w:marRight w:val="0"/>
      <w:marTop w:val="0"/>
      <w:marBottom w:val="0"/>
      <w:divBdr>
        <w:top w:val="none" w:sz="0" w:space="0" w:color="auto"/>
        <w:left w:val="none" w:sz="0" w:space="0" w:color="auto"/>
        <w:bottom w:val="none" w:sz="0" w:space="0" w:color="auto"/>
        <w:right w:val="none" w:sz="0" w:space="0" w:color="auto"/>
      </w:divBdr>
    </w:div>
    <w:div w:id="993532551">
      <w:bodyDiv w:val="1"/>
      <w:marLeft w:val="0"/>
      <w:marRight w:val="0"/>
      <w:marTop w:val="0"/>
      <w:marBottom w:val="0"/>
      <w:divBdr>
        <w:top w:val="none" w:sz="0" w:space="0" w:color="auto"/>
        <w:left w:val="none" w:sz="0" w:space="0" w:color="auto"/>
        <w:bottom w:val="none" w:sz="0" w:space="0" w:color="auto"/>
        <w:right w:val="none" w:sz="0" w:space="0" w:color="auto"/>
      </w:divBdr>
    </w:div>
    <w:div w:id="1009219368">
      <w:bodyDiv w:val="1"/>
      <w:marLeft w:val="0"/>
      <w:marRight w:val="0"/>
      <w:marTop w:val="0"/>
      <w:marBottom w:val="0"/>
      <w:divBdr>
        <w:top w:val="none" w:sz="0" w:space="0" w:color="auto"/>
        <w:left w:val="none" w:sz="0" w:space="0" w:color="auto"/>
        <w:bottom w:val="none" w:sz="0" w:space="0" w:color="auto"/>
        <w:right w:val="none" w:sz="0" w:space="0" w:color="auto"/>
      </w:divBdr>
    </w:div>
    <w:div w:id="1013532060">
      <w:bodyDiv w:val="1"/>
      <w:marLeft w:val="0"/>
      <w:marRight w:val="0"/>
      <w:marTop w:val="0"/>
      <w:marBottom w:val="0"/>
      <w:divBdr>
        <w:top w:val="none" w:sz="0" w:space="0" w:color="auto"/>
        <w:left w:val="none" w:sz="0" w:space="0" w:color="auto"/>
        <w:bottom w:val="none" w:sz="0" w:space="0" w:color="auto"/>
        <w:right w:val="none" w:sz="0" w:space="0" w:color="auto"/>
      </w:divBdr>
    </w:div>
    <w:div w:id="1014302032">
      <w:bodyDiv w:val="1"/>
      <w:marLeft w:val="0"/>
      <w:marRight w:val="0"/>
      <w:marTop w:val="0"/>
      <w:marBottom w:val="0"/>
      <w:divBdr>
        <w:top w:val="none" w:sz="0" w:space="0" w:color="auto"/>
        <w:left w:val="none" w:sz="0" w:space="0" w:color="auto"/>
        <w:bottom w:val="none" w:sz="0" w:space="0" w:color="auto"/>
        <w:right w:val="none" w:sz="0" w:space="0" w:color="auto"/>
      </w:divBdr>
    </w:div>
    <w:div w:id="1033113462">
      <w:bodyDiv w:val="1"/>
      <w:marLeft w:val="0"/>
      <w:marRight w:val="0"/>
      <w:marTop w:val="0"/>
      <w:marBottom w:val="0"/>
      <w:divBdr>
        <w:top w:val="none" w:sz="0" w:space="0" w:color="auto"/>
        <w:left w:val="none" w:sz="0" w:space="0" w:color="auto"/>
        <w:bottom w:val="none" w:sz="0" w:space="0" w:color="auto"/>
        <w:right w:val="none" w:sz="0" w:space="0" w:color="auto"/>
      </w:divBdr>
    </w:div>
    <w:div w:id="1043359143">
      <w:bodyDiv w:val="1"/>
      <w:marLeft w:val="0"/>
      <w:marRight w:val="0"/>
      <w:marTop w:val="0"/>
      <w:marBottom w:val="0"/>
      <w:divBdr>
        <w:top w:val="none" w:sz="0" w:space="0" w:color="auto"/>
        <w:left w:val="none" w:sz="0" w:space="0" w:color="auto"/>
        <w:bottom w:val="none" w:sz="0" w:space="0" w:color="auto"/>
        <w:right w:val="none" w:sz="0" w:space="0" w:color="auto"/>
      </w:divBdr>
    </w:div>
    <w:div w:id="1047724512">
      <w:bodyDiv w:val="1"/>
      <w:marLeft w:val="0"/>
      <w:marRight w:val="0"/>
      <w:marTop w:val="0"/>
      <w:marBottom w:val="0"/>
      <w:divBdr>
        <w:top w:val="none" w:sz="0" w:space="0" w:color="auto"/>
        <w:left w:val="none" w:sz="0" w:space="0" w:color="auto"/>
        <w:bottom w:val="none" w:sz="0" w:space="0" w:color="auto"/>
        <w:right w:val="none" w:sz="0" w:space="0" w:color="auto"/>
      </w:divBdr>
    </w:div>
    <w:div w:id="1048535209">
      <w:bodyDiv w:val="1"/>
      <w:marLeft w:val="0"/>
      <w:marRight w:val="0"/>
      <w:marTop w:val="0"/>
      <w:marBottom w:val="0"/>
      <w:divBdr>
        <w:top w:val="none" w:sz="0" w:space="0" w:color="auto"/>
        <w:left w:val="none" w:sz="0" w:space="0" w:color="auto"/>
        <w:bottom w:val="none" w:sz="0" w:space="0" w:color="auto"/>
        <w:right w:val="none" w:sz="0" w:space="0" w:color="auto"/>
      </w:divBdr>
    </w:div>
    <w:div w:id="1072392507">
      <w:bodyDiv w:val="1"/>
      <w:marLeft w:val="0"/>
      <w:marRight w:val="0"/>
      <w:marTop w:val="0"/>
      <w:marBottom w:val="0"/>
      <w:divBdr>
        <w:top w:val="none" w:sz="0" w:space="0" w:color="auto"/>
        <w:left w:val="none" w:sz="0" w:space="0" w:color="auto"/>
        <w:bottom w:val="none" w:sz="0" w:space="0" w:color="auto"/>
        <w:right w:val="none" w:sz="0" w:space="0" w:color="auto"/>
      </w:divBdr>
    </w:div>
    <w:div w:id="1084107623">
      <w:bodyDiv w:val="1"/>
      <w:marLeft w:val="0"/>
      <w:marRight w:val="0"/>
      <w:marTop w:val="0"/>
      <w:marBottom w:val="0"/>
      <w:divBdr>
        <w:top w:val="none" w:sz="0" w:space="0" w:color="auto"/>
        <w:left w:val="none" w:sz="0" w:space="0" w:color="auto"/>
        <w:bottom w:val="none" w:sz="0" w:space="0" w:color="auto"/>
        <w:right w:val="none" w:sz="0" w:space="0" w:color="auto"/>
      </w:divBdr>
    </w:div>
    <w:div w:id="1092819836">
      <w:bodyDiv w:val="1"/>
      <w:marLeft w:val="0"/>
      <w:marRight w:val="0"/>
      <w:marTop w:val="0"/>
      <w:marBottom w:val="0"/>
      <w:divBdr>
        <w:top w:val="none" w:sz="0" w:space="0" w:color="auto"/>
        <w:left w:val="none" w:sz="0" w:space="0" w:color="auto"/>
        <w:bottom w:val="none" w:sz="0" w:space="0" w:color="auto"/>
        <w:right w:val="none" w:sz="0" w:space="0" w:color="auto"/>
      </w:divBdr>
    </w:div>
    <w:div w:id="1093744309">
      <w:bodyDiv w:val="1"/>
      <w:marLeft w:val="0"/>
      <w:marRight w:val="0"/>
      <w:marTop w:val="0"/>
      <w:marBottom w:val="0"/>
      <w:divBdr>
        <w:top w:val="none" w:sz="0" w:space="0" w:color="auto"/>
        <w:left w:val="none" w:sz="0" w:space="0" w:color="auto"/>
        <w:bottom w:val="none" w:sz="0" w:space="0" w:color="auto"/>
        <w:right w:val="none" w:sz="0" w:space="0" w:color="auto"/>
      </w:divBdr>
    </w:div>
    <w:div w:id="1100832751">
      <w:bodyDiv w:val="1"/>
      <w:marLeft w:val="0"/>
      <w:marRight w:val="0"/>
      <w:marTop w:val="0"/>
      <w:marBottom w:val="0"/>
      <w:divBdr>
        <w:top w:val="none" w:sz="0" w:space="0" w:color="auto"/>
        <w:left w:val="none" w:sz="0" w:space="0" w:color="auto"/>
        <w:bottom w:val="none" w:sz="0" w:space="0" w:color="auto"/>
        <w:right w:val="none" w:sz="0" w:space="0" w:color="auto"/>
      </w:divBdr>
    </w:div>
    <w:div w:id="1110199770">
      <w:bodyDiv w:val="1"/>
      <w:marLeft w:val="0"/>
      <w:marRight w:val="0"/>
      <w:marTop w:val="0"/>
      <w:marBottom w:val="0"/>
      <w:divBdr>
        <w:top w:val="none" w:sz="0" w:space="0" w:color="auto"/>
        <w:left w:val="none" w:sz="0" w:space="0" w:color="auto"/>
        <w:bottom w:val="none" w:sz="0" w:space="0" w:color="auto"/>
        <w:right w:val="none" w:sz="0" w:space="0" w:color="auto"/>
      </w:divBdr>
    </w:div>
    <w:div w:id="1110859386">
      <w:bodyDiv w:val="1"/>
      <w:marLeft w:val="0"/>
      <w:marRight w:val="0"/>
      <w:marTop w:val="0"/>
      <w:marBottom w:val="0"/>
      <w:divBdr>
        <w:top w:val="none" w:sz="0" w:space="0" w:color="auto"/>
        <w:left w:val="none" w:sz="0" w:space="0" w:color="auto"/>
        <w:bottom w:val="none" w:sz="0" w:space="0" w:color="auto"/>
        <w:right w:val="none" w:sz="0" w:space="0" w:color="auto"/>
      </w:divBdr>
    </w:div>
    <w:div w:id="1119881523">
      <w:bodyDiv w:val="1"/>
      <w:marLeft w:val="0"/>
      <w:marRight w:val="0"/>
      <w:marTop w:val="0"/>
      <w:marBottom w:val="0"/>
      <w:divBdr>
        <w:top w:val="none" w:sz="0" w:space="0" w:color="auto"/>
        <w:left w:val="none" w:sz="0" w:space="0" w:color="auto"/>
        <w:bottom w:val="none" w:sz="0" w:space="0" w:color="auto"/>
        <w:right w:val="none" w:sz="0" w:space="0" w:color="auto"/>
      </w:divBdr>
    </w:div>
    <w:div w:id="1122532072">
      <w:bodyDiv w:val="1"/>
      <w:marLeft w:val="0"/>
      <w:marRight w:val="0"/>
      <w:marTop w:val="0"/>
      <w:marBottom w:val="0"/>
      <w:divBdr>
        <w:top w:val="none" w:sz="0" w:space="0" w:color="auto"/>
        <w:left w:val="none" w:sz="0" w:space="0" w:color="auto"/>
        <w:bottom w:val="none" w:sz="0" w:space="0" w:color="auto"/>
        <w:right w:val="none" w:sz="0" w:space="0" w:color="auto"/>
      </w:divBdr>
    </w:div>
    <w:div w:id="1126387318">
      <w:bodyDiv w:val="1"/>
      <w:marLeft w:val="0"/>
      <w:marRight w:val="0"/>
      <w:marTop w:val="0"/>
      <w:marBottom w:val="0"/>
      <w:divBdr>
        <w:top w:val="none" w:sz="0" w:space="0" w:color="auto"/>
        <w:left w:val="none" w:sz="0" w:space="0" w:color="auto"/>
        <w:bottom w:val="none" w:sz="0" w:space="0" w:color="auto"/>
        <w:right w:val="none" w:sz="0" w:space="0" w:color="auto"/>
      </w:divBdr>
    </w:div>
    <w:div w:id="1131050520">
      <w:bodyDiv w:val="1"/>
      <w:marLeft w:val="0"/>
      <w:marRight w:val="0"/>
      <w:marTop w:val="0"/>
      <w:marBottom w:val="0"/>
      <w:divBdr>
        <w:top w:val="none" w:sz="0" w:space="0" w:color="auto"/>
        <w:left w:val="none" w:sz="0" w:space="0" w:color="auto"/>
        <w:bottom w:val="none" w:sz="0" w:space="0" w:color="auto"/>
        <w:right w:val="none" w:sz="0" w:space="0" w:color="auto"/>
      </w:divBdr>
    </w:div>
    <w:div w:id="1132363379">
      <w:bodyDiv w:val="1"/>
      <w:marLeft w:val="0"/>
      <w:marRight w:val="0"/>
      <w:marTop w:val="0"/>
      <w:marBottom w:val="0"/>
      <w:divBdr>
        <w:top w:val="none" w:sz="0" w:space="0" w:color="auto"/>
        <w:left w:val="none" w:sz="0" w:space="0" w:color="auto"/>
        <w:bottom w:val="none" w:sz="0" w:space="0" w:color="auto"/>
        <w:right w:val="none" w:sz="0" w:space="0" w:color="auto"/>
      </w:divBdr>
    </w:div>
    <w:div w:id="1135833646">
      <w:bodyDiv w:val="1"/>
      <w:marLeft w:val="0"/>
      <w:marRight w:val="0"/>
      <w:marTop w:val="0"/>
      <w:marBottom w:val="0"/>
      <w:divBdr>
        <w:top w:val="none" w:sz="0" w:space="0" w:color="auto"/>
        <w:left w:val="none" w:sz="0" w:space="0" w:color="auto"/>
        <w:bottom w:val="none" w:sz="0" w:space="0" w:color="auto"/>
        <w:right w:val="none" w:sz="0" w:space="0" w:color="auto"/>
      </w:divBdr>
    </w:div>
    <w:div w:id="1157528541">
      <w:bodyDiv w:val="1"/>
      <w:marLeft w:val="0"/>
      <w:marRight w:val="0"/>
      <w:marTop w:val="0"/>
      <w:marBottom w:val="0"/>
      <w:divBdr>
        <w:top w:val="none" w:sz="0" w:space="0" w:color="auto"/>
        <w:left w:val="none" w:sz="0" w:space="0" w:color="auto"/>
        <w:bottom w:val="none" w:sz="0" w:space="0" w:color="auto"/>
        <w:right w:val="none" w:sz="0" w:space="0" w:color="auto"/>
      </w:divBdr>
    </w:div>
    <w:div w:id="1162504919">
      <w:bodyDiv w:val="1"/>
      <w:marLeft w:val="0"/>
      <w:marRight w:val="0"/>
      <w:marTop w:val="0"/>
      <w:marBottom w:val="0"/>
      <w:divBdr>
        <w:top w:val="none" w:sz="0" w:space="0" w:color="auto"/>
        <w:left w:val="none" w:sz="0" w:space="0" w:color="auto"/>
        <w:bottom w:val="none" w:sz="0" w:space="0" w:color="auto"/>
        <w:right w:val="none" w:sz="0" w:space="0" w:color="auto"/>
      </w:divBdr>
    </w:div>
    <w:div w:id="1164013148">
      <w:bodyDiv w:val="1"/>
      <w:marLeft w:val="0"/>
      <w:marRight w:val="0"/>
      <w:marTop w:val="0"/>
      <w:marBottom w:val="0"/>
      <w:divBdr>
        <w:top w:val="none" w:sz="0" w:space="0" w:color="auto"/>
        <w:left w:val="none" w:sz="0" w:space="0" w:color="auto"/>
        <w:bottom w:val="none" w:sz="0" w:space="0" w:color="auto"/>
        <w:right w:val="none" w:sz="0" w:space="0" w:color="auto"/>
      </w:divBdr>
    </w:div>
    <w:div w:id="1170830731">
      <w:bodyDiv w:val="1"/>
      <w:marLeft w:val="0"/>
      <w:marRight w:val="0"/>
      <w:marTop w:val="0"/>
      <w:marBottom w:val="0"/>
      <w:divBdr>
        <w:top w:val="none" w:sz="0" w:space="0" w:color="auto"/>
        <w:left w:val="none" w:sz="0" w:space="0" w:color="auto"/>
        <w:bottom w:val="none" w:sz="0" w:space="0" w:color="auto"/>
        <w:right w:val="none" w:sz="0" w:space="0" w:color="auto"/>
      </w:divBdr>
    </w:div>
    <w:div w:id="1189223235">
      <w:bodyDiv w:val="1"/>
      <w:marLeft w:val="0"/>
      <w:marRight w:val="0"/>
      <w:marTop w:val="0"/>
      <w:marBottom w:val="0"/>
      <w:divBdr>
        <w:top w:val="none" w:sz="0" w:space="0" w:color="auto"/>
        <w:left w:val="none" w:sz="0" w:space="0" w:color="auto"/>
        <w:bottom w:val="none" w:sz="0" w:space="0" w:color="auto"/>
        <w:right w:val="none" w:sz="0" w:space="0" w:color="auto"/>
      </w:divBdr>
    </w:div>
    <w:div w:id="1194422855">
      <w:bodyDiv w:val="1"/>
      <w:marLeft w:val="0"/>
      <w:marRight w:val="0"/>
      <w:marTop w:val="0"/>
      <w:marBottom w:val="0"/>
      <w:divBdr>
        <w:top w:val="none" w:sz="0" w:space="0" w:color="auto"/>
        <w:left w:val="none" w:sz="0" w:space="0" w:color="auto"/>
        <w:bottom w:val="none" w:sz="0" w:space="0" w:color="auto"/>
        <w:right w:val="none" w:sz="0" w:space="0" w:color="auto"/>
      </w:divBdr>
    </w:div>
    <w:div w:id="1204752228">
      <w:bodyDiv w:val="1"/>
      <w:marLeft w:val="0"/>
      <w:marRight w:val="0"/>
      <w:marTop w:val="0"/>
      <w:marBottom w:val="0"/>
      <w:divBdr>
        <w:top w:val="none" w:sz="0" w:space="0" w:color="auto"/>
        <w:left w:val="none" w:sz="0" w:space="0" w:color="auto"/>
        <w:bottom w:val="none" w:sz="0" w:space="0" w:color="auto"/>
        <w:right w:val="none" w:sz="0" w:space="0" w:color="auto"/>
      </w:divBdr>
    </w:div>
    <w:div w:id="1206478627">
      <w:bodyDiv w:val="1"/>
      <w:marLeft w:val="0"/>
      <w:marRight w:val="0"/>
      <w:marTop w:val="0"/>
      <w:marBottom w:val="0"/>
      <w:divBdr>
        <w:top w:val="none" w:sz="0" w:space="0" w:color="auto"/>
        <w:left w:val="none" w:sz="0" w:space="0" w:color="auto"/>
        <w:bottom w:val="none" w:sz="0" w:space="0" w:color="auto"/>
        <w:right w:val="none" w:sz="0" w:space="0" w:color="auto"/>
      </w:divBdr>
    </w:div>
    <w:div w:id="1211190573">
      <w:bodyDiv w:val="1"/>
      <w:marLeft w:val="0"/>
      <w:marRight w:val="0"/>
      <w:marTop w:val="0"/>
      <w:marBottom w:val="0"/>
      <w:divBdr>
        <w:top w:val="none" w:sz="0" w:space="0" w:color="auto"/>
        <w:left w:val="none" w:sz="0" w:space="0" w:color="auto"/>
        <w:bottom w:val="none" w:sz="0" w:space="0" w:color="auto"/>
        <w:right w:val="none" w:sz="0" w:space="0" w:color="auto"/>
      </w:divBdr>
    </w:div>
    <w:div w:id="1212767199">
      <w:bodyDiv w:val="1"/>
      <w:marLeft w:val="0"/>
      <w:marRight w:val="0"/>
      <w:marTop w:val="0"/>
      <w:marBottom w:val="0"/>
      <w:divBdr>
        <w:top w:val="none" w:sz="0" w:space="0" w:color="auto"/>
        <w:left w:val="none" w:sz="0" w:space="0" w:color="auto"/>
        <w:bottom w:val="none" w:sz="0" w:space="0" w:color="auto"/>
        <w:right w:val="none" w:sz="0" w:space="0" w:color="auto"/>
      </w:divBdr>
    </w:div>
    <w:div w:id="1225415479">
      <w:bodyDiv w:val="1"/>
      <w:marLeft w:val="0"/>
      <w:marRight w:val="0"/>
      <w:marTop w:val="0"/>
      <w:marBottom w:val="0"/>
      <w:divBdr>
        <w:top w:val="none" w:sz="0" w:space="0" w:color="auto"/>
        <w:left w:val="none" w:sz="0" w:space="0" w:color="auto"/>
        <w:bottom w:val="none" w:sz="0" w:space="0" w:color="auto"/>
        <w:right w:val="none" w:sz="0" w:space="0" w:color="auto"/>
      </w:divBdr>
    </w:div>
    <w:div w:id="1243182763">
      <w:bodyDiv w:val="1"/>
      <w:marLeft w:val="0"/>
      <w:marRight w:val="0"/>
      <w:marTop w:val="0"/>
      <w:marBottom w:val="0"/>
      <w:divBdr>
        <w:top w:val="none" w:sz="0" w:space="0" w:color="auto"/>
        <w:left w:val="none" w:sz="0" w:space="0" w:color="auto"/>
        <w:bottom w:val="none" w:sz="0" w:space="0" w:color="auto"/>
        <w:right w:val="none" w:sz="0" w:space="0" w:color="auto"/>
      </w:divBdr>
    </w:div>
    <w:div w:id="1248684778">
      <w:bodyDiv w:val="1"/>
      <w:marLeft w:val="0"/>
      <w:marRight w:val="0"/>
      <w:marTop w:val="0"/>
      <w:marBottom w:val="0"/>
      <w:divBdr>
        <w:top w:val="none" w:sz="0" w:space="0" w:color="auto"/>
        <w:left w:val="none" w:sz="0" w:space="0" w:color="auto"/>
        <w:bottom w:val="none" w:sz="0" w:space="0" w:color="auto"/>
        <w:right w:val="none" w:sz="0" w:space="0" w:color="auto"/>
      </w:divBdr>
    </w:div>
    <w:div w:id="1268194892">
      <w:bodyDiv w:val="1"/>
      <w:marLeft w:val="0"/>
      <w:marRight w:val="0"/>
      <w:marTop w:val="0"/>
      <w:marBottom w:val="0"/>
      <w:divBdr>
        <w:top w:val="none" w:sz="0" w:space="0" w:color="auto"/>
        <w:left w:val="none" w:sz="0" w:space="0" w:color="auto"/>
        <w:bottom w:val="none" w:sz="0" w:space="0" w:color="auto"/>
        <w:right w:val="none" w:sz="0" w:space="0" w:color="auto"/>
      </w:divBdr>
    </w:div>
    <w:div w:id="1277373939">
      <w:bodyDiv w:val="1"/>
      <w:marLeft w:val="0"/>
      <w:marRight w:val="0"/>
      <w:marTop w:val="0"/>
      <w:marBottom w:val="0"/>
      <w:divBdr>
        <w:top w:val="none" w:sz="0" w:space="0" w:color="auto"/>
        <w:left w:val="none" w:sz="0" w:space="0" w:color="auto"/>
        <w:bottom w:val="none" w:sz="0" w:space="0" w:color="auto"/>
        <w:right w:val="none" w:sz="0" w:space="0" w:color="auto"/>
      </w:divBdr>
    </w:div>
    <w:div w:id="1293563342">
      <w:bodyDiv w:val="1"/>
      <w:marLeft w:val="0"/>
      <w:marRight w:val="0"/>
      <w:marTop w:val="0"/>
      <w:marBottom w:val="0"/>
      <w:divBdr>
        <w:top w:val="none" w:sz="0" w:space="0" w:color="auto"/>
        <w:left w:val="none" w:sz="0" w:space="0" w:color="auto"/>
        <w:bottom w:val="none" w:sz="0" w:space="0" w:color="auto"/>
        <w:right w:val="none" w:sz="0" w:space="0" w:color="auto"/>
      </w:divBdr>
    </w:div>
    <w:div w:id="1304390667">
      <w:bodyDiv w:val="1"/>
      <w:marLeft w:val="0"/>
      <w:marRight w:val="0"/>
      <w:marTop w:val="0"/>
      <w:marBottom w:val="0"/>
      <w:divBdr>
        <w:top w:val="none" w:sz="0" w:space="0" w:color="auto"/>
        <w:left w:val="none" w:sz="0" w:space="0" w:color="auto"/>
        <w:bottom w:val="none" w:sz="0" w:space="0" w:color="auto"/>
        <w:right w:val="none" w:sz="0" w:space="0" w:color="auto"/>
      </w:divBdr>
    </w:div>
    <w:div w:id="1322464944">
      <w:bodyDiv w:val="1"/>
      <w:marLeft w:val="0"/>
      <w:marRight w:val="0"/>
      <w:marTop w:val="0"/>
      <w:marBottom w:val="0"/>
      <w:divBdr>
        <w:top w:val="none" w:sz="0" w:space="0" w:color="auto"/>
        <w:left w:val="none" w:sz="0" w:space="0" w:color="auto"/>
        <w:bottom w:val="none" w:sz="0" w:space="0" w:color="auto"/>
        <w:right w:val="none" w:sz="0" w:space="0" w:color="auto"/>
      </w:divBdr>
    </w:div>
    <w:div w:id="1324089539">
      <w:bodyDiv w:val="1"/>
      <w:marLeft w:val="0"/>
      <w:marRight w:val="0"/>
      <w:marTop w:val="0"/>
      <w:marBottom w:val="0"/>
      <w:divBdr>
        <w:top w:val="none" w:sz="0" w:space="0" w:color="auto"/>
        <w:left w:val="none" w:sz="0" w:space="0" w:color="auto"/>
        <w:bottom w:val="none" w:sz="0" w:space="0" w:color="auto"/>
        <w:right w:val="none" w:sz="0" w:space="0" w:color="auto"/>
      </w:divBdr>
    </w:div>
    <w:div w:id="1332441538">
      <w:bodyDiv w:val="1"/>
      <w:marLeft w:val="0"/>
      <w:marRight w:val="0"/>
      <w:marTop w:val="0"/>
      <w:marBottom w:val="0"/>
      <w:divBdr>
        <w:top w:val="none" w:sz="0" w:space="0" w:color="auto"/>
        <w:left w:val="none" w:sz="0" w:space="0" w:color="auto"/>
        <w:bottom w:val="none" w:sz="0" w:space="0" w:color="auto"/>
        <w:right w:val="none" w:sz="0" w:space="0" w:color="auto"/>
      </w:divBdr>
    </w:div>
    <w:div w:id="1343512114">
      <w:bodyDiv w:val="1"/>
      <w:marLeft w:val="0"/>
      <w:marRight w:val="0"/>
      <w:marTop w:val="0"/>
      <w:marBottom w:val="0"/>
      <w:divBdr>
        <w:top w:val="none" w:sz="0" w:space="0" w:color="auto"/>
        <w:left w:val="none" w:sz="0" w:space="0" w:color="auto"/>
        <w:bottom w:val="none" w:sz="0" w:space="0" w:color="auto"/>
        <w:right w:val="none" w:sz="0" w:space="0" w:color="auto"/>
      </w:divBdr>
    </w:div>
    <w:div w:id="1343698718">
      <w:bodyDiv w:val="1"/>
      <w:marLeft w:val="0"/>
      <w:marRight w:val="0"/>
      <w:marTop w:val="0"/>
      <w:marBottom w:val="0"/>
      <w:divBdr>
        <w:top w:val="none" w:sz="0" w:space="0" w:color="auto"/>
        <w:left w:val="none" w:sz="0" w:space="0" w:color="auto"/>
        <w:bottom w:val="none" w:sz="0" w:space="0" w:color="auto"/>
        <w:right w:val="none" w:sz="0" w:space="0" w:color="auto"/>
      </w:divBdr>
    </w:div>
    <w:div w:id="1346443137">
      <w:bodyDiv w:val="1"/>
      <w:marLeft w:val="0"/>
      <w:marRight w:val="0"/>
      <w:marTop w:val="0"/>
      <w:marBottom w:val="0"/>
      <w:divBdr>
        <w:top w:val="none" w:sz="0" w:space="0" w:color="auto"/>
        <w:left w:val="none" w:sz="0" w:space="0" w:color="auto"/>
        <w:bottom w:val="none" w:sz="0" w:space="0" w:color="auto"/>
        <w:right w:val="none" w:sz="0" w:space="0" w:color="auto"/>
      </w:divBdr>
    </w:div>
    <w:div w:id="1354645114">
      <w:bodyDiv w:val="1"/>
      <w:marLeft w:val="0"/>
      <w:marRight w:val="0"/>
      <w:marTop w:val="0"/>
      <w:marBottom w:val="0"/>
      <w:divBdr>
        <w:top w:val="none" w:sz="0" w:space="0" w:color="auto"/>
        <w:left w:val="none" w:sz="0" w:space="0" w:color="auto"/>
        <w:bottom w:val="none" w:sz="0" w:space="0" w:color="auto"/>
        <w:right w:val="none" w:sz="0" w:space="0" w:color="auto"/>
      </w:divBdr>
    </w:div>
    <w:div w:id="1357657108">
      <w:bodyDiv w:val="1"/>
      <w:marLeft w:val="0"/>
      <w:marRight w:val="0"/>
      <w:marTop w:val="0"/>
      <w:marBottom w:val="0"/>
      <w:divBdr>
        <w:top w:val="none" w:sz="0" w:space="0" w:color="auto"/>
        <w:left w:val="none" w:sz="0" w:space="0" w:color="auto"/>
        <w:bottom w:val="none" w:sz="0" w:space="0" w:color="auto"/>
        <w:right w:val="none" w:sz="0" w:space="0" w:color="auto"/>
      </w:divBdr>
    </w:div>
    <w:div w:id="1361323995">
      <w:bodyDiv w:val="1"/>
      <w:marLeft w:val="0"/>
      <w:marRight w:val="0"/>
      <w:marTop w:val="0"/>
      <w:marBottom w:val="0"/>
      <w:divBdr>
        <w:top w:val="none" w:sz="0" w:space="0" w:color="auto"/>
        <w:left w:val="none" w:sz="0" w:space="0" w:color="auto"/>
        <w:bottom w:val="none" w:sz="0" w:space="0" w:color="auto"/>
        <w:right w:val="none" w:sz="0" w:space="0" w:color="auto"/>
      </w:divBdr>
    </w:div>
    <w:div w:id="1362784238">
      <w:bodyDiv w:val="1"/>
      <w:marLeft w:val="0"/>
      <w:marRight w:val="0"/>
      <w:marTop w:val="0"/>
      <w:marBottom w:val="0"/>
      <w:divBdr>
        <w:top w:val="none" w:sz="0" w:space="0" w:color="auto"/>
        <w:left w:val="none" w:sz="0" w:space="0" w:color="auto"/>
        <w:bottom w:val="none" w:sz="0" w:space="0" w:color="auto"/>
        <w:right w:val="none" w:sz="0" w:space="0" w:color="auto"/>
      </w:divBdr>
      <w:divsChild>
        <w:div w:id="1096096606">
          <w:marLeft w:val="-45"/>
          <w:marRight w:val="0"/>
          <w:marTop w:val="0"/>
          <w:marBottom w:val="0"/>
          <w:divBdr>
            <w:top w:val="single" w:sz="6" w:space="0" w:color="FFFFFF"/>
            <w:left w:val="single" w:sz="6" w:space="0" w:color="FFFFFF"/>
            <w:bottom w:val="single" w:sz="6" w:space="0" w:color="FFFFFF"/>
            <w:right w:val="single" w:sz="6" w:space="0" w:color="FFFFFF"/>
          </w:divBdr>
        </w:div>
        <w:div w:id="1726179898">
          <w:marLeft w:val="0"/>
          <w:marRight w:val="0"/>
          <w:marTop w:val="0"/>
          <w:marBottom w:val="0"/>
          <w:divBdr>
            <w:top w:val="none" w:sz="0" w:space="0" w:color="auto"/>
            <w:left w:val="none" w:sz="0" w:space="0" w:color="auto"/>
            <w:bottom w:val="none" w:sz="0" w:space="0" w:color="auto"/>
            <w:right w:val="none" w:sz="0" w:space="0" w:color="auto"/>
          </w:divBdr>
        </w:div>
      </w:divsChild>
    </w:div>
    <w:div w:id="1373774279">
      <w:bodyDiv w:val="1"/>
      <w:marLeft w:val="0"/>
      <w:marRight w:val="0"/>
      <w:marTop w:val="0"/>
      <w:marBottom w:val="0"/>
      <w:divBdr>
        <w:top w:val="none" w:sz="0" w:space="0" w:color="auto"/>
        <w:left w:val="none" w:sz="0" w:space="0" w:color="auto"/>
        <w:bottom w:val="none" w:sz="0" w:space="0" w:color="auto"/>
        <w:right w:val="none" w:sz="0" w:space="0" w:color="auto"/>
      </w:divBdr>
    </w:div>
    <w:div w:id="1375084860">
      <w:bodyDiv w:val="1"/>
      <w:marLeft w:val="0"/>
      <w:marRight w:val="0"/>
      <w:marTop w:val="0"/>
      <w:marBottom w:val="0"/>
      <w:divBdr>
        <w:top w:val="none" w:sz="0" w:space="0" w:color="auto"/>
        <w:left w:val="none" w:sz="0" w:space="0" w:color="auto"/>
        <w:bottom w:val="none" w:sz="0" w:space="0" w:color="auto"/>
        <w:right w:val="none" w:sz="0" w:space="0" w:color="auto"/>
      </w:divBdr>
    </w:div>
    <w:div w:id="1382511095">
      <w:bodyDiv w:val="1"/>
      <w:marLeft w:val="0"/>
      <w:marRight w:val="0"/>
      <w:marTop w:val="0"/>
      <w:marBottom w:val="0"/>
      <w:divBdr>
        <w:top w:val="none" w:sz="0" w:space="0" w:color="auto"/>
        <w:left w:val="none" w:sz="0" w:space="0" w:color="auto"/>
        <w:bottom w:val="none" w:sz="0" w:space="0" w:color="auto"/>
        <w:right w:val="none" w:sz="0" w:space="0" w:color="auto"/>
      </w:divBdr>
    </w:div>
    <w:div w:id="1384213496">
      <w:bodyDiv w:val="1"/>
      <w:marLeft w:val="0"/>
      <w:marRight w:val="0"/>
      <w:marTop w:val="0"/>
      <w:marBottom w:val="0"/>
      <w:divBdr>
        <w:top w:val="none" w:sz="0" w:space="0" w:color="auto"/>
        <w:left w:val="none" w:sz="0" w:space="0" w:color="auto"/>
        <w:bottom w:val="none" w:sz="0" w:space="0" w:color="auto"/>
        <w:right w:val="none" w:sz="0" w:space="0" w:color="auto"/>
      </w:divBdr>
    </w:div>
    <w:div w:id="1384987206">
      <w:bodyDiv w:val="1"/>
      <w:marLeft w:val="0"/>
      <w:marRight w:val="0"/>
      <w:marTop w:val="0"/>
      <w:marBottom w:val="0"/>
      <w:divBdr>
        <w:top w:val="none" w:sz="0" w:space="0" w:color="auto"/>
        <w:left w:val="none" w:sz="0" w:space="0" w:color="auto"/>
        <w:bottom w:val="none" w:sz="0" w:space="0" w:color="auto"/>
        <w:right w:val="none" w:sz="0" w:space="0" w:color="auto"/>
      </w:divBdr>
    </w:div>
    <w:div w:id="1388920161">
      <w:bodyDiv w:val="1"/>
      <w:marLeft w:val="0"/>
      <w:marRight w:val="0"/>
      <w:marTop w:val="0"/>
      <w:marBottom w:val="0"/>
      <w:divBdr>
        <w:top w:val="none" w:sz="0" w:space="0" w:color="auto"/>
        <w:left w:val="none" w:sz="0" w:space="0" w:color="auto"/>
        <w:bottom w:val="none" w:sz="0" w:space="0" w:color="auto"/>
        <w:right w:val="none" w:sz="0" w:space="0" w:color="auto"/>
      </w:divBdr>
    </w:div>
    <w:div w:id="1406292958">
      <w:bodyDiv w:val="1"/>
      <w:marLeft w:val="0"/>
      <w:marRight w:val="0"/>
      <w:marTop w:val="0"/>
      <w:marBottom w:val="0"/>
      <w:divBdr>
        <w:top w:val="none" w:sz="0" w:space="0" w:color="auto"/>
        <w:left w:val="none" w:sz="0" w:space="0" w:color="auto"/>
        <w:bottom w:val="none" w:sz="0" w:space="0" w:color="auto"/>
        <w:right w:val="none" w:sz="0" w:space="0" w:color="auto"/>
      </w:divBdr>
    </w:div>
    <w:div w:id="1424644782">
      <w:bodyDiv w:val="1"/>
      <w:marLeft w:val="0"/>
      <w:marRight w:val="0"/>
      <w:marTop w:val="0"/>
      <w:marBottom w:val="0"/>
      <w:divBdr>
        <w:top w:val="none" w:sz="0" w:space="0" w:color="auto"/>
        <w:left w:val="none" w:sz="0" w:space="0" w:color="auto"/>
        <w:bottom w:val="none" w:sz="0" w:space="0" w:color="auto"/>
        <w:right w:val="none" w:sz="0" w:space="0" w:color="auto"/>
      </w:divBdr>
    </w:div>
    <w:div w:id="1432628752">
      <w:bodyDiv w:val="1"/>
      <w:marLeft w:val="0"/>
      <w:marRight w:val="0"/>
      <w:marTop w:val="0"/>
      <w:marBottom w:val="0"/>
      <w:divBdr>
        <w:top w:val="none" w:sz="0" w:space="0" w:color="auto"/>
        <w:left w:val="none" w:sz="0" w:space="0" w:color="auto"/>
        <w:bottom w:val="none" w:sz="0" w:space="0" w:color="auto"/>
        <w:right w:val="none" w:sz="0" w:space="0" w:color="auto"/>
      </w:divBdr>
    </w:div>
    <w:div w:id="1440300836">
      <w:bodyDiv w:val="1"/>
      <w:marLeft w:val="0"/>
      <w:marRight w:val="0"/>
      <w:marTop w:val="0"/>
      <w:marBottom w:val="0"/>
      <w:divBdr>
        <w:top w:val="none" w:sz="0" w:space="0" w:color="auto"/>
        <w:left w:val="none" w:sz="0" w:space="0" w:color="auto"/>
        <w:bottom w:val="none" w:sz="0" w:space="0" w:color="auto"/>
        <w:right w:val="none" w:sz="0" w:space="0" w:color="auto"/>
      </w:divBdr>
    </w:div>
    <w:div w:id="1440762892">
      <w:bodyDiv w:val="1"/>
      <w:marLeft w:val="0"/>
      <w:marRight w:val="0"/>
      <w:marTop w:val="0"/>
      <w:marBottom w:val="0"/>
      <w:divBdr>
        <w:top w:val="none" w:sz="0" w:space="0" w:color="auto"/>
        <w:left w:val="none" w:sz="0" w:space="0" w:color="auto"/>
        <w:bottom w:val="none" w:sz="0" w:space="0" w:color="auto"/>
        <w:right w:val="none" w:sz="0" w:space="0" w:color="auto"/>
      </w:divBdr>
    </w:div>
    <w:div w:id="1463040034">
      <w:bodyDiv w:val="1"/>
      <w:marLeft w:val="0"/>
      <w:marRight w:val="0"/>
      <w:marTop w:val="0"/>
      <w:marBottom w:val="0"/>
      <w:divBdr>
        <w:top w:val="none" w:sz="0" w:space="0" w:color="auto"/>
        <w:left w:val="none" w:sz="0" w:space="0" w:color="auto"/>
        <w:bottom w:val="none" w:sz="0" w:space="0" w:color="auto"/>
        <w:right w:val="none" w:sz="0" w:space="0" w:color="auto"/>
      </w:divBdr>
    </w:div>
    <w:div w:id="1470783618">
      <w:bodyDiv w:val="1"/>
      <w:marLeft w:val="0"/>
      <w:marRight w:val="0"/>
      <w:marTop w:val="0"/>
      <w:marBottom w:val="0"/>
      <w:divBdr>
        <w:top w:val="none" w:sz="0" w:space="0" w:color="auto"/>
        <w:left w:val="none" w:sz="0" w:space="0" w:color="auto"/>
        <w:bottom w:val="none" w:sz="0" w:space="0" w:color="auto"/>
        <w:right w:val="none" w:sz="0" w:space="0" w:color="auto"/>
      </w:divBdr>
    </w:div>
    <w:div w:id="1491293005">
      <w:bodyDiv w:val="1"/>
      <w:marLeft w:val="0"/>
      <w:marRight w:val="0"/>
      <w:marTop w:val="0"/>
      <w:marBottom w:val="0"/>
      <w:divBdr>
        <w:top w:val="none" w:sz="0" w:space="0" w:color="auto"/>
        <w:left w:val="none" w:sz="0" w:space="0" w:color="auto"/>
        <w:bottom w:val="none" w:sz="0" w:space="0" w:color="auto"/>
        <w:right w:val="none" w:sz="0" w:space="0" w:color="auto"/>
      </w:divBdr>
    </w:div>
    <w:div w:id="1491362936">
      <w:bodyDiv w:val="1"/>
      <w:marLeft w:val="0"/>
      <w:marRight w:val="0"/>
      <w:marTop w:val="0"/>
      <w:marBottom w:val="0"/>
      <w:divBdr>
        <w:top w:val="none" w:sz="0" w:space="0" w:color="auto"/>
        <w:left w:val="none" w:sz="0" w:space="0" w:color="auto"/>
        <w:bottom w:val="none" w:sz="0" w:space="0" w:color="auto"/>
        <w:right w:val="none" w:sz="0" w:space="0" w:color="auto"/>
      </w:divBdr>
    </w:div>
    <w:div w:id="1492063359">
      <w:bodyDiv w:val="1"/>
      <w:marLeft w:val="0"/>
      <w:marRight w:val="0"/>
      <w:marTop w:val="0"/>
      <w:marBottom w:val="0"/>
      <w:divBdr>
        <w:top w:val="none" w:sz="0" w:space="0" w:color="auto"/>
        <w:left w:val="none" w:sz="0" w:space="0" w:color="auto"/>
        <w:bottom w:val="none" w:sz="0" w:space="0" w:color="auto"/>
        <w:right w:val="none" w:sz="0" w:space="0" w:color="auto"/>
      </w:divBdr>
    </w:div>
    <w:div w:id="1494056926">
      <w:bodyDiv w:val="1"/>
      <w:marLeft w:val="0"/>
      <w:marRight w:val="0"/>
      <w:marTop w:val="0"/>
      <w:marBottom w:val="0"/>
      <w:divBdr>
        <w:top w:val="none" w:sz="0" w:space="0" w:color="auto"/>
        <w:left w:val="none" w:sz="0" w:space="0" w:color="auto"/>
        <w:bottom w:val="none" w:sz="0" w:space="0" w:color="auto"/>
        <w:right w:val="none" w:sz="0" w:space="0" w:color="auto"/>
      </w:divBdr>
    </w:div>
    <w:div w:id="1498181497">
      <w:bodyDiv w:val="1"/>
      <w:marLeft w:val="0"/>
      <w:marRight w:val="0"/>
      <w:marTop w:val="0"/>
      <w:marBottom w:val="0"/>
      <w:divBdr>
        <w:top w:val="none" w:sz="0" w:space="0" w:color="auto"/>
        <w:left w:val="none" w:sz="0" w:space="0" w:color="auto"/>
        <w:bottom w:val="none" w:sz="0" w:space="0" w:color="auto"/>
        <w:right w:val="none" w:sz="0" w:space="0" w:color="auto"/>
      </w:divBdr>
    </w:div>
    <w:div w:id="1499886363">
      <w:bodyDiv w:val="1"/>
      <w:marLeft w:val="0"/>
      <w:marRight w:val="0"/>
      <w:marTop w:val="0"/>
      <w:marBottom w:val="0"/>
      <w:divBdr>
        <w:top w:val="none" w:sz="0" w:space="0" w:color="auto"/>
        <w:left w:val="none" w:sz="0" w:space="0" w:color="auto"/>
        <w:bottom w:val="none" w:sz="0" w:space="0" w:color="auto"/>
        <w:right w:val="none" w:sz="0" w:space="0" w:color="auto"/>
      </w:divBdr>
    </w:div>
    <w:div w:id="1514144121">
      <w:bodyDiv w:val="1"/>
      <w:marLeft w:val="0"/>
      <w:marRight w:val="0"/>
      <w:marTop w:val="0"/>
      <w:marBottom w:val="0"/>
      <w:divBdr>
        <w:top w:val="none" w:sz="0" w:space="0" w:color="auto"/>
        <w:left w:val="none" w:sz="0" w:space="0" w:color="auto"/>
        <w:bottom w:val="none" w:sz="0" w:space="0" w:color="auto"/>
        <w:right w:val="none" w:sz="0" w:space="0" w:color="auto"/>
      </w:divBdr>
    </w:div>
    <w:div w:id="1544706218">
      <w:bodyDiv w:val="1"/>
      <w:marLeft w:val="0"/>
      <w:marRight w:val="0"/>
      <w:marTop w:val="0"/>
      <w:marBottom w:val="0"/>
      <w:divBdr>
        <w:top w:val="none" w:sz="0" w:space="0" w:color="auto"/>
        <w:left w:val="none" w:sz="0" w:space="0" w:color="auto"/>
        <w:bottom w:val="none" w:sz="0" w:space="0" w:color="auto"/>
        <w:right w:val="none" w:sz="0" w:space="0" w:color="auto"/>
      </w:divBdr>
    </w:div>
    <w:div w:id="1547256274">
      <w:bodyDiv w:val="1"/>
      <w:marLeft w:val="0"/>
      <w:marRight w:val="0"/>
      <w:marTop w:val="0"/>
      <w:marBottom w:val="0"/>
      <w:divBdr>
        <w:top w:val="none" w:sz="0" w:space="0" w:color="auto"/>
        <w:left w:val="none" w:sz="0" w:space="0" w:color="auto"/>
        <w:bottom w:val="none" w:sz="0" w:space="0" w:color="auto"/>
        <w:right w:val="none" w:sz="0" w:space="0" w:color="auto"/>
      </w:divBdr>
    </w:div>
    <w:div w:id="15926600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448">
          <w:marLeft w:val="-45"/>
          <w:marRight w:val="0"/>
          <w:marTop w:val="0"/>
          <w:marBottom w:val="0"/>
          <w:divBdr>
            <w:top w:val="single" w:sz="6" w:space="0" w:color="FFFFFF"/>
            <w:left w:val="single" w:sz="6" w:space="0" w:color="FFFFFF"/>
            <w:bottom w:val="single" w:sz="6" w:space="0" w:color="FFFFFF"/>
            <w:right w:val="single" w:sz="6" w:space="0" w:color="FFFFFF"/>
          </w:divBdr>
        </w:div>
        <w:div w:id="1914117812">
          <w:marLeft w:val="0"/>
          <w:marRight w:val="0"/>
          <w:marTop w:val="0"/>
          <w:marBottom w:val="0"/>
          <w:divBdr>
            <w:top w:val="none" w:sz="0" w:space="0" w:color="auto"/>
            <w:left w:val="none" w:sz="0" w:space="0" w:color="auto"/>
            <w:bottom w:val="none" w:sz="0" w:space="0" w:color="auto"/>
            <w:right w:val="none" w:sz="0" w:space="0" w:color="auto"/>
          </w:divBdr>
        </w:div>
      </w:divsChild>
    </w:div>
    <w:div w:id="1594587199">
      <w:bodyDiv w:val="1"/>
      <w:marLeft w:val="0"/>
      <w:marRight w:val="0"/>
      <w:marTop w:val="0"/>
      <w:marBottom w:val="0"/>
      <w:divBdr>
        <w:top w:val="none" w:sz="0" w:space="0" w:color="auto"/>
        <w:left w:val="none" w:sz="0" w:space="0" w:color="auto"/>
        <w:bottom w:val="none" w:sz="0" w:space="0" w:color="auto"/>
        <w:right w:val="none" w:sz="0" w:space="0" w:color="auto"/>
      </w:divBdr>
    </w:div>
    <w:div w:id="1594819804">
      <w:bodyDiv w:val="1"/>
      <w:marLeft w:val="0"/>
      <w:marRight w:val="0"/>
      <w:marTop w:val="0"/>
      <w:marBottom w:val="0"/>
      <w:divBdr>
        <w:top w:val="none" w:sz="0" w:space="0" w:color="auto"/>
        <w:left w:val="none" w:sz="0" w:space="0" w:color="auto"/>
        <w:bottom w:val="none" w:sz="0" w:space="0" w:color="auto"/>
        <w:right w:val="none" w:sz="0" w:space="0" w:color="auto"/>
      </w:divBdr>
    </w:div>
    <w:div w:id="1595867233">
      <w:bodyDiv w:val="1"/>
      <w:marLeft w:val="0"/>
      <w:marRight w:val="0"/>
      <w:marTop w:val="0"/>
      <w:marBottom w:val="0"/>
      <w:divBdr>
        <w:top w:val="none" w:sz="0" w:space="0" w:color="auto"/>
        <w:left w:val="none" w:sz="0" w:space="0" w:color="auto"/>
        <w:bottom w:val="none" w:sz="0" w:space="0" w:color="auto"/>
        <w:right w:val="none" w:sz="0" w:space="0" w:color="auto"/>
      </w:divBdr>
    </w:div>
    <w:div w:id="1607695559">
      <w:bodyDiv w:val="1"/>
      <w:marLeft w:val="0"/>
      <w:marRight w:val="0"/>
      <w:marTop w:val="0"/>
      <w:marBottom w:val="0"/>
      <w:divBdr>
        <w:top w:val="none" w:sz="0" w:space="0" w:color="auto"/>
        <w:left w:val="none" w:sz="0" w:space="0" w:color="auto"/>
        <w:bottom w:val="none" w:sz="0" w:space="0" w:color="auto"/>
        <w:right w:val="none" w:sz="0" w:space="0" w:color="auto"/>
      </w:divBdr>
    </w:div>
    <w:div w:id="1613513928">
      <w:bodyDiv w:val="1"/>
      <w:marLeft w:val="0"/>
      <w:marRight w:val="0"/>
      <w:marTop w:val="0"/>
      <w:marBottom w:val="0"/>
      <w:divBdr>
        <w:top w:val="none" w:sz="0" w:space="0" w:color="auto"/>
        <w:left w:val="none" w:sz="0" w:space="0" w:color="auto"/>
        <w:bottom w:val="none" w:sz="0" w:space="0" w:color="auto"/>
        <w:right w:val="none" w:sz="0" w:space="0" w:color="auto"/>
      </w:divBdr>
    </w:div>
    <w:div w:id="1625429906">
      <w:bodyDiv w:val="1"/>
      <w:marLeft w:val="0"/>
      <w:marRight w:val="0"/>
      <w:marTop w:val="0"/>
      <w:marBottom w:val="0"/>
      <w:divBdr>
        <w:top w:val="none" w:sz="0" w:space="0" w:color="auto"/>
        <w:left w:val="none" w:sz="0" w:space="0" w:color="auto"/>
        <w:bottom w:val="none" w:sz="0" w:space="0" w:color="auto"/>
        <w:right w:val="none" w:sz="0" w:space="0" w:color="auto"/>
      </w:divBdr>
    </w:div>
    <w:div w:id="1626038693">
      <w:bodyDiv w:val="1"/>
      <w:marLeft w:val="0"/>
      <w:marRight w:val="0"/>
      <w:marTop w:val="0"/>
      <w:marBottom w:val="0"/>
      <w:divBdr>
        <w:top w:val="none" w:sz="0" w:space="0" w:color="auto"/>
        <w:left w:val="none" w:sz="0" w:space="0" w:color="auto"/>
        <w:bottom w:val="none" w:sz="0" w:space="0" w:color="auto"/>
        <w:right w:val="none" w:sz="0" w:space="0" w:color="auto"/>
      </w:divBdr>
    </w:div>
    <w:div w:id="1641492026">
      <w:bodyDiv w:val="1"/>
      <w:marLeft w:val="0"/>
      <w:marRight w:val="0"/>
      <w:marTop w:val="0"/>
      <w:marBottom w:val="0"/>
      <w:divBdr>
        <w:top w:val="none" w:sz="0" w:space="0" w:color="auto"/>
        <w:left w:val="none" w:sz="0" w:space="0" w:color="auto"/>
        <w:bottom w:val="none" w:sz="0" w:space="0" w:color="auto"/>
        <w:right w:val="none" w:sz="0" w:space="0" w:color="auto"/>
      </w:divBdr>
    </w:div>
    <w:div w:id="1647858482">
      <w:bodyDiv w:val="1"/>
      <w:marLeft w:val="0"/>
      <w:marRight w:val="0"/>
      <w:marTop w:val="0"/>
      <w:marBottom w:val="0"/>
      <w:divBdr>
        <w:top w:val="none" w:sz="0" w:space="0" w:color="auto"/>
        <w:left w:val="none" w:sz="0" w:space="0" w:color="auto"/>
        <w:bottom w:val="none" w:sz="0" w:space="0" w:color="auto"/>
        <w:right w:val="none" w:sz="0" w:space="0" w:color="auto"/>
      </w:divBdr>
    </w:div>
    <w:div w:id="1649479360">
      <w:bodyDiv w:val="1"/>
      <w:marLeft w:val="0"/>
      <w:marRight w:val="0"/>
      <w:marTop w:val="0"/>
      <w:marBottom w:val="0"/>
      <w:divBdr>
        <w:top w:val="none" w:sz="0" w:space="0" w:color="auto"/>
        <w:left w:val="none" w:sz="0" w:space="0" w:color="auto"/>
        <w:bottom w:val="none" w:sz="0" w:space="0" w:color="auto"/>
        <w:right w:val="none" w:sz="0" w:space="0" w:color="auto"/>
      </w:divBdr>
    </w:div>
    <w:div w:id="1652755855">
      <w:bodyDiv w:val="1"/>
      <w:marLeft w:val="0"/>
      <w:marRight w:val="0"/>
      <w:marTop w:val="0"/>
      <w:marBottom w:val="0"/>
      <w:divBdr>
        <w:top w:val="none" w:sz="0" w:space="0" w:color="auto"/>
        <w:left w:val="none" w:sz="0" w:space="0" w:color="auto"/>
        <w:bottom w:val="none" w:sz="0" w:space="0" w:color="auto"/>
        <w:right w:val="none" w:sz="0" w:space="0" w:color="auto"/>
      </w:divBdr>
    </w:div>
    <w:div w:id="1652975480">
      <w:bodyDiv w:val="1"/>
      <w:marLeft w:val="0"/>
      <w:marRight w:val="0"/>
      <w:marTop w:val="0"/>
      <w:marBottom w:val="0"/>
      <w:divBdr>
        <w:top w:val="none" w:sz="0" w:space="0" w:color="auto"/>
        <w:left w:val="none" w:sz="0" w:space="0" w:color="auto"/>
        <w:bottom w:val="none" w:sz="0" w:space="0" w:color="auto"/>
        <w:right w:val="none" w:sz="0" w:space="0" w:color="auto"/>
      </w:divBdr>
    </w:div>
    <w:div w:id="1655447596">
      <w:bodyDiv w:val="1"/>
      <w:marLeft w:val="0"/>
      <w:marRight w:val="0"/>
      <w:marTop w:val="0"/>
      <w:marBottom w:val="0"/>
      <w:divBdr>
        <w:top w:val="none" w:sz="0" w:space="0" w:color="auto"/>
        <w:left w:val="none" w:sz="0" w:space="0" w:color="auto"/>
        <w:bottom w:val="none" w:sz="0" w:space="0" w:color="auto"/>
        <w:right w:val="none" w:sz="0" w:space="0" w:color="auto"/>
      </w:divBdr>
    </w:div>
    <w:div w:id="1668095655">
      <w:bodyDiv w:val="1"/>
      <w:marLeft w:val="0"/>
      <w:marRight w:val="0"/>
      <w:marTop w:val="0"/>
      <w:marBottom w:val="0"/>
      <w:divBdr>
        <w:top w:val="none" w:sz="0" w:space="0" w:color="auto"/>
        <w:left w:val="none" w:sz="0" w:space="0" w:color="auto"/>
        <w:bottom w:val="none" w:sz="0" w:space="0" w:color="auto"/>
        <w:right w:val="none" w:sz="0" w:space="0" w:color="auto"/>
      </w:divBdr>
    </w:div>
    <w:div w:id="1671330387">
      <w:bodyDiv w:val="1"/>
      <w:marLeft w:val="0"/>
      <w:marRight w:val="0"/>
      <w:marTop w:val="0"/>
      <w:marBottom w:val="0"/>
      <w:divBdr>
        <w:top w:val="none" w:sz="0" w:space="0" w:color="auto"/>
        <w:left w:val="none" w:sz="0" w:space="0" w:color="auto"/>
        <w:bottom w:val="none" w:sz="0" w:space="0" w:color="auto"/>
        <w:right w:val="none" w:sz="0" w:space="0" w:color="auto"/>
      </w:divBdr>
    </w:div>
    <w:div w:id="1674406327">
      <w:bodyDiv w:val="1"/>
      <w:marLeft w:val="0"/>
      <w:marRight w:val="0"/>
      <w:marTop w:val="0"/>
      <w:marBottom w:val="0"/>
      <w:divBdr>
        <w:top w:val="none" w:sz="0" w:space="0" w:color="auto"/>
        <w:left w:val="none" w:sz="0" w:space="0" w:color="auto"/>
        <w:bottom w:val="none" w:sz="0" w:space="0" w:color="auto"/>
        <w:right w:val="none" w:sz="0" w:space="0" w:color="auto"/>
      </w:divBdr>
    </w:div>
    <w:div w:id="1680617880">
      <w:bodyDiv w:val="1"/>
      <w:marLeft w:val="0"/>
      <w:marRight w:val="0"/>
      <w:marTop w:val="0"/>
      <w:marBottom w:val="0"/>
      <w:divBdr>
        <w:top w:val="none" w:sz="0" w:space="0" w:color="auto"/>
        <w:left w:val="none" w:sz="0" w:space="0" w:color="auto"/>
        <w:bottom w:val="none" w:sz="0" w:space="0" w:color="auto"/>
        <w:right w:val="none" w:sz="0" w:space="0" w:color="auto"/>
      </w:divBdr>
    </w:div>
    <w:div w:id="1684478629">
      <w:bodyDiv w:val="1"/>
      <w:marLeft w:val="0"/>
      <w:marRight w:val="0"/>
      <w:marTop w:val="0"/>
      <w:marBottom w:val="0"/>
      <w:divBdr>
        <w:top w:val="none" w:sz="0" w:space="0" w:color="auto"/>
        <w:left w:val="none" w:sz="0" w:space="0" w:color="auto"/>
        <w:bottom w:val="none" w:sz="0" w:space="0" w:color="auto"/>
        <w:right w:val="none" w:sz="0" w:space="0" w:color="auto"/>
      </w:divBdr>
    </w:div>
    <w:div w:id="1688018830">
      <w:bodyDiv w:val="1"/>
      <w:marLeft w:val="0"/>
      <w:marRight w:val="0"/>
      <w:marTop w:val="0"/>
      <w:marBottom w:val="0"/>
      <w:divBdr>
        <w:top w:val="none" w:sz="0" w:space="0" w:color="auto"/>
        <w:left w:val="none" w:sz="0" w:space="0" w:color="auto"/>
        <w:bottom w:val="none" w:sz="0" w:space="0" w:color="auto"/>
        <w:right w:val="none" w:sz="0" w:space="0" w:color="auto"/>
      </w:divBdr>
    </w:div>
    <w:div w:id="1701777745">
      <w:bodyDiv w:val="1"/>
      <w:marLeft w:val="0"/>
      <w:marRight w:val="0"/>
      <w:marTop w:val="0"/>
      <w:marBottom w:val="0"/>
      <w:divBdr>
        <w:top w:val="none" w:sz="0" w:space="0" w:color="auto"/>
        <w:left w:val="none" w:sz="0" w:space="0" w:color="auto"/>
        <w:bottom w:val="none" w:sz="0" w:space="0" w:color="auto"/>
        <w:right w:val="none" w:sz="0" w:space="0" w:color="auto"/>
      </w:divBdr>
    </w:div>
    <w:div w:id="1712339255">
      <w:bodyDiv w:val="1"/>
      <w:marLeft w:val="0"/>
      <w:marRight w:val="0"/>
      <w:marTop w:val="0"/>
      <w:marBottom w:val="0"/>
      <w:divBdr>
        <w:top w:val="none" w:sz="0" w:space="0" w:color="auto"/>
        <w:left w:val="none" w:sz="0" w:space="0" w:color="auto"/>
        <w:bottom w:val="none" w:sz="0" w:space="0" w:color="auto"/>
        <w:right w:val="none" w:sz="0" w:space="0" w:color="auto"/>
      </w:divBdr>
    </w:div>
    <w:div w:id="1712919334">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25106270">
      <w:bodyDiv w:val="1"/>
      <w:marLeft w:val="0"/>
      <w:marRight w:val="0"/>
      <w:marTop w:val="0"/>
      <w:marBottom w:val="0"/>
      <w:divBdr>
        <w:top w:val="none" w:sz="0" w:space="0" w:color="auto"/>
        <w:left w:val="none" w:sz="0" w:space="0" w:color="auto"/>
        <w:bottom w:val="none" w:sz="0" w:space="0" w:color="auto"/>
        <w:right w:val="none" w:sz="0" w:space="0" w:color="auto"/>
      </w:divBdr>
    </w:div>
    <w:div w:id="1752897007">
      <w:bodyDiv w:val="1"/>
      <w:marLeft w:val="0"/>
      <w:marRight w:val="0"/>
      <w:marTop w:val="0"/>
      <w:marBottom w:val="0"/>
      <w:divBdr>
        <w:top w:val="none" w:sz="0" w:space="0" w:color="auto"/>
        <w:left w:val="none" w:sz="0" w:space="0" w:color="auto"/>
        <w:bottom w:val="none" w:sz="0" w:space="0" w:color="auto"/>
        <w:right w:val="none" w:sz="0" w:space="0" w:color="auto"/>
      </w:divBdr>
    </w:div>
    <w:div w:id="1755473394">
      <w:bodyDiv w:val="1"/>
      <w:marLeft w:val="0"/>
      <w:marRight w:val="0"/>
      <w:marTop w:val="0"/>
      <w:marBottom w:val="0"/>
      <w:divBdr>
        <w:top w:val="none" w:sz="0" w:space="0" w:color="auto"/>
        <w:left w:val="none" w:sz="0" w:space="0" w:color="auto"/>
        <w:bottom w:val="none" w:sz="0" w:space="0" w:color="auto"/>
        <w:right w:val="none" w:sz="0" w:space="0" w:color="auto"/>
      </w:divBdr>
    </w:div>
    <w:div w:id="1756393962">
      <w:bodyDiv w:val="1"/>
      <w:marLeft w:val="0"/>
      <w:marRight w:val="0"/>
      <w:marTop w:val="0"/>
      <w:marBottom w:val="0"/>
      <w:divBdr>
        <w:top w:val="none" w:sz="0" w:space="0" w:color="auto"/>
        <w:left w:val="none" w:sz="0" w:space="0" w:color="auto"/>
        <w:bottom w:val="none" w:sz="0" w:space="0" w:color="auto"/>
        <w:right w:val="none" w:sz="0" w:space="0" w:color="auto"/>
      </w:divBdr>
    </w:div>
    <w:div w:id="1765343907">
      <w:bodyDiv w:val="1"/>
      <w:marLeft w:val="0"/>
      <w:marRight w:val="0"/>
      <w:marTop w:val="0"/>
      <w:marBottom w:val="0"/>
      <w:divBdr>
        <w:top w:val="none" w:sz="0" w:space="0" w:color="auto"/>
        <w:left w:val="none" w:sz="0" w:space="0" w:color="auto"/>
        <w:bottom w:val="none" w:sz="0" w:space="0" w:color="auto"/>
        <w:right w:val="none" w:sz="0" w:space="0" w:color="auto"/>
      </w:divBdr>
    </w:div>
    <w:div w:id="1774326054">
      <w:bodyDiv w:val="1"/>
      <w:marLeft w:val="0"/>
      <w:marRight w:val="0"/>
      <w:marTop w:val="0"/>
      <w:marBottom w:val="0"/>
      <w:divBdr>
        <w:top w:val="none" w:sz="0" w:space="0" w:color="auto"/>
        <w:left w:val="none" w:sz="0" w:space="0" w:color="auto"/>
        <w:bottom w:val="none" w:sz="0" w:space="0" w:color="auto"/>
        <w:right w:val="none" w:sz="0" w:space="0" w:color="auto"/>
      </w:divBdr>
    </w:div>
    <w:div w:id="1777409772">
      <w:bodyDiv w:val="1"/>
      <w:marLeft w:val="0"/>
      <w:marRight w:val="0"/>
      <w:marTop w:val="0"/>
      <w:marBottom w:val="0"/>
      <w:divBdr>
        <w:top w:val="none" w:sz="0" w:space="0" w:color="auto"/>
        <w:left w:val="none" w:sz="0" w:space="0" w:color="auto"/>
        <w:bottom w:val="none" w:sz="0" w:space="0" w:color="auto"/>
        <w:right w:val="none" w:sz="0" w:space="0" w:color="auto"/>
      </w:divBdr>
    </w:div>
    <w:div w:id="1781415405">
      <w:bodyDiv w:val="1"/>
      <w:marLeft w:val="0"/>
      <w:marRight w:val="0"/>
      <w:marTop w:val="0"/>
      <w:marBottom w:val="0"/>
      <w:divBdr>
        <w:top w:val="none" w:sz="0" w:space="0" w:color="auto"/>
        <w:left w:val="none" w:sz="0" w:space="0" w:color="auto"/>
        <w:bottom w:val="none" w:sz="0" w:space="0" w:color="auto"/>
        <w:right w:val="none" w:sz="0" w:space="0" w:color="auto"/>
      </w:divBdr>
    </w:div>
    <w:div w:id="1782215367">
      <w:bodyDiv w:val="1"/>
      <w:marLeft w:val="0"/>
      <w:marRight w:val="0"/>
      <w:marTop w:val="0"/>
      <w:marBottom w:val="0"/>
      <w:divBdr>
        <w:top w:val="none" w:sz="0" w:space="0" w:color="auto"/>
        <w:left w:val="none" w:sz="0" w:space="0" w:color="auto"/>
        <w:bottom w:val="none" w:sz="0" w:space="0" w:color="auto"/>
        <w:right w:val="none" w:sz="0" w:space="0" w:color="auto"/>
      </w:divBdr>
    </w:div>
    <w:div w:id="1791820088">
      <w:bodyDiv w:val="1"/>
      <w:marLeft w:val="0"/>
      <w:marRight w:val="0"/>
      <w:marTop w:val="0"/>
      <w:marBottom w:val="0"/>
      <w:divBdr>
        <w:top w:val="none" w:sz="0" w:space="0" w:color="auto"/>
        <w:left w:val="none" w:sz="0" w:space="0" w:color="auto"/>
        <w:bottom w:val="none" w:sz="0" w:space="0" w:color="auto"/>
        <w:right w:val="none" w:sz="0" w:space="0" w:color="auto"/>
      </w:divBdr>
    </w:div>
    <w:div w:id="1794320360">
      <w:bodyDiv w:val="1"/>
      <w:marLeft w:val="0"/>
      <w:marRight w:val="0"/>
      <w:marTop w:val="0"/>
      <w:marBottom w:val="0"/>
      <w:divBdr>
        <w:top w:val="none" w:sz="0" w:space="0" w:color="auto"/>
        <w:left w:val="none" w:sz="0" w:space="0" w:color="auto"/>
        <w:bottom w:val="none" w:sz="0" w:space="0" w:color="auto"/>
        <w:right w:val="none" w:sz="0" w:space="0" w:color="auto"/>
      </w:divBdr>
    </w:div>
    <w:div w:id="1799377447">
      <w:bodyDiv w:val="1"/>
      <w:marLeft w:val="0"/>
      <w:marRight w:val="0"/>
      <w:marTop w:val="0"/>
      <w:marBottom w:val="0"/>
      <w:divBdr>
        <w:top w:val="none" w:sz="0" w:space="0" w:color="auto"/>
        <w:left w:val="none" w:sz="0" w:space="0" w:color="auto"/>
        <w:bottom w:val="none" w:sz="0" w:space="0" w:color="auto"/>
        <w:right w:val="none" w:sz="0" w:space="0" w:color="auto"/>
      </w:divBdr>
    </w:div>
    <w:div w:id="1799566444">
      <w:bodyDiv w:val="1"/>
      <w:marLeft w:val="0"/>
      <w:marRight w:val="0"/>
      <w:marTop w:val="0"/>
      <w:marBottom w:val="0"/>
      <w:divBdr>
        <w:top w:val="none" w:sz="0" w:space="0" w:color="auto"/>
        <w:left w:val="none" w:sz="0" w:space="0" w:color="auto"/>
        <w:bottom w:val="none" w:sz="0" w:space="0" w:color="auto"/>
        <w:right w:val="none" w:sz="0" w:space="0" w:color="auto"/>
      </w:divBdr>
    </w:div>
    <w:div w:id="1811097686">
      <w:bodyDiv w:val="1"/>
      <w:marLeft w:val="0"/>
      <w:marRight w:val="0"/>
      <w:marTop w:val="0"/>
      <w:marBottom w:val="0"/>
      <w:divBdr>
        <w:top w:val="none" w:sz="0" w:space="0" w:color="auto"/>
        <w:left w:val="none" w:sz="0" w:space="0" w:color="auto"/>
        <w:bottom w:val="none" w:sz="0" w:space="0" w:color="auto"/>
        <w:right w:val="none" w:sz="0" w:space="0" w:color="auto"/>
      </w:divBdr>
    </w:div>
    <w:div w:id="1811167768">
      <w:bodyDiv w:val="1"/>
      <w:marLeft w:val="0"/>
      <w:marRight w:val="0"/>
      <w:marTop w:val="0"/>
      <w:marBottom w:val="0"/>
      <w:divBdr>
        <w:top w:val="none" w:sz="0" w:space="0" w:color="auto"/>
        <w:left w:val="none" w:sz="0" w:space="0" w:color="auto"/>
        <w:bottom w:val="none" w:sz="0" w:space="0" w:color="auto"/>
        <w:right w:val="none" w:sz="0" w:space="0" w:color="auto"/>
      </w:divBdr>
    </w:div>
    <w:div w:id="1814760803">
      <w:bodyDiv w:val="1"/>
      <w:marLeft w:val="0"/>
      <w:marRight w:val="0"/>
      <w:marTop w:val="0"/>
      <w:marBottom w:val="0"/>
      <w:divBdr>
        <w:top w:val="none" w:sz="0" w:space="0" w:color="auto"/>
        <w:left w:val="none" w:sz="0" w:space="0" w:color="auto"/>
        <w:bottom w:val="none" w:sz="0" w:space="0" w:color="auto"/>
        <w:right w:val="none" w:sz="0" w:space="0" w:color="auto"/>
      </w:divBdr>
    </w:div>
    <w:div w:id="1816876958">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
    <w:div w:id="1834249197">
      <w:bodyDiv w:val="1"/>
      <w:marLeft w:val="0"/>
      <w:marRight w:val="0"/>
      <w:marTop w:val="0"/>
      <w:marBottom w:val="0"/>
      <w:divBdr>
        <w:top w:val="none" w:sz="0" w:space="0" w:color="auto"/>
        <w:left w:val="none" w:sz="0" w:space="0" w:color="auto"/>
        <w:bottom w:val="none" w:sz="0" w:space="0" w:color="auto"/>
        <w:right w:val="none" w:sz="0" w:space="0" w:color="auto"/>
      </w:divBdr>
    </w:div>
    <w:div w:id="1838379129">
      <w:bodyDiv w:val="1"/>
      <w:marLeft w:val="0"/>
      <w:marRight w:val="0"/>
      <w:marTop w:val="0"/>
      <w:marBottom w:val="0"/>
      <w:divBdr>
        <w:top w:val="none" w:sz="0" w:space="0" w:color="auto"/>
        <w:left w:val="none" w:sz="0" w:space="0" w:color="auto"/>
        <w:bottom w:val="none" w:sz="0" w:space="0" w:color="auto"/>
        <w:right w:val="none" w:sz="0" w:space="0" w:color="auto"/>
      </w:divBdr>
    </w:div>
    <w:div w:id="1843081143">
      <w:bodyDiv w:val="1"/>
      <w:marLeft w:val="0"/>
      <w:marRight w:val="0"/>
      <w:marTop w:val="0"/>
      <w:marBottom w:val="0"/>
      <w:divBdr>
        <w:top w:val="none" w:sz="0" w:space="0" w:color="auto"/>
        <w:left w:val="none" w:sz="0" w:space="0" w:color="auto"/>
        <w:bottom w:val="none" w:sz="0" w:space="0" w:color="auto"/>
        <w:right w:val="none" w:sz="0" w:space="0" w:color="auto"/>
      </w:divBdr>
    </w:div>
    <w:div w:id="1859586938">
      <w:bodyDiv w:val="1"/>
      <w:marLeft w:val="0"/>
      <w:marRight w:val="0"/>
      <w:marTop w:val="0"/>
      <w:marBottom w:val="0"/>
      <w:divBdr>
        <w:top w:val="none" w:sz="0" w:space="0" w:color="auto"/>
        <w:left w:val="none" w:sz="0" w:space="0" w:color="auto"/>
        <w:bottom w:val="none" w:sz="0" w:space="0" w:color="auto"/>
        <w:right w:val="none" w:sz="0" w:space="0" w:color="auto"/>
      </w:divBdr>
    </w:div>
    <w:div w:id="1872255912">
      <w:bodyDiv w:val="1"/>
      <w:marLeft w:val="0"/>
      <w:marRight w:val="0"/>
      <w:marTop w:val="0"/>
      <w:marBottom w:val="0"/>
      <w:divBdr>
        <w:top w:val="none" w:sz="0" w:space="0" w:color="auto"/>
        <w:left w:val="none" w:sz="0" w:space="0" w:color="auto"/>
        <w:bottom w:val="none" w:sz="0" w:space="0" w:color="auto"/>
        <w:right w:val="none" w:sz="0" w:space="0" w:color="auto"/>
      </w:divBdr>
    </w:div>
    <w:div w:id="1873572913">
      <w:bodyDiv w:val="1"/>
      <w:marLeft w:val="0"/>
      <w:marRight w:val="0"/>
      <w:marTop w:val="0"/>
      <w:marBottom w:val="0"/>
      <w:divBdr>
        <w:top w:val="none" w:sz="0" w:space="0" w:color="auto"/>
        <w:left w:val="none" w:sz="0" w:space="0" w:color="auto"/>
        <w:bottom w:val="none" w:sz="0" w:space="0" w:color="auto"/>
        <w:right w:val="none" w:sz="0" w:space="0" w:color="auto"/>
      </w:divBdr>
    </w:div>
    <w:div w:id="1876042368">
      <w:bodyDiv w:val="1"/>
      <w:marLeft w:val="0"/>
      <w:marRight w:val="0"/>
      <w:marTop w:val="0"/>
      <w:marBottom w:val="0"/>
      <w:divBdr>
        <w:top w:val="none" w:sz="0" w:space="0" w:color="auto"/>
        <w:left w:val="none" w:sz="0" w:space="0" w:color="auto"/>
        <w:bottom w:val="none" w:sz="0" w:space="0" w:color="auto"/>
        <w:right w:val="none" w:sz="0" w:space="0" w:color="auto"/>
      </w:divBdr>
    </w:div>
    <w:div w:id="1889560409">
      <w:bodyDiv w:val="1"/>
      <w:marLeft w:val="0"/>
      <w:marRight w:val="0"/>
      <w:marTop w:val="0"/>
      <w:marBottom w:val="0"/>
      <w:divBdr>
        <w:top w:val="none" w:sz="0" w:space="0" w:color="auto"/>
        <w:left w:val="none" w:sz="0" w:space="0" w:color="auto"/>
        <w:bottom w:val="none" w:sz="0" w:space="0" w:color="auto"/>
        <w:right w:val="none" w:sz="0" w:space="0" w:color="auto"/>
      </w:divBdr>
    </w:div>
    <w:div w:id="1890796548">
      <w:bodyDiv w:val="1"/>
      <w:marLeft w:val="0"/>
      <w:marRight w:val="0"/>
      <w:marTop w:val="0"/>
      <w:marBottom w:val="0"/>
      <w:divBdr>
        <w:top w:val="none" w:sz="0" w:space="0" w:color="auto"/>
        <w:left w:val="none" w:sz="0" w:space="0" w:color="auto"/>
        <w:bottom w:val="none" w:sz="0" w:space="0" w:color="auto"/>
        <w:right w:val="none" w:sz="0" w:space="0" w:color="auto"/>
      </w:divBdr>
    </w:div>
    <w:div w:id="1893615150">
      <w:bodyDiv w:val="1"/>
      <w:marLeft w:val="0"/>
      <w:marRight w:val="0"/>
      <w:marTop w:val="0"/>
      <w:marBottom w:val="0"/>
      <w:divBdr>
        <w:top w:val="none" w:sz="0" w:space="0" w:color="auto"/>
        <w:left w:val="none" w:sz="0" w:space="0" w:color="auto"/>
        <w:bottom w:val="none" w:sz="0" w:space="0" w:color="auto"/>
        <w:right w:val="none" w:sz="0" w:space="0" w:color="auto"/>
      </w:divBdr>
    </w:div>
    <w:div w:id="1898322451">
      <w:bodyDiv w:val="1"/>
      <w:marLeft w:val="0"/>
      <w:marRight w:val="0"/>
      <w:marTop w:val="0"/>
      <w:marBottom w:val="0"/>
      <w:divBdr>
        <w:top w:val="none" w:sz="0" w:space="0" w:color="auto"/>
        <w:left w:val="none" w:sz="0" w:space="0" w:color="auto"/>
        <w:bottom w:val="none" w:sz="0" w:space="0" w:color="auto"/>
        <w:right w:val="none" w:sz="0" w:space="0" w:color="auto"/>
      </w:divBdr>
      <w:divsChild>
        <w:div w:id="1149516304">
          <w:marLeft w:val="-45"/>
          <w:marRight w:val="0"/>
          <w:marTop w:val="0"/>
          <w:marBottom w:val="0"/>
          <w:divBdr>
            <w:top w:val="single" w:sz="6" w:space="0" w:color="FFFFFF"/>
            <w:left w:val="single" w:sz="6" w:space="0" w:color="FFFFFF"/>
            <w:bottom w:val="single" w:sz="6" w:space="0" w:color="FFFFFF"/>
            <w:right w:val="single" w:sz="6" w:space="0" w:color="FFFFFF"/>
          </w:divBdr>
        </w:div>
        <w:div w:id="514730070">
          <w:marLeft w:val="0"/>
          <w:marRight w:val="0"/>
          <w:marTop w:val="0"/>
          <w:marBottom w:val="0"/>
          <w:divBdr>
            <w:top w:val="none" w:sz="0" w:space="0" w:color="auto"/>
            <w:left w:val="none" w:sz="0" w:space="0" w:color="auto"/>
            <w:bottom w:val="none" w:sz="0" w:space="0" w:color="auto"/>
            <w:right w:val="none" w:sz="0" w:space="0" w:color="auto"/>
          </w:divBdr>
        </w:div>
      </w:divsChild>
    </w:div>
    <w:div w:id="1911379300">
      <w:bodyDiv w:val="1"/>
      <w:marLeft w:val="0"/>
      <w:marRight w:val="0"/>
      <w:marTop w:val="0"/>
      <w:marBottom w:val="0"/>
      <w:divBdr>
        <w:top w:val="none" w:sz="0" w:space="0" w:color="auto"/>
        <w:left w:val="none" w:sz="0" w:space="0" w:color="auto"/>
        <w:bottom w:val="none" w:sz="0" w:space="0" w:color="auto"/>
        <w:right w:val="none" w:sz="0" w:space="0" w:color="auto"/>
      </w:divBdr>
    </w:div>
    <w:div w:id="1919512300">
      <w:bodyDiv w:val="1"/>
      <w:marLeft w:val="0"/>
      <w:marRight w:val="0"/>
      <w:marTop w:val="0"/>
      <w:marBottom w:val="0"/>
      <w:divBdr>
        <w:top w:val="none" w:sz="0" w:space="0" w:color="auto"/>
        <w:left w:val="none" w:sz="0" w:space="0" w:color="auto"/>
        <w:bottom w:val="none" w:sz="0" w:space="0" w:color="auto"/>
        <w:right w:val="none" w:sz="0" w:space="0" w:color="auto"/>
      </w:divBdr>
    </w:div>
    <w:div w:id="1927108472">
      <w:bodyDiv w:val="1"/>
      <w:marLeft w:val="0"/>
      <w:marRight w:val="0"/>
      <w:marTop w:val="0"/>
      <w:marBottom w:val="0"/>
      <w:divBdr>
        <w:top w:val="none" w:sz="0" w:space="0" w:color="auto"/>
        <w:left w:val="none" w:sz="0" w:space="0" w:color="auto"/>
        <w:bottom w:val="none" w:sz="0" w:space="0" w:color="auto"/>
        <w:right w:val="none" w:sz="0" w:space="0" w:color="auto"/>
      </w:divBdr>
    </w:div>
    <w:div w:id="1931351227">
      <w:bodyDiv w:val="1"/>
      <w:marLeft w:val="0"/>
      <w:marRight w:val="0"/>
      <w:marTop w:val="0"/>
      <w:marBottom w:val="0"/>
      <w:divBdr>
        <w:top w:val="none" w:sz="0" w:space="0" w:color="auto"/>
        <w:left w:val="none" w:sz="0" w:space="0" w:color="auto"/>
        <w:bottom w:val="none" w:sz="0" w:space="0" w:color="auto"/>
        <w:right w:val="none" w:sz="0" w:space="0" w:color="auto"/>
      </w:divBdr>
    </w:div>
    <w:div w:id="1937132249">
      <w:bodyDiv w:val="1"/>
      <w:marLeft w:val="0"/>
      <w:marRight w:val="0"/>
      <w:marTop w:val="0"/>
      <w:marBottom w:val="0"/>
      <w:divBdr>
        <w:top w:val="none" w:sz="0" w:space="0" w:color="auto"/>
        <w:left w:val="none" w:sz="0" w:space="0" w:color="auto"/>
        <w:bottom w:val="none" w:sz="0" w:space="0" w:color="auto"/>
        <w:right w:val="none" w:sz="0" w:space="0" w:color="auto"/>
      </w:divBdr>
    </w:div>
    <w:div w:id="1945114153">
      <w:bodyDiv w:val="1"/>
      <w:marLeft w:val="0"/>
      <w:marRight w:val="0"/>
      <w:marTop w:val="0"/>
      <w:marBottom w:val="0"/>
      <w:divBdr>
        <w:top w:val="none" w:sz="0" w:space="0" w:color="auto"/>
        <w:left w:val="none" w:sz="0" w:space="0" w:color="auto"/>
        <w:bottom w:val="none" w:sz="0" w:space="0" w:color="auto"/>
        <w:right w:val="none" w:sz="0" w:space="0" w:color="auto"/>
      </w:divBdr>
    </w:div>
    <w:div w:id="1950240815">
      <w:bodyDiv w:val="1"/>
      <w:marLeft w:val="0"/>
      <w:marRight w:val="0"/>
      <w:marTop w:val="0"/>
      <w:marBottom w:val="0"/>
      <w:divBdr>
        <w:top w:val="none" w:sz="0" w:space="0" w:color="auto"/>
        <w:left w:val="none" w:sz="0" w:space="0" w:color="auto"/>
        <w:bottom w:val="none" w:sz="0" w:space="0" w:color="auto"/>
        <w:right w:val="none" w:sz="0" w:space="0" w:color="auto"/>
      </w:divBdr>
    </w:div>
    <w:div w:id="1964144011">
      <w:bodyDiv w:val="1"/>
      <w:marLeft w:val="0"/>
      <w:marRight w:val="0"/>
      <w:marTop w:val="0"/>
      <w:marBottom w:val="0"/>
      <w:divBdr>
        <w:top w:val="none" w:sz="0" w:space="0" w:color="auto"/>
        <w:left w:val="none" w:sz="0" w:space="0" w:color="auto"/>
        <w:bottom w:val="none" w:sz="0" w:space="0" w:color="auto"/>
        <w:right w:val="none" w:sz="0" w:space="0" w:color="auto"/>
      </w:divBdr>
    </w:div>
    <w:div w:id="196431126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92558986">
      <w:bodyDiv w:val="1"/>
      <w:marLeft w:val="0"/>
      <w:marRight w:val="0"/>
      <w:marTop w:val="0"/>
      <w:marBottom w:val="0"/>
      <w:divBdr>
        <w:top w:val="none" w:sz="0" w:space="0" w:color="auto"/>
        <w:left w:val="none" w:sz="0" w:space="0" w:color="auto"/>
        <w:bottom w:val="none" w:sz="0" w:space="0" w:color="auto"/>
        <w:right w:val="none" w:sz="0" w:space="0" w:color="auto"/>
      </w:divBdr>
    </w:div>
    <w:div w:id="1994330233">
      <w:bodyDiv w:val="1"/>
      <w:marLeft w:val="0"/>
      <w:marRight w:val="0"/>
      <w:marTop w:val="0"/>
      <w:marBottom w:val="0"/>
      <w:divBdr>
        <w:top w:val="none" w:sz="0" w:space="0" w:color="auto"/>
        <w:left w:val="none" w:sz="0" w:space="0" w:color="auto"/>
        <w:bottom w:val="none" w:sz="0" w:space="0" w:color="auto"/>
        <w:right w:val="none" w:sz="0" w:space="0" w:color="auto"/>
      </w:divBdr>
    </w:div>
    <w:div w:id="2001304780">
      <w:bodyDiv w:val="1"/>
      <w:marLeft w:val="0"/>
      <w:marRight w:val="0"/>
      <w:marTop w:val="0"/>
      <w:marBottom w:val="0"/>
      <w:divBdr>
        <w:top w:val="none" w:sz="0" w:space="0" w:color="auto"/>
        <w:left w:val="none" w:sz="0" w:space="0" w:color="auto"/>
        <w:bottom w:val="none" w:sz="0" w:space="0" w:color="auto"/>
        <w:right w:val="none" w:sz="0" w:space="0" w:color="auto"/>
      </w:divBdr>
    </w:div>
    <w:div w:id="2002075095">
      <w:bodyDiv w:val="1"/>
      <w:marLeft w:val="0"/>
      <w:marRight w:val="0"/>
      <w:marTop w:val="0"/>
      <w:marBottom w:val="0"/>
      <w:divBdr>
        <w:top w:val="none" w:sz="0" w:space="0" w:color="auto"/>
        <w:left w:val="none" w:sz="0" w:space="0" w:color="auto"/>
        <w:bottom w:val="none" w:sz="0" w:space="0" w:color="auto"/>
        <w:right w:val="none" w:sz="0" w:space="0" w:color="auto"/>
      </w:divBdr>
    </w:div>
    <w:div w:id="2012950939">
      <w:bodyDiv w:val="1"/>
      <w:marLeft w:val="0"/>
      <w:marRight w:val="0"/>
      <w:marTop w:val="0"/>
      <w:marBottom w:val="0"/>
      <w:divBdr>
        <w:top w:val="none" w:sz="0" w:space="0" w:color="auto"/>
        <w:left w:val="none" w:sz="0" w:space="0" w:color="auto"/>
        <w:bottom w:val="none" w:sz="0" w:space="0" w:color="auto"/>
        <w:right w:val="none" w:sz="0" w:space="0" w:color="auto"/>
      </w:divBdr>
    </w:div>
    <w:div w:id="2014717373">
      <w:bodyDiv w:val="1"/>
      <w:marLeft w:val="0"/>
      <w:marRight w:val="0"/>
      <w:marTop w:val="0"/>
      <w:marBottom w:val="0"/>
      <w:divBdr>
        <w:top w:val="none" w:sz="0" w:space="0" w:color="auto"/>
        <w:left w:val="none" w:sz="0" w:space="0" w:color="auto"/>
        <w:bottom w:val="none" w:sz="0" w:space="0" w:color="auto"/>
        <w:right w:val="none" w:sz="0" w:space="0" w:color="auto"/>
      </w:divBdr>
    </w:div>
    <w:div w:id="2023821054">
      <w:bodyDiv w:val="1"/>
      <w:marLeft w:val="0"/>
      <w:marRight w:val="0"/>
      <w:marTop w:val="0"/>
      <w:marBottom w:val="0"/>
      <w:divBdr>
        <w:top w:val="none" w:sz="0" w:space="0" w:color="auto"/>
        <w:left w:val="none" w:sz="0" w:space="0" w:color="auto"/>
        <w:bottom w:val="none" w:sz="0" w:space="0" w:color="auto"/>
        <w:right w:val="none" w:sz="0" w:space="0" w:color="auto"/>
      </w:divBdr>
    </w:div>
    <w:div w:id="2036618257">
      <w:bodyDiv w:val="1"/>
      <w:marLeft w:val="0"/>
      <w:marRight w:val="0"/>
      <w:marTop w:val="0"/>
      <w:marBottom w:val="0"/>
      <w:divBdr>
        <w:top w:val="none" w:sz="0" w:space="0" w:color="auto"/>
        <w:left w:val="none" w:sz="0" w:space="0" w:color="auto"/>
        <w:bottom w:val="none" w:sz="0" w:space="0" w:color="auto"/>
        <w:right w:val="none" w:sz="0" w:space="0" w:color="auto"/>
      </w:divBdr>
    </w:div>
    <w:div w:id="2048986952">
      <w:bodyDiv w:val="1"/>
      <w:marLeft w:val="0"/>
      <w:marRight w:val="0"/>
      <w:marTop w:val="0"/>
      <w:marBottom w:val="0"/>
      <w:divBdr>
        <w:top w:val="none" w:sz="0" w:space="0" w:color="auto"/>
        <w:left w:val="none" w:sz="0" w:space="0" w:color="auto"/>
        <w:bottom w:val="none" w:sz="0" w:space="0" w:color="auto"/>
        <w:right w:val="none" w:sz="0" w:space="0" w:color="auto"/>
      </w:divBdr>
    </w:div>
    <w:div w:id="2064869251">
      <w:bodyDiv w:val="1"/>
      <w:marLeft w:val="0"/>
      <w:marRight w:val="0"/>
      <w:marTop w:val="0"/>
      <w:marBottom w:val="0"/>
      <w:divBdr>
        <w:top w:val="none" w:sz="0" w:space="0" w:color="auto"/>
        <w:left w:val="none" w:sz="0" w:space="0" w:color="auto"/>
        <w:bottom w:val="none" w:sz="0" w:space="0" w:color="auto"/>
        <w:right w:val="none" w:sz="0" w:space="0" w:color="auto"/>
      </w:divBdr>
    </w:div>
    <w:div w:id="2067413519">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
    <w:div w:id="2072144893">
      <w:bodyDiv w:val="1"/>
      <w:marLeft w:val="0"/>
      <w:marRight w:val="0"/>
      <w:marTop w:val="0"/>
      <w:marBottom w:val="0"/>
      <w:divBdr>
        <w:top w:val="none" w:sz="0" w:space="0" w:color="auto"/>
        <w:left w:val="none" w:sz="0" w:space="0" w:color="auto"/>
        <w:bottom w:val="none" w:sz="0" w:space="0" w:color="auto"/>
        <w:right w:val="none" w:sz="0" w:space="0" w:color="auto"/>
      </w:divBdr>
    </w:div>
    <w:div w:id="2074353737">
      <w:bodyDiv w:val="1"/>
      <w:marLeft w:val="0"/>
      <w:marRight w:val="0"/>
      <w:marTop w:val="0"/>
      <w:marBottom w:val="0"/>
      <w:divBdr>
        <w:top w:val="none" w:sz="0" w:space="0" w:color="auto"/>
        <w:left w:val="none" w:sz="0" w:space="0" w:color="auto"/>
        <w:bottom w:val="none" w:sz="0" w:space="0" w:color="auto"/>
        <w:right w:val="none" w:sz="0" w:space="0" w:color="auto"/>
      </w:divBdr>
    </w:div>
    <w:div w:id="2092659571">
      <w:bodyDiv w:val="1"/>
      <w:marLeft w:val="0"/>
      <w:marRight w:val="0"/>
      <w:marTop w:val="0"/>
      <w:marBottom w:val="0"/>
      <w:divBdr>
        <w:top w:val="none" w:sz="0" w:space="0" w:color="auto"/>
        <w:left w:val="none" w:sz="0" w:space="0" w:color="auto"/>
        <w:bottom w:val="none" w:sz="0" w:space="0" w:color="auto"/>
        <w:right w:val="none" w:sz="0" w:space="0" w:color="auto"/>
      </w:divBdr>
    </w:div>
    <w:div w:id="2094692340">
      <w:bodyDiv w:val="1"/>
      <w:marLeft w:val="0"/>
      <w:marRight w:val="0"/>
      <w:marTop w:val="0"/>
      <w:marBottom w:val="0"/>
      <w:divBdr>
        <w:top w:val="none" w:sz="0" w:space="0" w:color="auto"/>
        <w:left w:val="none" w:sz="0" w:space="0" w:color="auto"/>
        <w:bottom w:val="none" w:sz="0" w:space="0" w:color="auto"/>
        <w:right w:val="none" w:sz="0" w:space="0" w:color="auto"/>
      </w:divBdr>
    </w:div>
    <w:div w:id="2105109817">
      <w:bodyDiv w:val="1"/>
      <w:marLeft w:val="0"/>
      <w:marRight w:val="0"/>
      <w:marTop w:val="0"/>
      <w:marBottom w:val="0"/>
      <w:divBdr>
        <w:top w:val="none" w:sz="0" w:space="0" w:color="auto"/>
        <w:left w:val="none" w:sz="0" w:space="0" w:color="auto"/>
        <w:bottom w:val="none" w:sz="0" w:space="0" w:color="auto"/>
        <w:right w:val="none" w:sz="0" w:space="0" w:color="auto"/>
      </w:divBdr>
    </w:div>
    <w:div w:id="2109540114">
      <w:bodyDiv w:val="1"/>
      <w:marLeft w:val="0"/>
      <w:marRight w:val="0"/>
      <w:marTop w:val="0"/>
      <w:marBottom w:val="0"/>
      <w:divBdr>
        <w:top w:val="none" w:sz="0" w:space="0" w:color="auto"/>
        <w:left w:val="none" w:sz="0" w:space="0" w:color="auto"/>
        <w:bottom w:val="none" w:sz="0" w:space="0" w:color="auto"/>
        <w:right w:val="none" w:sz="0" w:space="0" w:color="auto"/>
      </w:divBdr>
    </w:div>
    <w:div w:id="2132093977">
      <w:bodyDiv w:val="1"/>
      <w:marLeft w:val="0"/>
      <w:marRight w:val="0"/>
      <w:marTop w:val="0"/>
      <w:marBottom w:val="0"/>
      <w:divBdr>
        <w:top w:val="none" w:sz="0" w:space="0" w:color="auto"/>
        <w:left w:val="none" w:sz="0" w:space="0" w:color="auto"/>
        <w:bottom w:val="none" w:sz="0" w:space="0" w:color="auto"/>
        <w:right w:val="none" w:sz="0" w:space="0" w:color="auto"/>
      </w:divBdr>
    </w:div>
    <w:div w:id="213544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6764-F0A6-4C65-971B-446AEE4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lton (Student)</dc:creator>
  <cp:keywords/>
  <dc:description/>
  <cp:lastModifiedBy>Marco Janssen</cp:lastModifiedBy>
  <cp:revision>6</cp:revision>
  <dcterms:created xsi:type="dcterms:W3CDTF">2018-07-17T02:43:00Z</dcterms:created>
  <dcterms:modified xsi:type="dcterms:W3CDTF">2018-07-17T20:01:00Z</dcterms:modified>
</cp:coreProperties>
</file>